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15475B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15475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5475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15475B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15475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5475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15475B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15475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5475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15475B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15475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5475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15475B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15475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5475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15475B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5475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B206A" w:rsidRPr="0015475B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5069C60" w:rsidR="00DB206A" w:rsidRPr="0015475B" w:rsidRDefault="00DB206A" w:rsidP="00F3082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5475B">
              <w:rPr>
                <w:rFonts w:eastAsia="Times New Roman"/>
                <w:sz w:val="26"/>
                <w:szCs w:val="26"/>
              </w:rPr>
              <w:t>Институт</w:t>
            </w:r>
            <w:r w:rsidR="00F3082E" w:rsidRPr="0015475B">
              <w:rPr>
                <w:rStyle w:val="ab"/>
              </w:rPr>
              <w:t xml:space="preserve"> </w:t>
            </w:r>
            <w:r w:rsidRPr="0015475B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5C31E3E" w:rsidR="00DB206A" w:rsidRPr="0015475B" w:rsidRDefault="00DB206A" w:rsidP="00DB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5475B">
              <w:rPr>
                <w:rFonts w:eastAsia="Times New Roman"/>
                <w:sz w:val="26"/>
                <w:szCs w:val="26"/>
              </w:rPr>
              <w:t>Академия им. Маймонида</w:t>
            </w:r>
          </w:p>
        </w:tc>
      </w:tr>
      <w:tr w:rsidR="00DB206A" w:rsidRPr="0015475B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9984CDB" w:rsidR="00DB206A" w:rsidRPr="0015475B" w:rsidRDefault="00DB206A" w:rsidP="00F3082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5475B">
              <w:rPr>
                <w:rFonts w:eastAsia="Times New Roman"/>
                <w:sz w:val="26"/>
                <w:szCs w:val="26"/>
              </w:rPr>
              <w:t>Кафедра</w:t>
            </w:r>
            <w:r w:rsidR="00F3082E" w:rsidRPr="0015475B">
              <w:rPr>
                <w:rStyle w:val="ab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8F25F58" w:rsidR="00DB206A" w:rsidRPr="0015475B" w:rsidRDefault="00DB206A" w:rsidP="00DB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5475B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50DDFB8A" w14:textId="77777777" w:rsidR="00D406CF" w:rsidRPr="0015475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15475B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15475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15475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15475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15475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15475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15475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5475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5475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5475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41FEEA3" w:rsidR="005558F8" w:rsidRPr="0015475B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15475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5475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FA87484" w:rsidR="00E05948" w:rsidRPr="0015475B" w:rsidRDefault="00DB206A" w:rsidP="00DB206A">
            <w:pPr>
              <w:rPr>
                <w:b/>
                <w:sz w:val="26"/>
                <w:szCs w:val="26"/>
              </w:rPr>
            </w:pPr>
            <w:bookmarkStart w:id="0" w:name="_Toc62039377"/>
            <w:r w:rsidRPr="0015475B">
              <w:rPr>
                <w:b/>
                <w:sz w:val="26"/>
                <w:szCs w:val="26"/>
              </w:rPr>
              <w:t xml:space="preserve">            </w:t>
            </w:r>
            <w:r w:rsidR="00C34E79" w:rsidRPr="0015475B">
              <w:rPr>
                <w:b/>
                <w:sz w:val="26"/>
                <w:szCs w:val="26"/>
              </w:rPr>
              <w:t xml:space="preserve"> </w:t>
            </w:r>
            <w:r w:rsidRPr="0015475B">
              <w:rPr>
                <w:b/>
                <w:sz w:val="26"/>
                <w:szCs w:val="26"/>
              </w:rPr>
              <w:t xml:space="preserve">Практикум по современной орфографии и </w:t>
            </w:r>
            <w:bookmarkEnd w:id="0"/>
            <w:r w:rsidRPr="0015475B">
              <w:rPr>
                <w:b/>
                <w:sz w:val="26"/>
                <w:szCs w:val="26"/>
              </w:rPr>
              <w:t>пунктуации</w:t>
            </w:r>
          </w:p>
        </w:tc>
      </w:tr>
      <w:tr w:rsidR="00D1678A" w:rsidRPr="0015475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5475B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5475B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5475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95233D4" w:rsidR="00D1678A" w:rsidRPr="0015475B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15475B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15475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16DA0FD" w:rsidR="00D1678A" w:rsidRPr="0015475B" w:rsidRDefault="00352FE2" w:rsidP="00A55E81">
            <w:pPr>
              <w:rPr>
                <w:sz w:val="26"/>
                <w:szCs w:val="26"/>
              </w:rPr>
            </w:pPr>
            <w:r w:rsidRPr="0015475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D1D2AC3" w:rsidR="00D1678A" w:rsidRPr="0015475B" w:rsidRDefault="00F3082E" w:rsidP="008E0752">
            <w:pPr>
              <w:rPr>
                <w:sz w:val="26"/>
                <w:szCs w:val="26"/>
              </w:rPr>
            </w:pPr>
            <w:r w:rsidRPr="0015475B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0FB274AB" w:rsidR="00D1678A" w:rsidRPr="0015475B" w:rsidRDefault="00F3082E" w:rsidP="00C85D8C">
            <w:pPr>
              <w:rPr>
                <w:sz w:val="26"/>
                <w:szCs w:val="26"/>
              </w:rPr>
            </w:pPr>
            <w:r w:rsidRPr="0015475B">
              <w:rPr>
                <w:sz w:val="26"/>
                <w:szCs w:val="26"/>
              </w:rPr>
              <w:t>Филология</w:t>
            </w:r>
          </w:p>
        </w:tc>
      </w:tr>
      <w:tr w:rsidR="00D1678A" w:rsidRPr="0015475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D0720E0" w:rsidR="00D1678A" w:rsidRPr="0015475B" w:rsidRDefault="0015475B" w:rsidP="00A55E81">
            <w:pPr>
              <w:rPr>
                <w:sz w:val="26"/>
                <w:szCs w:val="26"/>
              </w:rPr>
            </w:pPr>
            <w:r w:rsidRPr="0015475B">
              <w:rPr>
                <w:sz w:val="26"/>
                <w:szCs w:val="26"/>
              </w:rPr>
              <w:t>П</w:t>
            </w:r>
            <w:r w:rsidR="00352FE2" w:rsidRPr="0015475B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BB88537" w:rsidR="00D1678A" w:rsidRPr="0015475B" w:rsidRDefault="00F3082E" w:rsidP="000119AD">
            <w:pPr>
              <w:rPr>
                <w:sz w:val="26"/>
                <w:szCs w:val="26"/>
              </w:rPr>
            </w:pPr>
            <w:r w:rsidRPr="0015475B">
              <w:rPr>
                <w:sz w:val="26"/>
                <w:szCs w:val="26"/>
              </w:rPr>
              <w:t xml:space="preserve">Зарубежная филология (русско-еврейский </w:t>
            </w:r>
            <w:r w:rsidR="000119AD">
              <w:rPr>
                <w:sz w:val="26"/>
                <w:szCs w:val="26"/>
              </w:rPr>
              <w:t>литературный</w:t>
            </w:r>
            <w:r w:rsidRPr="0015475B">
              <w:rPr>
                <w:sz w:val="26"/>
                <w:szCs w:val="26"/>
              </w:rPr>
              <w:t xml:space="preserve"> диалог)</w:t>
            </w:r>
          </w:p>
        </w:tc>
      </w:tr>
      <w:tr w:rsidR="00D1678A" w:rsidRPr="0015475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5475B" w:rsidRDefault="00BC564D" w:rsidP="00A55E81">
            <w:pPr>
              <w:rPr>
                <w:sz w:val="26"/>
                <w:szCs w:val="26"/>
              </w:rPr>
            </w:pPr>
            <w:r w:rsidRPr="0015475B">
              <w:rPr>
                <w:sz w:val="26"/>
                <w:szCs w:val="26"/>
              </w:rPr>
              <w:t>С</w:t>
            </w:r>
            <w:r w:rsidR="00C34E79" w:rsidRPr="0015475B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B88AFAC" w:rsidR="00D1678A" w:rsidRPr="0015475B" w:rsidRDefault="00F3082E" w:rsidP="006470FB">
            <w:pPr>
              <w:rPr>
                <w:sz w:val="26"/>
                <w:szCs w:val="26"/>
              </w:rPr>
            </w:pPr>
            <w:r w:rsidRPr="0015475B">
              <w:rPr>
                <w:sz w:val="26"/>
                <w:szCs w:val="26"/>
              </w:rPr>
              <w:t>4 года</w:t>
            </w:r>
          </w:p>
        </w:tc>
      </w:tr>
      <w:tr w:rsidR="00D1678A" w:rsidRPr="0015475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5475B" w:rsidRDefault="00D1678A" w:rsidP="008E0752">
            <w:pPr>
              <w:rPr>
                <w:sz w:val="26"/>
                <w:szCs w:val="26"/>
              </w:rPr>
            </w:pPr>
            <w:r w:rsidRPr="0015475B">
              <w:rPr>
                <w:sz w:val="26"/>
                <w:szCs w:val="26"/>
              </w:rPr>
              <w:t>Форма</w:t>
            </w:r>
            <w:r w:rsidR="00E93C55" w:rsidRPr="0015475B">
              <w:rPr>
                <w:sz w:val="26"/>
                <w:szCs w:val="26"/>
              </w:rPr>
              <w:t>(-ы)</w:t>
            </w:r>
            <w:r w:rsidRPr="0015475B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237AC56" w:rsidR="00D1678A" w:rsidRPr="0015475B" w:rsidRDefault="00F3082E" w:rsidP="008E0752">
            <w:pPr>
              <w:rPr>
                <w:sz w:val="26"/>
                <w:szCs w:val="26"/>
              </w:rPr>
            </w:pPr>
            <w:r w:rsidRPr="0015475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15475B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15475B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15475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15475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15475B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6F7E35C" w:rsidR="00AA6ADF" w:rsidRPr="0015475B" w:rsidRDefault="00AA6ADF" w:rsidP="00D5254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5475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D52543" w:rsidRPr="0015475B">
              <w:rPr>
                <w:rFonts w:eastAsia="Times New Roman"/>
                <w:b/>
                <w:sz w:val="24"/>
                <w:szCs w:val="24"/>
              </w:rPr>
              <w:t>Практик</w:t>
            </w:r>
            <w:r w:rsidR="00126540" w:rsidRPr="0015475B">
              <w:rPr>
                <w:rFonts w:eastAsia="Times New Roman"/>
                <w:b/>
                <w:sz w:val="24"/>
                <w:szCs w:val="24"/>
              </w:rPr>
              <w:t>ум по современной орфографии и п</w:t>
            </w:r>
            <w:r w:rsidR="00D52543" w:rsidRPr="0015475B">
              <w:rPr>
                <w:rFonts w:eastAsia="Times New Roman"/>
                <w:b/>
                <w:sz w:val="24"/>
                <w:szCs w:val="24"/>
              </w:rPr>
              <w:t>унктуации</w:t>
            </w:r>
            <w:r w:rsidRPr="0015475B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F3082E" w:rsidRPr="0015475B">
              <w:rPr>
                <w:rFonts w:eastAsia="Times New Roman"/>
                <w:sz w:val="24"/>
                <w:szCs w:val="24"/>
              </w:rPr>
              <w:t>11 от 30.06.2021 г.</w:t>
            </w:r>
          </w:p>
        </w:tc>
      </w:tr>
      <w:tr w:rsidR="00AA6ADF" w:rsidRPr="0015475B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BCF4116" w:rsidR="00AA6ADF" w:rsidRPr="0015475B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15475B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="00F3082E" w:rsidRPr="0015475B">
              <w:rPr>
                <w:rFonts w:eastAsia="Times New Roman"/>
                <w:sz w:val="24"/>
                <w:szCs w:val="24"/>
              </w:rPr>
              <w:t>Практикум по современной орфографии и пунктуации</w:t>
            </w:r>
            <w:r w:rsidRPr="0015475B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15475B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15475B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371D827" w:rsidR="00AA6ADF" w:rsidRPr="0015475B" w:rsidRDefault="00F3082E" w:rsidP="00AA6ADF">
            <w:pPr>
              <w:rPr>
                <w:rFonts w:eastAsia="Times New Roman"/>
                <w:sz w:val="24"/>
                <w:szCs w:val="24"/>
              </w:rPr>
            </w:pPr>
            <w:r w:rsidRPr="0015475B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709490A" w:rsidR="00AA6ADF" w:rsidRPr="0015475B" w:rsidRDefault="00F3082E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5475B">
              <w:rPr>
                <w:rFonts w:eastAsia="Times New Roman"/>
                <w:sz w:val="24"/>
                <w:szCs w:val="24"/>
              </w:rPr>
              <w:t>В.В.</w:t>
            </w:r>
            <w:r w:rsidR="00F847B7">
              <w:rPr>
                <w:rFonts w:eastAsia="Times New Roman"/>
                <w:sz w:val="24"/>
                <w:szCs w:val="24"/>
              </w:rPr>
              <w:t xml:space="preserve"> </w:t>
            </w:r>
            <w:r w:rsidRPr="0015475B">
              <w:rPr>
                <w:rFonts w:eastAsia="Times New Roman"/>
                <w:sz w:val="24"/>
                <w:szCs w:val="24"/>
              </w:rPr>
              <w:t>Тихонова</w:t>
            </w:r>
          </w:p>
        </w:tc>
      </w:tr>
      <w:tr w:rsidR="00AA6ADF" w:rsidRPr="0015475B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15475B" w:rsidRDefault="00AA6ADF" w:rsidP="00F3082E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24E01AE" w:rsidR="00AA6ADF" w:rsidRPr="0015475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14670B5" w:rsidR="00AA6ADF" w:rsidRPr="0015475B" w:rsidRDefault="00F3082E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5475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15475B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248A9C4" w:rsidR="00AA6ADF" w:rsidRPr="0015475B" w:rsidRDefault="00AA6ADF" w:rsidP="00F3082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5475B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15475B">
              <w:rPr>
                <w:rFonts w:eastAsia="Times New Roman"/>
                <w:sz w:val="24"/>
                <w:szCs w:val="24"/>
              </w:rPr>
              <w:t>:</w:t>
            </w:r>
            <w:r w:rsidR="00F3082E" w:rsidRPr="0015475B">
              <w:rPr>
                <w:vertAlign w:val="superscript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96872CF" w:rsidR="00AA6ADF" w:rsidRPr="0015475B" w:rsidRDefault="00F3082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5475B">
              <w:rPr>
                <w:rFonts w:eastAsia="Times New Roman"/>
                <w:sz w:val="24"/>
                <w:szCs w:val="24"/>
              </w:rPr>
              <w:t>Ю.Н.</w:t>
            </w:r>
            <w:r w:rsidR="00F847B7">
              <w:rPr>
                <w:rFonts w:eastAsia="Times New Roman"/>
                <w:sz w:val="24"/>
                <w:szCs w:val="24"/>
              </w:rPr>
              <w:t xml:space="preserve"> </w:t>
            </w:r>
            <w:r w:rsidRPr="0015475B">
              <w:rPr>
                <w:rFonts w:eastAsia="Times New Roman"/>
                <w:sz w:val="24"/>
                <w:szCs w:val="24"/>
              </w:rPr>
              <w:t>Кондракова</w:t>
            </w:r>
          </w:p>
        </w:tc>
      </w:tr>
    </w:tbl>
    <w:p w14:paraId="122E17E9" w14:textId="77777777" w:rsidR="00E804AE" w:rsidRPr="0015475B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15475B" w:rsidRDefault="00E804AE" w:rsidP="00E804AE">
      <w:pPr>
        <w:jc w:val="both"/>
        <w:rPr>
          <w:sz w:val="24"/>
          <w:szCs w:val="24"/>
        </w:rPr>
        <w:sectPr w:rsidR="00E804AE" w:rsidRPr="0015475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796E4900" w14:textId="77777777" w:rsidR="00D52543" w:rsidRPr="0015475B" w:rsidRDefault="00D52543" w:rsidP="00D52543">
      <w:pPr>
        <w:pStyle w:val="1"/>
      </w:pPr>
      <w:r w:rsidRPr="0015475B">
        <w:rPr>
          <w:szCs w:val="24"/>
        </w:rPr>
        <w:lastRenderedPageBreak/>
        <w:t xml:space="preserve"> </w:t>
      </w:r>
      <w:r w:rsidRPr="0015475B">
        <w:t xml:space="preserve">ОБЩИЕ СВЕДЕНИЯ </w:t>
      </w:r>
    </w:p>
    <w:p w14:paraId="16F38462" w14:textId="77777777" w:rsidR="00D52543" w:rsidRPr="0015475B" w:rsidRDefault="00D52543" w:rsidP="00D525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5475B">
        <w:rPr>
          <w:sz w:val="24"/>
          <w:szCs w:val="24"/>
        </w:rPr>
        <w:t>Учебная дисциплина Грамматический практикум русского языка изучается в седьмом/ восьмом семестрах.</w:t>
      </w:r>
    </w:p>
    <w:p w14:paraId="172A4EFD" w14:textId="77777777" w:rsidR="00D52543" w:rsidRPr="0015475B" w:rsidRDefault="00D52543" w:rsidP="00D525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5475B">
        <w:rPr>
          <w:sz w:val="24"/>
          <w:szCs w:val="24"/>
        </w:rPr>
        <w:t>Курсовая работа/Курсовой проект –  не предусмотрен(а)</w:t>
      </w:r>
      <w:r w:rsidRPr="0015475B">
        <w:rPr>
          <w:rStyle w:val="ab"/>
        </w:rPr>
        <w:t xml:space="preserve"> </w:t>
      </w:r>
    </w:p>
    <w:p w14:paraId="4D24F9E7" w14:textId="77777777" w:rsidR="00D52543" w:rsidRPr="0015475B" w:rsidRDefault="00D52543" w:rsidP="00D52543">
      <w:pPr>
        <w:pStyle w:val="2"/>
        <w:ind w:left="0"/>
        <w:rPr>
          <w:rFonts w:cs="Times New Roman"/>
          <w:iCs w:val="0"/>
        </w:rPr>
      </w:pPr>
      <w:r w:rsidRPr="0015475B">
        <w:rPr>
          <w:rFonts w:cs="Times New Roman"/>
          <w:iCs w:val="0"/>
        </w:rPr>
        <w:t>Форма промежуточной аттестации</w:t>
      </w:r>
      <w:r w:rsidRPr="0015475B">
        <w:rPr>
          <w:rStyle w:val="ab"/>
          <w:rFonts w:cs="Times New Roman"/>
          <w:iCs w:val="0"/>
          <w:sz w:val="24"/>
          <w:szCs w:val="24"/>
        </w:rPr>
        <w:t xml:space="preserve"> </w:t>
      </w:r>
      <w:r w:rsidRPr="0015475B">
        <w:rPr>
          <w:rFonts w:cs="Times New Roman"/>
          <w:iCs w:val="0"/>
        </w:rP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D52543" w:rsidRPr="0015475B" w14:paraId="1393962D" w14:textId="77777777" w:rsidTr="00AE5C0B">
        <w:tc>
          <w:tcPr>
            <w:tcW w:w="2306" w:type="dxa"/>
          </w:tcPr>
          <w:p w14:paraId="1E940363" w14:textId="77777777" w:rsidR="00D52543" w:rsidRPr="0015475B" w:rsidRDefault="00D52543" w:rsidP="00AE5C0B">
            <w:pPr>
              <w:rPr>
                <w:bCs/>
                <w:sz w:val="24"/>
                <w:szCs w:val="24"/>
              </w:rPr>
            </w:pPr>
            <w:r w:rsidRPr="0015475B">
              <w:rPr>
                <w:bCs/>
                <w:sz w:val="24"/>
                <w:szCs w:val="24"/>
              </w:rPr>
              <w:t>седьмой семестр</w:t>
            </w:r>
          </w:p>
        </w:tc>
        <w:tc>
          <w:tcPr>
            <w:tcW w:w="2126" w:type="dxa"/>
          </w:tcPr>
          <w:p w14:paraId="2F52B918" w14:textId="77777777" w:rsidR="00D52543" w:rsidRPr="0015475B" w:rsidRDefault="00D52543" w:rsidP="00AE5C0B">
            <w:pPr>
              <w:rPr>
                <w:bCs/>
                <w:sz w:val="24"/>
                <w:szCs w:val="24"/>
              </w:rPr>
            </w:pPr>
            <w:r w:rsidRPr="0015475B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D52543" w:rsidRPr="0015475B" w14:paraId="64AB8A59" w14:textId="77777777" w:rsidTr="00AE5C0B">
        <w:tc>
          <w:tcPr>
            <w:tcW w:w="2306" w:type="dxa"/>
          </w:tcPr>
          <w:p w14:paraId="1FF508A0" w14:textId="77777777" w:rsidR="00D52543" w:rsidRPr="0015475B" w:rsidRDefault="00D52543" w:rsidP="00AE5C0B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58B885" w14:textId="77777777" w:rsidR="00D52543" w:rsidRPr="0015475B" w:rsidRDefault="00D52543" w:rsidP="00AE5C0B">
            <w:pPr>
              <w:rPr>
                <w:bCs/>
                <w:sz w:val="24"/>
                <w:szCs w:val="24"/>
              </w:rPr>
            </w:pPr>
          </w:p>
        </w:tc>
      </w:tr>
      <w:tr w:rsidR="00D52543" w:rsidRPr="0015475B" w14:paraId="03DF7161" w14:textId="77777777" w:rsidTr="00AE5C0B">
        <w:tc>
          <w:tcPr>
            <w:tcW w:w="2306" w:type="dxa"/>
          </w:tcPr>
          <w:p w14:paraId="23E775D7" w14:textId="77777777" w:rsidR="00D52543" w:rsidRPr="0015475B" w:rsidRDefault="00D52543" w:rsidP="00AE5C0B">
            <w:pPr>
              <w:rPr>
                <w:bCs/>
                <w:sz w:val="24"/>
                <w:szCs w:val="24"/>
              </w:rPr>
            </w:pPr>
            <w:r w:rsidRPr="0015475B">
              <w:rPr>
                <w:bCs/>
                <w:sz w:val="24"/>
                <w:szCs w:val="24"/>
              </w:rPr>
              <w:t>восьмой семестр</w:t>
            </w:r>
          </w:p>
        </w:tc>
        <w:tc>
          <w:tcPr>
            <w:tcW w:w="2126" w:type="dxa"/>
          </w:tcPr>
          <w:p w14:paraId="01A0761A" w14:textId="77777777" w:rsidR="00D52543" w:rsidRPr="0015475B" w:rsidRDefault="00D52543" w:rsidP="00AE5C0B">
            <w:pPr>
              <w:rPr>
                <w:bCs/>
                <w:sz w:val="24"/>
                <w:szCs w:val="24"/>
              </w:rPr>
            </w:pPr>
            <w:r w:rsidRPr="0015475B">
              <w:rPr>
                <w:bCs/>
                <w:sz w:val="24"/>
                <w:szCs w:val="24"/>
              </w:rPr>
              <w:t>- экзамен</w:t>
            </w:r>
          </w:p>
        </w:tc>
      </w:tr>
    </w:tbl>
    <w:p w14:paraId="2E0D56FB" w14:textId="216BE24F" w:rsidR="00D52543" w:rsidRPr="0015475B" w:rsidRDefault="00D52543" w:rsidP="00126540">
      <w:pPr>
        <w:pStyle w:val="2"/>
        <w:rPr>
          <w:rFonts w:cs="Times New Roman"/>
          <w:iCs w:val="0"/>
        </w:rPr>
      </w:pPr>
      <w:r w:rsidRPr="0015475B">
        <w:rPr>
          <w:rFonts w:cs="Times New Roman"/>
          <w:iCs w:val="0"/>
        </w:rPr>
        <w:t xml:space="preserve">Место </w:t>
      </w:r>
      <w:r w:rsidR="00126540" w:rsidRPr="0015475B">
        <w:rPr>
          <w:rFonts w:cs="Times New Roman"/>
          <w:b/>
          <w:iCs w:val="0"/>
        </w:rPr>
        <w:t xml:space="preserve">Практикума по современной орфографии и пунктуации </w:t>
      </w:r>
      <w:r w:rsidRPr="0015475B">
        <w:rPr>
          <w:rFonts w:cs="Times New Roman"/>
          <w:iCs w:val="0"/>
        </w:rPr>
        <w:t>в структуре ОПОП</w:t>
      </w:r>
    </w:p>
    <w:p w14:paraId="50CE97C2" w14:textId="5DBD4891" w:rsidR="00D52543" w:rsidRPr="0015475B" w:rsidRDefault="00D52543" w:rsidP="0012654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5475B">
        <w:rPr>
          <w:sz w:val="24"/>
          <w:szCs w:val="24"/>
        </w:rPr>
        <w:t>Учебная дисциплина</w:t>
      </w:r>
      <w:r w:rsidRPr="0015475B">
        <w:t xml:space="preserve"> </w:t>
      </w:r>
      <w:r w:rsidR="00126540" w:rsidRPr="0015475B">
        <w:rPr>
          <w:b/>
          <w:sz w:val="24"/>
          <w:szCs w:val="24"/>
        </w:rPr>
        <w:t xml:space="preserve">Практикум по современной орфографии и пунктуации </w:t>
      </w:r>
      <w:r w:rsidRPr="0015475B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20A0CD59" w14:textId="7D585A46" w:rsidR="00D52543" w:rsidRPr="0015475B" w:rsidRDefault="00D52543" w:rsidP="0012654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5475B">
        <w:rPr>
          <w:sz w:val="24"/>
          <w:szCs w:val="24"/>
        </w:rPr>
        <w:t xml:space="preserve">Изучение </w:t>
      </w:r>
      <w:r w:rsidR="00126540" w:rsidRPr="0015475B">
        <w:rPr>
          <w:b/>
          <w:sz w:val="24"/>
          <w:szCs w:val="24"/>
        </w:rPr>
        <w:t>Практикума по современной орфографии и пунктуации</w:t>
      </w:r>
      <w:r w:rsidRPr="0015475B">
        <w:rPr>
          <w:b/>
          <w:sz w:val="24"/>
          <w:szCs w:val="24"/>
        </w:rPr>
        <w:t xml:space="preserve"> </w:t>
      </w:r>
      <w:r w:rsidRPr="0015475B">
        <w:rPr>
          <w:sz w:val="24"/>
          <w:szCs w:val="24"/>
        </w:rPr>
        <w:t>опирается на результаты освоения образовательной программы предыдущего уровня.</w:t>
      </w:r>
      <w:r w:rsidRPr="0015475B">
        <w:rPr>
          <w:rStyle w:val="ab"/>
          <w:sz w:val="24"/>
          <w:szCs w:val="24"/>
        </w:rPr>
        <w:t xml:space="preserve"> </w:t>
      </w:r>
      <w:r w:rsidRPr="0015475B">
        <w:rPr>
          <w:sz w:val="24"/>
          <w:szCs w:val="24"/>
        </w:rPr>
        <w:t xml:space="preserve">  </w:t>
      </w:r>
    </w:p>
    <w:p w14:paraId="53F2A5A6" w14:textId="32A1FB07" w:rsidR="00D52543" w:rsidRPr="0015475B" w:rsidRDefault="00D52543" w:rsidP="0012654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5475B">
        <w:rPr>
          <w:sz w:val="24"/>
          <w:szCs w:val="24"/>
        </w:rPr>
        <w:t xml:space="preserve">Основой для освоения </w:t>
      </w:r>
      <w:r w:rsidR="00126540" w:rsidRPr="0015475B">
        <w:rPr>
          <w:b/>
          <w:sz w:val="24"/>
          <w:szCs w:val="24"/>
        </w:rPr>
        <w:t xml:space="preserve">Практикума по современной орфографии и пунктуации </w:t>
      </w:r>
      <w:r w:rsidRPr="0015475B">
        <w:rPr>
          <w:sz w:val="24"/>
          <w:szCs w:val="24"/>
        </w:rPr>
        <w:t>являются результаты обучения по предшествующим дисциплинам и практикам</w:t>
      </w:r>
      <w:r w:rsidRPr="0015475B">
        <w:rPr>
          <w:rStyle w:val="ab"/>
          <w:sz w:val="24"/>
          <w:szCs w:val="24"/>
        </w:rPr>
        <w:t xml:space="preserve"> </w:t>
      </w:r>
      <w:r w:rsidRPr="0015475B">
        <w:rPr>
          <w:sz w:val="24"/>
          <w:szCs w:val="24"/>
        </w:rPr>
        <w:t>:</w:t>
      </w:r>
    </w:p>
    <w:p w14:paraId="1EC9B4BD" w14:textId="77777777" w:rsidR="00D52543" w:rsidRPr="0015475B" w:rsidRDefault="00D52543" w:rsidP="00D5254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5475B">
        <w:rPr>
          <w:sz w:val="24"/>
          <w:szCs w:val="24"/>
        </w:rPr>
        <w:t>Современный русский язык</w:t>
      </w:r>
    </w:p>
    <w:p w14:paraId="3B276B8F" w14:textId="77777777" w:rsidR="00D52543" w:rsidRPr="0015475B" w:rsidRDefault="00D52543" w:rsidP="00D52543">
      <w:pPr>
        <w:pStyle w:val="af0"/>
        <w:numPr>
          <w:ilvl w:val="3"/>
          <w:numId w:val="6"/>
        </w:numPr>
        <w:jc w:val="both"/>
      </w:pPr>
      <w:r w:rsidRPr="0015475B">
        <w:rPr>
          <w:sz w:val="24"/>
          <w:szCs w:val="24"/>
        </w:rPr>
        <w:t xml:space="preserve"> </w:t>
      </w:r>
    </w:p>
    <w:p w14:paraId="72562FED" w14:textId="78EDC23F" w:rsidR="00D52543" w:rsidRPr="0015475B" w:rsidRDefault="00D52543" w:rsidP="00D52543">
      <w:pPr>
        <w:pStyle w:val="1"/>
      </w:pPr>
      <w:r w:rsidRPr="0015475B">
        <w:t xml:space="preserve">ЦЕЛИ И ПЛАНИРУЕМЫЕ РЕЗУЛЬТАТЫ ОБУЧЕНИЯ ПО ДИСЦИПЛИНЕ </w:t>
      </w:r>
    </w:p>
    <w:p w14:paraId="6F799546" w14:textId="579804A0" w:rsidR="00D52543" w:rsidRPr="0015475B" w:rsidRDefault="00D52543" w:rsidP="0012654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5475B">
        <w:rPr>
          <w:rFonts w:eastAsia="Times New Roman"/>
          <w:sz w:val="24"/>
          <w:szCs w:val="24"/>
        </w:rPr>
        <w:t>Целями освоения дисциплины «</w:t>
      </w:r>
      <w:r w:rsidR="00126540" w:rsidRPr="0015475B">
        <w:rPr>
          <w:rFonts w:eastAsia="Times New Roman"/>
          <w:b/>
          <w:sz w:val="24"/>
          <w:szCs w:val="24"/>
        </w:rPr>
        <w:t>Практикум по современной орфографии и пунктуации</w:t>
      </w:r>
      <w:r w:rsidRPr="0015475B">
        <w:rPr>
          <w:rFonts w:eastAsia="Times New Roman"/>
          <w:sz w:val="24"/>
          <w:szCs w:val="24"/>
        </w:rPr>
        <w:t>» является:</w:t>
      </w:r>
    </w:p>
    <w:p w14:paraId="26609A23" w14:textId="30CD6C21" w:rsidR="00D52543" w:rsidRPr="0015475B" w:rsidRDefault="00D52543" w:rsidP="00D5254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5475B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6306065B" w14:textId="77777777" w:rsidR="00D52543" w:rsidRPr="0015475B" w:rsidRDefault="00D52543" w:rsidP="00D5254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</w:p>
    <w:p w14:paraId="792EC27F" w14:textId="31FF47DD" w:rsidR="00D52543" w:rsidRPr="0015475B" w:rsidRDefault="00D52543" w:rsidP="00D525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5475B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15475B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  <w:r w:rsidRPr="0015475B">
        <w:rPr>
          <w:rStyle w:val="ab"/>
        </w:rPr>
        <w:t xml:space="preserve"> </w:t>
      </w:r>
    </w:p>
    <w:p w14:paraId="11E8827E" w14:textId="48AF0124" w:rsidR="00D52543" w:rsidRPr="0015475B" w:rsidRDefault="00D52543" w:rsidP="00D52543">
      <w:pPr>
        <w:pStyle w:val="2"/>
        <w:ind w:left="0"/>
        <w:rPr>
          <w:rFonts w:cs="Times New Roman"/>
          <w:b/>
          <w:iCs w:val="0"/>
          <w:sz w:val="22"/>
          <w:szCs w:val="22"/>
        </w:rPr>
      </w:pPr>
      <w:r w:rsidRPr="0015475B">
        <w:rPr>
          <w:rFonts w:cs="Times New Roman"/>
          <w:iCs w:val="0"/>
        </w:rPr>
        <w:t xml:space="preserve">Формируемые компетенции, индикаторы достижения компетенций, соотнесённые с планируемыми результатами обучения </w:t>
      </w:r>
      <w:r w:rsidR="00126540" w:rsidRPr="0015475B">
        <w:rPr>
          <w:rFonts w:cs="Times New Roman"/>
          <w:b/>
          <w:iCs w:val="0"/>
          <w:sz w:val="22"/>
          <w:szCs w:val="22"/>
        </w:rPr>
        <w:t>Практикуму по современной орфографии и пунктуации</w:t>
      </w:r>
      <w:r w:rsidRPr="0015475B">
        <w:rPr>
          <w:rFonts w:cs="Times New Roman"/>
          <w:b/>
          <w:iCs w:val="0"/>
          <w:sz w:val="22"/>
          <w:szCs w:val="22"/>
        </w:rPr>
        <w:t>:</w:t>
      </w:r>
    </w:p>
    <w:p w14:paraId="133F9B94" w14:textId="3DAC893B" w:rsidR="00495850" w:rsidRPr="0015475B" w:rsidRDefault="00495850" w:rsidP="00AE5C0B">
      <w:pPr>
        <w:pStyle w:val="af0"/>
        <w:ind w:left="0"/>
        <w:jc w:val="both"/>
        <w:rPr>
          <w:sz w:val="24"/>
          <w:szCs w:val="24"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15475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50B37E" w:rsidR="008266E4" w:rsidRPr="0015475B" w:rsidRDefault="008266E4" w:rsidP="00AE5C0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5475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5475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475B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59F0AF" w:rsidR="008266E4" w:rsidRPr="0015475B" w:rsidRDefault="008266E4" w:rsidP="00AE5C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475B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5475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5475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97B30D3" w:rsidR="008266E4" w:rsidRPr="0015475B" w:rsidRDefault="008266E4" w:rsidP="00AE5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5475B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23A31" w:rsidRPr="0015475B" w14:paraId="12211CE9" w14:textId="77777777" w:rsidTr="00F64624">
        <w:trPr>
          <w:trHeight w:val="313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2BAD5E" w14:textId="77777777" w:rsidR="00C23A31" w:rsidRPr="00296E3E" w:rsidRDefault="00C23A31" w:rsidP="00C23A3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96E3E">
              <w:rPr>
                <w:iCs/>
                <w:sz w:val="22"/>
                <w:szCs w:val="22"/>
              </w:rPr>
              <w:lastRenderedPageBreak/>
              <w:t>ПК-</w:t>
            </w:r>
            <w:r>
              <w:rPr>
                <w:iCs/>
                <w:sz w:val="22"/>
                <w:szCs w:val="22"/>
              </w:rPr>
              <w:t xml:space="preserve"> 5</w:t>
            </w:r>
          </w:p>
          <w:p w14:paraId="50BE11D9" w14:textId="56A6EF20" w:rsidR="00C23A31" w:rsidRPr="0015475B" w:rsidRDefault="00C23A31" w:rsidP="00C23A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C612E">
              <w:rPr>
                <w:iCs/>
                <w:sz w:val="22"/>
                <w:szCs w:val="22"/>
              </w:rPr>
              <w:t>Способен создавать, дорабатывать и обрабатывать (корректура, редактирование, комментирование, реферирование, информационно-словарное описание) различные типы текстов, собирать информацию в рамках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4EE383" w14:textId="77777777" w:rsidR="00C23A31" w:rsidRDefault="00C23A31" w:rsidP="00C23A31">
            <w:pPr>
              <w:rPr>
                <w:iCs/>
              </w:rPr>
            </w:pPr>
            <w:r w:rsidRPr="00C23A31">
              <w:rPr>
                <w:iCs/>
              </w:rPr>
              <w:t>ИД-ПК-5.1</w:t>
            </w:r>
          </w:p>
          <w:p w14:paraId="28EEAEDE" w14:textId="3E7ADDD3" w:rsidR="00C23A31" w:rsidRPr="00C23A31" w:rsidRDefault="00C23A31" w:rsidP="00C23A31">
            <w:pPr>
              <w:rPr>
                <w:iCs/>
              </w:rPr>
            </w:pPr>
            <w:r w:rsidRPr="00C23A31">
              <w:rPr>
                <w:iCs/>
              </w:rPr>
              <w:t>Использование функциональных стилей речи, основ стилистики, корректирования и редактирования при создании или работе с текстом</w:t>
            </w:r>
          </w:p>
          <w:p w14:paraId="2EEF27AC" w14:textId="77777777" w:rsidR="00C23A31" w:rsidRDefault="00C23A31" w:rsidP="00C23A31">
            <w:pPr>
              <w:pStyle w:val="af0"/>
              <w:ind w:left="0"/>
              <w:rPr>
                <w:iCs/>
              </w:rPr>
            </w:pPr>
            <w:r w:rsidRPr="00296E3E">
              <w:rPr>
                <w:iCs/>
              </w:rPr>
              <w:t>ИД-ПК-5.3</w:t>
            </w:r>
          </w:p>
          <w:p w14:paraId="7C7986AC" w14:textId="42C2316E" w:rsidR="00C23A31" w:rsidRPr="0015475B" w:rsidRDefault="00C23A31" w:rsidP="00C23A31">
            <w:pPr>
              <w:pStyle w:val="af0"/>
              <w:ind w:left="0"/>
            </w:pPr>
            <w:r>
              <w:rPr>
                <w:iCs/>
              </w:rPr>
              <w:t>К</w:t>
            </w:r>
            <w:r w:rsidRPr="00296E3E">
              <w:rPr>
                <w:iCs/>
              </w:rPr>
              <w:t>омментирование, редактирование, реферирование текстов различной направлен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7285" w14:textId="0EA9AA84" w:rsidR="00C23A31" w:rsidRPr="0015475B" w:rsidRDefault="00C23A31" w:rsidP="00C23A31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15475B">
              <w:t xml:space="preserve"> - должен обладать способностью проявлять творческие, организационные, обучающие профессиональные качества; организационные, обучающие профессиональные качества;</w:t>
            </w:r>
          </w:p>
          <w:p w14:paraId="68642C4F" w14:textId="77777777" w:rsidR="00C23A31" w:rsidRPr="0015475B" w:rsidRDefault="00C23A31" w:rsidP="00C23A31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15475B">
              <w:t>-организовывать культурно-образовательное пространство, используя содержание учебного предмета;</w:t>
            </w:r>
          </w:p>
          <w:p w14:paraId="75CB44F3" w14:textId="61F1FC54" w:rsidR="00C23A31" w:rsidRPr="0015475B" w:rsidRDefault="00C23A31" w:rsidP="00C23A31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15475B">
              <w:t xml:space="preserve">-использовать отечественный и зарубежный опыт организации образовательно-практической деятельности. </w:t>
            </w:r>
          </w:p>
        </w:tc>
      </w:tr>
    </w:tbl>
    <w:p w14:paraId="37C24F21" w14:textId="568B5492" w:rsidR="007F3D0E" w:rsidRPr="0015475B" w:rsidRDefault="007F3D0E" w:rsidP="00B3400A">
      <w:pPr>
        <w:pStyle w:val="1"/>
      </w:pPr>
      <w:r w:rsidRPr="0015475B">
        <w:t xml:space="preserve">СТРУКТУРА </w:t>
      </w:r>
      <w:r w:rsidR="00522B22" w:rsidRPr="0015475B">
        <w:t xml:space="preserve">И СОДЕРЖАНИЕ </w:t>
      </w:r>
      <w:r w:rsidR="009B4BCD" w:rsidRPr="0015475B">
        <w:t>УЧЕБНОЙ ДИСЦИПЛИНЫ</w:t>
      </w:r>
    </w:p>
    <w:p w14:paraId="40BCA74B" w14:textId="0512720A" w:rsidR="00342AAE" w:rsidRPr="0015475B" w:rsidRDefault="00342AAE" w:rsidP="00126540">
      <w:pPr>
        <w:pStyle w:val="af0"/>
        <w:numPr>
          <w:ilvl w:val="3"/>
          <w:numId w:val="6"/>
        </w:numPr>
        <w:jc w:val="both"/>
      </w:pPr>
      <w:r w:rsidRPr="0015475B">
        <w:rPr>
          <w:sz w:val="24"/>
          <w:szCs w:val="24"/>
        </w:rPr>
        <w:t xml:space="preserve">Общая трудоёмкость </w:t>
      </w:r>
      <w:r w:rsidR="00126540" w:rsidRPr="0015475B">
        <w:rPr>
          <w:b/>
          <w:sz w:val="24"/>
          <w:szCs w:val="24"/>
        </w:rPr>
        <w:t>Практикума по современной орфографии и пунктуации</w:t>
      </w:r>
      <w:r w:rsidR="00126540" w:rsidRPr="0015475B">
        <w:rPr>
          <w:sz w:val="24"/>
          <w:szCs w:val="24"/>
        </w:rPr>
        <w:t xml:space="preserve"> </w:t>
      </w:r>
      <w:r w:rsidR="00BF3112" w:rsidRPr="0015475B">
        <w:rPr>
          <w:sz w:val="24"/>
          <w:szCs w:val="24"/>
        </w:rPr>
        <w:t xml:space="preserve">по учебному плану </w:t>
      </w:r>
      <w:r w:rsidRPr="0015475B">
        <w:rPr>
          <w:sz w:val="24"/>
          <w:szCs w:val="24"/>
        </w:rPr>
        <w:t>составляет</w:t>
      </w:r>
      <w:r w:rsidR="00126540" w:rsidRPr="0015475B">
        <w:rPr>
          <w:rStyle w:val="ab"/>
          <w:sz w:val="24"/>
          <w:szCs w:val="24"/>
        </w:rPr>
        <w:t xml:space="preserve"> </w:t>
      </w:r>
      <w:r w:rsidRPr="0015475B">
        <w:rPr>
          <w:sz w:val="24"/>
          <w:szCs w:val="24"/>
        </w:rPr>
        <w:t>:</w:t>
      </w:r>
    </w:p>
    <w:p w14:paraId="48EB8058" w14:textId="5C8FFD8E" w:rsidR="00560461" w:rsidRPr="0015475B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26540" w:rsidRPr="0015475B" w14:paraId="5FA32F9A" w14:textId="77777777" w:rsidTr="005C3F8A">
        <w:trPr>
          <w:trHeight w:val="340"/>
        </w:trPr>
        <w:tc>
          <w:tcPr>
            <w:tcW w:w="3969" w:type="dxa"/>
          </w:tcPr>
          <w:p w14:paraId="0DA79414" w14:textId="64371A4C" w:rsidR="00126540" w:rsidRPr="0015475B" w:rsidRDefault="00126540" w:rsidP="00126540">
            <w:r w:rsidRPr="0015475B">
              <w:t xml:space="preserve">по очной форме обучения – </w:t>
            </w:r>
          </w:p>
        </w:tc>
        <w:tc>
          <w:tcPr>
            <w:tcW w:w="1020" w:type="dxa"/>
          </w:tcPr>
          <w:p w14:paraId="70E86A27" w14:textId="30F8BEE3" w:rsidR="00126540" w:rsidRPr="0015475B" w:rsidRDefault="00126540" w:rsidP="00126540">
            <w:pPr>
              <w:jc w:val="center"/>
            </w:pPr>
            <w:r w:rsidRPr="0015475B">
              <w:t>6</w:t>
            </w:r>
          </w:p>
        </w:tc>
        <w:tc>
          <w:tcPr>
            <w:tcW w:w="567" w:type="dxa"/>
          </w:tcPr>
          <w:p w14:paraId="1F3D3E6D" w14:textId="45146AA5" w:rsidR="00126540" w:rsidRPr="0015475B" w:rsidRDefault="00126540" w:rsidP="00126540">
            <w:pPr>
              <w:jc w:val="center"/>
            </w:pPr>
            <w:r w:rsidRPr="0015475B">
              <w:t>з.е.</w:t>
            </w:r>
          </w:p>
        </w:tc>
        <w:tc>
          <w:tcPr>
            <w:tcW w:w="1020" w:type="dxa"/>
          </w:tcPr>
          <w:p w14:paraId="0B909093" w14:textId="3B4C0A9E" w:rsidR="00126540" w:rsidRPr="0015475B" w:rsidRDefault="00126540" w:rsidP="00126540">
            <w:pPr>
              <w:jc w:val="center"/>
            </w:pPr>
            <w:r w:rsidRPr="0015475B">
              <w:t>216</w:t>
            </w:r>
          </w:p>
        </w:tc>
        <w:tc>
          <w:tcPr>
            <w:tcW w:w="937" w:type="dxa"/>
          </w:tcPr>
          <w:p w14:paraId="44071AFD" w14:textId="09E2AD33" w:rsidR="00126540" w:rsidRPr="0015475B" w:rsidRDefault="00126540" w:rsidP="00126540">
            <w:r w:rsidRPr="0015475B">
              <w:t>час.</w:t>
            </w:r>
          </w:p>
        </w:tc>
      </w:tr>
    </w:tbl>
    <w:p w14:paraId="1DCA1422" w14:textId="1F733328" w:rsidR="007F3D0E" w:rsidRPr="0015475B" w:rsidRDefault="007F3D0E" w:rsidP="00F56722">
      <w:pPr>
        <w:pStyle w:val="2"/>
        <w:rPr>
          <w:rFonts w:cs="Times New Roman"/>
          <w:iCs w:val="0"/>
        </w:rPr>
      </w:pPr>
      <w:r w:rsidRPr="0015475B">
        <w:rPr>
          <w:rFonts w:cs="Times New Roman"/>
          <w:iCs w:val="0"/>
        </w:rPr>
        <w:t xml:space="preserve">Структура </w:t>
      </w:r>
      <w:r w:rsidR="00F56722" w:rsidRPr="0015475B">
        <w:rPr>
          <w:rFonts w:cs="Times New Roman"/>
          <w:b/>
          <w:iCs w:val="0"/>
        </w:rPr>
        <w:t>Практикума по современной орфографии и пунктуации</w:t>
      </w:r>
      <w:r w:rsidR="00F56722" w:rsidRPr="0015475B">
        <w:rPr>
          <w:rFonts w:cs="Times New Roman"/>
          <w:iCs w:val="0"/>
        </w:rPr>
        <w:t xml:space="preserve"> </w:t>
      </w:r>
      <w:r w:rsidRPr="0015475B">
        <w:rPr>
          <w:rFonts w:cs="Times New Roman"/>
          <w:iCs w:val="0"/>
        </w:rPr>
        <w:t xml:space="preserve">для обучающихся </w:t>
      </w:r>
      <w:r w:rsidR="00F968C8" w:rsidRPr="0015475B">
        <w:rPr>
          <w:rFonts w:cs="Times New Roman"/>
          <w:iCs w:val="0"/>
        </w:rPr>
        <w:t>по видам занятий</w:t>
      </w:r>
      <w:r w:rsidR="003631C8" w:rsidRPr="0015475B">
        <w:rPr>
          <w:rFonts w:cs="Times New Roman"/>
          <w:iCs w:val="0"/>
        </w:rPr>
        <w:t xml:space="preserve"> (очная форма обучения)</w:t>
      </w:r>
    </w:p>
    <w:p w14:paraId="0812E503" w14:textId="52EC2084" w:rsidR="006113AA" w:rsidRPr="0015475B" w:rsidRDefault="00560461" w:rsidP="001368C6">
      <w:pPr>
        <w:pStyle w:val="af0"/>
        <w:numPr>
          <w:ilvl w:val="3"/>
          <w:numId w:val="10"/>
        </w:numPr>
        <w:jc w:val="both"/>
      </w:pPr>
      <w:r w:rsidRPr="0015475B">
        <w:rPr>
          <w:bCs/>
        </w:rPr>
        <w:t xml:space="preserve"> </w:t>
      </w:r>
      <w:r w:rsidR="00126540" w:rsidRPr="0015475B">
        <w:rPr>
          <w:bCs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5475B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5475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5475B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5475B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5475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5475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F0B6170" w:rsidR="00262427" w:rsidRPr="0015475B" w:rsidRDefault="00262427" w:rsidP="0012654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5475B">
              <w:rPr>
                <w:b/>
                <w:sz w:val="20"/>
                <w:szCs w:val="20"/>
              </w:rPr>
              <w:t>форма промежуточной аттестации</w:t>
            </w:r>
            <w:r w:rsidR="00126540" w:rsidRPr="0015475B">
              <w:rPr>
                <w:rStyle w:val="ab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5475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5475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15475B" w:rsidRDefault="0012098B" w:rsidP="009B399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475B">
              <w:rPr>
                <w:b/>
                <w:bCs/>
                <w:sz w:val="20"/>
                <w:szCs w:val="20"/>
              </w:rPr>
              <w:t>К</w:t>
            </w:r>
            <w:r w:rsidR="00262427" w:rsidRPr="0015475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15475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15475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5475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5475B">
              <w:rPr>
                <w:b/>
                <w:sz w:val="20"/>
                <w:szCs w:val="20"/>
              </w:rPr>
              <w:t>С</w:t>
            </w:r>
            <w:r w:rsidR="00262427" w:rsidRPr="0015475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5475B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5475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5475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5475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5475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5475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5475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5475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5475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5475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5475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5475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5475B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5475B">
              <w:rPr>
                <w:b/>
                <w:sz w:val="20"/>
                <w:szCs w:val="20"/>
              </w:rPr>
              <w:t>к</w:t>
            </w:r>
            <w:r w:rsidR="00262427" w:rsidRPr="0015475B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5475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5475B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5475B" w:rsidRDefault="00262427" w:rsidP="009B399A">
            <w:pPr>
              <w:rPr>
                <w:b/>
                <w:sz w:val="20"/>
                <w:szCs w:val="20"/>
              </w:rPr>
            </w:pPr>
            <w:r w:rsidRPr="0015475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5475B" w:rsidRDefault="00262427" w:rsidP="009B399A">
            <w:pPr>
              <w:rPr>
                <w:b/>
                <w:sz w:val="20"/>
                <w:szCs w:val="20"/>
              </w:rPr>
            </w:pPr>
            <w:r w:rsidRPr="0015475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26540" w:rsidRPr="0015475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F867F02" w:rsidR="00126540" w:rsidRPr="0015475B" w:rsidRDefault="00126540" w:rsidP="00126540">
            <w:r w:rsidRPr="0015475B">
              <w:t>7семестр</w:t>
            </w:r>
          </w:p>
        </w:tc>
        <w:tc>
          <w:tcPr>
            <w:tcW w:w="1130" w:type="dxa"/>
          </w:tcPr>
          <w:p w14:paraId="2A6AD4FE" w14:textId="2B9BB2F2" w:rsidR="00126540" w:rsidRPr="0015475B" w:rsidRDefault="00126540" w:rsidP="00126540">
            <w:pPr>
              <w:ind w:left="28"/>
              <w:jc w:val="center"/>
            </w:pPr>
            <w:r w:rsidRPr="0015475B">
              <w:t>зачет</w:t>
            </w:r>
          </w:p>
        </w:tc>
        <w:tc>
          <w:tcPr>
            <w:tcW w:w="833" w:type="dxa"/>
          </w:tcPr>
          <w:p w14:paraId="5F79EEA3" w14:textId="4227CDAC" w:rsidR="00126540" w:rsidRPr="0015475B" w:rsidRDefault="00126540" w:rsidP="00126540">
            <w:pPr>
              <w:ind w:left="28"/>
              <w:jc w:val="center"/>
            </w:pPr>
            <w:r w:rsidRPr="0015475B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98A5195" w:rsidR="00126540" w:rsidRPr="0015475B" w:rsidRDefault="00126540" w:rsidP="00126540">
            <w:pPr>
              <w:ind w:left="28"/>
              <w:jc w:val="center"/>
            </w:pPr>
            <w:r w:rsidRPr="0015475B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4A68BC3C" w:rsidR="00126540" w:rsidRPr="0015475B" w:rsidRDefault="00126540" w:rsidP="00126540">
            <w:pPr>
              <w:ind w:left="28"/>
              <w:jc w:val="center"/>
            </w:pPr>
            <w:r w:rsidRPr="0015475B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3589D8EB" w:rsidR="00126540" w:rsidRPr="0015475B" w:rsidRDefault="00126540" w:rsidP="00126540">
            <w:pPr>
              <w:ind w:left="28"/>
              <w:jc w:val="center"/>
            </w:pPr>
            <w:r w:rsidRPr="0015475B">
              <w:t xml:space="preserve"> 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126540" w:rsidRPr="0015475B" w:rsidRDefault="00126540" w:rsidP="00126540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126540" w:rsidRPr="0015475B" w:rsidRDefault="00126540" w:rsidP="00126540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3567335" w:rsidR="00126540" w:rsidRPr="0015475B" w:rsidRDefault="00126540" w:rsidP="00126540">
            <w:pPr>
              <w:ind w:left="28"/>
              <w:jc w:val="center"/>
            </w:pPr>
            <w:r w:rsidRPr="0015475B">
              <w:t>21</w:t>
            </w:r>
          </w:p>
        </w:tc>
        <w:tc>
          <w:tcPr>
            <w:tcW w:w="837" w:type="dxa"/>
          </w:tcPr>
          <w:p w14:paraId="10596340" w14:textId="77777777" w:rsidR="00126540" w:rsidRPr="0015475B" w:rsidRDefault="00126540" w:rsidP="00126540">
            <w:pPr>
              <w:ind w:left="28"/>
              <w:jc w:val="center"/>
            </w:pPr>
          </w:p>
        </w:tc>
      </w:tr>
      <w:tr w:rsidR="00F56722" w:rsidRPr="0015475B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6B04EF9B" w:rsidR="00F56722" w:rsidRPr="0015475B" w:rsidRDefault="00F56722" w:rsidP="00F56722">
            <w:r w:rsidRPr="0015475B">
              <w:t>8 семестр</w:t>
            </w:r>
          </w:p>
        </w:tc>
        <w:tc>
          <w:tcPr>
            <w:tcW w:w="1130" w:type="dxa"/>
          </w:tcPr>
          <w:p w14:paraId="714AEAC5" w14:textId="1C32100D" w:rsidR="00F56722" w:rsidRPr="0015475B" w:rsidRDefault="00F56722" w:rsidP="00463DC0">
            <w:pPr>
              <w:ind w:left="28"/>
              <w:jc w:val="center"/>
            </w:pPr>
            <w:r w:rsidRPr="0015475B">
              <w:t xml:space="preserve">экзамен </w:t>
            </w:r>
          </w:p>
        </w:tc>
        <w:tc>
          <w:tcPr>
            <w:tcW w:w="833" w:type="dxa"/>
          </w:tcPr>
          <w:p w14:paraId="621D8DC3" w14:textId="6B71B163" w:rsidR="00F56722" w:rsidRPr="0015475B" w:rsidRDefault="00F56722" w:rsidP="00F56722">
            <w:pPr>
              <w:ind w:left="28"/>
              <w:jc w:val="center"/>
            </w:pPr>
            <w:r w:rsidRPr="0015475B">
              <w:t>144</w:t>
            </w:r>
          </w:p>
        </w:tc>
        <w:tc>
          <w:tcPr>
            <w:tcW w:w="834" w:type="dxa"/>
            <w:shd w:val="clear" w:color="auto" w:fill="auto"/>
          </w:tcPr>
          <w:p w14:paraId="22D457F8" w14:textId="6BE5DF61" w:rsidR="00F56722" w:rsidRPr="0015475B" w:rsidRDefault="00F56722" w:rsidP="00F56722">
            <w:pPr>
              <w:ind w:left="28"/>
              <w:jc w:val="center"/>
            </w:pPr>
            <w:r w:rsidRPr="0015475B">
              <w:t xml:space="preserve"> </w:t>
            </w:r>
          </w:p>
        </w:tc>
        <w:tc>
          <w:tcPr>
            <w:tcW w:w="834" w:type="dxa"/>
            <w:shd w:val="clear" w:color="auto" w:fill="auto"/>
          </w:tcPr>
          <w:p w14:paraId="473F8EAC" w14:textId="5737CC85" w:rsidR="00F56722" w:rsidRPr="0015475B" w:rsidRDefault="00F56722" w:rsidP="00F56722">
            <w:pPr>
              <w:ind w:left="28"/>
              <w:jc w:val="center"/>
            </w:pPr>
            <w:r w:rsidRPr="0015475B">
              <w:t>84</w:t>
            </w:r>
          </w:p>
        </w:tc>
        <w:tc>
          <w:tcPr>
            <w:tcW w:w="834" w:type="dxa"/>
            <w:shd w:val="clear" w:color="auto" w:fill="auto"/>
          </w:tcPr>
          <w:p w14:paraId="6C51448F" w14:textId="361C0CED" w:rsidR="00F56722" w:rsidRPr="0015475B" w:rsidRDefault="00F56722" w:rsidP="00F56722">
            <w:pPr>
              <w:ind w:left="28"/>
              <w:jc w:val="center"/>
            </w:pPr>
            <w:r w:rsidRPr="0015475B">
              <w:t xml:space="preserve"> </w:t>
            </w:r>
          </w:p>
        </w:tc>
        <w:tc>
          <w:tcPr>
            <w:tcW w:w="834" w:type="dxa"/>
            <w:shd w:val="clear" w:color="auto" w:fill="auto"/>
          </w:tcPr>
          <w:p w14:paraId="04C00742" w14:textId="4C7254E1" w:rsidR="00F56722" w:rsidRPr="0015475B" w:rsidRDefault="00F56722" w:rsidP="00F56722">
            <w:pPr>
              <w:ind w:left="28"/>
              <w:jc w:val="center"/>
            </w:pPr>
            <w:r w:rsidRPr="0015475B">
              <w:t xml:space="preserve"> </w:t>
            </w:r>
          </w:p>
        </w:tc>
        <w:tc>
          <w:tcPr>
            <w:tcW w:w="834" w:type="dxa"/>
          </w:tcPr>
          <w:p w14:paraId="55E31244" w14:textId="7EFC9931" w:rsidR="00F56722" w:rsidRPr="0015475B" w:rsidRDefault="00F56722" w:rsidP="00F56722">
            <w:pPr>
              <w:ind w:left="28"/>
              <w:jc w:val="center"/>
            </w:pPr>
            <w:r w:rsidRPr="0015475B">
              <w:t xml:space="preserve"> </w:t>
            </w:r>
          </w:p>
        </w:tc>
        <w:tc>
          <w:tcPr>
            <w:tcW w:w="834" w:type="dxa"/>
          </w:tcPr>
          <w:p w14:paraId="0340A9C0" w14:textId="4EA1D2EC" w:rsidR="00F56722" w:rsidRPr="0015475B" w:rsidRDefault="00F56722" w:rsidP="00F56722">
            <w:pPr>
              <w:ind w:left="28"/>
              <w:jc w:val="center"/>
            </w:pPr>
            <w:r w:rsidRPr="0015475B">
              <w:t>33</w:t>
            </w:r>
          </w:p>
        </w:tc>
        <w:tc>
          <w:tcPr>
            <w:tcW w:w="837" w:type="dxa"/>
          </w:tcPr>
          <w:p w14:paraId="62BCE591" w14:textId="0508ABAD" w:rsidR="00F56722" w:rsidRPr="0015475B" w:rsidRDefault="00F56722" w:rsidP="00F56722">
            <w:pPr>
              <w:ind w:left="28"/>
              <w:jc w:val="center"/>
            </w:pPr>
            <w:r w:rsidRPr="0015475B">
              <w:t>27</w:t>
            </w:r>
          </w:p>
        </w:tc>
      </w:tr>
      <w:tr w:rsidR="00F56722" w:rsidRPr="0015475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727376D2" w:rsidR="00F56722" w:rsidRPr="0015475B" w:rsidRDefault="00F56722" w:rsidP="00F56722">
            <w:pPr>
              <w:jc w:val="right"/>
            </w:pPr>
            <w:r w:rsidRPr="0015475B">
              <w:t>Всего:</w:t>
            </w:r>
          </w:p>
        </w:tc>
        <w:tc>
          <w:tcPr>
            <w:tcW w:w="1130" w:type="dxa"/>
          </w:tcPr>
          <w:p w14:paraId="79F20EE6" w14:textId="77777777" w:rsidR="00F56722" w:rsidRPr="0015475B" w:rsidRDefault="00F56722" w:rsidP="00F56722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2A25AFC" w:rsidR="00F56722" w:rsidRPr="0015475B" w:rsidRDefault="00F56722" w:rsidP="00F56722">
            <w:pPr>
              <w:ind w:left="28"/>
              <w:jc w:val="center"/>
            </w:pPr>
            <w:r w:rsidRPr="0015475B">
              <w:t>216</w:t>
            </w:r>
          </w:p>
        </w:tc>
        <w:tc>
          <w:tcPr>
            <w:tcW w:w="834" w:type="dxa"/>
            <w:shd w:val="clear" w:color="auto" w:fill="auto"/>
          </w:tcPr>
          <w:p w14:paraId="6A80F3B9" w14:textId="398969C3" w:rsidR="00F56722" w:rsidRPr="0015475B" w:rsidRDefault="00F56722" w:rsidP="00F56722">
            <w:pPr>
              <w:ind w:left="28"/>
              <w:jc w:val="center"/>
            </w:pPr>
            <w:r w:rsidRPr="0015475B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67AB2D1D" w:rsidR="00F56722" w:rsidRPr="0015475B" w:rsidRDefault="00F56722" w:rsidP="00F56722">
            <w:pPr>
              <w:ind w:left="28"/>
              <w:jc w:val="center"/>
            </w:pPr>
            <w:r w:rsidRPr="0015475B">
              <w:t>11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F56722" w:rsidRPr="0015475B" w:rsidRDefault="00F56722" w:rsidP="00F5672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F56722" w:rsidRPr="0015475B" w:rsidRDefault="00F56722" w:rsidP="00F56722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F56722" w:rsidRPr="0015475B" w:rsidRDefault="00F56722" w:rsidP="00F56722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CEE921F" w:rsidR="00F56722" w:rsidRPr="0015475B" w:rsidRDefault="00F56722" w:rsidP="00F56722">
            <w:pPr>
              <w:ind w:left="28"/>
              <w:jc w:val="center"/>
            </w:pPr>
            <w:r w:rsidRPr="0015475B">
              <w:t>54</w:t>
            </w:r>
          </w:p>
        </w:tc>
        <w:tc>
          <w:tcPr>
            <w:tcW w:w="837" w:type="dxa"/>
          </w:tcPr>
          <w:p w14:paraId="728E340E" w14:textId="576867E8" w:rsidR="00F56722" w:rsidRPr="0015475B" w:rsidRDefault="00F56722" w:rsidP="00F56722">
            <w:pPr>
              <w:ind w:left="28"/>
              <w:jc w:val="center"/>
            </w:pPr>
            <w:r w:rsidRPr="0015475B">
              <w:t>27</w:t>
            </w:r>
          </w:p>
        </w:tc>
      </w:tr>
    </w:tbl>
    <w:p w14:paraId="5E96A2FB" w14:textId="77777777" w:rsidR="00B00330" w:rsidRPr="0015475B" w:rsidRDefault="00B00330" w:rsidP="001368C6">
      <w:pPr>
        <w:pStyle w:val="af0"/>
        <w:numPr>
          <w:ilvl w:val="1"/>
          <w:numId w:val="10"/>
        </w:numPr>
        <w:jc w:val="both"/>
        <w:sectPr w:rsidR="00B00330" w:rsidRPr="0015475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81CE12A" w:rsidR="004D2D12" w:rsidRPr="0015475B" w:rsidRDefault="004D2D12" w:rsidP="00E70EDA">
      <w:pPr>
        <w:pStyle w:val="2"/>
        <w:rPr>
          <w:rFonts w:cs="Times New Roman"/>
          <w:iCs w:val="0"/>
        </w:rPr>
      </w:pPr>
      <w:r w:rsidRPr="0015475B">
        <w:rPr>
          <w:rFonts w:cs="Times New Roman"/>
          <w:iCs w:val="0"/>
        </w:rPr>
        <w:lastRenderedPageBreak/>
        <w:t xml:space="preserve">Структура </w:t>
      </w:r>
      <w:r w:rsidR="00E70EDA" w:rsidRPr="0015475B">
        <w:rPr>
          <w:rFonts w:cs="Times New Roman"/>
          <w:b/>
          <w:iCs w:val="0"/>
        </w:rPr>
        <w:t>Практикума по современной орфографии и пунктуации</w:t>
      </w:r>
      <w:r w:rsidR="00E70EDA" w:rsidRPr="0015475B">
        <w:rPr>
          <w:rFonts w:cs="Times New Roman"/>
          <w:iCs w:val="0"/>
        </w:rPr>
        <w:t xml:space="preserve"> </w:t>
      </w:r>
      <w:r w:rsidRPr="0015475B">
        <w:rPr>
          <w:rFonts w:cs="Times New Roman"/>
          <w:iCs w:val="0"/>
        </w:rPr>
        <w:t>для обучающихся по разделам и темам дисциплины: (очная форма обучения)</w:t>
      </w:r>
    </w:p>
    <w:p w14:paraId="42888B94" w14:textId="39CCFD3D" w:rsidR="00DD6033" w:rsidRPr="0015475B" w:rsidRDefault="00E70EDA" w:rsidP="002B20D1">
      <w:pPr>
        <w:rPr>
          <w:bCs/>
        </w:rPr>
      </w:pPr>
      <w:r w:rsidRPr="0015475B">
        <w:rPr>
          <w:bCs/>
          <w:u w:val="single"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5475B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5475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5475B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5475B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5475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5475B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5475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5475B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5475B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547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5475B">
              <w:rPr>
                <w:b/>
                <w:sz w:val="18"/>
                <w:szCs w:val="18"/>
              </w:rPr>
              <w:t>форма</w:t>
            </w:r>
            <w:r w:rsidR="00127577" w:rsidRPr="0015475B">
              <w:rPr>
                <w:b/>
                <w:sz w:val="18"/>
                <w:szCs w:val="18"/>
              </w:rPr>
              <w:t>(ы)</w:t>
            </w:r>
            <w:r w:rsidRPr="0015475B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547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5475B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547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5475B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78C6D9" w:rsidR="00A567FD" w:rsidRPr="0015475B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5475B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F56722" w:rsidRPr="0015475B">
              <w:rPr>
                <w:rStyle w:val="ab"/>
                <w:b/>
                <w:sz w:val="20"/>
                <w:szCs w:val="20"/>
              </w:rPr>
              <w:t>,</w:t>
            </w:r>
            <w:r w:rsidRPr="0015475B">
              <w:rPr>
                <w:b/>
                <w:sz w:val="20"/>
                <w:szCs w:val="20"/>
              </w:rPr>
              <w:t xml:space="preserve"> обеспечивающие по совокупности текущий контроль успеваемости</w:t>
            </w:r>
            <w:r w:rsidR="00F56722" w:rsidRPr="0015475B">
              <w:rPr>
                <w:rStyle w:val="ab"/>
                <w:b/>
                <w:sz w:val="20"/>
                <w:szCs w:val="20"/>
              </w:rPr>
              <w:t xml:space="preserve"> </w:t>
            </w:r>
            <w:r w:rsidRPr="0015475B"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15475B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5475B">
              <w:rPr>
                <w:b/>
                <w:sz w:val="20"/>
                <w:szCs w:val="20"/>
              </w:rPr>
              <w:t>формы промежуточного</w:t>
            </w:r>
            <w:r w:rsidR="00B73243" w:rsidRPr="0015475B">
              <w:rPr>
                <w:b/>
                <w:sz w:val="20"/>
                <w:szCs w:val="20"/>
              </w:rPr>
              <w:t xml:space="preserve"> </w:t>
            </w:r>
            <w:r w:rsidRPr="0015475B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5475B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547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547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5475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5475B">
              <w:rPr>
                <w:b/>
                <w:sz w:val="18"/>
                <w:szCs w:val="18"/>
              </w:rPr>
              <w:t>К</w:t>
            </w:r>
            <w:r w:rsidR="00386236" w:rsidRPr="0015475B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547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547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A57354" w:rsidRPr="0015475B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547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547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547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5475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547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5475B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A5B4EFB" w:rsidR="00A57354" w:rsidRPr="0015475B" w:rsidRDefault="00A57354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5475B">
              <w:rPr>
                <w:b/>
                <w:sz w:val="18"/>
                <w:szCs w:val="18"/>
              </w:rPr>
              <w:t>Лабораторные работы</w:t>
            </w:r>
            <w:r w:rsidR="006A6AB0" w:rsidRPr="0015475B">
              <w:rPr>
                <w:b/>
                <w:sz w:val="18"/>
                <w:szCs w:val="18"/>
              </w:rPr>
              <w:t>/ индивидуальные занятия</w:t>
            </w:r>
            <w:r w:rsidR="00F56722" w:rsidRPr="0015475B">
              <w:rPr>
                <w:rStyle w:val="ab"/>
                <w:b/>
                <w:sz w:val="18"/>
                <w:szCs w:val="18"/>
              </w:rPr>
              <w:t xml:space="preserve"> </w:t>
            </w:r>
            <w:r w:rsidRPr="0015475B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38BC6A5" w:rsidR="00A57354" w:rsidRPr="0015475B" w:rsidRDefault="00A57354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5475B">
              <w:rPr>
                <w:b/>
                <w:sz w:val="18"/>
                <w:szCs w:val="18"/>
              </w:rPr>
              <w:t>Практическая подготовка</w:t>
            </w:r>
            <w:r w:rsidR="00F56722" w:rsidRPr="0015475B">
              <w:rPr>
                <w:rStyle w:val="ab"/>
                <w:b/>
                <w:sz w:val="18"/>
                <w:szCs w:val="18"/>
              </w:rPr>
              <w:t xml:space="preserve"> </w:t>
            </w:r>
            <w:r w:rsidRPr="0015475B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547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547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F56722" w:rsidRPr="0015475B" w14:paraId="6614102E" w14:textId="77777777" w:rsidTr="005C3F8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F56722" w:rsidRPr="0015475B" w:rsidRDefault="00F56722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</w:tcPr>
          <w:p w14:paraId="6B63933A" w14:textId="5F049187" w:rsidR="00F56722" w:rsidRPr="0015475B" w:rsidRDefault="00F56722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13AB" w:rsidRPr="0015475B" w14:paraId="5A6C6F9A" w14:textId="77777777" w:rsidTr="00FA2451">
        <w:trPr>
          <w:trHeight w:val="227"/>
        </w:trPr>
        <w:tc>
          <w:tcPr>
            <w:tcW w:w="1701" w:type="dxa"/>
          </w:tcPr>
          <w:p w14:paraId="20735940" w14:textId="77777777" w:rsidR="00E913AB" w:rsidRPr="0015475B" w:rsidRDefault="00E913AB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33B024" w14:textId="77777777" w:rsidR="00E913AB" w:rsidRPr="0015475B" w:rsidRDefault="00E913AB" w:rsidP="00F56722"/>
        </w:tc>
        <w:tc>
          <w:tcPr>
            <w:tcW w:w="815" w:type="dxa"/>
          </w:tcPr>
          <w:p w14:paraId="4DF8F7EB" w14:textId="4FFA387E" w:rsidR="00E913AB" w:rsidRPr="0015475B" w:rsidRDefault="00E913AB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х</w:t>
            </w:r>
          </w:p>
        </w:tc>
        <w:tc>
          <w:tcPr>
            <w:tcW w:w="815" w:type="dxa"/>
          </w:tcPr>
          <w:p w14:paraId="634BDDF7" w14:textId="7484CE85" w:rsidR="00E913AB" w:rsidRPr="0015475B" w:rsidRDefault="00E913AB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х</w:t>
            </w:r>
          </w:p>
        </w:tc>
        <w:tc>
          <w:tcPr>
            <w:tcW w:w="815" w:type="dxa"/>
          </w:tcPr>
          <w:p w14:paraId="708F46A3" w14:textId="73E3E7D3" w:rsidR="00E913AB" w:rsidRPr="0015475B" w:rsidRDefault="00E913AB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х</w:t>
            </w:r>
          </w:p>
        </w:tc>
        <w:tc>
          <w:tcPr>
            <w:tcW w:w="816" w:type="dxa"/>
          </w:tcPr>
          <w:p w14:paraId="4395C95C" w14:textId="01754235" w:rsidR="00E913AB" w:rsidRPr="0015475B" w:rsidRDefault="00E913AB" w:rsidP="00F567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15475B">
              <w:t>х</w:t>
            </w:r>
          </w:p>
        </w:tc>
        <w:tc>
          <w:tcPr>
            <w:tcW w:w="821" w:type="dxa"/>
          </w:tcPr>
          <w:p w14:paraId="645AA8DC" w14:textId="78527E73" w:rsidR="00E913AB" w:rsidRPr="0015475B" w:rsidRDefault="00E913AB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8</w:t>
            </w:r>
          </w:p>
        </w:tc>
        <w:tc>
          <w:tcPr>
            <w:tcW w:w="4002" w:type="dxa"/>
            <w:vMerge w:val="restart"/>
          </w:tcPr>
          <w:p w14:paraId="40684AC0" w14:textId="77777777" w:rsidR="00E913AB" w:rsidRPr="0015475B" w:rsidRDefault="00E913AB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475B">
              <w:t xml:space="preserve">Формы текущего контроля </w:t>
            </w:r>
          </w:p>
          <w:p w14:paraId="7C088A21" w14:textId="37DC9B58" w:rsidR="00E913AB" w:rsidRPr="0015475B" w:rsidRDefault="002C29F4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475B">
              <w:t xml:space="preserve"> </w:t>
            </w:r>
          </w:p>
          <w:p w14:paraId="6EA800C8" w14:textId="77777777" w:rsidR="00E913AB" w:rsidRPr="0015475B" w:rsidRDefault="00E913AB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475B">
              <w:t xml:space="preserve"> </w:t>
            </w:r>
          </w:p>
          <w:p w14:paraId="3E32EEF8" w14:textId="7D871C08" w:rsidR="00E913AB" w:rsidRPr="0015475B" w:rsidRDefault="00E913AB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475B">
              <w:t xml:space="preserve">1.круглый стол </w:t>
            </w:r>
          </w:p>
          <w:p w14:paraId="430672BD" w14:textId="7C5C7428" w:rsidR="00E913AB" w:rsidRPr="0015475B" w:rsidRDefault="00E913AB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475B">
              <w:t>2.доклады</w:t>
            </w:r>
          </w:p>
          <w:p w14:paraId="696CA3E9" w14:textId="2B1813EE" w:rsidR="00E913AB" w:rsidRPr="0015475B" w:rsidRDefault="00E913AB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475B">
              <w:t>3.презентации</w:t>
            </w:r>
          </w:p>
          <w:p w14:paraId="050CE2FB" w14:textId="07D90707" w:rsidR="00E913AB" w:rsidRPr="0015475B" w:rsidRDefault="00E913AB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475B">
              <w:t xml:space="preserve">   </w:t>
            </w:r>
          </w:p>
        </w:tc>
      </w:tr>
      <w:tr w:rsidR="00E913AB" w:rsidRPr="0015475B" w14:paraId="2EB14FF1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DF41ED8" w14:textId="4F86E20C" w:rsidR="00E913AB" w:rsidRDefault="00E913AB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475B">
              <w:t>ПК-</w:t>
            </w:r>
            <w:r w:rsidR="00C23A31">
              <w:t>5</w:t>
            </w:r>
          </w:p>
          <w:p w14:paraId="049AB5B6" w14:textId="5141D48F" w:rsidR="00C23A31" w:rsidRDefault="00C23A31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3A31">
              <w:t>ИД-ПК-5.1</w:t>
            </w:r>
          </w:p>
          <w:p w14:paraId="65845108" w14:textId="24B3BB67" w:rsidR="00C23A31" w:rsidRPr="0015475B" w:rsidRDefault="00C23A31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3A31">
              <w:t>ИД-ПК-5.</w:t>
            </w:r>
            <w:r>
              <w:t>3</w:t>
            </w:r>
          </w:p>
          <w:p w14:paraId="0D025E89" w14:textId="59501F6E" w:rsidR="00E913AB" w:rsidRPr="0015475B" w:rsidRDefault="00E913AB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475B">
              <w:t xml:space="preserve"> </w:t>
            </w:r>
          </w:p>
        </w:tc>
        <w:tc>
          <w:tcPr>
            <w:tcW w:w="5953" w:type="dxa"/>
          </w:tcPr>
          <w:p w14:paraId="4D4FD1C4" w14:textId="77777777" w:rsidR="00E913AB" w:rsidRPr="0015475B" w:rsidRDefault="00E913AB" w:rsidP="00F56722">
            <w:r w:rsidRPr="0015475B">
              <w:t xml:space="preserve">Тема 1.  </w:t>
            </w:r>
          </w:p>
          <w:p w14:paraId="2EF15D5A" w14:textId="1E291E09" w:rsidR="00E913AB" w:rsidRPr="0015475B" w:rsidRDefault="005C3F8A" w:rsidP="00C23A31">
            <w:r w:rsidRPr="0015475B">
              <w:t>Введение в дисциплину.</w:t>
            </w:r>
            <w:r w:rsidR="00560E4C" w:rsidRPr="0015475B">
              <w:t xml:space="preserve"> </w:t>
            </w:r>
            <w:r w:rsidRPr="0015475B">
              <w:t xml:space="preserve"> </w:t>
            </w:r>
            <w:r w:rsidR="00560E4C" w:rsidRPr="0015475B">
              <w:t xml:space="preserve">Особенности устного и письменного общения. </w:t>
            </w:r>
            <w:r w:rsidRPr="0015475B">
              <w:t>Понятия «орфография», «орфограмма», «пунктуация», «пунктограмма».</w:t>
            </w:r>
          </w:p>
        </w:tc>
        <w:tc>
          <w:tcPr>
            <w:tcW w:w="815" w:type="dxa"/>
          </w:tcPr>
          <w:p w14:paraId="7C970648" w14:textId="7B230C2C" w:rsidR="00E913AB" w:rsidRPr="0015475B" w:rsidRDefault="005C3F8A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1</w:t>
            </w:r>
          </w:p>
        </w:tc>
        <w:tc>
          <w:tcPr>
            <w:tcW w:w="815" w:type="dxa"/>
          </w:tcPr>
          <w:p w14:paraId="48D8E806" w14:textId="77777777" w:rsidR="00E913AB" w:rsidRPr="0015475B" w:rsidRDefault="00E913AB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A0F5D" w14:textId="77777777" w:rsidR="00E913AB" w:rsidRPr="0015475B" w:rsidRDefault="00E913AB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3C2CD0" w14:textId="00B02B2E" w:rsidR="00E913AB" w:rsidRPr="0015475B" w:rsidRDefault="00E913AB" w:rsidP="00F567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7901315" w14:textId="77777777" w:rsidR="00E913AB" w:rsidRPr="0015475B" w:rsidRDefault="00E913AB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38FF92" w14:textId="354E7796" w:rsidR="00E913AB" w:rsidRPr="0015475B" w:rsidRDefault="00E913AB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13AB" w:rsidRPr="0015475B" w14:paraId="18D4C8CE" w14:textId="77777777" w:rsidTr="00FA2451">
        <w:trPr>
          <w:trHeight w:val="227"/>
        </w:trPr>
        <w:tc>
          <w:tcPr>
            <w:tcW w:w="1701" w:type="dxa"/>
            <w:vMerge/>
          </w:tcPr>
          <w:p w14:paraId="5B4EF8F5" w14:textId="0F189AB7" w:rsidR="00E913AB" w:rsidRPr="0015475B" w:rsidRDefault="00E913AB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0CE090A7" w14:textId="77777777" w:rsidR="00E913AB" w:rsidRPr="0015475B" w:rsidRDefault="00E913AB" w:rsidP="00F56722">
            <w:r w:rsidRPr="0015475B">
              <w:t xml:space="preserve"> Тема 2.</w:t>
            </w:r>
          </w:p>
          <w:p w14:paraId="7FB1BE32" w14:textId="711DFA55" w:rsidR="00E913AB" w:rsidRPr="0015475B" w:rsidRDefault="005C3F8A" w:rsidP="00F56722">
            <w:pPr>
              <w:rPr>
                <w:b/>
              </w:rPr>
            </w:pPr>
            <w:r w:rsidRPr="0015475B">
              <w:t>История развития русской орфографии и пуктуации.</w:t>
            </w:r>
          </w:p>
        </w:tc>
        <w:tc>
          <w:tcPr>
            <w:tcW w:w="815" w:type="dxa"/>
          </w:tcPr>
          <w:p w14:paraId="60DA7348" w14:textId="606F3A71" w:rsidR="00E913AB" w:rsidRPr="0015475B" w:rsidRDefault="00A92EC8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4</w:t>
            </w:r>
          </w:p>
        </w:tc>
        <w:tc>
          <w:tcPr>
            <w:tcW w:w="815" w:type="dxa"/>
          </w:tcPr>
          <w:p w14:paraId="37857962" w14:textId="340D1253" w:rsidR="00E913AB" w:rsidRPr="0015475B" w:rsidRDefault="00E913AB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284B82C1" w:rsidR="00E913AB" w:rsidRPr="0015475B" w:rsidRDefault="00E913AB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138039B6" w:rsidR="00E913AB" w:rsidRPr="0015475B" w:rsidRDefault="00E913AB" w:rsidP="00F567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AA35DCE" w:rsidR="00E913AB" w:rsidRPr="0015475B" w:rsidRDefault="00E913AB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77751F" w14:textId="2A6652C8" w:rsidR="00E913AB" w:rsidRPr="0015475B" w:rsidRDefault="00E913AB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13AB" w:rsidRPr="0015475B" w14:paraId="5BAE51A7" w14:textId="77777777" w:rsidTr="00FA2451">
        <w:tc>
          <w:tcPr>
            <w:tcW w:w="1701" w:type="dxa"/>
            <w:vMerge/>
          </w:tcPr>
          <w:p w14:paraId="36285690" w14:textId="195CCE08" w:rsidR="00E913AB" w:rsidRPr="0015475B" w:rsidRDefault="00E913AB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56D8D5" w14:textId="77777777" w:rsidR="00E913AB" w:rsidRPr="0015475B" w:rsidRDefault="00E913AB" w:rsidP="00F56722">
            <w:r w:rsidRPr="0015475B">
              <w:t xml:space="preserve">Тема 3. </w:t>
            </w:r>
          </w:p>
          <w:p w14:paraId="3B7F441F" w14:textId="08078365" w:rsidR="00E913AB" w:rsidRPr="0015475B" w:rsidRDefault="00560E4C" w:rsidP="00560E4C">
            <w:r w:rsidRPr="0015475B">
              <w:t>Орфография как система правил правописания.</w:t>
            </w:r>
            <w:r w:rsidR="005C3F8A" w:rsidRPr="0015475B">
              <w:t xml:space="preserve"> Принципы русской орфографии.</w:t>
            </w:r>
          </w:p>
        </w:tc>
        <w:tc>
          <w:tcPr>
            <w:tcW w:w="815" w:type="dxa"/>
          </w:tcPr>
          <w:p w14:paraId="1C6538CC" w14:textId="77AE4101" w:rsidR="00E913AB" w:rsidRPr="0015475B" w:rsidRDefault="00560E4C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2</w:t>
            </w:r>
          </w:p>
        </w:tc>
        <w:tc>
          <w:tcPr>
            <w:tcW w:w="815" w:type="dxa"/>
          </w:tcPr>
          <w:p w14:paraId="7240B449" w14:textId="77777777" w:rsidR="00E913AB" w:rsidRPr="0015475B" w:rsidRDefault="00E913AB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E913AB" w:rsidRPr="0015475B" w:rsidRDefault="00E913AB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EA8047D" w:rsidR="00E913AB" w:rsidRPr="0015475B" w:rsidRDefault="005C3F8A" w:rsidP="00F567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475B">
              <w:t xml:space="preserve"> </w:t>
            </w:r>
          </w:p>
        </w:tc>
        <w:tc>
          <w:tcPr>
            <w:tcW w:w="821" w:type="dxa"/>
          </w:tcPr>
          <w:p w14:paraId="3AE1A2DB" w14:textId="47DA5E82" w:rsidR="00E913AB" w:rsidRPr="0015475B" w:rsidRDefault="00E913AB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х</w:t>
            </w:r>
          </w:p>
        </w:tc>
        <w:tc>
          <w:tcPr>
            <w:tcW w:w="4002" w:type="dxa"/>
            <w:vMerge/>
          </w:tcPr>
          <w:p w14:paraId="11D60C9B" w14:textId="16AEB5CE" w:rsidR="00E913AB" w:rsidRPr="0015475B" w:rsidRDefault="00E913AB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13AB" w:rsidRPr="0015475B" w14:paraId="65BC9C4F" w14:textId="77777777" w:rsidTr="00FA2451">
        <w:tc>
          <w:tcPr>
            <w:tcW w:w="1701" w:type="dxa"/>
            <w:vMerge/>
          </w:tcPr>
          <w:p w14:paraId="11487F64" w14:textId="251EACD7" w:rsidR="00E913AB" w:rsidRPr="0015475B" w:rsidRDefault="00E913AB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5FFBCE" w14:textId="77777777" w:rsidR="005C3F8A" w:rsidRPr="0015475B" w:rsidRDefault="00E913AB" w:rsidP="005C3F8A">
            <w:r w:rsidRPr="0015475B">
              <w:t xml:space="preserve">Тема4. </w:t>
            </w:r>
          </w:p>
          <w:p w14:paraId="254BCE4F" w14:textId="702A9545" w:rsidR="00E913AB" w:rsidRPr="0015475B" w:rsidRDefault="00560E4C" w:rsidP="00560E4C">
            <w:r w:rsidRPr="0015475B">
              <w:t>Современная русская орфография.</w:t>
            </w:r>
          </w:p>
        </w:tc>
        <w:tc>
          <w:tcPr>
            <w:tcW w:w="815" w:type="dxa"/>
          </w:tcPr>
          <w:p w14:paraId="68368244" w14:textId="2AC6F9EB" w:rsidR="00E913AB" w:rsidRPr="0015475B" w:rsidRDefault="00560E4C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2</w:t>
            </w:r>
          </w:p>
        </w:tc>
        <w:tc>
          <w:tcPr>
            <w:tcW w:w="815" w:type="dxa"/>
          </w:tcPr>
          <w:p w14:paraId="0E30552E" w14:textId="77777777" w:rsidR="00E913AB" w:rsidRPr="0015475B" w:rsidRDefault="00E913AB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E913AB" w:rsidRPr="0015475B" w:rsidRDefault="00E913AB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E913AB" w:rsidRPr="0015475B" w:rsidRDefault="00E913AB" w:rsidP="00F567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E913AB" w:rsidRPr="0015475B" w:rsidRDefault="00E913AB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х</w:t>
            </w:r>
          </w:p>
        </w:tc>
        <w:tc>
          <w:tcPr>
            <w:tcW w:w="4002" w:type="dxa"/>
            <w:vMerge/>
          </w:tcPr>
          <w:p w14:paraId="0ACFECD0" w14:textId="77777777" w:rsidR="00E913AB" w:rsidRPr="0015475B" w:rsidRDefault="00E913AB" w:rsidP="00F56722">
            <w:pPr>
              <w:jc w:val="both"/>
            </w:pPr>
          </w:p>
        </w:tc>
      </w:tr>
      <w:tr w:rsidR="00E913AB" w:rsidRPr="0015475B" w14:paraId="2080B45A" w14:textId="77777777" w:rsidTr="00FA2451">
        <w:tc>
          <w:tcPr>
            <w:tcW w:w="1701" w:type="dxa"/>
            <w:vMerge/>
          </w:tcPr>
          <w:p w14:paraId="497F481D" w14:textId="62F2B656" w:rsidR="00E913AB" w:rsidRPr="0015475B" w:rsidRDefault="00E913AB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FF46DB" w14:textId="77777777" w:rsidR="00A92EC8" w:rsidRPr="0015475B" w:rsidRDefault="00E913AB" w:rsidP="00F56722">
            <w:r w:rsidRPr="0015475B">
              <w:t xml:space="preserve">Тема 5. </w:t>
            </w:r>
          </w:p>
          <w:p w14:paraId="49972B53" w14:textId="026B5DEF" w:rsidR="00E913AB" w:rsidRPr="0015475B" w:rsidRDefault="00A92EC8" w:rsidP="00F56722">
            <w:r w:rsidRPr="0015475B">
              <w:t>Смысловой отрезок как носитель информации и как единица пунктуации.</w:t>
            </w:r>
          </w:p>
          <w:p w14:paraId="38BB5D18" w14:textId="038CF734" w:rsidR="00E913AB" w:rsidRPr="0015475B" w:rsidRDefault="00560E4C" w:rsidP="00F56722">
            <w:r w:rsidRPr="0015475B">
              <w:t>Принципы русской пунктуации.</w:t>
            </w:r>
            <w:r w:rsidR="00E913AB" w:rsidRPr="0015475B">
              <w:t xml:space="preserve"> </w:t>
            </w:r>
          </w:p>
        </w:tc>
        <w:tc>
          <w:tcPr>
            <w:tcW w:w="815" w:type="dxa"/>
          </w:tcPr>
          <w:p w14:paraId="06EF2ED3" w14:textId="708FD1C0" w:rsidR="00E913AB" w:rsidRPr="0015475B" w:rsidRDefault="00E913AB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2</w:t>
            </w:r>
          </w:p>
        </w:tc>
        <w:tc>
          <w:tcPr>
            <w:tcW w:w="815" w:type="dxa"/>
          </w:tcPr>
          <w:p w14:paraId="20E4049C" w14:textId="77777777" w:rsidR="00E913AB" w:rsidRPr="0015475B" w:rsidRDefault="00E913AB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E913AB" w:rsidRPr="0015475B" w:rsidRDefault="00E913AB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E913AB" w:rsidRPr="0015475B" w:rsidRDefault="00E913AB" w:rsidP="00F567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884F2FC" w:rsidR="00E913AB" w:rsidRPr="0015475B" w:rsidRDefault="00E913AB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х</w:t>
            </w:r>
          </w:p>
        </w:tc>
        <w:tc>
          <w:tcPr>
            <w:tcW w:w="4002" w:type="dxa"/>
            <w:vMerge/>
          </w:tcPr>
          <w:p w14:paraId="645B600D" w14:textId="0A051620" w:rsidR="00E913AB" w:rsidRPr="0015475B" w:rsidRDefault="00E913AB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13AB" w:rsidRPr="0015475B" w14:paraId="4B9A2963" w14:textId="77777777" w:rsidTr="00FA2451">
        <w:tc>
          <w:tcPr>
            <w:tcW w:w="1701" w:type="dxa"/>
            <w:vMerge/>
          </w:tcPr>
          <w:p w14:paraId="4835E6A0" w14:textId="78DF3262" w:rsidR="00E913AB" w:rsidRPr="0015475B" w:rsidRDefault="00E913AB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BA5137" w14:textId="77777777" w:rsidR="00A92EC8" w:rsidRPr="0015475B" w:rsidRDefault="00E913AB" w:rsidP="00F56722">
            <w:r w:rsidRPr="0015475B">
              <w:t>Тема6.</w:t>
            </w:r>
          </w:p>
          <w:p w14:paraId="56DD7119" w14:textId="14FF3DED" w:rsidR="00E913AB" w:rsidRPr="0015475B" w:rsidRDefault="00E913AB" w:rsidP="00C23A31">
            <w:r w:rsidRPr="0015475B">
              <w:t xml:space="preserve"> </w:t>
            </w:r>
            <w:r w:rsidR="00A92EC8" w:rsidRPr="0015475B">
              <w:t>Современная русская пунктуация.</w:t>
            </w:r>
          </w:p>
        </w:tc>
        <w:tc>
          <w:tcPr>
            <w:tcW w:w="815" w:type="dxa"/>
          </w:tcPr>
          <w:p w14:paraId="0848B848" w14:textId="3AD40A84" w:rsidR="00E913AB" w:rsidRPr="0015475B" w:rsidRDefault="00A92EC8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2</w:t>
            </w:r>
          </w:p>
        </w:tc>
        <w:tc>
          <w:tcPr>
            <w:tcW w:w="815" w:type="dxa"/>
          </w:tcPr>
          <w:p w14:paraId="68D260B8" w14:textId="0F6BEF9D" w:rsidR="00E913AB" w:rsidRPr="0015475B" w:rsidRDefault="00E913AB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E913AB" w:rsidRPr="0015475B" w:rsidRDefault="00E913AB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306CBED9" w:rsidR="00E913AB" w:rsidRPr="0015475B" w:rsidRDefault="00A92EC8" w:rsidP="00F567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475B">
              <w:t xml:space="preserve"> </w:t>
            </w:r>
          </w:p>
        </w:tc>
        <w:tc>
          <w:tcPr>
            <w:tcW w:w="821" w:type="dxa"/>
          </w:tcPr>
          <w:p w14:paraId="5EBCE891" w14:textId="6F6A745A" w:rsidR="00E913AB" w:rsidRPr="0015475B" w:rsidRDefault="00E913AB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х</w:t>
            </w:r>
          </w:p>
        </w:tc>
        <w:tc>
          <w:tcPr>
            <w:tcW w:w="4002" w:type="dxa"/>
            <w:vMerge/>
          </w:tcPr>
          <w:p w14:paraId="03AE2A51" w14:textId="5042C0EC" w:rsidR="00E913AB" w:rsidRPr="0015475B" w:rsidRDefault="00E913AB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2EC8" w:rsidRPr="0015475B" w14:paraId="0547E083" w14:textId="77777777" w:rsidTr="00FA2451">
        <w:tc>
          <w:tcPr>
            <w:tcW w:w="1701" w:type="dxa"/>
            <w:vMerge/>
          </w:tcPr>
          <w:p w14:paraId="51C53BFD" w14:textId="77777777" w:rsidR="00A92EC8" w:rsidRPr="0015475B" w:rsidRDefault="00A92EC8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C9570B" w14:textId="77777777" w:rsidR="00A92EC8" w:rsidRPr="0015475B" w:rsidRDefault="00A92EC8" w:rsidP="00A92EC8">
            <w:r w:rsidRPr="0015475B">
              <w:t xml:space="preserve">Тема7. </w:t>
            </w:r>
          </w:p>
          <w:p w14:paraId="169B2723" w14:textId="4A1D2061" w:rsidR="00A92EC8" w:rsidRPr="0015475B" w:rsidRDefault="00A92EC8" w:rsidP="00A92EC8">
            <w:r w:rsidRPr="0015475B">
              <w:t>Трудные случаи в применении пунктуационных и орфографических правил, регулирующих выбор знаков препинания и орфограмм.</w:t>
            </w:r>
          </w:p>
        </w:tc>
        <w:tc>
          <w:tcPr>
            <w:tcW w:w="815" w:type="dxa"/>
          </w:tcPr>
          <w:p w14:paraId="59393577" w14:textId="02BEF79C" w:rsidR="00A92EC8" w:rsidRPr="0015475B" w:rsidRDefault="00A92EC8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4</w:t>
            </w:r>
          </w:p>
        </w:tc>
        <w:tc>
          <w:tcPr>
            <w:tcW w:w="815" w:type="dxa"/>
          </w:tcPr>
          <w:p w14:paraId="02C50893" w14:textId="77777777" w:rsidR="00A92EC8" w:rsidRPr="0015475B" w:rsidRDefault="00A92EC8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E6A9EC" w14:textId="77777777" w:rsidR="00A92EC8" w:rsidRPr="0015475B" w:rsidRDefault="00A92EC8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119742" w14:textId="77777777" w:rsidR="00A92EC8" w:rsidRPr="0015475B" w:rsidRDefault="00A92EC8" w:rsidP="00F567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CE48543" w14:textId="77777777" w:rsidR="00A92EC8" w:rsidRPr="0015475B" w:rsidRDefault="00A92EC8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D91D5A" w14:textId="77777777" w:rsidR="00A92EC8" w:rsidRPr="0015475B" w:rsidRDefault="00A92EC8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13AB" w:rsidRPr="0015475B" w14:paraId="45FA51AC" w14:textId="77777777" w:rsidTr="00FA2451">
        <w:tc>
          <w:tcPr>
            <w:tcW w:w="1701" w:type="dxa"/>
            <w:vMerge/>
          </w:tcPr>
          <w:p w14:paraId="74328B23" w14:textId="04FE441D" w:rsidR="00E913AB" w:rsidRPr="0015475B" w:rsidRDefault="00E913AB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D1B086" w14:textId="77777777" w:rsidR="00E913AB" w:rsidRPr="0015475B" w:rsidRDefault="00E913AB" w:rsidP="00F56722">
            <w:r w:rsidRPr="0015475B">
              <w:t>Практическое занятие №1.</w:t>
            </w:r>
          </w:p>
          <w:p w14:paraId="5210A531" w14:textId="156994BC" w:rsidR="00E913AB" w:rsidRPr="0015475B" w:rsidRDefault="00560E4C" w:rsidP="00F56722">
            <w:r w:rsidRPr="0015475B">
              <w:t xml:space="preserve">Речевое общение как взаимодействие между людьми </w:t>
            </w:r>
            <w:r w:rsidRPr="0015475B">
              <w:lastRenderedPageBreak/>
              <w:t>посредством языка.</w:t>
            </w:r>
          </w:p>
        </w:tc>
        <w:tc>
          <w:tcPr>
            <w:tcW w:w="815" w:type="dxa"/>
          </w:tcPr>
          <w:p w14:paraId="639E1CCB" w14:textId="45DCCCDB" w:rsidR="00E913AB" w:rsidRPr="0015475B" w:rsidRDefault="00E913AB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42ABB8F0" w:rsidR="00E913AB" w:rsidRPr="0015475B" w:rsidRDefault="00A92EC8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 xml:space="preserve"> 4</w:t>
            </w:r>
          </w:p>
        </w:tc>
        <w:tc>
          <w:tcPr>
            <w:tcW w:w="815" w:type="dxa"/>
          </w:tcPr>
          <w:p w14:paraId="3F78902B" w14:textId="77777777" w:rsidR="00E913AB" w:rsidRPr="0015475B" w:rsidRDefault="00E913AB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E913AB" w:rsidRPr="0015475B" w:rsidRDefault="00E913AB" w:rsidP="00F567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1FE937C" w:rsidR="00E913AB" w:rsidRPr="0015475B" w:rsidRDefault="00E913AB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х</w:t>
            </w:r>
          </w:p>
        </w:tc>
        <w:tc>
          <w:tcPr>
            <w:tcW w:w="4002" w:type="dxa"/>
            <w:vMerge/>
          </w:tcPr>
          <w:p w14:paraId="7C6EE955" w14:textId="37C1BB1D" w:rsidR="00E913AB" w:rsidRPr="0015475B" w:rsidRDefault="00E913AB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13AB" w:rsidRPr="0015475B" w14:paraId="50288957" w14:textId="77777777" w:rsidTr="00FA2451">
        <w:tc>
          <w:tcPr>
            <w:tcW w:w="1701" w:type="dxa"/>
            <w:vMerge/>
          </w:tcPr>
          <w:p w14:paraId="7A017A0B" w14:textId="415DB104" w:rsidR="00E913AB" w:rsidRPr="0015475B" w:rsidRDefault="00E913AB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B35255" w14:textId="77777777" w:rsidR="00E913AB" w:rsidRPr="0015475B" w:rsidRDefault="00E913AB" w:rsidP="00F56722">
            <w:r w:rsidRPr="0015475B">
              <w:t>Практическое занятие №2</w:t>
            </w:r>
          </w:p>
          <w:p w14:paraId="25B400E4" w14:textId="7E066628" w:rsidR="00E913AB" w:rsidRPr="0015475B" w:rsidRDefault="00560E4C" w:rsidP="00F56722">
            <w:r w:rsidRPr="0015475B">
              <w:t>Речевая ситуация.</w:t>
            </w:r>
            <w:r w:rsidR="00A92129" w:rsidRPr="0015475B">
              <w:t xml:space="preserve"> Формы речевого общения.</w:t>
            </w:r>
          </w:p>
        </w:tc>
        <w:tc>
          <w:tcPr>
            <w:tcW w:w="815" w:type="dxa"/>
          </w:tcPr>
          <w:p w14:paraId="0592FF47" w14:textId="442C4949" w:rsidR="00E913AB" w:rsidRPr="0015475B" w:rsidRDefault="00E913AB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7204550D" w:rsidR="00E913AB" w:rsidRPr="0015475B" w:rsidRDefault="00A92EC8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4</w:t>
            </w:r>
          </w:p>
        </w:tc>
        <w:tc>
          <w:tcPr>
            <w:tcW w:w="815" w:type="dxa"/>
          </w:tcPr>
          <w:p w14:paraId="0F7CAE03" w14:textId="77777777" w:rsidR="00E913AB" w:rsidRPr="0015475B" w:rsidRDefault="00E913AB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E913AB" w:rsidRPr="0015475B" w:rsidRDefault="00E913AB" w:rsidP="00F567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E6CE05F" w:rsidR="00E913AB" w:rsidRPr="0015475B" w:rsidRDefault="00E913AB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х</w:t>
            </w:r>
          </w:p>
        </w:tc>
        <w:tc>
          <w:tcPr>
            <w:tcW w:w="4002" w:type="dxa"/>
            <w:vMerge/>
          </w:tcPr>
          <w:p w14:paraId="4146B207" w14:textId="77777777" w:rsidR="00E913AB" w:rsidRPr="0015475B" w:rsidRDefault="00E913AB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13AB" w:rsidRPr="0015475B" w14:paraId="066429E2" w14:textId="77777777" w:rsidTr="00FA2451">
        <w:tc>
          <w:tcPr>
            <w:tcW w:w="1701" w:type="dxa"/>
            <w:vMerge/>
          </w:tcPr>
          <w:p w14:paraId="2ADFFC8B" w14:textId="271EF77A" w:rsidR="00E913AB" w:rsidRPr="0015475B" w:rsidRDefault="00E913AB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1EDAC3" w14:textId="77777777" w:rsidR="00E913AB" w:rsidRPr="0015475B" w:rsidRDefault="00E913AB" w:rsidP="00F56722">
            <w:r w:rsidRPr="0015475B">
              <w:t>Практическое занятие №3</w:t>
            </w:r>
          </w:p>
          <w:p w14:paraId="6DE82727" w14:textId="191DBAD0" w:rsidR="00E913AB" w:rsidRPr="0015475B" w:rsidRDefault="00560E4C" w:rsidP="00F56722">
            <w:r w:rsidRPr="0015475B">
              <w:t>Орфография как система правил правописания</w:t>
            </w:r>
          </w:p>
        </w:tc>
        <w:tc>
          <w:tcPr>
            <w:tcW w:w="815" w:type="dxa"/>
          </w:tcPr>
          <w:p w14:paraId="7E32E805" w14:textId="42CB81A5" w:rsidR="00E913AB" w:rsidRPr="0015475B" w:rsidRDefault="00E913AB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14397102" w:rsidR="00E913AB" w:rsidRPr="0015475B" w:rsidRDefault="00A92EC8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4</w:t>
            </w:r>
          </w:p>
        </w:tc>
        <w:tc>
          <w:tcPr>
            <w:tcW w:w="815" w:type="dxa"/>
          </w:tcPr>
          <w:p w14:paraId="39E11B30" w14:textId="6AE25BDF" w:rsidR="00E913AB" w:rsidRPr="0015475B" w:rsidRDefault="00E913AB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E913AB" w:rsidRPr="0015475B" w:rsidRDefault="00E913AB" w:rsidP="00F567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1E8A508" w:rsidR="00E913AB" w:rsidRPr="0015475B" w:rsidRDefault="00E913AB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х</w:t>
            </w:r>
          </w:p>
        </w:tc>
        <w:tc>
          <w:tcPr>
            <w:tcW w:w="4002" w:type="dxa"/>
            <w:vMerge/>
          </w:tcPr>
          <w:p w14:paraId="3F2EEDC3" w14:textId="6FFCC362" w:rsidR="00E913AB" w:rsidRPr="0015475B" w:rsidRDefault="00E913AB" w:rsidP="00F5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13AB" w:rsidRPr="0015475B" w14:paraId="3406655E" w14:textId="77777777" w:rsidTr="00FA2451">
        <w:tc>
          <w:tcPr>
            <w:tcW w:w="1701" w:type="dxa"/>
            <w:vMerge/>
          </w:tcPr>
          <w:p w14:paraId="3457D36D" w14:textId="3EC763EF" w:rsidR="00E913AB" w:rsidRPr="0015475B" w:rsidRDefault="00E913AB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32FC52" w14:textId="77777777" w:rsidR="00E913AB" w:rsidRPr="0015475B" w:rsidRDefault="00E913AB" w:rsidP="00E913AB">
            <w:r w:rsidRPr="0015475B">
              <w:t xml:space="preserve">Практическое занятие № 4 </w:t>
            </w:r>
          </w:p>
          <w:p w14:paraId="2856DB29" w14:textId="4BCF8A52" w:rsidR="00E913AB" w:rsidRPr="0015475B" w:rsidRDefault="00A92129" w:rsidP="00A92129">
            <w:r w:rsidRPr="0015475B">
              <w:t>Анализ системы правил, регулирующих написание слов.</w:t>
            </w:r>
          </w:p>
        </w:tc>
        <w:tc>
          <w:tcPr>
            <w:tcW w:w="815" w:type="dxa"/>
          </w:tcPr>
          <w:p w14:paraId="27227037" w14:textId="77777777" w:rsidR="00E913AB" w:rsidRPr="0015475B" w:rsidRDefault="00E913AB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51D5862" w:rsidR="00E913AB" w:rsidRPr="0015475B" w:rsidRDefault="008471B9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6</w:t>
            </w:r>
          </w:p>
        </w:tc>
        <w:tc>
          <w:tcPr>
            <w:tcW w:w="815" w:type="dxa"/>
          </w:tcPr>
          <w:p w14:paraId="457EA890" w14:textId="77777777" w:rsidR="00E913AB" w:rsidRPr="0015475B" w:rsidRDefault="00E913AB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E913AB" w:rsidRPr="0015475B" w:rsidRDefault="00E913AB" w:rsidP="00E913A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0A903424" w:rsidR="00E913AB" w:rsidRPr="0015475B" w:rsidRDefault="00E913AB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х</w:t>
            </w:r>
          </w:p>
        </w:tc>
        <w:tc>
          <w:tcPr>
            <w:tcW w:w="4002" w:type="dxa"/>
            <w:vMerge/>
          </w:tcPr>
          <w:p w14:paraId="19643307" w14:textId="77777777" w:rsidR="00E913AB" w:rsidRPr="0015475B" w:rsidRDefault="00E913AB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13AB" w:rsidRPr="0015475B" w14:paraId="2744A119" w14:textId="77777777" w:rsidTr="00FA2451">
        <w:tc>
          <w:tcPr>
            <w:tcW w:w="1701" w:type="dxa"/>
            <w:vMerge/>
          </w:tcPr>
          <w:p w14:paraId="4BA786FC" w14:textId="577674C7" w:rsidR="00E913AB" w:rsidRPr="0015475B" w:rsidRDefault="00E913AB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39AB70" w14:textId="77777777" w:rsidR="00E913AB" w:rsidRPr="0015475B" w:rsidRDefault="00E913AB" w:rsidP="00E913AB">
            <w:r w:rsidRPr="0015475B">
              <w:t xml:space="preserve">Практическое занятие № 5 </w:t>
            </w:r>
          </w:p>
          <w:p w14:paraId="74F2611D" w14:textId="679264EA" w:rsidR="00E913AB" w:rsidRPr="0015475B" w:rsidRDefault="00A92129" w:rsidP="00E913AB">
            <w:r w:rsidRPr="0015475B">
              <w:t>Слитные, дефисные и раздельные написания</w:t>
            </w:r>
          </w:p>
        </w:tc>
        <w:tc>
          <w:tcPr>
            <w:tcW w:w="815" w:type="dxa"/>
          </w:tcPr>
          <w:p w14:paraId="11848123" w14:textId="77777777" w:rsidR="00E913AB" w:rsidRPr="0015475B" w:rsidRDefault="00E913AB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92D0073" w:rsidR="00E913AB" w:rsidRPr="0015475B" w:rsidRDefault="00E913AB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4</w:t>
            </w:r>
          </w:p>
        </w:tc>
        <w:tc>
          <w:tcPr>
            <w:tcW w:w="815" w:type="dxa"/>
          </w:tcPr>
          <w:p w14:paraId="6CD9E755" w14:textId="700AA819" w:rsidR="00E913AB" w:rsidRPr="0015475B" w:rsidRDefault="00E913AB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2A3E99" w14:textId="2890BDA1" w:rsidR="00E913AB" w:rsidRPr="0015475B" w:rsidRDefault="00E913AB" w:rsidP="00E913A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2ADB30AF" w:rsidR="00E913AB" w:rsidRPr="0015475B" w:rsidRDefault="00E913AB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х</w:t>
            </w:r>
          </w:p>
        </w:tc>
        <w:tc>
          <w:tcPr>
            <w:tcW w:w="4002" w:type="dxa"/>
            <w:vMerge/>
          </w:tcPr>
          <w:p w14:paraId="399F1710" w14:textId="77777777" w:rsidR="00E913AB" w:rsidRPr="0015475B" w:rsidRDefault="00E913AB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13AB" w:rsidRPr="0015475B" w14:paraId="4066EC27" w14:textId="77777777" w:rsidTr="00FA2451">
        <w:tc>
          <w:tcPr>
            <w:tcW w:w="1701" w:type="dxa"/>
            <w:vMerge/>
          </w:tcPr>
          <w:p w14:paraId="6598E2C4" w14:textId="637C71D5" w:rsidR="00E913AB" w:rsidRPr="0015475B" w:rsidRDefault="00E913AB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583F49F4" w14:textId="77777777" w:rsidR="00E913AB" w:rsidRPr="0015475B" w:rsidRDefault="00A92129" w:rsidP="00E913AB">
            <w:r w:rsidRPr="0015475B">
              <w:t>Практическое занятие № 6</w:t>
            </w:r>
          </w:p>
          <w:p w14:paraId="35406A32" w14:textId="24C8E140" w:rsidR="00A92129" w:rsidRPr="0015475B" w:rsidRDefault="00A92129" w:rsidP="00E913AB">
            <w:r w:rsidRPr="0015475B">
              <w:t>Написание строчных и прописных букв</w:t>
            </w:r>
          </w:p>
        </w:tc>
        <w:tc>
          <w:tcPr>
            <w:tcW w:w="815" w:type="dxa"/>
          </w:tcPr>
          <w:p w14:paraId="0336D6B6" w14:textId="507F1859" w:rsidR="00E913AB" w:rsidRPr="0015475B" w:rsidRDefault="00A92129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 xml:space="preserve"> </w:t>
            </w:r>
          </w:p>
        </w:tc>
        <w:tc>
          <w:tcPr>
            <w:tcW w:w="815" w:type="dxa"/>
          </w:tcPr>
          <w:p w14:paraId="69D7AFB9" w14:textId="1A070973" w:rsidR="00E913AB" w:rsidRPr="0015475B" w:rsidRDefault="008471B9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4</w:t>
            </w:r>
          </w:p>
        </w:tc>
        <w:tc>
          <w:tcPr>
            <w:tcW w:w="815" w:type="dxa"/>
          </w:tcPr>
          <w:p w14:paraId="127D417A" w14:textId="6F662F11" w:rsidR="00E913AB" w:rsidRPr="0015475B" w:rsidRDefault="008471B9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 xml:space="preserve"> </w:t>
            </w:r>
          </w:p>
        </w:tc>
        <w:tc>
          <w:tcPr>
            <w:tcW w:w="816" w:type="dxa"/>
          </w:tcPr>
          <w:p w14:paraId="0A402494" w14:textId="33D9F874" w:rsidR="00E913AB" w:rsidRPr="0015475B" w:rsidRDefault="008471B9" w:rsidP="00E913A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475B">
              <w:t xml:space="preserve"> </w:t>
            </w:r>
          </w:p>
        </w:tc>
        <w:tc>
          <w:tcPr>
            <w:tcW w:w="821" w:type="dxa"/>
          </w:tcPr>
          <w:p w14:paraId="59C8007B" w14:textId="42CC59F1" w:rsidR="00E913AB" w:rsidRPr="0015475B" w:rsidRDefault="00E913AB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х</w:t>
            </w:r>
          </w:p>
        </w:tc>
        <w:tc>
          <w:tcPr>
            <w:tcW w:w="4002" w:type="dxa"/>
            <w:vMerge w:val="restart"/>
          </w:tcPr>
          <w:p w14:paraId="739F6714" w14:textId="0C5B5479" w:rsidR="00E913AB" w:rsidRPr="0015475B" w:rsidRDefault="00E913AB" w:rsidP="00E913AB">
            <w:pPr>
              <w:jc w:val="both"/>
            </w:pPr>
            <w:r w:rsidRPr="0015475B">
              <w:t xml:space="preserve"> </w:t>
            </w:r>
          </w:p>
          <w:p w14:paraId="68C749CB" w14:textId="77777777" w:rsidR="00E913AB" w:rsidRPr="0015475B" w:rsidRDefault="00E913AB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13AB" w:rsidRPr="0015475B" w14:paraId="28F5B9D8" w14:textId="77777777" w:rsidTr="00FA2451">
        <w:tc>
          <w:tcPr>
            <w:tcW w:w="1701" w:type="dxa"/>
            <w:vMerge/>
          </w:tcPr>
          <w:p w14:paraId="477E743A" w14:textId="77777777" w:rsidR="00E913AB" w:rsidRPr="0015475B" w:rsidRDefault="00E913AB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BAC148" w14:textId="77777777" w:rsidR="00E913AB" w:rsidRPr="0015475B" w:rsidRDefault="00A92129" w:rsidP="00E913AB">
            <w:r w:rsidRPr="0015475B">
              <w:t xml:space="preserve"> Практическое занятие № 7.</w:t>
            </w:r>
          </w:p>
          <w:p w14:paraId="7434BFF4" w14:textId="6999401E" w:rsidR="00A92129" w:rsidRPr="0015475B" w:rsidRDefault="008471B9" w:rsidP="00E913AB">
            <w:r w:rsidRPr="0015475B">
              <w:t>Т</w:t>
            </w:r>
            <w:r w:rsidR="00A92129" w:rsidRPr="0015475B">
              <w:t>рудные случаи в</w:t>
            </w:r>
            <w:r w:rsidRPr="0015475B">
              <w:t xml:space="preserve"> написании.</w:t>
            </w:r>
          </w:p>
        </w:tc>
        <w:tc>
          <w:tcPr>
            <w:tcW w:w="815" w:type="dxa"/>
          </w:tcPr>
          <w:p w14:paraId="26B4F618" w14:textId="34794076" w:rsidR="00E913AB" w:rsidRPr="0015475B" w:rsidRDefault="008471B9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 xml:space="preserve"> </w:t>
            </w:r>
          </w:p>
        </w:tc>
        <w:tc>
          <w:tcPr>
            <w:tcW w:w="815" w:type="dxa"/>
          </w:tcPr>
          <w:p w14:paraId="0751B357" w14:textId="33BBB422" w:rsidR="00E913AB" w:rsidRPr="0015475B" w:rsidRDefault="008471B9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 xml:space="preserve"> 4</w:t>
            </w:r>
          </w:p>
        </w:tc>
        <w:tc>
          <w:tcPr>
            <w:tcW w:w="815" w:type="dxa"/>
          </w:tcPr>
          <w:p w14:paraId="6459C20E" w14:textId="521AEFF7" w:rsidR="00E913AB" w:rsidRPr="0015475B" w:rsidRDefault="008471B9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 xml:space="preserve"> </w:t>
            </w:r>
          </w:p>
        </w:tc>
        <w:tc>
          <w:tcPr>
            <w:tcW w:w="816" w:type="dxa"/>
          </w:tcPr>
          <w:p w14:paraId="7950D750" w14:textId="62C15A15" w:rsidR="00E913AB" w:rsidRPr="0015475B" w:rsidRDefault="008471B9" w:rsidP="00E913A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475B">
              <w:t xml:space="preserve"> </w:t>
            </w:r>
          </w:p>
        </w:tc>
        <w:tc>
          <w:tcPr>
            <w:tcW w:w="821" w:type="dxa"/>
          </w:tcPr>
          <w:p w14:paraId="2D610289" w14:textId="6ADEC19A" w:rsidR="00E913AB" w:rsidRPr="0015475B" w:rsidRDefault="00E913AB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х</w:t>
            </w:r>
          </w:p>
        </w:tc>
        <w:tc>
          <w:tcPr>
            <w:tcW w:w="4002" w:type="dxa"/>
            <w:vMerge/>
          </w:tcPr>
          <w:p w14:paraId="7DAB1FF3" w14:textId="77777777" w:rsidR="00E913AB" w:rsidRPr="0015475B" w:rsidRDefault="00E913AB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13AB" w:rsidRPr="0015475B" w14:paraId="2815F7E2" w14:textId="77777777" w:rsidTr="008471B9">
        <w:trPr>
          <w:trHeight w:val="565"/>
        </w:trPr>
        <w:tc>
          <w:tcPr>
            <w:tcW w:w="1701" w:type="dxa"/>
            <w:vMerge/>
          </w:tcPr>
          <w:p w14:paraId="13BCBF5D" w14:textId="77777777" w:rsidR="00E913AB" w:rsidRPr="0015475B" w:rsidRDefault="00E913AB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AADA94" w14:textId="77777777" w:rsidR="008471B9" w:rsidRPr="0015475B" w:rsidRDefault="008471B9" w:rsidP="00E913AB">
            <w:r w:rsidRPr="0015475B">
              <w:t>Практическое занятие № 8.</w:t>
            </w:r>
          </w:p>
          <w:p w14:paraId="4B060211" w14:textId="1A09AE43" w:rsidR="00E913AB" w:rsidRPr="0015475B" w:rsidRDefault="008471B9" w:rsidP="008471B9">
            <w:r w:rsidRPr="0015475B">
              <w:t>Комплексный анализ орфограмм в тексте</w:t>
            </w:r>
          </w:p>
        </w:tc>
        <w:tc>
          <w:tcPr>
            <w:tcW w:w="815" w:type="dxa"/>
          </w:tcPr>
          <w:p w14:paraId="408A1141" w14:textId="4B186253" w:rsidR="00E913AB" w:rsidRPr="0015475B" w:rsidRDefault="008471B9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 xml:space="preserve"> </w:t>
            </w:r>
          </w:p>
        </w:tc>
        <w:tc>
          <w:tcPr>
            <w:tcW w:w="815" w:type="dxa"/>
          </w:tcPr>
          <w:p w14:paraId="0BC4C49B" w14:textId="6D7F21AA" w:rsidR="00E913AB" w:rsidRPr="0015475B" w:rsidRDefault="008471B9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 xml:space="preserve">4 </w:t>
            </w:r>
          </w:p>
        </w:tc>
        <w:tc>
          <w:tcPr>
            <w:tcW w:w="815" w:type="dxa"/>
          </w:tcPr>
          <w:p w14:paraId="16B7278F" w14:textId="70A58907" w:rsidR="00E913AB" w:rsidRPr="0015475B" w:rsidRDefault="008471B9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 xml:space="preserve"> </w:t>
            </w:r>
          </w:p>
        </w:tc>
        <w:tc>
          <w:tcPr>
            <w:tcW w:w="816" w:type="dxa"/>
          </w:tcPr>
          <w:p w14:paraId="2CB45246" w14:textId="2D126794" w:rsidR="00E913AB" w:rsidRPr="0015475B" w:rsidRDefault="008471B9" w:rsidP="00E913A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475B">
              <w:t xml:space="preserve"> </w:t>
            </w:r>
          </w:p>
        </w:tc>
        <w:tc>
          <w:tcPr>
            <w:tcW w:w="821" w:type="dxa"/>
          </w:tcPr>
          <w:p w14:paraId="1CC50C24" w14:textId="2681B46D" w:rsidR="00E913AB" w:rsidRPr="0015475B" w:rsidRDefault="00E913AB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 xml:space="preserve"> </w:t>
            </w:r>
          </w:p>
        </w:tc>
        <w:tc>
          <w:tcPr>
            <w:tcW w:w="4002" w:type="dxa"/>
            <w:vMerge/>
          </w:tcPr>
          <w:p w14:paraId="4E6F8A35" w14:textId="77777777" w:rsidR="00E913AB" w:rsidRPr="0015475B" w:rsidRDefault="00E913AB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13AB" w:rsidRPr="0015475B" w14:paraId="6BEEFC86" w14:textId="77777777" w:rsidTr="00FA2451">
        <w:tc>
          <w:tcPr>
            <w:tcW w:w="1701" w:type="dxa"/>
            <w:vMerge/>
          </w:tcPr>
          <w:p w14:paraId="6F402C40" w14:textId="77777777" w:rsidR="00E913AB" w:rsidRPr="0015475B" w:rsidRDefault="00E913AB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17D6B143" w:rsidR="00E913AB" w:rsidRPr="0015475B" w:rsidRDefault="008471B9" w:rsidP="00E913AB">
            <w:pPr>
              <w:rPr>
                <w:b/>
              </w:rPr>
            </w:pPr>
            <w:r w:rsidRPr="0015475B">
              <w:t xml:space="preserve"> </w:t>
            </w:r>
          </w:p>
        </w:tc>
        <w:tc>
          <w:tcPr>
            <w:tcW w:w="815" w:type="dxa"/>
          </w:tcPr>
          <w:p w14:paraId="589BF1E8" w14:textId="5F595033" w:rsidR="00E913AB" w:rsidRPr="0015475B" w:rsidRDefault="008471B9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 xml:space="preserve"> </w:t>
            </w:r>
          </w:p>
        </w:tc>
        <w:tc>
          <w:tcPr>
            <w:tcW w:w="815" w:type="dxa"/>
          </w:tcPr>
          <w:p w14:paraId="719C3648" w14:textId="4984FCE6" w:rsidR="00E913AB" w:rsidRPr="0015475B" w:rsidRDefault="008471B9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 xml:space="preserve"> </w:t>
            </w:r>
          </w:p>
        </w:tc>
        <w:tc>
          <w:tcPr>
            <w:tcW w:w="815" w:type="dxa"/>
          </w:tcPr>
          <w:p w14:paraId="10DB62AB" w14:textId="77777777" w:rsidR="00E913AB" w:rsidRPr="0015475B" w:rsidRDefault="00E913AB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E913AB" w:rsidRPr="0015475B" w:rsidRDefault="00E913AB" w:rsidP="00E913A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8C6CD61" w:rsidR="00E913AB" w:rsidRPr="0015475B" w:rsidRDefault="00E913AB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21</w:t>
            </w:r>
          </w:p>
        </w:tc>
        <w:tc>
          <w:tcPr>
            <w:tcW w:w="4002" w:type="dxa"/>
            <w:vMerge/>
          </w:tcPr>
          <w:p w14:paraId="0F7DE60B" w14:textId="77777777" w:rsidR="00E913AB" w:rsidRPr="0015475B" w:rsidRDefault="00E913AB" w:rsidP="00E91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70EDA" w:rsidRPr="0015475B" w14:paraId="5BA2B56C" w14:textId="77777777" w:rsidTr="00FA2451">
        <w:tc>
          <w:tcPr>
            <w:tcW w:w="1701" w:type="dxa"/>
            <w:vMerge/>
          </w:tcPr>
          <w:p w14:paraId="6D5DE85A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85817CC" w:rsidR="00E70EDA" w:rsidRPr="0015475B" w:rsidRDefault="00E70EDA" w:rsidP="00E70EDA">
            <w:r w:rsidRPr="0015475B">
              <w:t>Зачет</w:t>
            </w:r>
          </w:p>
        </w:tc>
        <w:tc>
          <w:tcPr>
            <w:tcW w:w="815" w:type="dxa"/>
          </w:tcPr>
          <w:p w14:paraId="28C73084" w14:textId="51E394ED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53EDD22F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2AEF51A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CFDB618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6201175A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11E7C899" w:rsidR="00E70EDA" w:rsidRPr="0015475B" w:rsidRDefault="00E70EDA" w:rsidP="00E70EDA">
            <w:pPr>
              <w:tabs>
                <w:tab w:val="left" w:pos="708"/>
                <w:tab w:val="right" w:leader="underscore" w:pos="9639"/>
              </w:tabs>
            </w:pPr>
            <w:r w:rsidRPr="0015475B">
              <w:t xml:space="preserve">доклад-презентация  </w:t>
            </w:r>
          </w:p>
        </w:tc>
      </w:tr>
      <w:tr w:rsidR="00E70EDA" w:rsidRPr="0015475B" w14:paraId="35B0B16D" w14:textId="77777777" w:rsidTr="00FA2451">
        <w:tc>
          <w:tcPr>
            <w:tcW w:w="1701" w:type="dxa"/>
          </w:tcPr>
          <w:p w14:paraId="0C16E56D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575469B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5475B">
              <w:t xml:space="preserve">                                                 ИТОГО за седьмой семестр</w:t>
            </w:r>
          </w:p>
        </w:tc>
        <w:tc>
          <w:tcPr>
            <w:tcW w:w="815" w:type="dxa"/>
          </w:tcPr>
          <w:p w14:paraId="047B36E3" w14:textId="22D520D1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475B">
              <w:t>17</w:t>
            </w:r>
          </w:p>
        </w:tc>
        <w:tc>
          <w:tcPr>
            <w:tcW w:w="815" w:type="dxa"/>
          </w:tcPr>
          <w:p w14:paraId="05F55FFC" w14:textId="65A5423E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475B">
              <w:t>34</w:t>
            </w:r>
          </w:p>
        </w:tc>
        <w:tc>
          <w:tcPr>
            <w:tcW w:w="815" w:type="dxa"/>
          </w:tcPr>
          <w:p w14:paraId="316FFEE5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EE9BE58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475B">
              <w:t>21</w:t>
            </w:r>
          </w:p>
        </w:tc>
        <w:tc>
          <w:tcPr>
            <w:tcW w:w="4002" w:type="dxa"/>
          </w:tcPr>
          <w:p w14:paraId="0CEE86A9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70EDA" w:rsidRPr="0015475B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0AC54E1C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5475B">
              <w:rPr>
                <w:b/>
              </w:rPr>
              <w:t xml:space="preserve"> Восьмой семестр</w:t>
            </w:r>
          </w:p>
        </w:tc>
      </w:tr>
      <w:tr w:rsidR="00E70EDA" w:rsidRPr="0015475B" w14:paraId="0AC750CE" w14:textId="77777777" w:rsidTr="00FA2451">
        <w:tc>
          <w:tcPr>
            <w:tcW w:w="1701" w:type="dxa"/>
            <w:vMerge w:val="restart"/>
          </w:tcPr>
          <w:p w14:paraId="67B72EB2" w14:textId="4D45EF79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475B">
              <w:t xml:space="preserve"> ПК-7</w:t>
            </w:r>
          </w:p>
        </w:tc>
        <w:tc>
          <w:tcPr>
            <w:tcW w:w="5953" w:type="dxa"/>
          </w:tcPr>
          <w:p w14:paraId="59C63A84" w14:textId="77777777" w:rsidR="00E70EDA" w:rsidRPr="0015475B" w:rsidRDefault="00E70EDA" w:rsidP="00E70EDA">
            <w:r w:rsidRPr="0015475B">
              <w:t xml:space="preserve">Практическое занятие №1. </w:t>
            </w:r>
          </w:p>
          <w:p w14:paraId="798762A3" w14:textId="749D88BA" w:rsidR="00E70EDA" w:rsidRPr="0015475B" w:rsidRDefault="00E70EDA" w:rsidP="00E70EDA">
            <w:pPr>
              <w:rPr>
                <w:b/>
              </w:rPr>
            </w:pPr>
            <w:r w:rsidRPr="0015475B">
              <w:t xml:space="preserve"> Синтаксическое оформление смысловых отрезков. Пунктуационная норма и пунктуационная ошибка</w:t>
            </w:r>
          </w:p>
        </w:tc>
        <w:tc>
          <w:tcPr>
            <w:tcW w:w="815" w:type="dxa"/>
          </w:tcPr>
          <w:p w14:paraId="59E010B5" w14:textId="6597952A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DD596" w14:textId="034252C4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 xml:space="preserve">4 </w:t>
            </w:r>
          </w:p>
        </w:tc>
        <w:tc>
          <w:tcPr>
            <w:tcW w:w="815" w:type="dxa"/>
          </w:tcPr>
          <w:p w14:paraId="56278933" w14:textId="09249BA9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 xml:space="preserve"> </w:t>
            </w:r>
          </w:p>
        </w:tc>
        <w:tc>
          <w:tcPr>
            <w:tcW w:w="816" w:type="dxa"/>
          </w:tcPr>
          <w:p w14:paraId="074B0C04" w14:textId="6B6A989A" w:rsidR="00E70EDA" w:rsidRPr="0015475B" w:rsidRDefault="00E70EDA" w:rsidP="00E70E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475B">
              <w:rPr>
                <w:bCs/>
              </w:rPr>
              <w:t xml:space="preserve"> </w:t>
            </w:r>
          </w:p>
        </w:tc>
        <w:tc>
          <w:tcPr>
            <w:tcW w:w="821" w:type="dxa"/>
          </w:tcPr>
          <w:p w14:paraId="6518A6D4" w14:textId="1F24B202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 xml:space="preserve"> </w:t>
            </w:r>
          </w:p>
        </w:tc>
        <w:tc>
          <w:tcPr>
            <w:tcW w:w="4002" w:type="dxa"/>
            <w:vMerge w:val="restart"/>
          </w:tcPr>
          <w:p w14:paraId="6FE0E138" w14:textId="58CE5334" w:rsidR="00E70EDA" w:rsidRPr="0015475B" w:rsidRDefault="00E70EDA" w:rsidP="00E70EDA">
            <w:pPr>
              <w:jc w:val="both"/>
            </w:pPr>
            <w:r w:rsidRPr="0015475B">
              <w:t xml:space="preserve"> </w:t>
            </w:r>
          </w:p>
          <w:p w14:paraId="379CDA1A" w14:textId="77777777" w:rsidR="00E70EDA" w:rsidRPr="0015475B" w:rsidRDefault="00E70EDA" w:rsidP="00E70EDA">
            <w:pPr>
              <w:jc w:val="both"/>
            </w:pPr>
            <w:r w:rsidRPr="0015475B">
              <w:t xml:space="preserve">Формы текущего контроля </w:t>
            </w:r>
          </w:p>
          <w:p w14:paraId="1767E35A" w14:textId="77777777" w:rsidR="00E70EDA" w:rsidRPr="0015475B" w:rsidRDefault="00E70EDA" w:rsidP="00E70EDA">
            <w:pPr>
              <w:jc w:val="both"/>
            </w:pPr>
            <w:r w:rsidRPr="0015475B">
              <w:t xml:space="preserve"> </w:t>
            </w:r>
          </w:p>
          <w:p w14:paraId="0789A740" w14:textId="77777777" w:rsidR="00E70EDA" w:rsidRPr="0015475B" w:rsidRDefault="00E70EDA" w:rsidP="00E70EDA">
            <w:pPr>
              <w:jc w:val="both"/>
            </w:pPr>
            <w:r w:rsidRPr="0015475B">
              <w:t xml:space="preserve"> </w:t>
            </w:r>
          </w:p>
          <w:p w14:paraId="46E1F487" w14:textId="77777777" w:rsidR="00E70EDA" w:rsidRPr="0015475B" w:rsidRDefault="00E70EDA" w:rsidP="00E70EDA">
            <w:pPr>
              <w:jc w:val="both"/>
            </w:pPr>
            <w:r w:rsidRPr="0015475B">
              <w:t xml:space="preserve">1.круглый стол </w:t>
            </w:r>
          </w:p>
          <w:p w14:paraId="656EB44F" w14:textId="77777777" w:rsidR="00E70EDA" w:rsidRPr="0015475B" w:rsidRDefault="00E70EDA" w:rsidP="00E70EDA">
            <w:pPr>
              <w:jc w:val="both"/>
            </w:pPr>
            <w:r w:rsidRPr="0015475B">
              <w:t>2.доклады</w:t>
            </w:r>
          </w:p>
          <w:p w14:paraId="7DC507C0" w14:textId="63082FA9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475B">
              <w:t>3.презентации</w:t>
            </w:r>
          </w:p>
        </w:tc>
      </w:tr>
      <w:tr w:rsidR="00E70EDA" w:rsidRPr="0015475B" w14:paraId="05512FAB" w14:textId="77777777" w:rsidTr="00FA2451">
        <w:tc>
          <w:tcPr>
            <w:tcW w:w="1701" w:type="dxa"/>
            <w:vMerge/>
          </w:tcPr>
          <w:p w14:paraId="1B73B2A6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6CC3C4" w14:textId="77777777" w:rsidR="00E70EDA" w:rsidRPr="0015475B" w:rsidRDefault="00E70EDA" w:rsidP="00E70EDA">
            <w:r w:rsidRPr="0015475B">
              <w:t xml:space="preserve"> Практическое занятие №2.</w:t>
            </w:r>
          </w:p>
          <w:p w14:paraId="27016874" w14:textId="7FED60BB" w:rsidR="00E70EDA" w:rsidRPr="0015475B" w:rsidRDefault="00E70EDA" w:rsidP="00E70EDA">
            <w:pPr>
              <w:rPr>
                <w:b/>
              </w:rPr>
            </w:pPr>
            <w:r w:rsidRPr="0015475B">
              <w:t>Знаки препинания и их функции.</w:t>
            </w:r>
          </w:p>
        </w:tc>
        <w:tc>
          <w:tcPr>
            <w:tcW w:w="815" w:type="dxa"/>
          </w:tcPr>
          <w:p w14:paraId="7C10F2AB" w14:textId="791E1498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A83BB" w14:textId="12090594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2</w:t>
            </w:r>
          </w:p>
        </w:tc>
        <w:tc>
          <w:tcPr>
            <w:tcW w:w="815" w:type="dxa"/>
          </w:tcPr>
          <w:p w14:paraId="2CDC6F48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E70EDA" w:rsidRPr="0015475B" w:rsidRDefault="00E70EDA" w:rsidP="00E70E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9CA786E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х</w:t>
            </w:r>
          </w:p>
        </w:tc>
        <w:tc>
          <w:tcPr>
            <w:tcW w:w="4002" w:type="dxa"/>
            <w:vMerge/>
          </w:tcPr>
          <w:p w14:paraId="2906CF73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70EDA" w:rsidRPr="0015475B" w14:paraId="44ED4699" w14:textId="77777777" w:rsidTr="00FA2451">
        <w:tc>
          <w:tcPr>
            <w:tcW w:w="1701" w:type="dxa"/>
            <w:vMerge/>
          </w:tcPr>
          <w:p w14:paraId="169E7223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C4799B" w14:textId="05DF88D9" w:rsidR="00E70EDA" w:rsidRPr="0015475B" w:rsidRDefault="00E70EDA" w:rsidP="00E70EDA">
            <w:r w:rsidRPr="0015475B">
              <w:t xml:space="preserve"> Практическое занятие №3.</w:t>
            </w:r>
          </w:p>
          <w:p w14:paraId="578D7956" w14:textId="048F9774" w:rsidR="00E70EDA" w:rsidRPr="0015475B" w:rsidRDefault="00E70EDA" w:rsidP="00E70EDA">
            <w:r w:rsidRPr="0015475B">
              <w:t xml:space="preserve">Предложение и текст. Условия выбора знаков препинания в </w:t>
            </w:r>
            <w:r w:rsidRPr="0015475B">
              <w:lastRenderedPageBreak/>
              <w:t>предложении и тексте.</w:t>
            </w:r>
          </w:p>
        </w:tc>
        <w:tc>
          <w:tcPr>
            <w:tcW w:w="815" w:type="dxa"/>
          </w:tcPr>
          <w:p w14:paraId="6974C32A" w14:textId="1475A9DC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010212B9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4</w:t>
            </w:r>
          </w:p>
        </w:tc>
        <w:tc>
          <w:tcPr>
            <w:tcW w:w="815" w:type="dxa"/>
          </w:tcPr>
          <w:p w14:paraId="474F2F6F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E70EDA" w:rsidRPr="0015475B" w:rsidRDefault="00E70EDA" w:rsidP="00E70E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777AED92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х</w:t>
            </w:r>
          </w:p>
        </w:tc>
        <w:tc>
          <w:tcPr>
            <w:tcW w:w="4002" w:type="dxa"/>
            <w:vMerge/>
          </w:tcPr>
          <w:p w14:paraId="284D9F84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70EDA" w:rsidRPr="0015475B" w14:paraId="72A363B6" w14:textId="77777777" w:rsidTr="00FA2451">
        <w:tc>
          <w:tcPr>
            <w:tcW w:w="1701" w:type="dxa"/>
            <w:vMerge/>
          </w:tcPr>
          <w:p w14:paraId="5DBA2589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E84E65" w14:textId="77777777" w:rsidR="00E70EDA" w:rsidRPr="0015475B" w:rsidRDefault="00E70EDA" w:rsidP="00E70EDA">
            <w:r w:rsidRPr="0015475B">
              <w:t xml:space="preserve"> Практическое занятие №4.</w:t>
            </w:r>
          </w:p>
          <w:p w14:paraId="493EDD53" w14:textId="18947618" w:rsidR="00E70EDA" w:rsidRPr="0015475B" w:rsidRDefault="00E70EDA" w:rsidP="00E70EDA">
            <w:r w:rsidRPr="0015475B">
              <w:t>Принципы русской пунктуации.</w:t>
            </w:r>
          </w:p>
        </w:tc>
        <w:tc>
          <w:tcPr>
            <w:tcW w:w="815" w:type="dxa"/>
          </w:tcPr>
          <w:p w14:paraId="0BBD89DB" w14:textId="56A522AD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18301CCB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6</w:t>
            </w:r>
          </w:p>
        </w:tc>
        <w:tc>
          <w:tcPr>
            <w:tcW w:w="815" w:type="dxa"/>
          </w:tcPr>
          <w:p w14:paraId="172605A5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E70EDA" w:rsidRPr="0015475B" w:rsidRDefault="00E70EDA" w:rsidP="00E70E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41F90388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х</w:t>
            </w:r>
          </w:p>
        </w:tc>
        <w:tc>
          <w:tcPr>
            <w:tcW w:w="4002" w:type="dxa"/>
            <w:vMerge/>
          </w:tcPr>
          <w:p w14:paraId="160FAE6E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70EDA" w:rsidRPr="0015475B" w14:paraId="62ACB45D" w14:textId="77777777" w:rsidTr="00FA2451">
        <w:tc>
          <w:tcPr>
            <w:tcW w:w="1701" w:type="dxa"/>
            <w:vMerge/>
          </w:tcPr>
          <w:p w14:paraId="01352E57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81AF3F" w14:textId="77777777" w:rsidR="00E70EDA" w:rsidRPr="0015475B" w:rsidRDefault="00E70EDA" w:rsidP="00E70EDA">
            <w:r w:rsidRPr="0015475B">
              <w:t>Практическое занятие №5.</w:t>
            </w:r>
          </w:p>
          <w:p w14:paraId="703F5E66" w14:textId="3B947FB7" w:rsidR="00E70EDA" w:rsidRPr="0015475B" w:rsidRDefault="00E70EDA" w:rsidP="00E70EDA">
            <w:r w:rsidRPr="0015475B">
              <w:t>Ученые-лингвисты, внесшие значительный вклад в разработку проблем орфографии и пунктуации.</w:t>
            </w:r>
          </w:p>
        </w:tc>
        <w:tc>
          <w:tcPr>
            <w:tcW w:w="815" w:type="dxa"/>
          </w:tcPr>
          <w:p w14:paraId="4A1561FF" w14:textId="4D86B391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43A3A7BA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6</w:t>
            </w:r>
          </w:p>
        </w:tc>
        <w:tc>
          <w:tcPr>
            <w:tcW w:w="815" w:type="dxa"/>
          </w:tcPr>
          <w:p w14:paraId="63161721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E70EDA" w:rsidRPr="0015475B" w:rsidRDefault="00E70EDA" w:rsidP="00E70E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09095E3D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х</w:t>
            </w:r>
          </w:p>
        </w:tc>
        <w:tc>
          <w:tcPr>
            <w:tcW w:w="4002" w:type="dxa"/>
            <w:vMerge/>
          </w:tcPr>
          <w:p w14:paraId="2BC5E9F2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70EDA" w:rsidRPr="0015475B" w14:paraId="05719DD2" w14:textId="77777777" w:rsidTr="00FA2451">
        <w:tc>
          <w:tcPr>
            <w:tcW w:w="1701" w:type="dxa"/>
            <w:vMerge/>
          </w:tcPr>
          <w:p w14:paraId="1690509E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4FCEFE" w14:textId="77777777" w:rsidR="00E70EDA" w:rsidRPr="0015475B" w:rsidRDefault="00E70EDA" w:rsidP="00E70EDA">
            <w:r w:rsidRPr="0015475B">
              <w:t xml:space="preserve"> Практическое занятие №6.</w:t>
            </w:r>
          </w:p>
          <w:p w14:paraId="39718867" w14:textId="77BBCD03" w:rsidR="00E70EDA" w:rsidRPr="0015475B" w:rsidRDefault="00E70EDA" w:rsidP="00E70EDA">
            <w:r w:rsidRPr="0015475B">
              <w:t>Виды пунктуационных правил, регулирующих выбор знаков препинания</w:t>
            </w:r>
          </w:p>
        </w:tc>
        <w:tc>
          <w:tcPr>
            <w:tcW w:w="815" w:type="dxa"/>
          </w:tcPr>
          <w:p w14:paraId="538AAA70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96E6C" w14:textId="7AE7D54F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20</w:t>
            </w:r>
          </w:p>
        </w:tc>
        <w:tc>
          <w:tcPr>
            <w:tcW w:w="815" w:type="dxa"/>
          </w:tcPr>
          <w:p w14:paraId="29CDCFA5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E70EDA" w:rsidRPr="0015475B" w:rsidRDefault="00E70EDA" w:rsidP="00E70E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4770F7DE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х</w:t>
            </w:r>
          </w:p>
        </w:tc>
        <w:tc>
          <w:tcPr>
            <w:tcW w:w="4002" w:type="dxa"/>
            <w:vMerge/>
          </w:tcPr>
          <w:p w14:paraId="734DA9A2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70EDA" w:rsidRPr="0015475B" w14:paraId="34A9A3B4" w14:textId="77777777" w:rsidTr="007520EB">
        <w:trPr>
          <w:trHeight w:val="70"/>
        </w:trPr>
        <w:tc>
          <w:tcPr>
            <w:tcW w:w="1701" w:type="dxa"/>
            <w:vMerge/>
          </w:tcPr>
          <w:p w14:paraId="72C03F67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F43B59" w14:textId="5F6A3675" w:rsidR="00E70EDA" w:rsidRPr="0015475B" w:rsidRDefault="00E70EDA" w:rsidP="00E70EDA">
            <w:r w:rsidRPr="0015475B">
              <w:t>Практическое занятие №7.</w:t>
            </w:r>
          </w:p>
          <w:p w14:paraId="08B80E22" w14:textId="6A5D4A00" w:rsidR="00E70EDA" w:rsidRPr="0015475B" w:rsidRDefault="00E70EDA" w:rsidP="00E70EDA">
            <w:r w:rsidRPr="0015475B">
              <w:t>Трудные случаи в применении пунктуационных правил, регулирующих выбор знаков препинания</w:t>
            </w:r>
          </w:p>
          <w:p w14:paraId="544D4283" w14:textId="7FA09800" w:rsidR="00E70EDA" w:rsidRPr="0015475B" w:rsidRDefault="00E70EDA" w:rsidP="00E70EDA"/>
        </w:tc>
        <w:tc>
          <w:tcPr>
            <w:tcW w:w="815" w:type="dxa"/>
          </w:tcPr>
          <w:p w14:paraId="32FD6B3D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44BE96D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16</w:t>
            </w:r>
          </w:p>
        </w:tc>
        <w:tc>
          <w:tcPr>
            <w:tcW w:w="815" w:type="dxa"/>
          </w:tcPr>
          <w:p w14:paraId="2C31B51D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E70EDA" w:rsidRPr="0015475B" w:rsidRDefault="00E70EDA" w:rsidP="00E70E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53E1D1D8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х</w:t>
            </w:r>
          </w:p>
        </w:tc>
        <w:tc>
          <w:tcPr>
            <w:tcW w:w="4002" w:type="dxa"/>
            <w:vMerge/>
          </w:tcPr>
          <w:p w14:paraId="5D1CCB21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70EDA" w:rsidRPr="0015475B" w14:paraId="46863C12" w14:textId="77777777" w:rsidTr="00FA2451">
        <w:tc>
          <w:tcPr>
            <w:tcW w:w="1701" w:type="dxa"/>
            <w:vMerge/>
          </w:tcPr>
          <w:p w14:paraId="7D0B4A13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67422F" w14:textId="77777777" w:rsidR="00E70EDA" w:rsidRPr="0015475B" w:rsidRDefault="00E70EDA" w:rsidP="00E70EDA">
            <w:r w:rsidRPr="0015475B">
              <w:t xml:space="preserve"> Практическое занятие №8</w:t>
            </w:r>
          </w:p>
          <w:p w14:paraId="3525BD0E" w14:textId="7B99EEB3" w:rsidR="00E70EDA" w:rsidRPr="0015475B" w:rsidRDefault="00E70EDA" w:rsidP="00E70EDA">
            <w:pPr>
              <w:rPr>
                <w:b/>
                <w:bCs/>
                <w:vertAlign w:val="superscript"/>
              </w:rPr>
            </w:pPr>
            <w:r w:rsidRPr="0015475B">
              <w:t xml:space="preserve"> Современный литературный язык и его нормы..</w:t>
            </w:r>
          </w:p>
        </w:tc>
        <w:tc>
          <w:tcPr>
            <w:tcW w:w="815" w:type="dxa"/>
          </w:tcPr>
          <w:p w14:paraId="03D28932" w14:textId="1C04E906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 xml:space="preserve"> </w:t>
            </w:r>
          </w:p>
        </w:tc>
        <w:tc>
          <w:tcPr>
            <w:tcW w:w="815" w:type="dxa"/>
          </w:tcPr>
          <w:p w14:paraId="3EE6051A" w14:textId="40D879CA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4</w:t>
            </w:r>
          </w:p>
        </w:tc>
        <w:tc>
          <w:tcPr>
            <w:tcW w:w="815" w:type="dxa"/>
          </w:tcPr>
          <w:p w14:paraId="195E8A4B" w14:textId="638E5C8F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 xml:space="preserve"> </w:t>
            </w:r>
          </w:p>
        </w:tc>
        <w:tc>
          <w:tcPr>
            <w:tcW w:w="816" w:type="dxa"/>
          </w:tcPr>
          <w:p w14:paraId="2F0FA3F0" w14:textId="56B45015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 xml:space="preserve"> </w:t>
            </w:r>
          </w:p>
        </w:tc>
        <w:tc>
          <w:tcPr>
            <w:tcW w:w="821" w:type="dxa"/>
          </w:tcPr>
          <w:p w14:paraId="061104CF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F22BC6" w14:textId="308DF1A6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70EDA" w:rsidRPr="0015475B" w14:paraId="60FD3FB3" w14:textId="77777777" w:rsidTr="00FA2451">
        <w:tc>
          <w:tcPr>
            <w:tcW w:w="1701" w:type="dxa"/>
            <w:vMerge/>
          </w:tcPr>
          <w:p w14:paraId="26BB6305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0C2EFB" w14:textId="77777777" w:rsidR="00E70EDA" w:rsidRPr="0015475B" w:rsidRDefault="00E70EDA" w:rsidP="00E70EDA">
            <w:r w:rsidRPr="0015475B">
              <w:t>Практическое занятие №9.</w:t>
            </w:r>
          </w:p>
          <w:p w14:paraId="7DD2808B" w14:textId="6E4C66AF" w:rsidR="00E70EDA" w:rsidRPr="0015475B" w:rsidRDefault="00E70EDA" w:rsidP="00E70EDA">
            <w:r w:rsidRPr="0015475B">
              <w:t xml:space="preserve"> Культура речи: правильность и уместность выбора языковых средств.</w:t>
            </w:r>
          </w:p>
        </w:tc>
        <w:tc>
          <w:tcPr>
            <w:tcW w:w="815" w:type="dxa"/>
          </w:tcPr>
          <w:p w14:paraId="0F9A4A83" w14:textId="1C373DAD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 xml:space="preserve"> </w:t>
            </w:r>
          </w:p>
        </w:tc>
        <w:tc>
          <w:tcPr>
            <w:tcW w:w="815" w:type="dxa"/>
          </w:tcPr>
          <w:p w14:paraId="2D293A5D" w14:textId="14AD964C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6</w:t>
            </w:r>
          </w:p>
        </w:tc>
        <w:tc>
          <w:tcPr>
            <w:tcW w:w="815" w:type="dxa"/>
          </w:tcPr>
          <w:p w14:paraId="21B0D329" w14:textId="40274054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 xml:space="preserve"> </w:t>
            </w:r>
          </w:p>
        </w:tc>
        <w:tc>
          <w:tcPr>
            <w:tcW w:w="816" w:type="dxa"/>
          </w:tcPr>
          <w:p w14:paraId="2B215FDB" w14:textId="5D914F1D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 xml:space="preserve"> </w:t>
            </w:r>
          </w:p>
        </w:tc>
        <w:tc>
          <w:tcPr>
            <w:tcW w:w="821" w:type="dxa"/>
          </w:tcPr>
          <w:p w14:paraId="3A671ED0" w14:textId="77B0369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 xml:space="preserve"> </w:t>
            </w:r>
          </w:p>
        </w:tc>
        <w:tc>
          <w:tcPr>
            <w:tcW w:w="4002" w:type="dxa"/>
            <w:vMerge/>
          </w:tcPr>
          <w:p w14:paraId="2115EBA1" w14:textId="507C4964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70EDA" w:rsidRPr="0015475B" w14:paraId="7D3DD68A" w14:textId="77777777" w:rsidTr="00FA2451">
        <w:tc>
          <w:tcPr>
            <w:tcW w:w="1701" w:type="dxa"/>
            <w:vMerge/>
          </w:tcPr>
          <w:p w14:paraId="7006CAA7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6D6F238" w14:textId="77777777" w:rsidR="00E70EDA" w:rsidRPr="0015475B" w:rsidRDefault="00E70EDA" w:rsidP="00E70EDA">
            <w:r w:rsidRPr="0015475B">
              <w:t xml:space="preserve"> Практическое занятие №10</w:t>
            </w:r>
          </w:p>
          <w:p w14:paraId="4F99675F" w14:textId="2374681F" w:rsidR="00E70EDA" w:rsidRPr="0015475B" w:rsidRDefault="00E70EDA" w:rsidP="00E70EDA">
            <w:r w:rsidRPr="0015475B">
              <w:t xml:space="preserve"> Виды языковых ошибок. Анализ.</w:t>
            </w:r>
          </w:p>
        </w:tc>
        <w:tc>
          <w:tcPr>
            <w:tcW w:w="815" w:type="dxa"/>
          </w:tcPr>
          <w:p w14:paraId="4B1F8758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982106" w14:textId="7BCB659C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6</w:t>
            </w:r>
          </w:p>
        </w:tc>
        <w:tc>
          <w:tcPr>
            <w:tcW w:w="815" w:type="dxa"/>
          </w:tcPr>
          <w:p w14:paraId="4E37A5CA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E02294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C9B6CB1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1A5B5D6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70EDA" w:rsidRPr="0015475B" w14:paraId="2E24AC7F" w14:textId="77777777" w:rsidTr="00FA2451">
        <w:tc>
          <w:tcPr>
            <w:tcW w:w="1701" w:type="dxa"/>
            <w:vMerge/>
          </w:tcPr>
          <w:p w14:paraId="4F37E526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350D51" w14:textId="77777777" w:rsidR="00E70EDA" w:rsidRPr="0015475B" w:rsidRDefault="00E70EDA" w:rsidP="00E70EDA">
            <w:r w:rsidRPr="0015475B">
              <w:t xml:space="preserve"> Практическое занятие №11</w:t>
            </w:r>
          </w:p>
          <w:p w14:paraId="2E5EB0A8" w14:textId="21FBFD67" w:rsidR="00E70EDA" w:rsidRPr="0015475B" w:rsidRDefault="00E70EDA" w:rsidP="00E70EDA">
            <w:r w:rsidRPr="0015475B">
              <w:t xml:space="preserve"> Роль выдающихся писателей, поэтов, ученых, общественных деятелей в становлении русского литературного мастерства.</w:t>
            </w:r>
          </w:p>
        </w:tc>
        <w:tc>
          <w:tcPr>
            <w:tcW w:w="815" w:type="dxa"/>
          </w:tcPr>
          <w:p w14:paraId="01ABEC4F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954CEB" w14:textId="02C9A2F9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10</w:t>
            </w:r>
          </w:p>
        </w:tc>
        <w:tc>
          <w:tcPr>
            <w:tcW w:w="815" w:type="dxa"/>
          </w:tcPr>
          <w:p w14:paraId="69B4B261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2C305E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E486D07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B8B6813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F5BEA" w:rsidRPr="0015475B" w14:paraId="5AB7F83F" w14:textId="77777777" w:rsidTr="00FA2451">
        <w:tc>
          <w:tcPr>
            <w:tcW w:w="1701" w:type="dxa"/>
            <w:vMerge/>
          </w:tcPr>
          <w:p w14:paraId="27E7B108" w14:textId="77777777" w:rsidR="00DF5BEA" w:rsidRPr="0015475B" w:rsidRDefault="00DF5BE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7F3E78" w14:textId="77777777" w:rsidR="00DF5BEA" w:rsidRPr="0015475B" w:rsidRDefault="00DF5BEA" w:rsidP="00E70EDA">
            <w:pPr>
              <w:rPr>
                <w:b/>
              </w:rPr>
            </w:pPr>
          </w:p>
        </w:tc>
        <w:tc>
          <w:tcPr>
            <w:tcW w:w="815" w:type="dxa"/>
          </w:tcPr>
          <w:p w14:paraId="728C7521" w14:textId="77777777" w:rsidR="00DF5BEA" w:rsidRPr="0015475B" w:rsidRDefault="00DF5BE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7676CA" w14:textId="77777777" w:rsidR="00DF5BEA" w:rsidRPr="0015475B" w:rsidRDefault="00DF5BE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B7EA58" w14:textId="77777777" w:rsidR="00DF5BEA" w:rsidRPr="0015475B" w:rsidRDefault="00DF5BE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A5E5F9" w14:textId="77777777" w:rsidR="00DF5BEA" w:rsidRPr="0015475B" w:rsidRDefault="00DF5BE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174372F" w14:textId="4B551125" w:rsidR="00DF5BEA" w:rsidRPr="0015475B" w:rsidRDefault="00DF5BE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33</w:t>
            </w:r>
          </w:p>
        </w:tc>
        <w:tc>
          <w:tcPr>
            <w:tcW w:w="4002" w:type="dxa"/>
          </w:tcPr>
          <w:p w14:paraId="6275C29D" w14:textId="77777777" w:rsidR="00DF5BEA" w:rsidRPr="0015475B" w:rsidRDefault="00DF5BE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70EDA" w:rsidRPr="0015475B" w14:paraId="0502FE24" w14:textId="77777777" w:rsidTr="00FA2451">
        <w:tc>
          <w:tcPr>
            <w:tcW w:w="1701" w:type="dxa"/>
            <w:vMerge/>
          </w:tcPr>
          <w:p w14:paraId="3101BECE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9140392" w:rsidR="00E70EDA" w:rsidRPr="0015475B" w:rsidRDefault="00E70EDA" w:rsidP="00E70EDA">
            <w:pPr>
              <w:rPr>
                <w:b/>
              </w:rPr>
            </w:pPr>
            <w:r w:rsidRPr="0015475B">
              <w:rPr>
                <w:b/>
              </w:rPr>
              <w:t>Экзамен</w:t>
            </w:r>
          </w:p>
        </w:tc>
        <w:tc>
          <w:tcPr>
            <w:tcW w:w="815" w:type="dxa"/>
          </w:tcPr>
          <w:p w14:paraId="7D2AC272" w14:textId="2458BAB6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 xml:space="preserve"> </w:t>
            </w:r>
          </w:p>
        </w:tc>
        <w:tc>
          <w:tcPr>
            <w:tcW w:w="815" w:type="dxa"/>
          </w:tcPr>
          <w:p w14:paraId="6C7299F4" w14:textId="24967A21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 xml:space="preserve"> </w:t>
            </w:r>
          </w:p>
        </w:tc>
        <w:tc>
          <w:tcPr>
            <w:tcW w:w="815" w:type="dxa"/>
          </w:tcPr>
          <w:p w14:paraId="0389204D" w14:textId="5AAF1319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 xml:space="preserve"> </w:t>
            </w:r>
          </w:p>
        </w:tc>
        <w:tc>
          <w:tcPr>
            <w:tcW w:w="816" w:type="dxa"/>
          </w:tcPr>
          <w:p w14:paraId="7143FF6D" w14:textId="3C67C311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 xml:space="preserve"> </w:t>
            </w:r>
          </w:p>
        </w:tc>
        <w:tc>
          <w:tcPr>
            <w:tcW w:w="821" w:type="dxa"/>
          </w:tcPr>
          <w:p w14:paraId="58AAF3B4" w14:textId="3B845DF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 xml:space="preserve"> </w:t>
            </w:r>
          </w:p>
        </w:tc>
        <w:tc>
          <w:tcPr>
            <w:tcW w:w="4002" w:type="dxa"/>
          </w:tcPr>
          <w:p w14:paraId="31542B04" w14:textId="553C146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5475B">
              <w:rPr>
                <w:b/>
              </w:rPr>
              <w:t>Круглый стол. Презентации</w:t>
            </w:r>
          </w:p>
        </w:tc>
      </w:tr>
      <w:tr w:rsidR="00E70EDA" w:rsidRPr="0015475B" w14:paraId="3543D321" w14:textId="77777777" w:rsidTr="00FA2451">
        <w:tc>
          <w:tcPr>
            <w:tcW w:w="1701" w:type="dxa"/>
            <w:vMerge/>
          </w:tcPr>
          <w:p w14:paraId="5EDC5BB4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0AE8B48C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5475B">
              <w:rPr>
                <w:b/>
              </w:rPr>
              <w:t>ИТОГО за восьмой семестр</w:t>
            </w:r>
          </w:p>
        </w:tc>
        <w:tc>
          <w:tcPr>
            <w:tcW w:w="815" w:type="dxa"/>
          </w:tcPr>
          <w:p w14:paraId="7627E885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2196F770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84</w:t>
            </w:r>
          </w:p>
        </w:tc>
        <w:tc>
          <w:tcPr>
            <w:tcW w:w="815" w:type="dxa"/>
          </w:tcPr>
          <w:p w14:paraId="2928AAC2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108A8FBB" w:rsidR="00E70EDA" w:rsidRPr="0015475B" w:rsidRDefault="00DF5BE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75B">
              <w:t>33</w:t>
            </w:r>
          </w:p>
        </w:tc>
        <w:tc>
          <w:tcPr>
            <w:tcW w:w="4002" w:type="dxa"/>
          </w:tcPr>
          <w:p w14:paraId="0A8BEE5B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70EDA" w:rsidRPr="0015475B" w14:paraId="32FD157A" w14:textId="77777777" w:rsidTr="00FA2451">
        <w:tc>
          <w:tcPr>
            <w:tcW w:w="1701" w:type="dxa"/>
            <w:vMerge/>
          </w:tcPr>
          <w:p w14:paraId="06076A11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513906EC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5475B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41F4064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475B">
              <w:t>17</w:t>
            </w:r>
          </w:p>
        </w:tc>
        <w:tc>
          <w:tcPr>
            <w:tcW w:w="815" w:type="dxa"/>
          </w:tcPr>
          <w:p w14:paraId="58E37204" w14:textId="6DF626F3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475B">
              <w:t>118</w:t>
            </w:r>
          </w:p>
        </w:tc>
        <w:tc>
          <w:tcPr>
            <w:tcW w:w="815" w:type="dxa"/>
          </w:tcPr>
          <w:p w14:paraId="2899EBAE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741246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475B">
              <w:t>54</w:t>
            </w:r>
          </w:p>
        </w:tc>
        <w:tc>
          <w:tcPr>
            <w:tcW w:w="4002" w:type="dxa"/>
          </w:tcPr>
          <w:p w14:paraId="7D7CACC6" w14:textId="77777777" w:rsidR="00E70EDA" w:rsidRPr="0015475B" w:rsidRDefault="00E70EDA" w:rsidP="00E70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0BEFBED3" w:rsidR="008A0ADE" w:rsidRPr="0015475B" w:rsidRDefault="00044429" w:rsidP="00FA30CF">
      <w:r w:rsidRPr="0015475B">
        <w:t xml:space="preserve"> </w:t>
      </w:r>
    </w:p>
    <w:p w14:paraId="251736AB" w14:textId="1DE390DA" w:rsidR="00D965B9" w:rsidRPr="0015475B" w:rsidRDefault="00D965B9" w:rsidP="00044429">
      <w:pPr>
        <w:ind w:left="709"/>
        <w:jc w:val="both"/>
      </w:pPr>
    </w:p>
    <w:p w14:paraId="3E38B929" w14:textId="77777777" w:rsidR="00044429" w:rsidRPr="0015475B" w:rsidRDefault="00044429" w:rsidP="00044429">
      <w:pPr>
        <w:ind w:left="709"/>
        <w:jc w:val="both"/>
        <w:sectPr w:rsidR="00044429" w:rsidRPr="0015475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ED4B7BF" w:rsidR="00F60511" w:rsidRPr="0015475B" w:rsidRDefault="00F57450" w:rsidP="00E70EDA">
      <w:pPr>
        <w:pStyle w:val="2"/>
        <w:rPr>
          <w:rFonts w:cs="Times New Roman"/>
          <w:b/>
          <w:iCs w:val="0"/>
        </w:rPr>
      </w:pPr>
      <w:r w:rsidRPr="0015475B">
        <w:rPr>
          <w:rFonts w:cs="Times New Roman"/>
          <w:iCs w:val="0"/>
        </w:rPr>
        <w:lastRenderedPageBreak/>
        <w:t>Краткое с</w:t>
      </w:r>
      <w:r w:rsidR="00F60511" w:rsidRPr="0015475B">
        <w:rPr>
          <w:rFonts w:cs="Times New Roman"/>
          <w:iCs w:val="0"/>
        </w:rPr>
        <w:t xml:space="preserve">одержание </w:t>
      </w:r>
      <w:r w:rsidR="00E70EDA" w:rsidRPr="0015475B">
        <w:rPr>
          <w:rFonts w:cs="Times New Roman"/>
          <w:b/>
          <w:iCs w:val="0"/>
        </w:rPr>
        <w:t xml:space="preserve">Практикум по современной орфографии и пунктуации </w:t>
      </w:r>
      <w:r w:rsidR="00DD71D7" w:rsidRPr="0015475B">
        <w:rPr>
          <w:rStyle w:val="ab"/>
          <w:rFonts w:cs="Times New Roman"/>
          <w:b/>
          <w:iCs w:val="0"/>
        </w:rPr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15475B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5475B" w:rsidRDefault="006E5EA3" w:rsidP="00103EC2">
            <w:pPr>
              <w:jc w:val="center"/>
              <w:rPr>
                <w:sz w:val="20"/>
                <w:szCs w:val="20"/>
              </w:rPr>
            </w:pPr>
            <w:r w:rsidRPr="0015475B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5475B" w:rsidRDefault="006E5EA3" w:rsidP="00103EC2">
            <w:pPr>
              <w:jc w:val="center"/>
              <w:rPr>
                <w:sz w:val="20"/>
                <w:szCs w:val="20"/>
              </w:rPr>
            </w:pPr>
            <w:r w:rsidRPr="0015475B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4FC80DD" w:rsidR="006E5EA3" w:rsidRPr="0015475B" w:rsidRDefault="006E5EA3" w:rsidP="00DD71D7">
            <w:pPr>
              <w:jc w:val="center"/>
              <w:rPr>
                <w:b/>
                <w:bCs/>
                <w:sz w:val="20"/>
                <w:szCs w:val="20"/>
              </w:rPr>
            </w:pPr>
            <w:r w:rsidRPr="0015475B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DD71D7" w:rsidRPr="0015475B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492A499" w:rsidR="00DD71D7" w:rsidRPr="0015475B" w:rsidRDefault="00DD71D7" w:rsidP="00E12438">
            <w:pPr>
              <w:rPr>
                <w:bCs/>
                <w:lang w:val="en-US"/>
              </w:rPr>
            </w:pPr>
            <w:r w:rsidRPr="0015475B">
              <w:t xml:space="preserve">. 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3037692" w:rsidR="00DD71D7" w:rsidRPr="0015475B" w:rsidRDefault="00DD71D7" w:rsidP="00DD71D7">
            <w:pPr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052AE33" w:rsidR="00DD71D7" w:rsidRPr="0015475B" w:rsidRDefault="00DD71D7" w:rsidP="00DD71D7">
            <w:pPr>
              <w:rPr>
                <w:lang w:val="en-US"/>
              </w:rPr>
            </w:pPr>
            <w:r w:rsidRPr="0015475B">
              <w:rPr>
                <w:lang w:val="en-US"/>
              </w:rPr>
              <w:t xml:space="preserve"> </w:t>
            </w:r>
          </w:p>
        </w:tc>
      </w:tr>
      <w:tr w:rsidR="00DD71D7" w:rsidRPr="0015475B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8C16130" w:rsidR="00DD71D7" w:rsidRPr="0015475B" w:rsidRDefault="00DD71D7" w:rsidP="00DD71D7">
            <w:pPr>
              <w:rPr>
                <w:bCs/>
                <w:lang w:val="en-US"/>
              </w:rPr>
            </w:pPr>
            <w:r w:rsidRPr="0015475B">
              <w:rPr>
                <w:bCs/>
                <w:lang w:val="en-US"/>
              </w:rPr>
              <w:t xml:space="preserve"> </w:t>
            </w:r>
            <w:r w:rsidR="00E12438" w:rsidRPr="0015475B"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FEE222B" w:rsidR="00DD71D7" w:rsidRPr="0015475B" w:rsidRDefault="00DD71D7" w:rsidP="00DD71D7">
            <w:pPr>
              <w:rPr>
                <w:lang w:val="en-US"/>
              </w:rPr>
            </w:pPr>
            <w:r w:rsidRPr="0015475B">
              <w:t xml:space="preserve">Введение в дисциплину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DA1A18F" w:rsidR="00DD71D7" w:rsidRPr="0015475B" w:rsidRDefault="00DD71D7" w:rsidP="00DD71D7">
            <w:pPr>
              <w:rPr>
                <w:bCs/>
              </w:rPr>
            </w:pPr>
            <w:r w:rsidRPr="0015475B">
              <w:t xml:space="preserve"> Особенности устного и письменного общения. Понятия «орфография», «орфограмма», «пунктуация», «пунктограмма».</w:t>
            </w:r>
          </w:p>
        </w:tc>
      </w:tr>
      <w:tr w:rsidR="00DD71D7" w:rsidRPr="0015475B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3A4D716" w:rsidR="00DD71D7" w:rsidRPr="0015475B" w:rsidRDefault="00DD71D7" w:rsidP="00DD71D7">
            <w:pPr>
              <w:rPr>
                <w:bCs/>
              </w:rPr>
            </w:pPr>
            <w:r w:rsidRPr="0015475B">
              <w:rPr>
                <w:bCs/>
              </w:rPr>
              <w:t xml:space="preserve"> </w:t>
            </w:r>
            <w:r w:rsidRPr="0015475B">
              <w:t>Тема 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4FB92303" w:rsidR="00DD71D7" w:rsidRPr="0015475B" w:rsidRDefault="00DD71D7" w:rsidP="00DD71D7">
            <w:r w:rsidRPr="0015475B">
              <w:t>История развития русской орфографии и пункту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357E07C" w:rsidR="00DD71D7" w:rsidRPr="0015475B" w:rsidRDefault="00DD71D7" w:rsidP="00DD71D7">
            <w:r w:rsidRPr="0015475B">
              <w:t xml:space="preserve"> Сведения из истории русской орфографии. Этапы становления и развития русской орфографии. Развитие орфографии как науки.</w:t>
            </w:r>
          </w:p>
        </w:tc>
      </w:tr>
      <w:tr w:rsidR="00DD71D7" w:rsidRPr="0015475B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755F9F0" w:rsidR="00DD71D7" w:rsidRPr="0015475B" w:rsidRDefault="00DD71D7" w:rsidP="00DD71D7">
            <w:pPr>
              <w:rPr>
                <w:bCs/>
              </w:rPr>
            </w:pPr>
            <w:r w:rsidRPr="0015475B">
              <w:rPr>
                <w:bCs/>
              </w:rPr>
              <w:t xml:space="preserve"> </w:t>
            </w:r>
            <w:r w:rsidRPr="0015475B">
              <w:t>Тема 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37E5B39" w:rsidR="00DD71D7" w:rsidRPr="0015475B" w:rsidRDefault="00DD71D7" w:rsidP="00DD71D7">
            <w:pPr>
              <w:rPr>
                <w:bCs/>
              </w:rPr>
            </w:pPr>
            <w:r w:rsidRPr="0015475B">
              <w:t xml:space="preserve"> Орфография как система правил правописания. Принципы русской орфограф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A88B3A" w14:textId="49BDFC7E" w:rsidR="00F615AB" w:rsidRPr="0015475B" w:rsidRDefault="00F615AB" w:rsidP="00F615AB">
            <w:r w:rsidRPr="0015475B">
              <w:t xml:space="preserve"> Анализ системы правил, регулирующих написание слов.</w:t>
            </w:r>
          </w:p>
          <w:p w14:paraId="4444AC5E" w14:textId="1E4E9900" w:rsidR="00F615AB" w:rsidRPr="0015475B" w:rsidRDefault="00F615AB" w:rsidP="00F615AB">
            <w:r w:rsidRPr="0015475B">
              <w:t>Слитные, дефисные и раздельные написания</w:t>
            </w:r>
          </w:p>
          <w:p w14:paraId="2D8938AF" w14:textId="19955C1B" w:rsidR="00DD71D7" w:rsidRPr="0015475B" w:rsidRDefault="00F615AB" w:rsidP="00F615AB">
            <w:r w:rsidRPr="0015475B">
              <w:t>Написание строчных и прописных букв</w:t>
            </w:r>
          </w:p>
        </w:tc>
      </w:tr>
      <w:tr w:rsidR="00DD71D7" w:rsidRPr="0015475B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3A90BC" w:rsidR="00DD71D7" w:rsidRPr="0015475B" w:rsidRDefault="00DD71D7" w:rsidP="00DD71D7">
            <w:pPr>
              <w:rPr>
                <w:bCs/>
              </w:rPr>
            </w:pPr>
            <w:r w:rsidRPr="0015475B">
              <w:rPr>
                <w:bCs/>
              </w:rPr>
              <w:t xml:space="preserve"> </w:t>
            </w:r>
            <w:r w:rsidRPr="0015475B">
              <w:t>Тема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6DF3F75" w:rsidR="00DD71D7" w:rsidRPr="0015475B" w:rsidRDefault="00DD71D7" w:rsidP="00DD71D7">
            <w:pPr>
              <w:rPr>
                <w:bCs/>
              </w:rPr>
            </w:pPr>
            <w:r w:rsidRPr="0015475B">
              <w:t>Современная русская орфограф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C2D42E0" w:rsidR="00DD71D7" w:rsidRPr="0015475B" w:rsidRDefault="00DD71D7" w:rsidP="00F615AB">
            <w:pPr>
              <w:rPr>
                <w:bCs/>
              </w:rPr>
            </w:pPr>
            <w:r w:rsidRPr="0015475B">
              <w:rPr>
                <w:bCs/>
              </w:rPr>
              <w:t xml:space="preserve"> </w:t>
            </w:r>
            <w:r w:rsidR="00F615AB" w:rsidRPr="0015475B">
              <w:rPr>
                <w:bCs/>
              </w:rPr>
              <w:t>Принципы русской орфографии как науки. Проблемы современной русской орфографии. Достижения и недочеты.</w:t>
            </w:r>
          </w:p>
        </w:tc>
      </w:tr>
      <w:tr w:rsidR="00DD71D7" w:rsidRPr="0015475B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AD96571" w:rsidR="00DD71D7" w:rsidRPr="0015475B" w:rsidRDefault="00DD71D7" w:rsidP="00DD71D7">
            <w:pPr>
              <w:rPr>
                <w:bCs/>
              </w:rPr>
            </w:pPr>
            <w:r w:rsidRPr="0015475B">
              <w:rPr>
                <w:bCs/>
              </w:rPr>
              <w:t xml:space="preserve"> </w:t>
            </w:r>
            <w:r w:rsidRPr="0015475B">
              <w:t>Тема 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EBA5674" w:rsidR="00DD71D7" w:rsidRPr="0015475B" w:rsidRDefault="00DD71D7" w:rsidP="00DD71D7">
            <w:pPr>
              <w:rPr>
                <w:bCs/>
              </w:rPr>
            </w:pPr>
            <w:r w:rsidRPr="0015475B">
              <w:t>Смысловой отрезок как носитель информации и как единица пунктуации.</w:t>
            </w:r>
            <w:r w:rsidR="00F615AB" w:rsidRPr="0015475B">
              <w:t xml:space="preserve"> Принципы русской пункту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AF73FC" w14:textId="52DF40DF" w:rsidR="00F615AB" w:rsidRPr="0015475B" w:rsidRDefault="00F615AB" w:rsidP="00F615AB">
            <w:pPr>
              <w:rPr>
                <w:bCs/>
              </w:rPr>
            </w:pPr>
            <w:r w:rsidRPr="0015475B">
              <w:rPr>
                <w:bCs/>
              </w:rPr>
              <w:t xml:space="preserve">Синтаксическое оформление смысловых отрезков. </w:t>
            </w:r>
          </w:p>
          <w:p w14:paraId="4E0435F1" w14:textId="7E7D7B44" w:rsidR="00F615AB" w:rsidRPr="0015475B" w:rsidRDefault="00DD71D7" w:rsidP="00F615AB">
            <w:pPr>
              <w:rPr>
                <w:bCs/>
              </w:rPr>
            </w:pPr>
            <w:r w:rsidRPr="0015475B">
              <w:rPr>
                <w:bCs/>
              </w:rPr>
              <w:t xml:space="preserve"> </w:t>
            </w:r>
            <w:r w:rsidR="00F615AB" w:rsidRPr="0015475B">
              <w:rPr>
                <w:bCs/>
              </w:rPr>
              <w:t>Виды смысловых отрезков: слово, словосочетание, предложение. Пунктуационная норма и пунктуационная ошибка.</w:t>
            </w:r>
          </w:p>
          <w:p w14:paraId="22DCFAC8" w14:textId="0FBD6387" w:rsidR="00DD71D7" w:rsidRPr="0015475B" w:rsidRDefault="00DD71D7" w:rsidP="00DD71D7">
            <w:pPr>
              <w:rPr>
                <w:bCs/>
              </w:rPr>
            </w:pPr>
          </w:p>
        </w:tc>
      </w:tr>
      <w:tr w:rsidR="00DD71D7" w:rsidRPr="0015475B" w14:paraId="4C3106D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69337" w14:textId="3D72D796" w:rsidR="00DD71D7" w:rsidRPr="0015475B" w:rsidRDefault="00F615AB" w:rsidP="00DD71D7">
            <w:pPr>
              <w:rPr>
                <w:bCs/>
              </w:rPr>
            </w:pPr>
            <w:r w:rsidRPr="0015475B">
              <w:t>Тема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A7E12" w14:textId="1F287F9D" w:rsidR="00DD71D7" w:rsidRPr="0015475B" w:rsidRDefault="00F615AB" w:rsidP="00DD71D7">
            <w:pPr>
              <w:rPr>
                <w:bCs/>
              </w:rPr>
            </w:pPr>
            <w:r w:rsidRPr="0015475B">
              <w:t>Современная русская пунктуац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635142" w14:textId="7C18929C" w:rsidR="00DD71D7" w:rsidRPr="0015475B" w:rsidRDefault="00F615AB" w:rsidP="00F615AB">
            <w:pPr>
              <w:rPr>
                <w:bCs/>
              </w:rPr>
            </w:pPr>
            <w:r w:rsidRPr="0015475B">
              <w:rPr>
                <w:bCs/>
              </w:rPr>
              <w:t>Принципы русской пунктуации как науки. Проблемы современной русской пунктуации. Достижения и недочеты.</w:t>
            </w:r>
          </w:p>
        </w:tc>
      </w:tr>
      <w:tr w:rsidR="00DD71D7" w:rsidRPr="0015475B" w14:paraId="5ED4C18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A8C27" w14:textId="77777777" w:rsidR="00F615AB" w:rsidRPr="0015475B" w:rsidRDefault="00F615AB" w:rsidP="00F615AB">
            <w:pPr>
              <w:rPr>
                <w:bCs/>
              </w:rPr>
            </w:pPr>
            <w:r w:rsidRPr="0015475B">
              <w:rPr>
                <w:bCs/>
              </w:rPr>
              <w:t xml:space="preserve">Тема7. </w:t>
            </w:r>
          </w:p>
          <w:p w14:paraId="484312B2" w14:textId="77777777" w:rsidR="00DD71D7" w:rsidRPr="0015475B" w:rsidRDefault="00DD71D7" w:rsidP="00DD71D7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10C28" w14:textId="7CAB5798" w:rsidR="00DD71D7" w:rsidRPr="0015475B" w:rsidRDefault="00F615AB" w:rsidP="00F615AB">
            <w:pPr>
              <w:rPr>
                <w:bCs/>
              </w:rPr>
            </w:pPr>
            <w:r w:rsidRPr="0015475B">
              <w:rPr>
                <w:bCs/>
              </w:rPr>
              <w:t>Трудные случаи в применении пунктуационных и орфографических правил, регулирующих выбор знаков препинания и орфограм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1E05AE" w14:textId="792DD35A" w:rsidR="00E12438" w:rsidRPr="0015475B" w:rsidRDefault="00E12438" w:rsidP="00E12438">
            <w:pPr>
              <w:rPr>
                <w:bCs/>
              </w:rPr>
            </w:pPr>
            <w:r w:rsidRPr="0015475B">
              <w:rPr>
                <w:bCs/>
              </w:rPr>
              <w:t xml:space="preserve"> Виды пунктуационных правил, регулирующих выбор знаков препинания.</w:t>
            </w:r>
          </w:p>
          <w:p w14:paraId="6C8A9999" w14:textId="2A02A656" w:rsidR="00E12438" w:rsidRPr="0015475B" w:rsidRDefault="00E12438" w:rsidP="00E12438">
            <w:pPr>
              <w:rPr>
                <w:bCs/>
              </w:rPr>
            </w:pPr>
            <w:r w:rsidRPr="0015475B">
              <w:rPr>
                <w:bCs/>
              </w:rPr>
              <w:t xml:space="preserve"> Трудные случаи в применении пунктуационных правил, регулирующих выбор знаков препинания</w:t>
            </w:r>
          </w:p>
          <w:p w14:paraId="04AC3E0A" w14:textId="77777777" w:rsidR="00DD71D7" w:rsidRPr="0015475B" w:rsidRDefault="00DD71D7" w:rsidP="00DD71D7">
            <w:pPr>
              <w:rPr>
                <w:bCs/>
              </w:rPr>
            </w:pPr>
          </w:p>
        </w:tc>
      </w:tr>
    </w:tbl>
    <w:p w14:paraId="787E738C" w14:textId="77777777" w:rsidR="00F062CE" w:rsidRPr="0015475B" w:rsidRDefault="00F062CE" w:rsidP="00F062CE">
      <w:pPr>
        <w:pStyle w:val="2"/>
        <w:rPr>
          <w:rFonts w:cs="Times New Roman"/>
          <w:iCs w:val="0"/>
        </w:rPr>
      </w:pPr>
      <w:r w:rsidRPr="0015475B">
        <w:rPr>
          <w:rFonts w:cs="Times New Roman"/>
          <w:iCs w:val="0"/>
        </w:rPr>
        <w:t>Организация самостоятельной работы обучающихся</w:t>
      </w:r>
    </w:p>
    <w:p w14:paraId="2623B7E0" w14:textId="4113FF6C" w:rsidR="00F062CE" w:rsidRPr="0015475B" w:rsidRDefault="00F062CE" w:rsidP="00F062CE">
      <w:pPr>
        <w:ind w:firstLine="709"/>
        <w:jc w:val="both"/>
        <w:rPr>
          <w:sz w:val="24"/>
          <w:szCs w:val="24"/>
        </w:rPr>
      </w:pPr>
      <w:r w:rsidRPr="0015475B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5475B">
        <w:rPr>
          <w:sz w:val="24"/>
          <w:szCs w:val="24"/>
        </w:rPr>
        <w:t xml:space="preserve">на </w:t>
      </w:r>
      <w:r w:rsidRPr="0015475B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5475B" w:rsidRDefault="00F062CE" w:rsidP="00F062CE">
      <w:pPr>
        <w:ind w:firstLine="709"/>
        <w:jc w:val="both"/>
        <w:rPr>
          <w:sz w:val="24"/>
          <w:szCs w:val="24"/>
        </w:rPr>
      </w:pPr>
      <w:r w:rsidRPr="0015475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5475B" w:rsidRDefault="00F062CE" w:rsidP="00F062CE">
      <w:pPr>
        <w:ind w:firstLine="709"/>
        <w:jc w:val="both"/>
        <w:rPr>
          <w:sz w:val="24"/>
          <w:szCs w:val="24"/>
        </w:rPr>
      </w:pPr>
      <w:r w:rsidRPr="0015475B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5475B">
        <w:rPr>
          <w:sz w:val="24"/>
          <w:szCs w:val="24"/>
        </w:rPr>
        <w:t xml:space="preserve"> </w:t>
      </w:r>
      <w:r w:rsidRPr="0015475B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5475B">
        <w:rPr>
          <w:sz w:val="24"/>
          <w:szCs w:val="24"/>
        </w:rPr>
        <w:t xml:space="preserve"> </w:t>
      </w:r>
      <w:r w:rsidRPr="0015475B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5475B" w:rsidRDefault="00F062CE" w:rsidP="00F062CE">
      <w:pPr>
        <w:ind w:firstLine="709"/>
        <w:jc w:val="both"/>
        <w:rPr>
          <w:sz w:val="24"/>
          <w:szCs w:val="24"/>
        </w:rPr>
      </w:pPr>
      <w:r w:rsidRPr="0015475B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FBC6D54" w:rsidR="00F062CE" w:rsidRPr="0015475B" w:rsidRDefault="00F062CE" w:rsidP="00F062CE">
      <w:pPr>
        <w:ind w:firstLine="709"/>
        <w:jc w:val="both"/>
        <w:rPr>
          <w:sz w:val="24"/>
          <w:szCs w:val="24"/>
        </w:rPr>
      </w:pPr>
      <w:r w:rsidRPr="0015475B">
        <w:rPr>
          <w:sz w:val="24"/>
          <w:szCs w:val="24"/>
        </w:rPr>
        <w:t>Внеаудиторная самостоятельная работа обучающихся включает в себя:</w:t>
      </w:r>
      <w:r w:rsidR="00E12438" w:rsidRPr="0015475B">
        <w:rPr>
          <w:rStyle w:val="ab"/>
        </w:rPr>
        <w:t xml:space="preserve"> </w:t>
      </w:r>
    </w:p>
    <w:p w14:paraId="7627A9E8" w14:textId="5A80F092" w:rsidR="00F062CE" w:rsidRPr="0015475B" w:rsidRDefault="00E12438" w:rsidP="00E12438">
      <w:pPr>
        <w:jc w:val="both"/>
        <w:rPr>
          <w:sz w:val="24"/>
          <w:szCs w:val="24"/>
        </w:rPr>
      </w:pPr>
      <w:r w:rsidRPr="0015475B">
        <w:rPr>
          <w:sz w:val="24"/>
          <w:szCs w:val="24"/>
        </w:rPr>
        <w:t xml:space="preserve"> </w:t>
      </w:r>
    </w:p>
    <w:p w14:paraId="3685CB47" w14:textId="6C5B8510" w:rsidR="00F062CE" w:rsidRPr="0015475B" w:rsidRDefault="00F062CE" w:rsidP="00E1243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5475B">
        <w:rPr>
          <w:sz w:val="24"/>
          <w:szCs w:val="24"/>
        </w:rPr>
        <w:t>изучение учебных пособий;</w:t>
      </w:r>
    </w:p>
    <w:p w14:paraId="78A895B8" w14:textId="6C236721" w:rsidR="00F062CE" w:rsidRPr="0015475B" w:rsidRDefault="00F062CE" w:rsidP="00E1243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5475B">
        <w:rPr>
          <w:sz w:val="24"/>
          <w:szCs w:val="24"/>
        </w:rPr>
        <w:lastRenderedPageBreak/>
        <w:t>написание тематических докладов на проблемные темы;</w:t>
      </w:r>
    </w:p>
    <w:p w14:paraId="2AAF18F5" w14:textId="48B5AF50" w:rsidR="00F062CE" w:rsidRPr="0015475B" w:rsidRDefault="00F062CE" w:rsidP="00E1243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5475B">
        <w:rPr>
          <w:sz w:val="24"/>
          <w:szCs w:val="24"/>
        </w:rPr>
        <w:t>конспектирование монографий, или их отдельных глав, статей;</w:t>
      </w:r>
      <w:r w:rsidR="00E12438" w:rsidRPr="0015475B">
        <w:rPr>
          <w:sz w:val="24"/>
          <w:szCs w:val="24"/>
        </w:rPr>
        <w:t xml:space="preserve"> </w:t>
      </w:r>
    </w:p>
    <w:p w14:paraId="5A369E20" w14:textId="19F56A68" w:rsidR="00F062CE" w:rsidRPr="0015475B" w:rsidRDefault="00F062CE" w:rsidP="00E1243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5475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  <w:r w:rsidR="00E12438" w:rsidRPr="0015475B">
        <w:rPr>
          <w:sz w:val="24"/>
          <w:szCs w:val="24"/>
        </w:rPr>
        <w:t xml:space="preserve"> </w:t>
      </w:r>
    </w:p>
    <w:p w14:paraId="7C5D0A90" w14:textId="3751C7E9" w:rsidR="00F062CE" w:rsidRPr="0015475B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5475B">
        <w:rPr>
          <w:sz w:val="24"/>
          <w:szCs w:val="24"/>
        </w:rPr>
        <w:t>подг</w:t>
      </w:r>
      <w:r w:rsidR="00E12438" w:rsidRPr="0015475B">
        <w:rPr>
          <w:sz w:val="24"/>
          <w:szCs w:val="24"/>
        </w:rPr>
        <w:t>отовка рефератов и докладов</w:t>
      </w:r>
      <w:r w:rsidRPr="0015475B">
        <w:rPr>
          <w:sz w:val="24"/>
          <w:szCs w:val="24"/>
        </w:rPr>
        <w:t>;</w:t>
      </w:r>
    </w:p>
    <w:p w14:paraId="547A6A3B" w14:textId="6DAE3FE2" w:rsidR="00F062CE" w:rsidRPr="0015475B" w:rsidRDefault="00F062CE" w:rsidP="00E1243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5475B">
        <w:rPr>
          <w:sz w:val="24"/>
          <w:szCs w:val="24"/>
        </w:rPr>
        <w:t>подготовка к коллоквиуму</w:t>
      </w:r>
      <w:r w:rsidR="00E12438" w:rsidRPr="0015475B">
        <w:rPr>
          <w:sz w:val="24"/>
          <w:szCs w:val="24"/>
        </w:rPr>
        <w:t xml:space="preserve">; </w:t>
      </w:r>
    </w:p>
    <w:p w14:paraId="12C5CB32" w14:textId="2A6B0F90" w:rsidR="00BD2F50" w:rsidRPr="0015475B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5475B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15475B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5475B">
        <w:rPr>
          <w:sz w:val="24"/>
          <w:szCs w:val="24"/>
        </w:rPr>
        <w:t>создание наглядных пособий, презентаций по изучаемым темам и др.</w:t>
      </w:r>
    </w:p>
    <w:p w14:paraId="7BDBF3F1" w14:textId="404DA79B" w:rsidR="00F062CE" w:rsidRPr="0015475B" w:rsidRDefault="00F062CE" w:rsidP="00E12438">
      <w:pPr>
        <w:jc w:val="both"/>
        <w:rPr>
          <w:sz w:val="24"/>
          <w:szCs w:val="24"/>
        </w:rPr>
      </w:pPr>
    </w:p>
    <w:p w14:paraId="402A6760" w14:textId="77777777" w:rsidR="00F062CE" w:rsidRPr="0015475B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638AE1DD" w:rsidR="00F062CE" w:rsidRPr="0015475B" w:rsidRDefault="00F062CE" w:rsidP="00F062CE">
      <w:pPr>
        <w:ind w:firstLine="709"/>
        <w:jc w:val="both"/>
        <w:rPr>
          <w:sz w:val="24"/>
          <w:szCs w:val="24"/>
        </w:rPr>
      </w:pPr>
      <w:r w:rsidRPr="0015475B">
        <w:rPr>
          <w:sz w:val="24"/>
          <w:szCs w:val="24"/>
        </w:rPr>
        <w:t xml:space="preserve">Перечень </w:t>
      </w:r>
      <w:r w:rsidR="006E5EA3" w:rsidRPr="0015475B">
        <w:rPr>
          <w:sz w:val="24"/>
          <w:szCs w:val="24"/>
        </w:rPr>
        <w:t>разделов/</w:t>
      </w:r>
      <w:r w:rsidRPr="0015475B">
        <w:rPr>
          <w:sz w:val="24"/>
          <w:szCs w:val="24"/>
        </w:rPr>
        <w:t>тем</w:t>
      </w:r>
      <w:r w:rsidR="006E5EA3" w:rsidRPr="0015475B">
        <w:rPr>
          <w:sz w:val="24"/>
          <w:szCs w:val="24"/>
        </w:rPr>
        <w:t>/</w:t>
      </w:r>
      <w:r w:rsidRPr="0015475B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DF5BEA" w:rsidRPr="0015475B">
        <w:rPr>
          <w:sz w:val="24"/>
          <w:szCs w:val="24"/>
        </w:rPr>
        <w:t>:</w:t>
      </w:r>
    </w:p>
    <w:p w14:paraId="08255F54" w14:textId="77777777" w:rsidR="00F062CE" w:rsidRPr="0015475B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15475B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15475B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15475B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5471E9C1" w:rsidR="00BD2F50" w:rsidRPr="0015475B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15475B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15475B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5475B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15475B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15475B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15475B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15475B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15475B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5475B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15475B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0E66EA5A" w:rsidR="00F062CE" w:rsidRPr="0015475B" w:rsidRDefault="00B724BC" w:rsidP="009B399A">
            <w:pPr>
              <w:rPr>
                <w:b/>
                <w:bCs/>
                <w:lang w:val="en-US"/>
              </w:rPr>
            </w:pPr>
            <w:r w:rsidRPr="0015475B">
              <w:rPr>
                <w:b/>
              </w:rPr>
              <w:t xml:space="preserve"> 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DEA2936" w:rsidR="00F062CE" w:rsidRPr="0015475B" w:rsidRDefault="00B724BC" w:rsidP="009B399A">
            <w:pPr>
              <w:rPr>
                <w:b/>
              </w:rPr>
            </w:pPr>
            <w:r w:rsidRPr="0015475B">
              <w:rPr>
                <w:b/>
              </w:rPr>
              <w:t xml:space="preserve"> </w:t>
            </w:r>
          </w:p>
        </w:tc>
      </w:tr>
      <w:tr w:rsidR="002B2FC0" w:rsidRPr="0015475B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551D4C3" w:rsidR="002B2FC0" w:rsidRPr="0015475B" w:rsidRDefault="002B2FC0" w:rsidP="00B724BC">
            <w:pPr>
              <w:rPr>
                <w:bCs/>
              </w:rPr>
            </w:pPr>
            <w:r w:rsidRPr="0015475B">
              <w:rPr>
                <w:bCs/>
              </w:rPr>
              <w:t>Тема 1</w:t>
            </w:r>
            <w:r w:rsidR="00B724BC" w:rsidRPr="0015475B">
              <w:rPr>
                <w:bCs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FC9B1BB" w:rsidR="002B2FC0" w:rsidRPr="0015475B" w:rsidRDefault="00B724BC" w:rsidP="00B724BC">
            <w:r w:rsidRPr="0015475B">
              <w:t xml:space="preserve"> Ученые-лингвисты, внесшие значительный вклад в разработку проблем орфографии и пункту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58C3492B" w:rsidR="002B2FC0" w:rsidRPr="0015475B" w:rsidRDefault="00B724BC" w:rsidP="00865FCB">
            <w:pPr>
              <w:rPr>
                <w:bCs/>
              </w:rPr>
            </w:pPr>
            <w:r w:rsidRPr="0015475B">
              <w:t>Подготовка круглого сто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D0EFECE" w:rsidR="00DE1A9D" w:rsidRPr="0015475B" w:rsidRDefault="00B724BC" w:rsidP="009B399A">
            <w:pPr>
              <w:rPr>
                <w:b/>
              </w:rPr>
            </w:pPr>
            <w:r w:rsidRPr="0015475B">
              <w:t>докла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A78261E" w:rsidR="002B2FC0" w:rsidRPr="0015475B" w:rsidRDefault="00DF5BEA" w:rsidP="002B2FC0">
            <w:pPr>
              <w:jc w:val="center"/>
            </w:pPr>
            <w:r w:rsidRPr="0015475B">
              <w:t xml:space="preserve">21 </w:t>
            </w:r>
          </w:p>
        </w:tc>
      </w:tr>
      <w:tr w:rsidR="00F062CE" w:rsidRPr="0015475B" w14:paraId="5874D32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51A79A6" w:rsidR="00F062CE" w:rsidRPr="0015475B" w:rsidRDefault="00B724BC" w:rsidP="009B399A">
            <w:pPr>
              <w:rPr>
                <w:bCs/>
              </w:rPr>
            </w:pPr>
            <w:r w:rsidRPr="0015475B">
              <w:rPr>
                <w:bCs/>
              </w:rPr>
              <w:t>Тема 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4DC3D6" w14:textId="5ED5697C" w:rsidR="00B724BC" w:rsidRPr="0015475B" w:rsidRDefault="00B724BC" w:rsidP="00B724BC">
            <w:r w:rsidRPr="0015475B">
              <w:t>Трудные случаи в применении пунктуационных правил, регулирующих выбор знаков препинания</w:t>
            </w:r>
          </w:p>
          <w:p w14:paraId="0B2EB70B" w14:textId="77777777" w:rsidR="00F062CE" w:rsidRPr="0015475B" w:rsidRDefault="00F062CE" w:rsidP="009B399A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353875F2" w:rsidR="00F062CE" w:rsidRPr="0015475B" w:rsidRDefault="00B724BC" w:rsidP="009B399A">
            <w:r w:rsidRPr="0015475B">
              <w:t>Подготовка языковой карто</w:t>
            </w:r>
            <w:r w:rsidR="00DF5BEA" w:rsidRPr="0015475B">
              <w:t>тек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79F89B2E" w:rsidR="00F062CE" w:rsidRPr="0015475B" w:rsidRDefault="00DF5BEA" w:rsidP="009B399A">
            <w:r w:rsidRPr="0015475B">
              <w:t xml:space="preserve"> презентация</w:t>
            </w:r>
          </w:p>
        </w:tc>
      </w:tr>
      <w:tr w:rsidR="002B2FC0" w:rsidRPr="0015475B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46A15F9" w:rsidR="002B2FC0" w:rsidRPr="0015475B" w:rsidRDefault="00DF5BEA" w:rsidP="00DF5BEA">
            <w:pPr>
              <w:rPr>
                <w:bCs/>
              </w:rPr>
            </w:pPr>
            <w:r w:rsidRPr="0015475B">
              <w:rPr>
                <w:bCs/>
              </w:rPr>
              <w:t>Тема 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D78B0D5" w14:textId="6337A69B" w:rsidR="00B724BC" w:rsidRPr="0015475B" w:rsidRDefault="00DF5BEA" w:rsidP="00B724BC">
            <w:pPr>
              <w:rPr>
                <w:bCs/>
              </w:rPr>
            </w:pPr>
            <w:r w:rsidRPr="0015475B">
              <w:rPr>
                <w:bCs/>
              </w:rPr>
              <w:t xml:space="preserve"> </w:t>
            </w:r>
            <w:r w:rsidR="00B724BC" w:rsidRPr="0015475B">
              <w:rPr>
                <w:bCs/>
              </w:rPr>
              <w:t xml:space="preserve"> Современный </w:t>
            </w:r>
            <w:r w:rsidRPr="0015475B">
              <w:rPr>
                <w:bCs/>
              </w:rPr>
              <w:t>литературный язык и его нормы.</w:t>
            </w:r>
          </w:p>
          <w:p w14:paraId="1F417390" w14:textId="71FA0A8C" w:rsidR="002B2FC0" w:rsidRPr="0015475B" w:rsidRDefault="00DF5BEA" w:rsidP="00B724BC">
            <w:pPr>
              <w:rPr>
                <w:bCs/>
              </w:rPr>
            </w:pPr>
            <w:r w:rsidRPr="0015475B">
              <w:rPr>
                <w:bCs/>
              </w:rPr>
              <w:t xml:space="preserve"> Культура речи</w:t>
            </w:r>
            <w:r w:rsidR="00B724BC" w:rsidRPr="0015475B">
              <w:rPr>
                <w:bCs/>
              </w:rPr>
              <w:t xml:space="preserve"> правильность и уместность выбора языковых средст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6A03F777" w:rsidR="002B2FC0" w:rsidRPr="0015475B" w:rsidRDefault="00DF5BEA" w:rsidP="009B399A">
            <w:pPr>
              <w:rPr>
                <w:bCs/>
              </w:rPr>
            </w:pPr>
            <w:r w:rsidRPr="0015475B">
              <w:t xml:space="preserve"> Подготовка круглого сто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7EDBCE2" w:rsidR="002B2FC0" w:rsidRPr="0015475B" w:rsidRDefault="00DF5BEA" w:rsidP="009B399A">
            <w:pPr>
              <w:rPr>
                <w:b/>
              </w:rPr>
            </w:pPr>
            <w:r w:rsidRPr="0015475B">
              <w:t>Докла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20A8481" w:rsidR="002B2FC0" w:rsidRPr="0015475B" w:rsidRDefault="00DF5BEA" w:rsidP="009B399A">
            <w:r w:rsidRPr="0015475B">
              <w:t xml:space="preserve"> 20</w:t>
            </w:r>
          </w:p>
        </w:tc>
      </w:tr>
      <w:tr w:rsidR="00B724BC" w:rsidRPr="0015475B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15F2244" w:rsidR="00B724BC" w:rsidRPr="0015475B" w:rsidRDefault="00DF5BEA" w:rsidP="00B724BC">
            <w:pPr>
              <w:rPr>
                <w:bCs/>
              </w:rPr>
            </w:pPr>
            <w:r w:rsidRPr="0015475B">
              <w:rPr>
                <w:bCs/>
              </w:rPr>
              <w:t>Тема 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6019A833" w:rsidR="00B724BC" w:rsidRPr="0015475B" w:rsidRDefault="00DF5BEA" w:rsidP="00B724BC">
            <w:r w:rsidRPr="0015475B">
              <w:t xml:space="preserve"> </w:t>
            </w:r>
            <w:r w:rsidR="00B724BC" w:rsidRPr="0015475B">
              <w:t xml:space="preserve"> Роль выдающихся писателей, поэтов, ученых, общественных деятелей в становлении русского литературного мастерств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58D34866" w:rsidR="00B724BC" w:rsidRPr="0015475B" w:rsidRDefault="00DF5BEA" w:rsidP="00B724BC">
            <w:pPr>
              <w:rPr>
                <w:bCs/>
              </w:rPr>
            </w:pPr>
            <w:r w:rsidRPr="0015475B">
              <w:rPr>
                <w:bCs/>
              </w:rPr>
              <w:t xml:space="preserve"> Подготовка круглого сто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DF536E" w14:textId="77777777" w:rsidR="00B724BC" w:rsidRPr="0015475B" w:rsidRDefault="00DF5BEA" w:rsidP="00B724BC">
            <w:r w:rsidRPr="0015475B">
              <w:t xml:space="preserve"> Доклады</w:t>
            </w:r>
          </w:p>
          <w:p w14:paraId="07F219EE" w14:textId="718CD795" w:rsidR="00DF5BEA" w:rsidRPr="0015475B" w:rsidRDefault="00DF5BEA" w:rsidP="00B724BC">
            <w:r w:rsidRPr="0015475B">
              <w:t>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25410D8A" w:rsidR="00B724BC" w:rsidRPr="0015475B" w:rsidRDefault="00DF5BEA" w:rsidP="00B724BC">
            <w:r w:rsidRPr="0015475B">
              <w:t>13</w:t>
            </w:r>
          </w:p>
        </w:tc>
      </w:tr>
    </w:tbl>
    <w:p w14:paraId="565E5BB7" w14:textId="563511F0" w:rsidR="00167CC8" w:rsidRPr="0015475B" w:rsidRDefault="00783DFD" w:rsidP="00F60511">
      <w:pPr>
        <w:pStyle w:val="2"/>
        <w:rPr>
          <w:rFonts w:cs="Times New Roman"/>
          <w:iCs w:val="0"/>
        </w:rPr>
      </w:pPr>
      <w:r w:rsidRPr="0015475B">
        <w:rPr>
          <w:rFonts w:cs="Times New Roman"/>
          <w:iCs w:val="0"/>
        </w:rPr>
        <w:t>Применение</w:t>
      </w:r>
      <w:r w:rsidR="00004E6F" w:rsidRPr="0015475B">
        <w:rPr>
          <w:rFonts w:cs="Times New Roman"/>
          <w:iCs w:val="0"/>
        </w:rPr>
        <w:t xml:space="preserve"> электронного обучения, дистанционных образовательных технологий</w:t>
      </w:r>
      <w:r w:rsidR="00DF5BEA" w:rsidRPr="0015475B">
        <w:rPr>
          <w:rStyle w:val="ab"/>
          <w:rFonts w:cs="Times New Roman"/>
          <w:iCs w:val="0"/>
        </w:rPr>
        <w:t xml:space="preserve"> </w:t>
      </w:r>
    </w:p>
    <w:p w14:paraId="40B0B870" w14:textId="5E93140D" w:rsidR="000410E4" w:rsidRPr="0015475B" w:rsidRDefault="00E70EDA" w:rsidP="00A96462">
      <w:pPr>
        <w:ind w:firstLine="709"/>
        <w:jc w:val="both"/>
        <w:rPr>
          <w:sz w:val="24"/>
          <w:szCs w:val="24"/>
        </w:rPr>
      </w:pPr>
      <w:r w:rsidRPr="0015475B">
        <w:rPr>
          <w:sz w:val="24"/>
          <w:szCs w:val="24"/>
        </w:rPr>
        <w:t xml:space="preserve"> </w:t>
      </w:r>
    </w:p>
    <w:p w14:paraId="3D885BA4" w14:textId="15A03AE5" w:rsidR="00A96462" w:rsidRPr="0015475B" w:rsidRDefault="00A96462" w:rsidP="00A96462">
      <w:pPr>
        <w:ind w:firstLine="709"/>
        <w:jc w:val="both"/>
        <w:rPr>
          <w:sz w:val="24"/>
          <w:szCs w:val="24"/>
        </w:rPr>
      </w:pPr>
      <w:r w:rsidRPr="0015475B">
        <w:rPr>
          <w:sz w:val="24"/>
          <w:szCs w:val="24"/>
        </w:rPr>
        <w:lastRenderedPageBreak/>
        <w:t xml:space="preserve">Реализация программы </w:t>
      </w:r>
      <w:r w:rsidR="00E70EDA" w:rsidRPr="0015475B">
        <w:rPr>
          <w:b/>
          <w:sz w:val="24"/>
          <w:szCs w:val="24"/>
        </w:rPr>
        <w:t>Практикум по современной орфографии и пунктуации</w:t>
      </w:r>
      <w:r w:rsidR="00E70EDA" w:rsidRPr="0015475B">
        <w:rPr>
          <w:sz w:val="24"/>
          <w:szCs w:val="24"/>
        </w:rPr>
        <w:t xml:space="preserve"> </w:t>
      </w:r>
      <w:r w:rsidR="00DE1A9D" w:rsidRPr="0015475B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15475B">
        <w:rPr>
          <w:sz w:val="24"/>
          <w:szCs w:val="24"/>
        </w:rPr>
        <w:t xml:space="preserve">регламентируется </w:t>
      </w:r>
      <w:r w:rsidR="000410E4" w:rsidRPr="0015475B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15475B" w:rsidRDefault="00A96462" w:rsidP="00FE0A68">
      <w:pPr>
        <w:ind w:firstLine="709"/>
        <w:jc w:val="both"/>
        <w:rPr>
          <w:sz w:val="24"/>
          <w:szCs w:val="24"/>
        </w:rPr>
      </w:pPr>
    </w:p>
    <w:p w14:paraId="55BBBC0D" w14:textId="681A49C0" w:rsidR="00B233A6" w:rsidRPr="0015475B" w:rsidRDefault="00E70EDA" w:rsidP="00FE0A68">
      <w:pPr>
        <w:ind w:firstLine="709"/>
        <w:jc w:val="both"/>
        <w:rPr>
          <w:sz w:val="24"/>
          <w:szCs w:val="24"/>
        </w:rPr>
      </w:pPr>
      <w:r w:rsidRPr="0015475B">
        <w:rPr>
          <w:sz w:val="24"/>
          <w:szCs w:val="24"/>
        </w:rPr>
        <w:t xml:space="preserve"> </w:t>
      </w:r>
    </w:p>
    <w:p w14:paraId="589EE797" w14:textId="452C20B6" w:rsidR="0068633D" w:rsidRPr="0015475B" w:rsidRDefault="00E70EDA" w:rsidP="00FE0A68">
      <w:pPr>
        <w:ind w:firstLine="709"/>
        <w:jc w:val="both"/>
        <w:rPr>
          <w:sz w:val="24"/>
          <w:szCs w:val="24"/>
        </w:rPr>
      </w:pPr>
      <w:r w:rsidRPr="0015475B">
        <w:rPr>
          <w:sz w:val="24"/>
          <w:szCs w:val="24"/>
        </w:rPr>
        <w:t xml:space="preserve"> </w:t>
      </w:r>
    </w:p>
    <w:p w14:paraId="1C09A6D7" w14:textId="77777777" w:rsidR="002451C0" w:rsidRPr="0015475B" w:rsidRDefault="002451C0" w:rsidP="00F60511"/>
    <w:p w14:paraId="39FC29CA" w14:textId="77777777" w:rsidR="00E36EF2" w:rsidRPr="0015475B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5475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B9FD1DD" w:rsidR="00E36EF2" w:rsidRPr="0015475B" w:rsidRDefault="00E36EF2" w:rsidP="00E70EDA">
      <w:pPr>
        <w:pStyle w:val="1"/>
        <w:rPr>
          <w:rFonts w:eastAsiaTheme="minorEastAsia"/>
        </w:rPr>
      </w:pPr>
      <w:r w:rsidRPr="0015475B">
        <w:rPr>
          <w:rFonts w:eastAsiaTheme="minorHAnsi"/>
          <w:noProof/>
          <w:lang w:eastAsia="en-US"/>
        </w:rPr>
        <w:lastRenderedPageBreak/>
        <w:t xml:space="preserve">РЕЗУЛЬТАТЫ ОБУЧЕНИЯ </w:t>
      </w:r>
      <w:r w:rsidR="00DC09A5" w:rsidRPr="0015475B">
        <w:rPr>
          <w:rFonts w:eastAsiaTheme="minorHAnsi"/>
          <w:noProof/>
          <w:lang w:eastAsia="en-US"/>
        </w:rPr>
        <w:t>ПО</w:t>
      </w:r>
      <w:r w:rsidRPr="0015475B">
        <w:rPr>
          <w:rFonts w:eastAsiaTheme="minorHAnsi"/>
          <w:noProof/>
          <w:lang w:eastAsia="en-US"/>
        </w:rPr>
        <w:t xml:space="preserve"> </w:t>
      </w:r>
      <w:r w:rsidR="00E70EDA" w:rsidRPr="0015475B">
        <w:rPr>
          <w:rFonts w:eastAsiaTheme="minorHAnsi"/>
          <w:noProof/>
          <w:sz w:val="28"/>
          <w:szCs w:val="24"/>
          <w:lang w:eastAsia="en-US"/>
        </w:rPr>
        <w:t>Практикум по современной орфографии и пунктуации</w:t>
      </w:r>
      <w:r w:rsidRPr="0015475B">
        <w:rPr>
          <w:rFonts w:eastAsiaTheme="minorHAnsi"/>
          <w:noProof/>
          <w:szCs w:val="24"/>
          <w:lang w:eastAsia="en-US"/>
        </w:rPr>
        <w:t>,</w:t>
      </w:r>
      <w:r w:rsidRPr="0015475B">
        <w:rPr>
          <w:rFonts w:eastAsiaTheme="minorHAnsi"/>
          <w:noProof/>
          <w:lang w:eastAsia="en-US"/>
        </w:rPr>
        <w:t xml:space="preserve"> </w:t>
      </w:r>
      <w:r w:rsidRPr="0015475B">
        <w:rPr>
          <w:color w:val="000000"/>
        </w:rPr>
        <w:t xml:space="preserve">КРИТЕРИИ </w:t>
      </w:r>
      <w:r w:rsidR="00DC09A5" w:rsidRPr="0015475B">
        <w:t xml:space="preserve">ОЦЕНКИ УРОВНЯ </w:t>
      </w:r>
      <w:r w:rsidRPr="0015475B">
        <w:t xml:space="preserve">СФОРМИРОВАННОСТИ КОМПЕТЕНЦИЙ, </w:t>
      </w:r>
      <w:r w:rsidRPr="0015475B">
        <w:rPr>
          <w:rFonts w:eastAsiaTheme="minorHAnsi"/>
          <w:noProof/>
          <w:lang w:eastAsia="en-US"/>
        </w:rPr>
        <w:t>СИСТЕМА И ШКАЛА ОЦЕНИВАНИЯ</w:t>
      </w:r>
    </w:p>
    <w:p w14:paraId="19A395FE" w14:textId="77777777" w:rsidR="00590FE2" w:rsidRPr="0015475B" w:rsidRDefault="00E36EF2" w:rsidP="00E36EF2">
      <w:pPr>
        <w:pStyle w:val="2"/>
        <w:rPr>
          <w:rFonts w:cs="Times New Roman"/>
          <w:iCs w:val="0"/>
        </w:rPr>
      </w:pPr>
      <w:r w:rsidRPr="0015475B">
        <w:rPr>
          <w:rFonts w:cs="Times New Roman"/>
          <w:iCs w:val="0"/>
        </w:rPr>
        <w:t xml:space="preserve">Соотнесение планируемых результатов обучения с уровнями </w:t>
      </w:r>
      <w:r w:rsidRPr="0015475B">
        <w:rPr>
          <w:rFonts w:cs="Times New Roman"/>
          <w:iCs w:val="0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15475B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15475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5475B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15475B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5475B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5475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5475B">
              <w:rPr>
                <w:b/>
                <w:bCs/>
                <w:sz w:val="21"/>
                <w:szCs w:val="21"/>
              </w:rPr>
              <w:t xml:space="preserve">в </w:t>
            </w:r>
            <w:r w:rsidRPr="0015475B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5475B" w:rsidRDefault="009C78FC" w:rsidP="00B36FDD">
            <w:pPr>
              <w:jc w:val="center"/>
              <w:rPr>
                <w:sz w:val="21"/>
                <w:szCs w:val="21"/>
              </w:rPr>
            </w:pPr>
            <w:r w:rsidRPr="0015475B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5475B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5475B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5475B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5475B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5475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5475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5475B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5475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15475B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15475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15475B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5475B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15475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5475B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9EFC258" w:rsidR="00590FE2" w:rsidRPr="0015475B" w:rsidRDefault="00590FE2" w:rsidP="003A5671">
            <w:pPr>
              <w:jc w:val="center"/>
              <w:rPr>
                <w:b/>
                <w:sz w:val="20"/>
                <w:szCs w:val="20"/>
              </w:rPr>
            </w:pPr>
            <w:r w:rsidRPr="0015475B">
              <w:rPr>
                <w:b/>
                <w:sz w:val="20"/>
                <w:szCs w:val="20"/>
              </w:rPr>
              <w:t>компетенции(-й)</w:t>
            </w:r>
            <w:r w:rsidR="003A5671" w:rsidRPr="0015475B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15475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5475B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15475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5475B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5475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5475B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15475B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15475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15475B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5475B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343569A6" w:rsidR="00590FE2" w:rsidRPr="0015475B" w:rsidRDefault="003A5671" w:rsidP="00B36FDD">
            <w:pPr>
              <w:rPr>
                <w:b/>
                <w:sz w:val="20"/>
                <w:szCs w:val="20"/>
              </w:rPr>
            </w:pPr>
            <w:r w:rsidRPr="001547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42CB3CC" w:rsidR="00590FE2" w:rsidRPr="0015475B" w:rsidRDefault="003A5671" w:rsidP="00B36FDD">
            <w:pPr>
              <w:rPr>
                <w:b/>
                <w:sz w:val="20"/>
                <w:szCs w:val="20"/>
              </w:rPr>
            </w:pPr>
            <w:r w:rsidRPr="001547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7E3C95F" w:rsidR="00590FE2" w:rsidRPr="0015475B" w:rsidRDefault="00590FE2" w:rsidP="003A5671">
            <w:pPr>
              <w:rPr>
                <w:b/>
                <w:sz w:val="20"/>
                <w:szCs w:val="20"/>
              </w:rPr>
            </w:pPr>
            <w:r w:rsidRPr="0015475B">
              <w:rPr>
                <w:sz w:val="20"/>
                <w:szCs w:val="20"/>
              </w:rPr>
              <w:t>ПК-</w:t>
            </w:r>
            <w:r w:rsidR="003A5671" w:rsidRPr="0015475B">
              <w:rPr>
                <w:sz w:val="20"/>
                <w:szCs w:val="20"/>
              </w:rPr>
              <w:t>7</w:t>
            </w:r>
          </w:p>
        </w:tc>
      </w:tr>
      <w:tr w:rsidR="002542E5" w:rsidRPr="0015475B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15475B" w:rsidRDefault="00590FE2" w:rsidP="00B36FDD">
            <w:r w:rsidRPr="0015475B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15475B" w:rsidRDefault="00590FE2" w:rsidP="00B36FDD">
            <w:pPr>
              <w:jc w:val="center"/>
            </w:pPr>
            <w:r w:rsidRPr="0015475B">
              <w:t>85 – 100</w:t>
            </w:r>
          </w:p>
        </w:tc>
        <w:tc>
          <w:tcPr>
            <w:tcW w:w="2306" w:type="dxa"/>
          </w:tcPr>
          <w:p w14:paraId="13ECF6E4" w14:textId="658B8319" w:rsidR="00590FE2" w:rsidRPr="0015475B" w:rsidRDefault="003A5671" w:rsidP="00B36FDD">
            <w:r w:rsidRPr="0015475B">
              <w:t>отлично/</w:t>
            </w:r>
          </w:p>
          <w:p w14:paraId="04C84513" w14:textId="77777777" w:rsidR="00590FE2" w:rsidRPr="0015475B" w:rsidRDefault="00590FE2" w:rsidP="00B36FDD">
            <w:r w:rsidRPr="0015475B">
              <w:t>зачтено</w:t>
            </w:r>
          </w:p>
        </w:tc>
        <w:tc>
          <w:tcPr>
            <w:tcW w:w="3219" w:type="dxa"/>
          </w:tcPr>
          <w:p w14:paraId="7C2339CE" w14:textId="5AD63CEB" w:rsidR="00590FE2" w:rsidRPr="0015475B" w:rsidRDefault="003A5671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15475B">
              <w:rPr>
                <w:rFonts w:eastAsia="Times New Roman"/>
                <w:sz w:val="21"/>
                <w:szCs w:val="21"/>
              </w:rPr>
              <w:t xml:space="preserve"> </w:t>
            </w:r>
          </w:p>
        </w:tc>
        <w:tc>
          <w:tcPr>
            <w:tcW w:w="3219" w:type="dxa"/>
          </w:tcPr>
          <w:p w14:paraId="09BD2B5D" w14:textId="6CD24A60" w:rsidR="00590FE2" w:rsidRPr="0015475B" w:rsidRDefault="003A5671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5475B">
              <w:rPr>
                <w:sz w:val="21"/>
                <w:szCs w:val="21"/>
              </w:rPr>
              <w:t xml:space="preserve"> </w:t>
            </w:r>
          </w:p>
        </w:tc>
        <w:tc>
          <w:tcPr>
            <w:tcW w:w="3220" w:type="dxa"/>
          </w:tcPr>
          <w:p w14:paraId="2A6FF708" w14:textId="77777777" w:rsidR="003A5671" w:rsidRPr="0015475B" w:rsidRDefault="003A5671" w:rsidP="003A5671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5475B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2464C68C" w14:textId="1EF844F4" w:rsidR="003A5671" w:rsidRPr="0015475B" w:rsidRDefault="003A5671" w:rsidP="003A5671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5475B">
              <w:rPr>
                <w:rFonts w:eastAsia="Times New Roman"/>
                <w:sz w:val="21"/>
                <w:szCs w:val="21"/>
              </w:rPr>
              <w:t>-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4921BE21" w14:textId="2D260CB8" w:rsidR="003A5671" w:rsidRPr="0015475B" w:rsidRDefault="003A5671" w:rsidP="003A5671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5475B">
              <w:rPr>
                <w:rFonts w:eastAsia="Times New Roman"/>
                <w:sz w:val="21"/>
                <w:szCs w:val="21"/>
              </w:rPr>
              <w:t>-</w:t>
            </w:r>
            <w:r w:rsidRPr="0015475B">
              <w:rPr>
                <w:rFonts w:eastAsia="Times New Roman"/>
                <w:sz w:val="21"/>
                <w:szCs w:val="21"/>
              </w:rPr>
              <w:tab/>
              <w:t>демонстрирует системный подход при решении проблемных ситуаций в том числе, при социальном и профессиональном взаимодействии;</w:t>
            </w:r>
          </w:p>
          <w:p w14:paraId="2E87C697" w14:textId="08C41883" w:rsidR="003A5671" w:rsidRPr="0015475B" w:rsidRDefault="003A5671" w:rsidP="003A5671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5475B">
              <w:rPr>
                <w:rFonts w:eastAsia="Times New Roman"/>
                <w:sz w:val="21"/>
                <w:szCs w:val="21"/>
              </w:rPr>
              <w:t>-</w:t>
            </w:r>
            <w:r w:rsidRPr="0015475B">
              <w:rPr>
                <w:rFonts w:eastAsia="Times New Roman"/>
                <w:sz w:val="21"/>
                <w:szCs w:val="21"/>
              </w:rPr>
              <w:tab/>
              <w:t>применяет различные технологии и методики культурно-просветительской</w:t>
            </w:r>
          </w:p>
          <w:p w14:paraId="29DA5717" w14:textId="77777777" w:rsidR="003A5671" w:rsidRPr="0015475B" w:rsidRDefault="003A5671" w:rsidP="003A5671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5475B">
              <w:rPr>
                <w:rFonts w:eastAsia="Times New Roman"/>
                <w:sz w:val="21"/>
                <w:szCs w:val="21"/>
              </w:rPr>
              <w:t>деятельности;</w:t>
            </w:r>
          </w:p>
          <w:p w14:paraId="384BC4BA" w14:textId="77777777" w:rsidR="003A5671" w:rsidRPr="0015475B" w:rsidRDefault="003A5671" w:rsidP="003A5671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5475B">
              <w:rPr>
                <w:rFonts w:eastAsia="Times New Roman"/>
                <w:sz w:val="21"/>
                <w:szCs w:val="21"/>
              </w:rPr>
              <w:t>демонстрирует навыки</w:t>
            </w:r>
          </w:p>
          <w:p w14:paraId="4DC6F653" w14:textId="77777777" w:rsidR="003A5671" w:rsidRPr="0015475B" w:rsidRDefault="003A5671" w:rsidP="003A5671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5475B">
              <w:rPr>
                <w:rFonts w:eastAsia="Times New Roman"/>
                <w:sz w:val="21"/>
                <w:szCs w:val="21"/>
              </w:rPr>
              <w:t>и методы проведения</w:t>
            </w:r>
          </w:p>
          <w:p w14:paraId="64E4B76D" w14:textId="77777777" w:rsidR="003A5671" w:rsidRPr="0015475B" w:rsidRDefault="003A5671" w:rsidP="003A5671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5475B">
              <w:rPr>
                <w:rFonts w:eastAsia="Times New Roman"/>
                <w:sz w:val="21"/>
                <w:szCs w:val="21"/>
              </w:rPr>
              <w:t>самостоятельной</w:t>
            </w:r>
          </w:p>
          <w:p w14:paraId="355DB24E" w14:textId="77777777" w:rsidR="003A5671" w:rsidRPr="0015475B" w:rsidRDefault="003A5671" w:rsidP="003A5671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5475B">
              <w:rPr>
                <w:rFonts w:eastAsia="Times New Roman"/>
                <w:sz w:val="21"/>
                <w:szCs w:val="21"/>
              </w:rPr>
              <w:t>экспертизы по вопросам, связанным с</w:t>
            </w:r>
          </w:p>
          <w:p w14:paraId="668E2EC7" w14:textId="77777777" w:rsidR="003A5671" w:rsidRPr="0015475B" w:rsidRDefault="003A5671" w:rsidP="003A5671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5475B">
              <w:rPr>
                <w:rFonts w:eastAsia="Times New Roman"/>
                <w:sz w:val="21"/>
                <w:szCs w:val="21"/>
              </w:rPr>
              <w:t>филологической проблематикой.</w:t>
            </w:r>
          </w:p>
          <w:p w14:paraId="77A57D54" w14:textId="77777777" w:rsidR="003A5671" w:rsidRPr="0015475B" w:rsidRDefault="003A5671" w:rsidP="003A5671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5475B">
              <w:rPr>
                <w:rFonts w:eastAsia="Times New Roman"/>
                <w:sz w:val="21"/>
                <w:szCs w:val="21"/>
              </w:rPr>
              <w:lastRenderedPageBreak/>
              <w:t>демонстрирует готовность</w:t>
            </w:r>
          </w:p>
          <w:p w14:paraId="22C5F515" w14:textId="77777777" w:rsidR="003A5671" w:rsidRPr="0015475B" w:rsidRDefault="003A5671" w:rsidP="003A5671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5475B">
              <w:rPr>
                <w:rFonts w:eastAsia="Times New Roman"/>
                <w:sz w:val="21"/>
                <w:szCs w:val="21"/>
              </w:rPr>
              <w:t>к критической</w:t>
            </w:r>
          </w:p>
          <w:p w14:paraId="1F57D9F5" w14:textId="77777777" w:rsidR="003A5671" w:rsidRPr="0015475B" w:rsidRDefault="003A5671" w:rsidP="003A5671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5475B">
              <w:rPr>
                <w:rFonts w:eastAsia="Times New Roman"/>
                <w:sz w:val="21"/>
                <w:szCs w:val="21"/>
              </w:rPr>
              <w:t>оценке больших</w:t>
            </w:r>
          </w:p>
          <w:p w14:paraId="08514FBE" w14:textId="77777777" w:rsidR="003A5671" w:rsidRPr="0015475B" w:rsidRDefault="003A5671" w:rsidP="003A5671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5475B">
              <w:rPr>
                <w:rFonts w:eastAsia="Times New Roman"/>
                <w:sz w:val="21"/>
                <w:szCs w:val="21"/>
              </w:rPr>
              <w:t>массивов информации</w:t>
            </w:r>
          </w:p>
          <w:p w14:paraId="326CE74B" w14:textId="77777777" w:rsidR="003A5671" w:rsidRPr="0015475B" w:rsidRDefault="003A5671" w:rsidP="003A5671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5475B">
              <w:rPr>
                <w:rFonts w:eastAsia="Times New Roman"/>
                <w:sz w:val="21"/>
                <w:szCs w:val="21"/>
              </w:rPr>
              <w:t>по широкому спектру</w:t>
            </w:r>
          </w:p>
          <w:p w14:paraId="16F1F5BA" w14:textId="77777777" w:rsidR="003A5671" w:rsidRPr="0015475B" w:rsidRDefault="003A5671" w:rsidP="003A5671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5475B">
              <w:rPr>
                <w:rFonts w:eastAsia="Times New Roman"/>
                <w:sz w:val="21"/>
                <w:szCs w:val="21"/>
              </w:rPr>
              <w:t>языковых вопросов</w:t>
            </w:r>
          </w:p>
          <w:p w14:paraId="5B6C8D00" w14:textId="77777777" w:rsidR="003A5671" w:rsidRPr="0015475B" w:rsidRDefault="003A5671" w:rsidP="003A5671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5475B">
              <w:rPr>
                <w:rFonts w:eastAsia="Times New Roman"/>
                <w:sz w:val="21"/>
                <w:szCs w:val="21"/>
              </w:rPr>
              <w:t>вопросов,</w:t>
            </w:r>
          </w:p>
          <w:p w14:paraId="6E6A2E2F" w14:textId="77777777" w:rsidR="003A5671" w:rsidRPr="0015475B" w:rsidRDefault="003A5671" w:rsidP="003A5671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5475B">
              <w:rPr>
                <w:rFonts w:eastAsia="Times New Roman"/>
                <w:sz w:val="21"/>
                <w:szCs w:val="21"/>
              </w:rPr>
              <w:t xml:space="preserve"> - понимает специфику проблемного поля</w:t>
            </w:r>
          </w:p>
          <w:p w14:paraId="7A7AC492" w14:textId="77777777" w:rsidR="003A5671" w:rsidRPr="0015475B" w:rsidRDefault="003A5671" w:rsidP="003A5671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5475B">
              <w:rPr>
                <w:rFonts w:eastAsia="Times New Roman"/>
                <w:sz w:val="21"/>
                <w:szCs w:val="21"/>
              </w:rPr>
              <w:t xml:space="preserve">современной языковой среды среды.  </w:t>
            </w:r>
          </w:p>
          <w:p w14:paraId="4971AEEB" w14:textId="281293DC" w:rsidR="00FC661E" w:rsidRPr="0015475B" w:rsidRDefault="00FC661E" w:rsidP="003A5671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</w:p>
          <w:p w14:paraId="39353BD1" w14:textId="77777777" w:rsidR="00590FE2" w:rsidRPr="0015475B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15475B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15475B" w:rsidRDefault="00590FE2" w:rsidP="00B36FDD">
            <w:r w:rsidRPr="0015475B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15475B" w:rsidRDefault="00590FE2" w:rsidP="00B36FDD">
            <w:pPr>
              <w:jc w:val="center"/>
            </w:pPr>
            <w:r w:rsidRPr="0015475B">
              <w:t>65 – 84</w:t>
            </w:r>
          </w:p>
        </w:tc>
        <w:tc>
          <w:tcPr>
            <w:tcW w:w="2306" w:type="dxa"/>
          </w:tcPr>
          <w:p w14:paraId="2A830714" w14:textId="3148F7D4" w:rsidR="00590FE2" w:rsidRPr="0015475B" w:rsidRDefault="003A5671" w:rsidP="00B36FDD">
            <w:r w:rsidRPr="0015475B">
              <w:t>хорошо/</w:t>
            </w:r>
          </w:p>
          <w:p w14:paraId="7FB36380" w14:textId="77777777" w:rsidR="00590FE2" w:rsidRPr="0015475B" w:rsidRDefault="00590FE2" w:rsidP="00B36FDD">
            <w:r w:rsidRPr="0015475B">
              <w:t>зачтено</w:t>
            </w:r>
          </w:p>
        </w:tc>
        <w:tc>
          <w:tcPr>
            <w:tcW w:w="3219" w:type="dxa"/>
          </w:tcPr>
          <w:p w14:paraId="20506C63" w14:textId="529E3FBF" w:rsidR="00590FE2" w:rsidRPr="0015475B" w:rsidRDefault="003A5671" w:rsidP="003A5671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15475B">
              <w:rPr>
                <w:sz w:val="21"/>
                <w:szCs w:val="21"/>
              </w:rPr>
              <w:t xml:space="preserve"> </w:t>
            </w:r>
          </w:p>
        </w:tc>
        <w:tc>
          <w:tcPr>
            <w:tcW w:w="3219" w:type="dxa"/>
          </w:tcPr>
          <w:p w14:paraId="13F244BC" w14:textId="40641258" w:rsidR="00590FE2" w:rsidRPr="0015475B" w:rsidRDefault="003A5671" w:rsidP="003A5671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15475B">
              <w:rPr>
                <w:sz w:val="21"/>
                <w:szCs w:val="21"/>
              </w:rPr>
              <w:t xml:space="preserve"> </w:t>
            </w:r>
          </w:p>
        </w:tc>
        <w:tc>
          <w:tcPr>
            <w:tcW w:w="3220" w:type="dxa"/>
          </w:tcPr>
          <w:p w14:paraId="4DADD04B" w14:textId="77777777" w:rsidR="003A5671" w:rsidRPr="0015475B" w:rsidRDefault="00590FE2" w:rsidP="003A5671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5475B">
              <w:rPr>
                <w:sz w:val="21"/>
                <w:szCs w:val="21"/>
              </w:rPr>
              <w:t xml:space="preserve"> </w:t>
            </w:r>
            <w:r w:rsidR="003A5671" w:rsidRPr="0015475B">
              <w:rPr>
                <w:sz w:val="21"/>
                <w:szCs w:val="21"/>
              </w:rPr>
              <w:t>Обучающийся:</w:t>
            </w:r>
          </w:p>
          <w:p w14:paraId="201CB792" w14:textId="77777777" w:rsidR="003A5671" w:rsidRPr="0015475B" w:rsidRDefault="003A5671" w:rsidP="003A5671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5475B">
              <w:rPr>
                <w:sz w:val="21"/>
                <w:szCs w:val="21"/>
              </w:rPr>
              <w:t>-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08BB2C37" w14:textId="77777777" w:rsidR="003A5671" w:rsidRPr="0015475B" w:rsidRDefault="003A5671" w:rsidP="003A5671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5475B">
              <w:rPr>
                <w:sz w:val="21"/>
                <w:szCs w:val="21"/>
              </w:rPr>
              <w:t>-демонстрирует системный подход при решении проблемных ситуаций в том числе, при социальном и профессиональном взаимодействии;</w:t>
            </w:r>
          </w:p>
          <w:p w14:paraId="0F9BFB19" w14:textId="77777777" w:rsidR="003A5671" w:rsidRPr="0015475B" w:rsidRDefault="003A5671" w:rsidP="003A5671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5475B">
              <w:rPr>
                <w:sz w:val="21"/>
                <w:szCs w:val="21"/>
              </w:rPr>
              <w:t>- понимает специфику проблемного поля</w:t>
            </w:r>
          </w:p>
          <w:p w14:paraId="6DFC9BA3" w14:textId="77777777" w:rsidR="003A5671" w:rsidRPr="0015475B" w:rsidRDefault="003A5671" w:rsidP="003A5671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5475B">
              <w:rPr>
                <w:sz w:val="21"/>
                <w:szCs w:val="21"/>
              </w:rPr>
              <w:t xml:space="preserve">современной языковой среды среды. </w:t>
            </w:r>
          </w:p>
          <w:p w14:paraId="5043A887" w14:textId="0EEBA6D7" w:rsidR="00590FE2" w:rsidRPr="0015475B" w:rsidRDefault="003A5671" w:rsidP="003A5671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5475B">
              <w:rPr>
                <w:sz w:val="21"/>
                <w:szCs w:val="21"/>
              </w:rPr>
              <w:t>-  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2542E5" w:rsidRPr="0015475B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15475B" w:rsidRDefault="00590FE2" w:rsidP="00B36FDD">
            <w:r w:rsidRPr="0015475B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15475B" w:rsidRDefault="00590FE2" w:rsidP="00B36FDD">
            <w:pPr>
              <w:jc w:val="center"/>
            </w:pPr>
            <w:r w:rsidRPr="0015475B">
              <w:t>41 – 64</w:t>
            </w:r>
          </w:p>
        </w:tc>
        <w:tc>
          <w:tcPr>
            <w:tcW w:w="2306" w:type="dxa"/>
          </w:tcPr>
          <w:p w14:paraId="6FBDA68E" w14:textId="77777777" w:rsidR="00590FE2" w:rsidRPr="0015475B" w:rsidRDefault="00590FE2" w:rsidP="00B36FDD">
            <w:r w:rsidRPr="0015475B">
              <w:t>удовлетворительно/</w:t>
            </w:r>
          </w:p>
          <w:p w14:paraId="59AB9064" w14:textId="77777777" w:rsidR="00590FE2" w:rsidRPr="0015475B" w:rsidRDefault="00590FE2" w:rsidP="00B36FDD">
            <w:r w:rsidRPr="0015475B">
              <w:t>зачтено (удовлетворительно)/</w:t>
            </w:r>
          </w:p>
          <w:p w14:paraId="25CF4171" w14:textId="77777777" w:rsidR="00590FE2" w:rsidRPr="0015475B" w:rsidRDefault="00590FE2" w:rsidP="00B36FDD">
            <w:r w:rsidRPr="0015475B">
              <w:lastRenderedPageBreak/>
              <w:t>зачтено</w:t>
            </w:r>
          </w:p>
        </w:tc>
        <w:tc>
          <w:tcPr>
            <w:tcW w:w="3219" w:type="dxa"/>
          </w:tcPr>
          <w:p w14:paraId="45E8EAAB" w14:textId="544DEE92" w:rsidR="00590FE2" w:rsidRPr="0015475B" w:rsidRDefault="003A5671" w:rsidP="003A5671">
            <w:pPr>
              <w:tabs>
                <w:tab w:val="left" w:pos="317"/>
              </w:tabs>
              <w:ind w:left="360"/>
              <w:contextualSpacing/>
              <w:rPr>
                <w:sz w:val="21"/>
                <w:szCs w:val="21"/>
              </w:rPr>
            </w:pPr>
            <w:r w:rsidRPr="0015475B">
              <w:rPr>
                <w:sz w:val="21"/>
                <w:szCs w:val="21"/>
              </w:rPr>
              <w:lastRenderedPageBreak/>
              <w:t xml:space="preserve"> </w:t>
            </w:r>
          </w:p>
        </w:tc>
        <w:tc>
          <w:tcPr>
            <w:tcW w:w="3219" w:type="dxa"/>
          </w:tcPr>
          <w:p w14:paraId="7DE348A0" w14:textId="779824BB" w:rsidR="00590FE2" w:rsidRPr="0015475B" w:rsidRDefault="003A5671" w:rsidP="003A567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5475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3220" w:type="dxa"/>
          </w:tcPr>
          <w:p w14:paraId="615462B6" w14:textId="77777777" w:rsidR="003A5671" w:rsidRPr="0015475B" w:rsidRDefault="003A5671" w:rsidP="003A5671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5475B">
              <w:rPr>
                <w:sz w:val="21"/>
                <w:szCs w:val="21"/>
              </w:rPr>
              <w:t>Обучающийся:</w:t>
            </w:r>
          </w:p>
          <w:p w14:paraId="7D5BC38B" w14:textId="1684D3FE" w:rsidR="003A5671" w:rsidRPr="0015475B" w:rsidRDefault="003A5671" w:rsidP="003A5671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5475B">
              <w:rPr>
                <w:sz w:val="21"/>
                <w:szCs w:val="21"/>
              </w:rPr>
              <w:t>-</w:t>
            </w:r>
            <w:r w:rsidRPr="0015475B">
              <w:rPr>
                <w:sz w:val="21"/>
                <w:szCs w:val="21"/>
              </w:rPr>
              <w:tab/>
              <w:t xml:space="preserve">испытывает серьёзные затруднения в применении </w:t>
            </w:r>
          </w:p>
          <w:p w14:paraId="4469AD1F" w14:textId="77777777" w:rsidR="003A5671" w:rsidRPr="0015475B" w:rsidRDefault="003A5671" w:rsidP="003A5671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5475B">
              <w:rPr>
                <w:sz w:val="21"/>
                <w:szCs w:val="21"/>
              </w:rPr>
              <w:t xml:space="preserve">теоретических положений при </w:t>
            </w:r>
            <w:r w:rsidRPr="0015475B">
              <w:rPr>
                <w:sz w:val="21"/>
                <w:szCs w:val="21"/>
              </w:rPr>
              <w:lastRenderedPageBreak/>
              <w:t>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5236165" w14:textId="5B9F6F88" w:rsidR="003A5671" w:rsidRPr="0015475B" w:rsidRDefault="003A5671" w:rsidP="003A5671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5475B">
              <w:rPr>
                <w:sz w:val="21"/>
                <w:szCs w:val="21"/>
              </w:rPr>
              <w:t>-</w:t>
            </w:r>
            <w:r w:rsidRPr="0015475B">
              <w:rPr>
                <w:sz w:val="21"/>
                <w:szCs w:val="21"/>
              </w:rPr>
              <w:tab/>
              <w:t>с трудом выстраивает социальное профессиональное и межкультурное взаимодействие;</w:t>
            </w:r>
          </w:p>
          <w:p w14:paraId="595C1F14" w14:textId="216B9C6E" w:rsidR="003A5671" w:rsidRPr="0015475B" w:rsidRDefault="003A5671" w:rsidP="003A5671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5475B">
              <w:rPr>
                <w:sz w:val="21"/>
                <w:szCs w:val="21"/>
              </w:rPr>
              <w:t>-</w:t>
            </w:r>
            <w:r w:rsidRPr="0015475B">
              <w:rPr>
                <w:sz w:val="21"/>
                <w:szCs w:val="21"/>
              </w:rPr>
              <w:tab/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13661CA3" w14:textId="3E2135BB" w:rsidR="00590FE2" w:rsidRPr="0015475B" w:rsidRDefault="003A5671" w:rsidP="003A5671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5475B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2542E5" w:rsidRPr="0015475B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15475B" w:rsidRDefault="00590FE2" w:rsidP="00B36FDD">
            <w:r w:rsidRPr="0015475B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15475B" w:rsidRDefault="00590FE2" w:rsidP="00B36FDD">
            <w:pPr>
              <w:jc w:val="center"/>
            </w:pPr>
            <w:r w:rsidRPr="0015475B">
              <w:t>0 – 40</w:t>
            </w:r>
          </w:p>
        </w:tc>
        <w:tc>
          <w:tcPr>
            <w:tcW w:w="2306" w:type="dxa"/>
          </w:tcPr>
          <w:p w14:paraId="6E928182" w14:textId="77777777" w:rsidR="00590FE2" w:rsidRPr="0015475B" w:rsidRDefault="00590FE2" w:rsidP="00B36FDD">
            <w:r w:rsidRPr="0015475B">
              <w:t>неудовлетворительно/</w:t>
            </w:r>
          </w:p>
          <w:p w14:paraId="057F4720" w14:textId="77777777" w:rsidR="00590FE2" w:rsidRPr="0015475B" w:rsidRDefault="00590FE2" w:rsidP="00B36FDD">
            <w:r w:rsidRPr="0015475B"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505DDF6A" w:rsidR="00590FE2" w:rsidRPr="0015475B" w:rsidRDefault="003A5671" w:rsidP="00B36FDD">
            <w:pPr>
              <w:rPr>
                <w:sz w:val="21"/>
                <w:szCs w:val="21"/>
              </w:rPr>
            </w:pPr>
            <w:r w:rsidRPr="0015475B">
              <w:rPr>
                <w:sz w:val="21"/>
                <w:szCs w:val="21"/>
              </w:rPr>
              <w:t xml:space="preserve"> </w:t>
            </w:r>
            <w:r w:rsidR="00590FE2" w:rsidRPr="0015475B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5475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5475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5475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5475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7777777" w:rsidR="00590FE2" w:rsidRPr="0015475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5475B">
              <w:rPr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0A3C0F63" w14:textId="77777777" w:rsidR="00590FE2" w:rsidRPr="0015475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5475B">
              <w:rPr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3D270788" w14:textId="77777777" w:rsidR="00590FE2" w:rsidRPr="0015475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5475B">
              <w:rPr>
                <w:sz w:val="21"/>
                <w:szCs w:val="21"/>
              </w:rPr>
              <w:t>…</w:t>
            </w:r>
          </w:p>
          <w:p w14:paraId="1D58B996" w14:textId="77777777" w:rsidR="00590FE2" w:rsidRPr="0015475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5475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15475B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5475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5475B" w:rsidRDefault="006F1ABB" w:rsidP="0067655E">
      <w:pPr>
        <w:pStyle w:val="1"/>
      </w:pPr>
      <w:r w:rsidRPr="0015475B">
        <w:lastRenderedPageBreak/>
        <w:t xml:space="preserve">ОЦЕНОЧНЫЕ </w:t>
      </w:r>
      <w:r w:rsidR="00004F92" w:rsidRPr="0015475B">
        <w:t>СРЕДСТВА</w:t>
      </w:r>
      <w:r w:rsidRPr="0015475B">
        <w:t xml:space="preserve"> ДЛЯ ТЕКУЩЕГО КОНТРОЛЯ УСПЕВАЕМОСТИ И ПРОМЕЖУТОЧНОЙ АТТЕСТАЦИИ</w:t>
      </w:r>
      <w:r w:rsidR="0067655E" w:rsidRPr="0015475B">
        <w:t>,</w:t>
      </w:r>
      <w:r w:rsidRPr="0015475B">
        <w:t xml:space="preserve"> </w:t>
      </w:r>
      <w:r w:rsidR="0067655E" w:rsidRPr="0015475B">
        <w:t>ВКЛЮЧАЯ САМОСТОЯТЕЛЬНУЮ РАБОТУ ОБУЧАЮЩИХСЯ</w:t>
      </w:r>
    </w:p>
    <w:p w14:paraId="4AA76932" w14:textId="3EF0358B" w:rsidR="001F5596" w:rsidRPr="0015475B" w:rsidRDefault="001F5596" w:rsidP="00280F0B">
      <w:pPr>
        <w:pStyle w:val="af0"/>
        <w:numPr>
          <w:ilvl w:val="3"/>
          <w:numId w:val="10"/>
        </w:numPr>
        <w:jc w:val="both"/>
      </w:pPr>
      <w:r w:rsidRPr="0015475B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5475B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5475B">
        <w:rPr>
          <w:rFonts w:eastAsia="Times New Roman"/>
          <w:bCs/>
          <w:sz w:val="24"/>
          <w:szCs w:val="24"/>
        </w:rPr>
        <w:t xml:space="preserve">учающихся, </w:t>
      </w:r>
      <w:r w:rsidRPr="0015475B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5475B">
        <w:rPr>
          <w:rFonts w:eastAsia="Times New Roman"/>
          <w:bCs/>
          <w:sz w:val="24"/>
          <w:szCs w:val="24"/>
        </w:rPr>
        <w:t xml:space="preserve">очной аттестации по </w:t>
      </w:r>
      <w:r w:rsidR="00280F0B" w:rsidRPr="0015475B">
        <w:rPr>
          <w:rFonts w:eastAsia="Times New Roman"/>
          <w:b/>
          <w:bCs/>
          <w:sz w:val="24"/>
          <w:szCs w:val="24"/>
        </w:rPr>
        <w:t>Практикуму по современной орфографии и пунктуации</w:t>
      </w:r>
      <w:r w:rsidRPr="0015475B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5475B">
        <w:rPr>
          <w:rFonts w:eastAsia="Times New Roman"/>
          <w:bCs/>
          <w:sz w:val="24"/>
          <w:szCs w:val="24"/>
        </w:rPr>
        <w:t xml:space="preserve">уровень </w:t>
      </w:r>
      <w:r w:rsidRPr="0015475B">
        <w:rPr>
          <w:rFonts w:eastAsia="Times New Roman"/>
          <w:bCs/>
          <w:sz w:val="24"/>
          <w:szCs w:val="24"/>
        </w:rPr>
        <w:t>сформированност</w:t>
      </w:r>
      <w:r w:rsidR="00382A5D" w:rsidRPr="0015475B">
        <w:rPr>
          <w:rFonts w:eastAsia="Times New Roman"/>
          <w:bCs/>
          <w:sz w:val="24"/>
          <w:szCs w:val="24"/>
        </w:rPr>
        <w:t>и</w:t>
      </w:r>
      <w:r w:rsidRPr="0015475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5475B">
        <w:rPr>
          <w:rFonts w:eastAsia="Times New Roman"/>
          <w:bCs/>
          <w:sz w:val="24"/>
          <w:szCs w:val="24"/>
        </w:rPr>
        <w:t xml:space="preserve"> и запланированных результатов обучения</w:t>
      </w:r>
      <w:r w:rsidR="00280F0B" w:rsidRPr="0015475B">
        <w:rPr>
          <w:rFonts w:eastAsia="Times New Roman"/>
          <w:bCs/>
          <w:sz w:val="24"/>
          <w:szCs w:val="24"/>
        </w:rPr>
        <w:t xml:space="preserve"> по</w:t>
      </w:r>
      <w:r w:rsidR="00884752" w:rsidRPr="0015475B">
        <w:rPr>
          <w:rFonts w:eastAsia="Times New Roman"/>
          <w:bCs/>
          <w:sz w:val="24"/>
          <w:szCs w:val="24"/>
        </w:rPr>
        <w:t xml:space="preserve"> </w:t>
      </w:r>
      <w:r w:rsidR="00280F0B" w:rsidRPr="0015475B">
        <w:rPr>
          <w:rFonts w:eastAsia="Times New Roman"/>
          <w:b/>
          <w:bCs/>
          <w:sz w:val="24"/>
          <w:szCs w:val="24"/>
        </w:rPr>
        <w:t>Практикуму по современной орфографии и пунктуации</w:t>
      </w:r>
      <w:r w:rsidRPr="0015475B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5475B">
        <w:rPr>
          <w:rFonts w:eastAsia="Times New Roman"/>
          <w:bCs/>
          <w:sz w:val="24"/>
          <w:szCs w:val="24"/>
        </w:rPr>
        <w:t>2</w:t>
      </w:r>
      <w:r w:rsidRPr="0015475B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5475B">
        <w:rPr>
          <w:rFonts w:eastAsia="Times New Roman"/>
          <w:bCs/>
          <w:sz w:val="24"/>
          <w:szCs w:val="24"/>
        </w:rPr>
        <w:t>.</w:t>
      </w:r>
      <w:r w:rsidR="00280F0B" w:rsidRPr="0015475B">
        <w:rPr>
          <w:rStyle w:val="ab"/>
        </w:rPr>
        <w:t xml:space="preserve"> </w:t>
      </w:r>
    </w:p>
    <w:p w14:paraId="1FA39CC9" w14:textId="1D3236F0" w:rsidR="00881120" w:rsidRPr="0015475B" w:rsidRDefault="00A51375" w:rsidP="00B3400A">
      <w:pPr>
        <w:pStyle w:val="2"/>
        <w:rPr>
          <w:rFonts w:cs="Times New Roman"/>
          <w:iCs w:val="0"/>
        </w:rPr>
      </w:pPr>
      <w:r w:rsidRPr="0015475B">
        <w:rPr>
          <w:rFonts w:cs="Times New Roman"/>
          <w:iCs w:val="0"/>
        </w:rPr>
        <w:t>Формы текущего</w:t>
      </w:r>
      <w:r w:rsidR="006A2EAF" w:rsidRPr="0015475B">
        <w:rPr>
          <w:rFonts w:cs="Times New Roman"/>
          <w:iCs w:val="0"/>
        </w:rPr>
        <w:t xml:space="preserve"> контрол</w:t>
      </w:r>
      <w:r w:rsidRPr="0015475B">
        <w:rPr>
          <w:rFonts w:cs="Times New Roman"/>
          <w:iCs w:val="0"/>
        </w:rPr>
        <w:t>я</w:t>
      </w:r>
      <w:r w:rsidR="006A2EAF" w:rsidRPr="0015475B">
        <w:rPr>
          <w:rFonts w:cs="Times New Roman"/>
          <w:iCs w:val="0"/>
        </w:rPr>
        <w:t xml:space="preserve"> успеваемости</w:t>
      </w:r>
      <w:r w:rsidRPr="0015475B">
        <w:rPr>
          <w:rFonts w:cs="Times New Roman"/>
          <w:iCs w:val="0"/>
        </w:rPr>
        <w:t>, примеры типовых заданий</w:t>
      </w:r>
      <w:r w:rsidR="006A2EAF" w:rsidRPr="0015475B">
        <w:rPr>
          <w:rFonts w:cs="Times New Roman"/>
          <w:iCs w:val="0"/>
        </w:rPr>
        <w:t>:</w:t>
      </w:r>
      <w:r w:rsidR="00280F0B" w:rsidRPr="0015475B">
        <w:rPr>
          <w:rStyle w:val="ab"/>
          <w:rFonts w:cs="Times New Roman"/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15475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15475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5475B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61A6447" w:rsidR="003F468B" w:rsidRPr="0015475B" w:rsidRDefault="003F468B" w:rsidP="00280F0B">
            <w:pPr>
              <w:pStyle w:val="af0"/>
              <w:ind w:left="0"/>
              <w:jc w:val="center"/>
              <w:rPr>
                <w:b/>
              </w:rPr>
            </w:pPr>
            <w:r w:rsidRPr="0015475B">
              <w:rPr>
                <w:b/>
              </w:rPr>
              <w:t>Формы текущего контроля</w:t>
            </w:r>
            <w:r w:rsidR="00280F0B" w:rsidRPr="0015475B">
              <w:rPr>
                <w:rStyle w:val="ab"/>
              </w:rPr>
              <w:t xml:space="preserve"> 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5475B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15475B">
              <w:rPr>
                <w:b/>
              </w:rPr>
              <w:t>Примеры типовых заданий</w:t>
            </w:r>
          </w:p>
        </w:tc>
      </w:tr>
      <w:tr w:rsidR="00A55483" w:rsidRPr="0015475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B8FF8FA" w:rsidR="00DC1095" w:rsidRPr="0015475B" w:rsidRDefault="00280F0B" w:rsidP="00DC1095">
            <w:r w:rsidRPr="0015475B">
              <w:t>1</w:t>
            </w:r>
          </w:p>
        </w:tc>
        <w:tc>
          <w:tcPr>
            <w:tcW w:w="3827" w:type="dxa"/>
          </w:tcPr>
          <w:p w14:paraId="4E76DEA3" w14:textId="7E9F296C" w:rsidR="003F468B" w:rsidRPr="0015475B" w:rsidRDefault="00280F0B" w:rsidP="00DC1095">
            <w:pPr>
              <w:ind w:left="42"/>
            </w:pPr>
            <w:r w:rsidRPr="0015475B">
              <w:t>Доклад</w:t>
            </w:r>
          </w:p>
        </w:tc>
        <w:tc>
          <w:tcPr>
            <w:tcW w:w="9723" w:type="dxa"/>
          </w:tcPr>
          <w:p w14:paraId="1B5BB2C3" w14:textId="02941938" w:rsidR="003F0EFB" w:rsidRPr="0015475B" w:rsidRDefault="00280F0B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15475B">
              <w:t xml:space="preserve"> Темы:</w:t>
            </w:r>
          </w:p>
          <w:p w14:paraId="2FE67A98" w14:textId="77777777" w:rsidR="00280F0B" w:rsidRPr="0015475B" w:rsidRDefault="00280F0B" w:rsidP="00280F0B">
            <w:pPr>
              <w:pStyle w:val="af0"/>
              <w:tabs>
                <w:tab w:val="left" w:pos="346"/>
              </w:tabs>
              <w:jc w:val="both"/>
            </w:pPr>
            <w:r w:rsidRPr="0015475B">
              <w:t>1.</w:t>
            </w:r>
            <w:r w:rsidRPr="0015475B">
              <w:tab/>
              <w:t>История русской орфографии.</w:t>
            </w:r>
          </w:p>
          <w:p w14:paraId="37F9D34A" w14:textId="77777777" w:rsidR="00280F0B" w:rsidRPr="0015475B" w:rsidRDefault="00280F0B" w:rsidP="00280F0B">
            <w:pPr>
              <w:pStyle w:val="af0"/>
              <w:tabs>
                <w:tab w:val="left" w:pos="346"/>
              </w:tabs>
              <w:jc w:val="both"/>
            </w:pPr>
            <w:r w:rsidRPr="0015475B">
              <w:t>2.</w:t>
            </w:r>
            <w:r w:rsidRPr="0015475B">
              <w:tab/>
              <w:t>История русской пунктуации.</w:t>
            </w:r>
          </w:p>
          <w:p w14:paraId="062B8EF6" w14:textId="77777777" w:rsidR="00280F0B" w:rsidRPr="0015475B" w:rsidRDefault="00280F0B" w:rsidP="00280F0B">
            <w:pPr>
              <w:pStyle w:val="af0"/>
              <w:tabs>
                <w:tab w:val="left" w:pos="346"/>
              </w:tabs>
              <w:jc w:val="both"/>
            </w:pPr>
            <w:r w:rsidRPr="0015475B">
              <w:t>3.</w:t>
            </w:r>
            <w:r w:rsidRPr="0015475B">
              <w:tab/>
              <w:t>Столетие новой орфографии.</w:t>
            </w:r>
          </w:p>
          <w:p w14:paraId="50181502" w14:textId="77777777" w:rsidR="00280F0B" w:rsidRPr="0015475B" w:rsidRDefault="00280F0B" w:rsidP="00280F0B">
            <w:pPr>
              <w:pStyle w:val="af0"/>
              <w:tabs>
                <w:tab w:val="left" w:pos="346"/>
              </w:tabs>
              <w:jc w:val="both"/>
            </w:pPr>
            <w:r w:rsidRPr="0015475B">
              <w:t>4.</w:t>
            </w:r>
            <w:r w:rsidRPr="0015475B">
              <w:tab/>
              <w:t>Принципы русской орфографии.</w:t>
            </w:r>
          </w:p>
          <w:p w14:paraId="4147DF7E" w14:textId="759FF26B" w:rsidR="00DC1095" w:rsidRPr="0015475B" w:rsidRDefault="00280F0B" w:rsidP="00280F0B">
            <w:pPr>
              <w:pStyle w:val="af0"/>
              <w:tabs>
                <w:tab w:val="left" w:pos="346"/>
              </w:tabs>
              <w:ind w:left="0"/>
              <w:jc w:val="both"/>
            </w:pPr>
            <w:r w:rsidRPr="0015475B">
              <w:t xml:space="preserve">             5.</w:t>
            </w:r>
            <w:r w:rsidRPr="0015475B">
              <w:tab/>
              <w:t>Принципы русской пунктуации.</w:t>
            </w:r>
          </w:p>
        </w:tc>
      </w:tr>
      <w:tr w:rsidR="00A55483" w:rsidRPr="0015475B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1B509F0A" w:rsidR="00F75D1E" w:rsidRPr="0015475B" w:rsidRDefault="00280F0B" w:rsidP="00DC1095">
            <w:r w:rsidRPr="0015475B">
              <w:t>2</w:t>
            </w:r>
          </w:p>
        </w:tc>
        <w:tc>
          <w:tcPr>
            <w:tcW w:w="3827" w:type="dxa"/>
          </w:tcPr>
          <w:p w14:paraId="67521B90" w14:textId="6D92C087" w:rsidR="00F75D1E" w:rsidRPr="0015475B" w:rsidRDefault="00280F0B" w:rsidP="00DC1095">
            <w:pPr>
              <w:ind w:left="42"/>
            </w:pPr>
            <w:r w:rsidRPr="0015475B">
              <w:t>Презентация</w:t>
            </w:r>
          </w:p>
        </w:tc>
        <w:tc>
          <w:tcPr>
            <w:tcW w:w="9723" w:type="dxa"/>
          </w:tcPr>
          <w:p w14:paraId="3416E237" w14:textId="77777777" w:rsidR="00F75D1E" w:rsidRPr="0015475B" w:rsidRDefault="00280F0B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15475B">
              <w:t xml:space="preserve"> Темы:</w:t>
            </w:r>
          </w:p>
          <w:p w14:paraId="3910E7F9" w14:textId="77777777" w:rsidR="00280F0B" w:rsidRPr="0015475B" w:rsidRDefault="00280F0B" w:rsidP="00280F0B">
            <w:pPr>
              <w:pStyle w:val="af0"/>
              <w:tabs>
                <w:tab w:val="left" w:pos="346"/>
              </w:tabs>
              <w:jc w:val="both"/>
            </w:pPr>
            <w:r w:rsidRPr="0015475B">
              <w:t>1.</w:t>
            </w:r>
            <w:r w:rsidRPr="0015475B">
              <w:tab/>
              <w:t>Функции знаков препинания.</w:t>
            </w:r>
          </w:p>
          <w:p w14:paraId="589FFFCA" w14:textId="77777777" w:rsidR="00280F0B" w:rsidRPr="0015475B" w:rsidRDefault="00280F0B" w:rsidP="00280F0B">
            <w:pPr>
              <w:pStyle w:val="af0"/>
              <w:tabs>
                <w:tab w:val="left" w:pos="346"/>
              </w:tabs>
              <w:jc w:val="both"/>
            </w:pPr>
            <w:r w:rsidRPr="0015475B">
              <w:t>2.</w:t>
            </w:r>
            <w:r w:rsidRPr="0015475B">
              <w:tab/>
              <w:t>Отделяющие знаки препинания в простом предложении.</w:t>
            </w:r>
          </w:p>
          <w:p w14:paraId="0D24DB67" w14:textId="77777777" w:rsidR="00280F0B" w:rsidRPr="0015475B" w:rsidRDefault="00280F0B" w:rsidP="00280F0B">
            <w:pPr>
              <w:pStyle w:val="af0"/>
              <w:tabs>
                <w:tab w:val="left" w:pos="346"/>
              </w:tabs>
              <w:jc w:val="both"/>
            </w:pPr>
            <w:r w:rsidRPr="0015475B">
              <w:t>3.</w:t>
            </w:r>
            <w:r w:rsidRPr="0015475B">
              <w:tab/>
              <w:t>Выделяющие знаки препинания в простом предложении.</w:t>
            </w:r>
          </w:p>
          <w:p w14:paraId="5A01AAED" w14:textId="77777777" w:rsidR="00280F0B" w:rsidRPr="0015475B" w:rsidRDefault="00280F0B" w:rsidP="00280F0B">
            <w:pPr>
              <w:pStyle w:val="af0"/>
              <w:tabs>
                <w:tab w:val="left" w:pos="346"/>
              </w:tabs>
              <w:jc w:val="both"/>
            </w:pPr>
            <w:r w:rsidRPr="0015475B">
              <w:t>4.</w:t>
            </w:r>
            <w:r w:rsidRPr="0015475B">
              <w:tab/>
              <w:t>Отделяющие знаки препинания в сложном предложении.</w:t>
            </w:r>
          </w:p>
          <w:p w14:paraId="0D071BE5" w14:textId="77777777" w:rsidR="00280F0B" w:rsidRPr="0015475B" w:rsidRDefault="00280F0B" w:rsidP="00280F0B">
            <w:pPr>
              <w:pStyle w:val="af0"/>
              <w:tabs>
                <w:tab w:val="left" w:pos="346"/>
              </w:tabs>
              <w:jc w:val="both"/>
            </w:pPr>
            <w:r w:rsidRPr="0015475B">
              <w:t>5.</w:t>
            </w:r>
            <w:r w:rsidRPr="0015475B">
              <w:tab/>
              <w:t>Знаки препинания для оформления цитат и прямой речи.</w:t>
            </w:r>
          </w:p>
          <w:p w14:paraId="64C5D2D7" w14:textId="77777777" w:rsidR="00280F0B" w:rsidRPr="0015475B" w:rsidRDefault="00280F0B" w:rsidP="00280F0B">
            <w:pPr>
              <w:pStyle w:val="af0"/>
              <w:tabs>
                <w:tab w:val="left" w:pos="346"/>
              </w:tabs>
              <w:jc w:val="both"/>
            </w:pPr>
            <w:r w:rsidRPr="0015475B">
              <w:t>6.</w:t>
            </w:r>
            <w:r w:rsidRPr="0015475B">
              <w:tab/>
              <w:t>Употребление прописной и строчной букв в именах собственных и нарицательных. Проблемный подход.</w:t>
            </w:r>
          </w:p>
          <w:p w14:paraId="14367A38" w14:textId="77777777" w:rsidR="00280F0B" w:rsidRPr="0015475B" w:rsidRDefault="00280F0B" w:rsidP="00280F0B">
            <w:pPr>
              <w:pStyle w:val="af0"/>
              <w:tabs>
                <w:tab w:val="left" w:pos="346"/>
              </w:tabs>
              <w:jc w:val="both"/>
            </w:pPr>
            <w:r w:rsidRPr="0015475B">
              <w:t>7.</w:t>
            </w:r>
            <w:r w:rsidRPr="0015475B">
              <w:tab/>
              <w:t>Слитно, полуслитно или через дефис? Проблемный подход.</w:t>
            </w:r>
          </w:p>
          <w:p w14:paraId="53F863D0" w14:textId="138B4E0A" w:rsidR="00280F0B" w:rsidRPr="0015475B" w:rsidRDefault="00280F0B" w:rsidP="00C23A31">
            <w:pPr>
              <w:pStyle w:val="af0"/>
              <w:tabs>
                <w:tab w:val="left" w:pos="346"/>
              </w:tabs>
              <w:jc w:val="both"/>
            </w:pPr>
            <w:r w:rsidRPr="0015475B">
              <w:t>8.</w:t>
            </w:r>
            <w:r w:rsidRPr="0015475B">
              <w:tab/>
              <w:t>Безударные проверяемые гласные. Проблемный подход.</w:t>
            </w:r>
          </w:p>
        </w:tc>
      </w:tr>
    </w:tbl>
    <w:p w14:paraId="2F0902CD" w14:textId="77777777" w:rsidR="0036408D" w:rsidRPr="0015475B" w:rsidRDefault="0036408D" w:rsidP="00C23A31">
      <w:pPr>
        <w:pStyle w:val="af0"/>
        <w:ind w:left="709"/>
        <w:jc w:val="both"/>
        <w:rPr>
          <w:vanish/>
        </w:rPr>
      </w:pPr>
    </w:p>
    <w:p w14:paraId="74F7F2DC" w14:textId="49819FDB" w:rsidR="009D5862" w:rsidRPr="0015475B" w:rsidRDefault="009D5862" w:rsidP="009D5862">
      <w:pPr>
        <w:pStyle w:val="2"/>
        <w:rPr>
          <w:rFonts w:cs="Times New Roman"/>
          <w:iCs w:val="0"/>
        </w:rPr>
      </w:pPr>
      <w:r w:rsidRPr="0015475B">
        <w:rPr>
          <w:rFonts w:cs="Times New Roman"/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15475B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565CFC1" w:rsidR="009D5862" w:rsidRPr="0015475B" w:rsidRDefault="009D5862" w:rsidP="0077738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5475B">
              <w:rPr>
                <w:b/>
                <w:lang w:val="ru-RU"/>
              </w:rPr>
              <w:t xml:space="preserve">Наименование оценочного средства </w:t>
            </w:r>
            <w:r w:rsidRPr="0015475B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5475B">
              <w:rPr>
                <w:b/>
                <w:lang w:val="ru-RU"/>
              </w:rPr>
              <w:t>мероприятия)</w:t>
            </w:r>
            <w:r w:rsidR="00777380" w:rsidRPr="0015475B">
              <w:rPr>
                <w:rStyle w:val="ab"/>
                <w:b/>
                <w:lang w:val="ru-RU"/>
              </w:rPr>
              <w:t xml:space="preserve"> 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5475B" w:rsidRDefault="009D5862" w:rsidP="00375731">
            <w:pPr>
              <w:pStyle w:val="TableParagraph"/>
              <w:ind w:left="872"/>
              <w:rPr>
                <w:b/>
              </w:rPr>
            </w:pPr>
            <w:r w:rsidRPr="0015475B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0994FE4" w:rsidR="009D5862" w:rsidRPr="0015475B" w:rsidRDefault="009D5862" w:rsidP="00777380">
            <w:pPr>
              <w:jc w:val="center"/>
              <w:rPr>
                <w:b/>
              </w:rPr>
            </w:pPr>
            <w:r w:rsidRPr="0015475B">
              <w:rPr>
                <w:b/>
              </w:rPr>
              <w:t>Шкалы оценивания</w:t>
            </w:r>
            <w:r w:rsidR="00777380" w:rsidRPr="0015475B">
              <w:rPr>
                <w:rStyle w:val="ab"/>
                <w:b/>
              </w:rPr>
              <w:t xml:space="preserve"> </w:t>
            </w:r>
          </w:p>
        </w:tc>
      </w:tr>
      <w:tr w:rsidR="009D5862" w:rsidRPr="0015475B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5475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5475B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15475B" w:rsidRDefault="009D5862" w:rsidP="00FE07EA">
            <w:pPr>
              <w:jc w:val="center"/>
              <w:rPr>
                <w:b/>
              </w:rPr>
            </w:pPr>
            <w:r w:rsidRPr="0015475B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15475B" w:rsidRDefault="009D5862" w:rsidP="0018060A">
            <w:pPr>
              <w:jc w:val="center"/>
              <w:rPr>
                <w:b/>
              </w:rPr>
            </w:pPr>
            <w:r w:rsidRPr="0015475B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280F0B" w:rsidRPr="0015475B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061F968" w:rsidR="00280F0B" w:rsidRPr="0015475B" w:rsidRDefault="00280F0B" w:rsidP="00280F0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5475B">
              <w:rPr>
                <w:lang w:val="ru-RU"/>
              </w:rPr>
              <w:lastRenderedPageBreak/>
              <w:t>Презентация</w:t>
            </w:r>
          </w:p>
        </w:tc>
        <w:tc>
          <w:tcPr>
            <w:tcW w:w="8080" w:type="dxa"/>
          </w:tcPr>
          <w:p w14:paraId="4754AF56" w14:textId="77777777" w:rsidR="00280F0B" w:rsidRPr="0015475B" w:rsidRDefault="00280F0B" w:rsidP="00280F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5475B">
              <w:rPr>
                <w:lang w:val="ru-RU"/>
              </w:rPr>
              <w:t xml:space="preserve"> Презентация представлена в едином стиле оформления.</w:t>
            </w:r>
          </w:p>
          <w:p w14:paraId="16D75D7F" w14:textId="77777777" w:rsidR="00280F0B" w:rsidRPr="0015475B" w:rsidRDefault="00280F0B" w:rsidP="00280F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5475B">
              <w:rPr>
                <w:lang w:val="ru-RU"/>
              </w:rPr>
              <w:t xml:space="preserve"> При оформлении слайда использованы возможности анимации</w:t>
            </w:r>
          </w:p>
          <w:p w14:paraId="5F2A9026" w14:textId="77777777" w:rsidR="00280F0B" w:rsidRPr="0015475B" w:rsidRDefault="00280F0B" w:rsidP="00280F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5475B">
              <w:rPr>
                <w:lang w:val="ru-RU"/>
              </w:rPr>
              <w:t xml:space="preserve"> Слайд  содержит минимум информации, которая изложена профессиональным языком.</w:t>
            </w:r>
          </w:p>
          <w:p w14:paraId="7EE8F8CA" w14:textId="77777777" w:rsidR="00280F0B" w:rsidRPr="0015475B" w:rsidRDefault="00280F0B" w:rsidP="00280F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5475B">
              <w:rPr>
                <w:lang w:val="ru-RU"/>
              </w:rPr>
              <w:t xml:space="preserve"> Содержание текста  точно отражает этапы выполненной работы.</w:t>
            </w:r>
          </w:p>
          <w:p w14:paraId="4A9D484E" w14:textId="77777777" w:rsidR="00280F0B" w:rsidRPr="0015475B" w:rsidRDefault="00280F0B" w:rsidP="00280F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5475B">
              <w:rPr>
                <w:lang w:val="ru-RU"/>
              </w:rPr>
              <w:t>Текст   расположен на слайде так, что  его удобно читать</w:t>
            </w:r>
          </w:p>
          <w:p w14:paraId="0EEBB9F9" w14:textId="77777777" w:rsidR="00280F0B" w:rsidRPr="0015475B" w:rsidRDefault="00280F0B" w:rsidP="00280F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5475B">
              <w:rPr>
                <w:lang w:val="ru-RU"/>
              </w:rPr>
              <w:t>В содержании текста есть ответы на    проблемные вопросы</w:t>
            </w:r>
          </w:p>
          <w:p w14:paraId="044A2C93" w14:textId="77777777" w:rsidR="00280F0B" w:rsidRPr="0015475B" w:rsidRDefault="00280F0B" w:rsidP="00280F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5475B">
              <w:rPr>
                <w:lang w:val="ru-RU"/>
              </w:rPr>
              <w:t>Текст   соответствует теме презентации</w:t>
            </w:r>
          </w:p>
          <w:p w14:paraId="77588649" w14:textId="2C9CAFD6" w:rsidR="00280F0B" w:rsidRPr="0015475B" w:rsidRDefault="00280F0B" w:rsidP="00280F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5475B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1A248DF1" w14:textId="1A1252AB" w:rsidR="00280F0B" w:rsidRPr="0015475B" w:rsidRDefault="00280F0B" w:rsidP="00280F0B">
            <w:pPr>
              <w:jc w:val="center"/>
            </w:pPr>
            <w:r w:rsidRPr="0015475B">
              <w:t xml:space="preserve"> </w:t>
            </w:r>
          </w:p>
        </w:tc>
        <w:tc>
          <w:tcPr>
            <w:tcW w:w="2056" w:type="dxa"/>
          </w:tcPr>
          <w:p w14:paraId="07660DED" w14:textId="77777777" w:rsidR="00280F0B" w:rsidRPr="0015475B" w:rsidRDefault="00280F0B" w:rsidP="00280F0B">
            <w:pPr>
              <w:jc w:val="center"/>
            </w:pPr>
            <w:r w:rsidRPr="0015475B">
              <w:t>5</w:t>
            </w:r>
          </w:p>
        </w:tc>
      </w:tr>
      <w:tr w:rsidR="00280F0B" w:rsidRPr="0015475B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280F0B" w:rsidRPr="0015475B" w:rsidRDefault="00280F0B" w:rsidP="00280F0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8E85ECF" w14:textId="77777777" w:rsidR="00280F0B" w:rsidRPr="0015475B" w:rsidRDefault="00280F0B" w:rsidP="00280F0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5475B">
              <w:rPr>
                <w:lang w:val="ru-RU"/>
              </w:rPr>
              <w:t>Презентация представлена в едином стиле оформления.</w:t>
            </w:r>
          </w:p>
          <w:p w14:paraId="358A22F0" w14:textId="77777777" w:rsidR="00280F0B" w:rsidRPr="0015475B" w:rsidRDefault="00280F0B" w:rsidP="00280F0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5475B">
              <w:rPr>
                <w:lang w:val="ru-RU"/>
              </w:rPr>
              <w:t xml:space="preserve"> При оформлении слайда использованы возможности анимации</w:t>
            </w:r>
          </w:p>
          <w:p w14:paraId="0F6B0EB5" w14:textId="77777777" w:rsidR="00280F0B" w:rsidRPr="0015475B" w:rsidRDefault="00280F0B" w:rsidP="00280F0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5475B">
              <w:rPr>
                <w:lang w:val="ru-RU"/>
              </w:rPr>
              <w:t xml:space="preserve"> Слайд  содержит минимум информации, которая изложена профессиональным языком.</w:t>
            </w:r>
          </w:p>
          <w:p w14:paraId="191FEE1A" w14:textId="77777777" w:rsidR="00280F0B" w:rsidRPr="0015475B" w:rsidRDefault="00280F0B" w:rsidP="00280F0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5475B">
              <w:rPr>
                <w:lang w:val="ru-RU"/>
              </w:rPr>
              <w:t xml:space="preserve"> Содержание текста  точно отражает этапы выполненной работы.</w:t>
            </w:r>
          </w:p>
          <w:p w14:paraId="78FE25B2" w14:textId="77777777" w:rsidR="00280F0B" w:rsidRPr="0015475B" w:rsidRDefault="00280F0B" w:rsidP="00280F0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5475B">
              <w:rPr>
                <w:lang w:val="ru-RU"/>
              </w:rPr>
              <w:t>Текст   расположен на слайде так, что  его удобно читать</w:t>
            </w:r>
          </w:p>
          <w:p w14:paraId="48F91E17" w14:textId="77777777" w:rsidR="00280F0B" w:rsidRPr="0015475B" w:rsidRDefault="00280F0B" w:rsidP="00280F0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5475B">
              <w:rPr>
                <w:lang w:val="ru-RU"/>
              </w:rPr>
              <w:t>В содержании текста есть ответы на    проблемные вопросы</w:t>
            </w:r>
          </w:p>
          <w:p w14:paraId="7646305A" w14:textId="18043F16" w:rsidR="00280F0B" w:rsidRPr="0015475B" w:rsidRDefault="00280F0B" w:rsidP="00280F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5475B">
              <w:rPr>
                <w:lang w:val="ru-RU"/>
              </w:rPr>
              <w:t>Текст   соответствует теме презентации. Однако одно из позиций имеет нарушения, которые сказываются на восприятии презентации.</w:t>
            </w:r>
          </w:p>
        </w:tc>
        <w:tc>
          <w:tcPr>
            <w:tcW w:w="2055" w:type="dxa"/>
          </w:tcPr>
          <w:p w14:paraId="7DB9EE8B" w14:textId="25293F2D" w:rsidR="00280F0B" w:rsidRPr="0015475B" w:rsidRDefault="00280F0B" w:rsidP="00280F0B">
            <w:pPr>
              <w:jc w:val="center"/>
            </w:pPr>
            <w:r w:rsidRPr="0015475B">
              <w:t xml:space="preserve"> </w:t>
            </w:r>
          </w:p>
        </w:tc>
        <w:tc>
          <w:tcPr>
            <w:tcW w:w="2056" w:type="dxa"/>
          </w:tcPr>
          <w:p w14:paraId="61014274" w14:textId="77777777" w:rsidR="00280F0B" w:rsidRPr="0015475B" w:rsidRDefault="00280F0B" w:rsidP="00280F0B">
            <w:pPr>
              <w:jc w:val="center"/>
            </w:pPr>
            <w:r w:rsidRPr="0015475B">
              <w:t>4</w:t>
            </w:r>
          </w:p>
        </w:tc>
      </w:tr>
      <w:tr w:rsidR="00280F0B" w:rsidRPr="0015475B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280F0B" w:rsidRPr="0015475B" w:rsidRDefault="00280F0B" w:rsidP="00280F0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4ECC0553" w14:textId="77777777" w:rsidR="00280F0B" w:rsidRPr="0015475B" w:rsidRDefault="00280F0B" w:rsidP="00280F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5475B">
              <w:rPr>
                <w:lang w:val="ru-RU"/>
              </w:rPr>
              <w:t xml:space="preserve"> Презентация представлена в едином стиле оформления.</w:t>
            </w:r>
          </w:p>
          <w:p w14:paraId="03F52988" w14:textId="77777777" w:rsidR="00280F0B" w:rsidRPr="0015475B" w:rsidRDefault="00280F0B" w:rsidP="00280F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5475B">
              <w:rPr>
                <w:lang w:val="ru-RU"/>
              </w:rPr>
              <w:t xml:space="preserve">  Слайд  содержит нужную информацию.  </w:t>
            </w:r>
          </w:p>
          <w:p w14:paraId="6F46FADA" w14:textId="77777777" w:rsidR="00280F0B" w:rsidRPr="0015475B" w:rsidRDefault="00280F0B" w:rsidP="00280F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5475B">
              <w:rPr>
                <w:lang w:val="ru-RU"/>
              </w:rPr>
              <w:t xml:space="preserve"> Содержание текста  не отражает этапы выполненной работы.</w:t>
            </w:r>
          </w:p>
          <w:p w14:paraId="11128318" w14:textId="77777777" w:rsidR="00280F0B" w:rsidRPr="0015475B" w:rsidRDefault="00280F0B" w:rsidP="00280F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5475B">
              <w:rPr>
                <w:lang w:val="ru-RU"/>
              </w:rPr>
              <w:t>Текст   расположен на слайде так, что его неудобно читать</w:t>
            </w:r>
          </w:p>
          <w:p w14:paraId="0E3BF9FA" w14:textId="77777777" w:rsidR="00280F0B" w:rsidRPr="0015475B" w:rsidRDefault="00280F0B" w:rsidP="00280F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5475B">
              <w:rPr>
                <w:lang w:val="ru-RU"/>
              </w:rPr>
              <w:t>В содержании текста слайда не всегда есть ответы на    проблемные вопросы</w:t>
            </w:r>
          </w:p>
          <w:p w14:paraId="79801572" w14:textId="2DF19F86" w:rsidR="00280F0B" w:rsidRPr="0015475B" w:rsidRDefault="00280F0B" w:rsidP="00280F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5475B">
              <w:rPr>
                <w:lang w:val="ru-RU"/>
              </w:rPr>
              <w:t>Допущены ошибки.</w:t>
            </w:r>
          </w:p>
        </w:tc>
        <w:tc>
          <w:tcPr>
            <w:tcW w:w="2055" w:type="dxa"/>
          </w:tcPr>
          <w:p w14:paraId="41C3A861" w14:textId="013DA6E4" w:rsidR="00280F0B" w:rsidRPr="0015475B" w:rsidRDefault="00280F0B" w:rsidP="00280F0B">
            <w:pPr>
              <w:jc w:val="center"/>
            </w:pPr>
            <w:r w:rsidRPr="0015475B">
              <w:t xml:space="preserve"> </w:t>
            </w:r>
          </w:p>
        </w:tc>
        <w:tc>
          <w:tcPr>
            <w:tcW w:w="2056" w:type="dxa"/>
          </w:tcPr>
          <w:p w14:paraId="0A1F75B9" w14:textId="77777777" w:rsidR="00280F0B" w:rsidRPr="0015475B" w:rsidRDefault="00280F0B" w:rsidP="00280F0B">
            <w:pPr>
              <w:jc w:val="center"/>
            </w:pPr>
            <w:r w:rsidRPr="0015475B">
              <w:t>3</w:t>
            </w:r>
          </w:p>
        </w:tc>
      </w:tr>
      <w:tr w:rsidR="00280F0B" w:rsidRPr="0015475B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280F0B" w:rsidRPr="0015475B" w:rsidRDefault="00280F0B" w:rsidP="00280F0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6BACF937" w:rsidR="00280F0B" w:rsidRPr="0015475B" w:rsidRDefault="00280F0B" w:rsidP="00280F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5475B">
              <w:rPr>
                <w:lang w:val="ru-RU"/>
              </w:rPr>
              <w:t>Презентация представлена минимумом информации, не раскрывающей суть проблемы. Видиоматериал не дает возможности полно ознакомиться с указанной темой. Допущены грубые ошибки.</w:t>
            </w:r>
          </w:p>
        </w:tc>
        <w:tc>
          <w:tcPr>
            <w:tcW w:w="2055" w:type="dxa"/>
          </w:tcPr>
          <w:p w14:paraId="41AF2CFF" w14:textId="32B9B070" w:rsidR="00280F0B" w:rsidRPr="0015475B" w:rsidRDefault="00280F0B" w:rsidP="00280F0B">
            <w:pPr>
              <w:jc w:val="center"/>
            </w:pPr>
            <w:r w:rsidRPr="0015475B">
              <w:t xml:space="preserve"> </w:t>
            </w:r>
          </w:p>
        </w:tc>
        <w:tc>
          <w:tcPr>
            <w:tcW w:w="2056" w:type="dxa"/>
          </w:tcPr>
          <w:p w14:paraId="785E0D39" w14:textId="77777777" w:rsidR="00280F0B" w:rsidRPr="0015475B" w:rsidRDefault="00280F0B" w:rsidP="00280F0B">
            <w:pPr>
              <w:jc w:val="center"/>
            </w:pPr>
            <w:r w:rsidRPr="0015475B">
              <w:t>2</w:t>
            </w:r>
          </w:p>
        </w:tc>
      </w:tr>
      <w:tr w:rsidR="00280F0B" w:rsidRPr="0015475B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AAD9122" w:rsidR="00280F0B" w:rsidRPr="0015475B" w:rsidRDefault="00280F0B" w:rsidP="00280F0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5475B"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09BFC852" w14:textId="2412F520" w:rsidR="00280F0B" w:rsidRPr="0015475B" w:rsidRDefault="00280F0B" w:rsidP="00280F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5475B">
              <w:rPr>
                <w:lang w:val="ru-RU"/>
              </w:rPr>
              <w:t xml:space="preserve"> Дан полный, развернутый ответ на поставленный вопрос (вопросы), показана совокупность осознанныхзнаний о проблеме, проявляющаяся в свободном </w:t>
            </w:r>
            <w:r w:rsidRPr="0015475B">
              <w:rPr>
                <w:lang w:val="ru-RU"/>
              </w:rPr>
              <w:lastRenderedPageBreak/>
              <w:t xml:space="preserve">оперировании понятиями, умении выделить существенные и несущественные его признаки, причинно-следственные связи. </w:t>
            </w:r>
            <w:r w:rsidRPr="0015475B">
              <w:rPr>
                <w:spacing w:val="-4"/>
                <w:lang w:val="ru-RU"/>
              </w:rPr>
              <w:t xml:space="preserve">Обучающийся </w:t>
            </w:r>
            <w:r w:rsidRPr="0015475B">
              <w:rPr>
                <w:lang w:val="ru-RU"/>
              </w:rPr>
              <w:t>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D749622" w14:textId="7EA56100" w:rsidR="00280F0B" w:rsidRPr="0015475B" w:rsidRDefault="00280F0B" w:rsidP="00280F0B">
            <w:pPr>
              <w:jc w:val="center"/>
            </w:pPr>
            <w:r w:rsidRPr="0015475B">
              <w:lastRenderedPageBreak/>
              <w:t xml:space="preserve"> </w:t>
            </w:r>
          </w:p>
        </w:tc>
        <w:tc>
          <w:tcPr>
            <w:tcW w:w="2056" w:type="dxa"/>
          </w:tcPr>
          <w:p w14:paraId="1CB04D80" w14:textId="77777777" w:rsidR="00280F0B" w:rsidRPr="0015475B" w:rsidRDefault="00280F0B" w:rsidP="00280F0B">
            <w:pPr>
              <w:jc w:val="center"/>
            </w:pPr>
            <w:r w:rsidRPr="0015475B">
              <w:t>5</w:t>
            </w:r>
          </w:p>
        </w:tc>
      </w:tr>
      <w:tr w:rsidR="00280F0B" w:rsidRPr="0015475B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280F0B" w:rsidRPr="0015475B" w:rsidRDefault="00280F0B" w:rsidP="00280F0B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2614B69A" w:rsidR="00280F0B" w:rsidRPr="0015475B" w:rsidRDefault="00280F0B" w:rsidP="00280F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5475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; в докладе прослеживается четкая структура, логическая последовательность, отражающая сущность проблемы.  </w:t>
            </w:r>
            <w:r w:rsidRPr="0015475B">
              <w:rPr>
                <w:spacing w:val="-4"/>
                <w:lang w:val="ru-RU"/>
              </w:rPr>
              <w:t xml:space="preserve">Обучающийся </w:t>
            </w:r>
            <w:r w:rsidRPr="0015475B">
              <w:rPr>
                <w:lang w:val="ru-RU"/>
              </w:rPr>
              <w:t>твердо знает материал, грамотно и последовательно его излагает, но допускает несущественные неточности в пояснениях и выводах..</w:t>
            </w:r>
          </w:p>
        </w:tc>
        <w:tc>
          <w:tcPr>
            <w:tcW w:w="2055" w:type="dxa"/>
          </w:tcPr>
          <w:p w14:paraId="433E19DB" w14:textId="245D9916" w:rsidR="00280F0B" w:rsidRPr="0015475B" w:rsidRDefault="00280F0B" w:rsidP="00280F0B">
            <w:pPr>
              <w:jc w:val="center"/>
            </w:pPr>
            <w:r w:rsidRPr="0015475B">
              <w:t xml:space="preserve"> </w:t>
            </w:r>
          </w:p>
        </w:tc>
        <w:tc>
          <w:tcPr>
            <w:tcW w:w="2056" w:type="dxa"/>
          </w:tcPr>
          <w:p w14:paraId="4072CCB0" w14:textId="77777777" w:rsidR="00280F0B" w:rsidRPr="0015475B" w:rsidRDefault="00280F0B" w:rsidP="00280F0B">
            <w:pPr>
              <w:jc w:val="center"/>
            </w:pPr>
            <w:r w:rsidRPr="0015475B">
              <w:t>4</w:t>
            </w:r>
          </w:p>
        </w:tc>
      </w:tr>
      <w:tr w:rsidR="00280F0B" w:rsidRPr="0015475B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280F0B" w:rsidRPr="0015475B" w:rsidRDefault="00280F0B" w:rsidP="00280F0B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447D4CEB" w:rsidR="00280F0B" w:rsidRPr="0015475B" w:rsidRDefault="00280F0B" w:rsidP="00280F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5475B">
              <w:rPr>
                <w:lang w:val="ru-RU"/>
              </w:rPr>
              <w:t xml:space="preserve"> 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Материал выстроен логично и изложен в терминах науки. </w:t>
            </w:r>
            <w:r w:rsidRPr="0015475B">
              <w:rPr>
                <w:spacing w:val="-4"/>
                <w:lang w:val="ru-RU"/>
              </w:rPr>
              <w:t>Обучающийся</w:t>
            </w:r>
            <w:r w:rsidRPr="0015475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выводами.</w:t>
            </w:r>
          </w:p>
        </w:tc>
        <w:tc>
          <w:tcPr>
            <w:tcW w:w="2055" w:type="dxa"/>
          </w:tcPr>
          <w:p w14:paraId="7836647C" w14:textId="3A1E82FF" w:rsidR="00280F0B" w:rsidRPr="0015475B" w:rsidRDefault="00280F0B" w:rsidP="00280F0B">
            <w:pPr>
              <w:jc w:val="center"/>
            </w:pPr>
            <w:r w:rsidRPr="0015475B">
              <w:t xml:space="preserve"> </w:t>
            </w:r>
          </w:p>
        </w:tc>
        <w:tc>
          <w:tcPr>
            <w:tcW w:w="2056" w:type="dxa"/>
          </w:tcPr>
          <w:p w14:paraId="59B9D817" w14:textId="77777777" w:rsidR="00280F0B" w:rsidRPr="0015475B" w:rsidRDefault="00280F0B" w:rsidP="00280F0B">
            <w:pPr>
              <w:jc w:val="center"/>
            </w:pPr>
            <w:r w:rsidRPr="0015475B">
              <w:t>3</w:t>
            </w:r>
          </w:p>
        </w:tc>
      </w:tr>
      <w:tr w:rsidR="00280F0B" w:rsidRPr="0015475B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280F0B" w:rsidRPr="0015475B" w:rsidRDefault="00280F0B" w:rsidP="00280F0B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B14B0B4" w:rsidR="00280F0B" w:rsidRPr="0015475B" w:rsidRDefault="00280F0B" w:rsidP="00280F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5475B">
              <w:rPr>
                <w:lang w:val="ru-RU"/>
              </w:rPr>
              <w:t xml:space="preserve"> 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тсутствуют выводы, конкретизация и доказательность изложения. Речь неграмотная. Дополнительные и уточняющие вопросы преподавателя не приводят к более осознанному раскрытию проблемы.</w:t>
            </w:r>
          </w:p>
        </w:tc>
        <w:tc>
          <w:tcPr>
            <w:tcW w:w="2055" w:type="dxa"/>
          </w:tcPr>
          <w:p w14:paraId="0EAC74DB" w14:textId="33CDD10F" w:rsidR="00280F0B" w:rsidRPr="0015475B" w:rsidRDefault="00280F0B" w:rsidP="00280F0B">
            <w:pPr>
              <w:jc w:val="center"/>
            </w:pPr>
            <w:r w:rsidRPr="0015475B">
              <w:t xml:space="preserve"> </w:t>
            </w:r>
          </w:p>
        </w:tc>
        <w:tc>
          <w:tcPr>
            <w:tcW w:w="2056" w:type="dxa"/>
          </w:tcPr>
          <w:p w14:paraId="090BBA6C" w14:textId="77777777" w:rsidR="00280F0B" w:rsidRPr="0015475B" w:rsidRDefault="00280F0B" w:rsidP="00280F0B">
            <w:pPr>
              <w:jc w:val="center"/>
            </w:pPr>
            <w:r w:rsidRPr="0015475B">
              <w:t>2</w:t>
            </w:r>
          </w:p>
        </w:tc>
      </w:tr>
    </w:tbl>
    <w:p w14:paraId="76901B2A" w14:textId="751E56BA" w:rsidR="00E705FF" w:rsidRPr="0015475B" w:rsidRDefault="00E705FF" w:rsidP="00E705FF">
      <w:pPr>
        <w:pStyle w:val="2"/>
        <w:rPr>
          <w:rFonts w:cs="Times New Roman"/>
          <w:iCs w:val="0"/>
        </w:rPr>
      </w:pPr>
      <w:r w:rsidRPr="0015475B">
        <w:rPr>
          <w:rFonts w:cs="Times New Roman"/>
          <w:iCs w:val="0"/>
        </w:rPr>
        <w:t>Промежуточная аттестация</w:t>
      </w:r>
      <w:r w:rsidR="00D033FF" w:rsidRPr="0015475B">
        <w:rPr>
          <w:rFonts w:cs="Times New Roman"/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5475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5475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5475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5475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5475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5475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5475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43576" w:rsidRPr="0015475B" w14:paraId="04DDBCC1" w14:textId="77777777" w:rsidTr="002C4687">
        <w:tc>
          <w:tcPr>
            <w:tcW w:w="3261" w:type="dxa"/>
          </w:tcPr>
          <w:p w14:paraId="439A3CF2" w14:textId="77777777" w:rsidR="00E43576" w:rsidRPr="0015475B" w:rsidRDefault="00E43576" w:rsidP="00E43576">
            <w:pPr>
              <w:jc w:val="both"/>
            </w:pPr>
            <w:r w:rsidRPr="0015475B">
              <w:t>Зачет: Круглый стол (доклады по теме Круглого стола)</w:t>
            </w:r>
          </w:p>
          <w:p w14:paraId="1499A734" w14:textId="0F20E9D5" w:rsidR="00E43576" w:rsidRPr="0015475B" w:rsidRDefault="00E43576" w:rsidP="00E43576">
            <w:pPr>
              <w:jc w:val="both"/>
            </w:pPr>
            <w:r w:rsidRPr="0015475B">
              <w:t>доклад</w:t>
            </w:r>
          </w:p>
        </w:tc>
        <w:tc>
          <w:tcPr>
            <w:tcW w:w="11340" w:type="dxa"/>
          </w:tcPr>
          <w:p w14:paraId="354889F0" w14:textId="07B7CAB2" w:rsidR="00B420F7" w:rsidRPr="0015475B" w:rsidRDefault="00B420F7" w:rsidP="00B420F7">
            <w:pPr>
              <w:tabs>
                <w:tab w:val="left" w:pos="301"/>
              </w:tabs>
              <w:jc w:val="both"/>
            </w:pPr>
            <w:r w:rsidRPr="0015475B">
              <w:t xml:space="preserve">               Темы</w:t>
            </w:r>
          </w:p>
          <w:p w14:paraId="4F530CEA" w14:textId="2363588B" w:rsidR="00E43576" w:rsidRPr="0015475B" w:rsidRDefault="00B420F7" w:rsidP="00B420F7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jc w:val="both"/>
            </w:pPr>
            <w:r w:rsidRPr="0015475B">
              <w:t>Ученые-лингвисты, внесшие значительный вклад в разработку проблем орфографии и пунктуации.</w:t>
            </w:r>
          </w:p>
          <w:p w14:paraId="3EB1F903" w14:textId="77777777" w:rsidR="00B420F7" w:rsidRPr="0015475B" w:rsidRDefault="00B420F7" w:rsidP="00B420F7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jc w:val="both"/>
            </w:pPr>
            <w:r w:rsidRPr="0015475B">
              <w:t>Вопросы истории русской графики и орфографии.</w:t>
            </w:r>
          </w:p>
          <w:p w14:paraId="4DC4BA4C" w14:textId="2C89DCF9" w:rsidR="00B420F7" w:rsidRPr="0015475B" w:rsidRDefault="00B420F7" w:rsidP="00B420F7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jc w:val="both"/>
            </w:pPr>
            <w:r w:rsidRPr="0015475B">
              <w:t xml:space="preserve">Реформы графики и орфографии. </w:t>
            </w:r>
          </w:p>
          <w:p w14:paraId="0F2BCDBA" w14:textId="77777777" w:rsidR="00B420F7" w:rsidRPr="0015475B" w:rsidRDefault="00B420F7" w:rsidP="00B420F7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jc w:val="both"/>
            </w:pPr>
            <w:r w:rsidRPr="0015475B">
              <w:lastRenderedPageBreak/>
              <w:t>Орфография как наука. Ее предмет и задачи. Части орфографии.</w:t>
            </w:r>
          </w:p>
          <w:p w14:paraId="473D739F" w14:textId="54DEC2FB" w:rsidR="00B420F7" w:rsidRPr="0015475B" w:rsidRDefault="00B420F7" w:rsidP="00B420F7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jc w:val="both"/>
            </w:pPr>
            <w:r w:rsidRPr="0015475B">
              <w:t>Отступления и ограничения к морфологическому принципу русской орфографии.</w:t>
            </w:r>
          </w:p>
          <w:p w14:paraId="5081210C" w14:textId="145C4CF5" w:rsidR="00B420F7" w:rsidRPr="0015475B" w:rsidRDefault="00B420F7" w:rsidP="00B420F7">
            <w:pPr>
              <w:pStyle w:val="af0"/>
              <w:tabs>
                <w:tab w:val="left" w:pos="301"/>
              </w:tabs>
              <w:ind w:left="567"/>
              <w:jc w:val="both"/>
            </w:pPr>
          </w:p>
        </w:tc>
      </w:tr>
      <w:tr w:rsidR="00E43576" w:rsidRPr="0015475B" w14:paraId="0AD10270" w14:textId="77777777" w:rsidTr="002C4687">
        <w:tc>
          <w:tcPr>
            <w:tcW w:w="3261" w:type="dxa"/>
          </w:tcPr>
          <w:p w14:paraId="1D84FC4D" w14:textId="77777777" w:rsidR="00E43576" w:rsidRPr="0015475B" w:rsidRDefault="00E43576" w:rsidP="00E43576">
            <w:pPr>
              <w:jc w:val="both"/>
            </w:pPr>
            <w:r w:rsidRPr="0015475B">
              <w:lastRenderedPageBreak/>
              <w:t xml:space="preserve"> Экзамен: Круглый стол (презентации по теме Круглого стола)</w:t>
            </w:r>
          </w:p>
          <w:p w14:paraId="11CFE4BA" w14:textId="77777777" w:rsidR="00E43576" w:rsidRPr="0015475B" w:rsidRDefault="00E43576" w:rsidP="00E43576">
            <w:pPr>
              <w:jc w:val="both"/>
            </w:pPr>
            <w:r w:rsidRPr="0015475B">
              <w:t>презентация</w:t>
            </w:r>
          </w:p>
          <w:p w14:paraId="3858CBFD" w14:textId="6F86635F" w:rsidR="00E43576" w:rsidRPr="0015475B" w:rsidRDefault="00E43576" w:rsidP="00E43576">
            <w:pPr>
              <w:jc w:val="both"/>
            </w:pPr>
            <w:r w:rsidRPr="0015475B">
              <w:t xml:space="preserve">  </w:t>
            </w:r>
          </w:p>
        </w:tc>
        <w:tc>
          <w:tcPr>
            <w:tcW w:w="11340" w:type="dxa"/>
          </w:tcPr>
          <w:p w14:paraId="1DF25E33" w14:textId="1AB0B17F" w:rsidR="00E43576" w:rsidRPr="0015475B" w:rsidRDefault="00B420F7" w:rsidP="00B420F7">
            <w:pPr>
              <w:pStyle w:val="af0"/>
              <w:tabs>
                <w:tab w:val="left" w:pos="301"/>
              </w:tabs>
              <w:ind w:left="0"/>
              <w:jc w:val="both"/>
            </w:pPr>
            <w:r w:rsidRPr="0015475B">
              <w:t>Темы:</w:t>
            </w:r>
            <w:r w:rsidR="00E43576" w:rsidRPr="0015475B">
              <w:t xml:space="preserve"> </w:t>
            </w:r>
          </w:p>
          <w:p w14:paraId="2A2D59E4" w14:textId="77777777" w:rsidR="00E43576" w:rsidRPr="0015475B" w:rsidRDefault="00E43576" w:rsidP="00E43576">
            <w:pPr>
              <w:pStyle w:val="af0"/>
              <w:numPr>
                <w:ilvl w:val="0"/>
                <w:numId w:val="48"/>
              </w:numPr>
              <w:tabs>
                <w:tab w:val="left" w:pos="301"/>
              </w:tabs>
              <w:jc w:val="both"/>
            </w:pPr>
            <w:r w:rsidRPr="0015475B">
              <w:t>Трудные случаи в применении пунктуационных правил, регулирующих выбор знаков препинания</w:t>
            </w:r>
          </w:p>
          <w:p w14:paraId="0850E5EB" w14:textId="0ADCA0F5" w:rsidR="00B420F7" w:rsidRPr="0015475B" w:rsidRDefault="00E43576" w:rsidP="00B420F7">
            <w:pPr>
              <w:pStyle w:val="af0"/>
              <w:numPr>
                <w:ilvl w:val="0"/>
                <w:numId w:val="48"/>
              </w:numPr>
            </w:pPr>
            <w:r w:rsidRPr="0015475B">
              <w:t xml:space="preserve"> </w:t>
            </w:r>
            <w:r w:rsidR="00B420F7" w:rsidRPr="0015475B">
              <w:t>Принципы русской орфографии, действующие для написания букв.</w:t>
            </w:r>
          </w:p>
          <w:p w14:paraId="7411B313" w14:textId="22911B06" w:rsidR="00E43576" w:rsidRPr="0015475B" w:rsidRDefault="00B420F7" w:rsidP="00B420F7">
            <w:pPr>
              <w:pStyle w:val="af0"/>
              <w:numPr>
                <w:ilvl w:val="0"/>
                <w:numId w:val="48"/>
              </w:numPr>
              <w:tabs>
                <w:tab w:val="left" w:pos="301"/>
              </w:tabs>
              <w:jc w:val="both"/>
            </w:pPr>
            <w:r w:rsidRPr="0015475B">
              <w:t>Орфографические словари и другие источники, способствующие правильному написанию слов.</w:t>
            </w:r>
          </w:p>
          <w:p w14:paraId="660FE785" w14:textId="1AFFD03B" w:rsidR="00E43576" w:rsidRPr="0015475B" w:rsidRDefault="00E43576" w:rsidP="00E43576">
            <w:pPr>
              <w:pStyle w:val="af0"/>
              <w:numPr>
                <w:ilvl w:val="0"/>
                <w:numId w:val="48"/>
              </w:numPr>
              <w:tabs>
                <w:tab w:val="left" w:pos="301"/>
              </w:tabs>
              <w:jc w:val="both"/>
            </w:pPr>
            <w:r w:rsidRPr="0015475B">
              <w:t xml:space="preserve"> Культура речи</w:t>
            </w:r>
            <w:r w:rsidR="00B420F7" w:rsidRPr="0015475B">
              <w:t>:</w:t>
            </w:r>
            <w:r w:rsidRPr="0015475B">
              <w:t xml:space="preserve"> правильность и уместность выбора языковых средств.</w:t>
            </w:r>
          </w:p>
          <w:p w14:paraId="76147B74" w14:textId="0B31D0D5" w:rsidR="00E43576" w:rsidRPr="0015475B" w:rsidRDefault="00E43576" w:rsidP="00E43576">
            <w:pPr>
              <w:pStyle w:val="af0"/>
              <w:numPr>
                <w:ilvl w:val="0"/>
                <w:numId w:val="48"/>
              </w:numPr>
              <w:tabs>
                <w:tab w:val="left" w:pos="301"/>
              </w:tabs>
              <w:jc w:val="both"/>
            </w:pPr>
            <w:r w:rsidRPr="0015475B">
              <w:t xml:space="preserve">  Роль выдающихся писателей, поэтов, ученых, общественных деятелей в становлении русского литературного мастерства.</w:t>
            </w:r>
          </w:p>
        </w:tc>
      </w:tr>
    </w:tbl>
    <w:p w14:paraId="09E359C2" w14:textId="435E252B" w:rsidR="009D5862" w:rsidRPr="0015475B" w:rsidRDefault="009D5862" w:rsidP="009D5862">
      <w:pPr>
        <w:pStyle w:val="2"/>
        <w:rPr>
          <w:rFonts w:cs="Times New Roman"/>
          <w:iCs w:val="0"/>
        </w:rPr>
      </w:pPr>
      <w:r w:rsidRPr="0015475B">
        <w:rPr>
          <w:rFonts w:cs="Times New Roman"/>
          <w:iCs w:val="0"/>
        </w:rPr>
        <w:t xml:space="preserve">Критерии, шкалы оценивания промежуточной аттестации </w:t>
      </w:r>
      <w:r w:rsidR="009B4BCD" w:rsidRPr="0015475B">
        <w:rPr>
          <w:rFonts w:cs="Times New Roman"/>
          <w:iCs w:val="0"/>
        </w:rPr>
        <w:t>учебной дисциплины</w:t>
      </w:r>
      <w:r w:rsidRPr="0015475B">
        <w:rPr>
          <w:rFonts w:cs="Times New Roman"/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5475B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15475B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5475B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5475B" w:rsidRDefault="009D5862" w:rsidP="00A52143">
            <w:pPr>
              <w:pStyle w:val="TableParagraph"/>
              <w:ind w:left="872"/>
              <w:rPr>
                <w:b/>
              </w:rPr>
            </w:pPr>
            <w:r w:rsidRPr="0015475B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5A474FE" w:rsidR="009D5862" w:rsidRPr="0015475B" w:rsidRDefault="009D5862" w:rsidP="00777380">
            <w:pPr>
              <w:jc w:val="center"/>
              <w:rPr>
                <w:b/>
              </w:rPr>
            </w:pPr>
            <w:r w:rsidRPr="0015475B">
              <w:rPr>
                <w:b/>
              </w:rPr>
              <w:t>Шкалы оценивания</w:t>
            </w:r>
            <w:r w:rsidR="00777380" w:rsidRPr="0015475B">
              <w:rPr>
                <w:rStyle w:val="ab"/>
                <w:b/>
              </w:rPr>
              <w:t xml:space="preserve"> </w:t>
            </w:r>
          </w:p>
        </w:tc>
      </w:tr>
      <w:tr w:rsidR="009D5862" w:rsidRPr="0015475B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5475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5475B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5475B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ABFE443" w:rsidR="009D5862" w:rsidRPr="0015475B" w:rsidRDefault="009D5862" w:rsidP="00777380">
            <w:pPr>
              <w:jc w:val="center"/>
              <w:rPr>
                <w:b/>
              </w:rPr>
            </w:pPr>
            <w:r w:rsidRPr="0015475B">
              <w:rPr>
                <w:b/>
                <w:bCs/>
                <w:sz w:val="20"/>
                <w:szCs w:val="20"/>
              </w:rPr>
              <w:t>100-балльная система</w:t>
            </w:r>
            <w:r w:rsidR="00777380" w:rsidRPr="0015475B">
              <w:rPr>
                <w:rStyle w:val="ab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5475B" w:rsidRDefault="009D5862" w:rsidP="0018060A">
            <w:pPr>
              <w:jc w:val="center"/>
              <w:rPr>
                <w:b/>
              </w:rPr>
            </w:pPr>
            <w:r w:rsidRPr="0015475B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77380" w:rsidRPr="0015475B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F4F5C07" w14:textId="77777777" w:rsidR="00777380" w:rsidRPr="0015475B" w:rsidRDefault="00777380" w:rsidP="00777380">
            <w:r w:rsidRPr="0015475B">
              <w:t>Зачет:</w:t>
            </w:r>
          </w:p>
          <w:p w14:paraId="22219B7E" w14:textId="428A4B1D" w:rsidR="00777380" w:rsidRPr="0015475B" w:rsidRDefault="00777380" w:rsidP="00777380">
            <w:r w:rsidRPr="0015475B">
              <w:t>доклад</w:t>
            </w:r>
          </w:p>
        </w:tc>
        <w:tc>
          <w:tcPr>
            <w:tcW w:w="6945" w:type="dxa"/>
          </w:tcPr>
          <w:p w14:paraId="7E56E5BF" w14:textId="37FCA4AD" w:rsidR="00777380" w:rsidRPr="0015475B" w:rsidRDefault="00777380" w:rsidP="0077738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47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; в докладе прослеживается четкая структура, логическая последовательность, отражающая сущность проблемы.  Обучающийся твердо знает материал, грамотно и последовательно его излагает, но допускает несущественные неточности в пояснениях и выводах..</w:t>
            </w:r>
          </w:p>
        </w:tc>
        <w:tc>
          <w:tcPr>
            <w:tcW w:w="1772" w:type="dxa"/>
          </w:tcPr>
          <w:p w14:paraId="66B8BA55" w14:textId="622F4E59" w:rsidR="00777380" w:rsidRPr="0015475B" w:rsidRDefault="00777380" w:rsidP="00777380">
            <w:pPr>
              <w:jc w:val="center"/>
            </w:pPr>
            <w:r w:rsidRPr="0015475B">
              <w:t xml:space="preserve"> </w:t>
            </w:r>
          </w:p>
        </w:tc>
        <w:tc>
          <w:tcPr>
            <w:tcW w:w="2056" w:type="dxa"/>
          </w:tcPr>
          <w:p w14:paraId="57D14916" w14:textId="77777777" w:rsidR="00777380" w:rsidRPr="0015475B" w:rsidRDefault="00777380" w:rsidP="00777380">
            <w:pPr>
              <w:jc w:val="center"/>
            </w:pPr>
            <w:r w:rsidRPr="0015475B">
              <w:t>зачтено</w:t>
            </w:r>
          </w:p>
        </w:tc>
      </w:tr>
      <w:tr w:rsidR="00777380" w:rsidRPr="0015475B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777380" w:rsidRPr="0015475B" w:rsidRDefault="00777380" w:rsidP="00777380"/>
        </w:tc>
        <w:tc>
          <w:tcPr>
            <w:tcW w:w="6945" w:type="dxa"/>
          </w:tcPr>
          <w:p w14:paraId="35821ECA" w14:textId="1028E294" w:rsidR="00777380" w:rsidRPr="0015475B" w:rsidRDefault="00777380" w:rsidP="0077738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47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тсутствуют выводы, конкретизация и доказательность изложения. Речь неграмотная. Дополнительные и уточняющие вопросы преподавателя не приводят к более осознанному раскрытию проблемы.</w:t>
            </w:r>
          </w:p>
        </w:tc>
        <w:tc>
          <w:tcPr>
            <w:tcW w:w="1772" w:type="dxa"/>
          </w:tcPr>
          <w:p w14:paraId="5BE40452" w14:textId="650D916C" w:rsidR="00777380" w:rsidRPr="0015475B" w:rsidRDefault="00777380" w:rsidP="00777380">
            <w:pPr>
              <w:jc w:val="center"/>
            </w:pPr>
            <w:r w:rsidRPr="0015475B">
              <w:t xml:space="preserve"> </w:t>
            </w:r>
          </w:p>
        </w:tc>
        <w:tc>
          <w:tcPr>
            <w:tcW w:w="2056" w:type="dxa"/>
          </w:tcPr>
          <w:p w14:paraId="5586AEEE" w14:textId="77777777" w:rsidR="00777380" w:rsidRPr="0015475B" w:rsidRDefault="00777380" w:rsidP="00777380">
            <w:pPr>
              <w:jc w:val="center"/>
            </w:pPr>
            <w:r w:rsidRPr="0015475B">
              <w:t>не зачтено</w:t>
            </w:r>
          </w:p>
        </w:tc>
      </w:tr>
      <w:tr w:rsidR="00777380" w:rsidRPr="0015475B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4513DD" w14:textId="77777777" w:rsidR="00777380" w:rsidRPr="0015475B" w:rsidRDefault="00777380" w:rsidP="00777380">
            <w:pPr>
              <w:pStyle w:val="TableParagraph"/>
              <w:rPr>
                <w:lang w:val="ru-RU"/>
              </w:rPr>
            </w:pPr>
            <w:r w:rsidRPr="0015475B">
              <w:rPr>
                <w:lang w:val="ru-RU"/>
              </w:rPr>
              <w:t xml:space="preserve"> Экзамен:</w:t>
            </w:r>
          </w:p>
          <w:p w14:paraId="465F4E83" w14:textId="6317D814" w:rsidR="00777380" w:rsidRPr="0015475B" w:rsidRDefault="00777380" w:rsidP="00777380">
            <w:pPr>
              <w:pStyle w:val="TableParagraph"/>
              <w:rPr>
                <w:lang w:val="ru-RU"/>
              </w:rPr>
            </w:pPr>
            <w:r w:rsidRPr="0015475B">
              <w:rPr>
                <w:lang w:val="ru-RU"/>
              </w:rPr>
              <w:t>презентация</w:t>
            </w:r>
          </w:p>
        </w:tc>
        <w:tc>
          <w:tcPr>
            <w:tcW w:w="6945" w:type="dxa"/>
          </w:tcPr>
          <w:p w14:paraId="7B5BBD0F" w14:textId="77777777" w:rsidR="00777380" w:rsidRPr="0015475B" w:rsidRDefault="00777380" w:rsidP="007773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5475B">
              <w:rPr>
                <w:lang w:val="ru-RU"/>
              </w:rPr>
              <w:t xml:space="preserve"> Презентация представлена в едином стиле оформления.</w:t>
            </w:r>
          </w:p>
          <w:p w14:paraId="0970F132" w14:textId="77777777" w:rsidR="00777380" w:rsidRPr="0015475B" w:rsidRDefault="00777380" w:rsidP="007773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5475B">
              <w:rPr>
                <w:lang w:val="ru-RU"/>
              </w:rPr>
              <w:t xml:space="preserve"> При оформлении слайда использованы возможности анимации</w:t>
            </w:r>
          </w:p>
          <w:p w14:paraId="4CE1D1AC" w14:textId="77777777" w:rsidR="00777380" w:rsidRPr="0015475B" w:rsidRDefault="00777380" w:rsidP="007773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5475B">
              <w:rPr>
                <w:lang w:val="ru-RU"/>
              </w:rPr>
              <w:t xml:space="preserve"> Слайд  содержит минимум информации, которая изложена профессиональным языком.</w:t>
            </w:r>
          </w:p>
          <w:p w14:paraId="0E358A68" w14:textId="77777777" w:rsidR="00777380" w:rsidRPr="0015475B" w:rsidRDefault="00777380" w:rsidP="007773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5475B">
              <w:rPr>
                <w:lang w:val="ru-RU"/>
              </w:rPr>
              <w:lastRenderedPageBreak/>
              <w:t xml:space="preserve"> Содержание текста  точно отражает этапы выполненной работы.</w:t>
            </w:r>
          </w:p>
          <w:p w14:paraId="370B5FDE" w14:textId="77777777" w:rsidR="00777380" w:rsidRPr="0015475B" w:rsidRDefault="00777380" w:rsidP="007773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5475B">
              <w:rPr>
                <w:lang w:val="ru-RU"/>
              </w:rPr>
              <w:t>Текст   расположен на слайде так, что  его удобно читать</w:t>
            </w:r>
          </w:p>
          <w:p w14:paraId="4A69A84E" w14:textId="77777777" w:rsidR="00777380" w:rsidRPr="0015475B" w:rsidRDefault="00777380" w:rsidP="007773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5475B">
              <w:rPr>
                <w:lang w:val="ru-RU"/>
              </w:rPr>
              <w:t>В содержании текста есть ответы на    проблемные вопросы</w:t>
            </w:r>
          </w:p>
          <w:p w14:paraId="317C7FB9" w14:textId="623D9A44" w:rsidR="00777380" w:rsidRPr="0015475B" w:rsidRDefault="00777380" w:rsidP="00C23A3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5475B">
              <w:rPr>
                <w:lang w:val="ru-RU"/>
              </w:rPr>
              <w:t xml:space="preserve">Текст   соответствует теме презентации </w:t>
            </w:r>
          </w:p>
        </w:tc>
        <w:tc>
          <w:tcPr>
            <w:tcW w:w="1772" w:type="dxa"/>
          </w:tcPr>
          <w:p w14:paraId="103CB081" w14:textId="6DFCB2C9" w:rsidR="00777380" w:rsidRPr="0015475B" w:rsidRDefault="00777380" w:rsidP="00777380">
            <w:pPr>
              <w:jc w:val="center"/>
            </w:pPr>
            <w:r w:rsidRPr="0015475B">
              <w:lastRenderedPageBreak/>
              <w:t xml:space="preserve"> </w:t>
            </w:r>
          </w:p>
        </w:tc>
        <w:tc>
          <w:tcPr>
            <w:tcW w:w="2056" w:type="dxa"/>
          </w:tcPr>
          <w:p w14:paraId="034C059B" w14:textId="77777777" w:rsidR="00777380" w:rsidRPr="0015475B" w:rsidRDefault="00777380" w:rsidP="00777380">
            <w:pPr>
              <w:jc w:val="center"/>
            </w:pPr>
            <w:r w:rsidRPr="0015475B">
              <w:t>5</w:t>
            </w:r>
          </w:p>
        </w:tc>
      </w:tr>
      <w:tr w:rsidR="00777380" w:rsidRPr="0015475B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777380" w:rsidRPr="0015475B" w:rsidRDefault="00777380" w:rsidP="00777380"/>
        </w:tc>
        <w:tc>
          <w:tcPr>
            <w:tcW w:w="6945" w:type="dxa"/>
          </w:tcPr>
          <w:p w14:paraId="61D6FF53" w14:textId="77777777" w:rsidR="00777380" w:rsidRPr="0015475B" w:rsidRDefault="00777380" w:rsidP="0077738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5475B">
              <w:rPr>
                <w:lang w:val="ru-RU"/>
              </w:rPr>
              <w:t>Презентация представлена в едином стиле оформления.</w:t>
            </w:r>
          </w:p>
          <w:p w14:paraId="100E0A5E" w14:textId="77777777" w:rsidR="00777380" w:rsidRPr="0015475B" w:rsidRDefault="00777380" w:rsidP="0077738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5475B">
              <w:rPr>
                <w:lang w:val="ru-RU"/>
              </w:rPr>
              <w:t xml:space="preserve"> При оформлении слайда использованы возможности анимации</w:t>
            </w:r>
          </w:p>
          <w:p w14:paraId="05B06B41" w14:textId="77777777" w:rsidR="00777380" w:rsidRPr="0015475B" w:rsidRDefault="00777380" w:rsidP="0077738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5475B">
              <w:rPr>
                <w:lang w:val="ru-RU"/>
              </w:rPr>
              <w:t xml:space="preserve"> Слайд  содержит минимум информации, которая изложена профессиональным языком.</w:t>
            </w:r>
          </w:p>
          <w:p w14:paraId="5C0F4B71" w14:textId="77777777" w:rsidR="00777380" w:rsidRPr="0015475B" w:rsidRDefault="00777380" w:rsidP="0077738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5475B">
              <w:rPr>
                <w:lang w:val="ru-RU"/>
              </w:rPr>
              <w:t xml:space="preserve"> Содержание текста  точно отражает этапы выполненной работы.</w:t>
            </w:r>
          </w:p>
          <w:p w14:paraId="51CE1C0B" w14:textId="77777777" w:rsidR="00777380" w:rsidRPr="0015475B" w:rsidRDefault="00777380" w:rsidP="0077738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5475B">
              <w:rPr>
                <w:lang w:val="ru-RU"/>
              </w:rPr>
              <w:t>Текст   расположен на слайде так, что  его удобно читать</w:t>
            </w:r>
          </w:p>
          <w:p w14:paraId="6B16C4B6" w14:textId="77777777" w:rsidR="00777380" w:rsidRPr="0015475B" w:rsidRDefault="00777380" w:rsidP="0077738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5475B">
              <w:rPr>
                <w:lang w:val="ru-RU"/>
              </w:rPr>
              <w:t>В содержании текста есть ответы на    проблемные вопросы</w:t>
            </w:r>
          </w:p>
          <w:p w14:paraId="16820EBA" w14:textId="6385577A" w:rsidR="00777380" w:rsidRPr="0015475B" w:rsidRDefault="00777380" w:rsidP="00777380">
            <w:r w:rsidRPr="0015475B">
              <w:t>Текст   соответствует теме презентации. Однако одно из позиций имеет нарушения, которые сказываются на восприятии презентации.</w:t>
            </w:r>
          </w:p>
        </w:tc>
        <w:tc>
          <w:tcPr>
            <w:tcW w:w="1772" w:type="dxa"/>
          </w:tcPr>
          <w:p w14:paraId="167BA501" w14:textId="6F2F9905" w:rsidR="00777380" w:rsidRPr="0015475B" w:rsidRDefault="00777380" w:rsidP="00777380">
            <w:pPr>
              <w:jc w:val="center"/>
            </w:pPr>
            <w:r w:rsidRPr="0015475B">
              <w:t xml:space="preserve"> </w:t>
            </w:r>
          </w:p>
        </w:tc>
        <w:tc>
          <w:tcPr>
            <w:tcW w:w="2056" w:type="dxa"/>
          </w:tcPr>
          <w:p w14:paraId="2075CA04" w14:textId="77777777" w:rsidR="00777380" w:rsidRPr="0015475B" w:rsidRDefault="00777380" w:rsidP="00777380">
            <w:pPr>
              <w:jc w:val="center"/>
            </w:pPr>
            <w:r w:rsidRPr="0015475B">
              <w:t>4</w:t>
            </w:r>
          </w:p>
        </w:tc>
      </w:tr>
      <w:tr w:rsidR="00777380" w:rsidRPr="0015475B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777380" w:rsidRPr="0015475B" w:rsidRDefault="00777380" w:rsidP="00777380"/>
        </w:tc>
        <w:tc>
          <w:tcPr>
            <w:tcW w:w="6945" w:type="dxa"/>
          </w:tcPr>
          <w:p w14:paraId="143D89D8" w14:textId="77777777" w:rsidR="00777380" w:rsidRPr="0015475B" w:rsidRDefault="00777380" w:rsidP="007773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5475B">
              <w:rPr>
                <w:lang w:val="ru-RU"/>
              </w:rPr>
              <w:t xml:space="preserve"> Презентация представлена в едином стиле оформления.</w:t>
            </w:r>
          </w:p>
          <w:p w14:paraId="17DDD4B3" w14:textId="77777777" w:rsidR="00777380" w:rsidRPr="0015475B" w:rsidRDefault="00777380" w:rsidP="007773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5475B">
              <w:rPr>
                <w:lang w:val="ru-RU"/>
              </w:rPr>
              <w:t xml:space="preserve">  Слайд  содержит нужную информацию.  </w:t>
            </w:r>
          </w:p>
          <w:p w14:paraId="34359777" w14:textId="77777777" w:rsidR="00777380" w:rsidRPr="0015475B" w:rsidRDefault="00777380" w:rsidP="007773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5475B">
              <w:rPr>
                <w:lang w:val="ru-RU"/>
              </w:rPr>
              <w:t xml:space="preserve"> Содержание текста  не отражает этапы выполненной работы.</w:t>
            </w:r>
          </w:p>
          <w:p w14:paraId="0700922A" w14:textId="77777777" w:rsidR="00777380" w:rsidRPr="0015475B" w:rsidRDefault="00777380" w:rsidP="007773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5475B">
              <w:rPr>
                <w:lang w:val="ru-RU"/>
              </w:rPr>
              <w:t>Текст   расположен на слайде так, что его неудобно читать</w:t>
            </w:r>
          </w:p>
          <w:p w14:paraId="3BF4183F" w14:textId="77777777" w:rsidR="00777380" w:rsidRPr="0015475B" w:rsidRDefault="00777380" w:rsidP="007773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5475B">
              <w:rPr>
                <w:lang w:val="ru-RU"/>
              </w:rPr>
              <w:t>В содержании текста слайда не всегда есть ответы на    проблемные вопросы</w:t>
            </w:r>
          </w:p>
          <w:p w14:paraId="7E05BBE3" w14:textId="1E52EB33" w:rsidR="00777380" w:rsidRPr="0015475B" w:rsidRDefault="00777380" w:rsidP="00777380">
            <w:r w:rsidRPr="0015475B">
              <w:t>Допущены ошибки.</w:t>
            </w:r>
          </w:p>
        </w:tc>
        <w:tc>
          <w:tcPr>
            <w:tcW w:w="1772" w:type="dxa"/>
          </w:tcPr>
          <w:p w14:paraId="3D05DDF0" w14:textId="1E73D2CF" w:rsidR="00777380" w:rsidRPr="0015475B" w:rsidRDefault="00777380" w:rsidP="00777380">
            <w:pPr>
              <w:jc w:val="center"/>
            </w:pPr>
            <w:r w:rsidRPr="0015475B">
              <w:t xml:space="preserve"> </w:t>
            </w:r>
          </w:p>
        </w:tc>
        <w:tc>
          <w:tcPr>
            <w:tcW w:w="2056" w:type="dxa"/>
          </w:tcPr>
          <w:p w14:paraId="25201E60" w14:textId="77777777" w:rsidR="00777380" w:rsidRPr="0015475B" w:rsidRDefault="00777380" w:rsidP="00777380">
            <w:pPr>
              <w:jc w:val="center"/>
            </w:pPr>
            <w:r w:rsidRPr="0015475B">
              <w:t>3</w:t>
            </w:r>
          </w:p>
        </w:tc>
      </w:tr>
      <w:tr w:rsidR="00777380" w:rsidRPr="0015475B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777380" w:rsidRPr="0015475B" w:rsidRDefault="00777380" w:rsidP="00777380"/>
        </w:tc>
        <w:tc>
          <w:tcPr>
            <w:tcW w:w="6945" w:type="dxa"/>
          </w:tcPr>
          <w:p w14:paraId="46D32AD0" w14:textId="566D213E" w:rsidR="00777380" w:rsidRPr="0015475B" w:rsidRDefault="00777380" w:rsidP="00777380">
            <w:r w:rsidRPr="0015475B">
              <w:t>Презентация представлена минимумом информации, не раскрывающей суть проблемы. Видиоматериал не дает возможности полно ознакомиться с указанной темой. Допущены грубые ошибки.</w:t>
            </w:r>
          </w:p>
        </w:tc>
        <w:tc>
          <w:tcPr>
            <w:tcW w:w="1772" w:type="dxa"/>
          </w:tcPr>
          <w:p w14:paraId="2E1E5A0F" w14:textId="0635472F" w:rsidR="00777380" w:rsidRPr="0015475B" w:rsidRDefault="00777380" w:rsidP="00777380">
            <w:pPr>
              <w:jc w:val="center"/>
            </w:pPr>
            <w:r w:rsidRPr="0015475B">
              <w:t xml:space="preserve"> </w:t>
            </w:r>
          </w:p>
        </w:tc>
        <w:tc>
          <w:tcPr>
            <w:tcW w:w="2056" w:type="dxa"/>
          </w:tcPr>
          <w:p w14:paraId="5D71CBE3" w14:textId="77777777" w:rsidR="00777380" w:rsidRPr="0015475B" w:rsidRDefault="00777380" w:rsidP="00777380">
            <w:pPr>
              <w:jc w:val="center"/>
            </w:pPr>
            <w:r w:rsidRPr="0015475B">
              <w:t>2</w:t>
            </w:r>
          </w:p>
        </w:tc>
      </w:tr>
    </w:tbl>
    <w:p w14:paraId="6D125585" w14:textId="2D451E5C" w:rsidR="001D7152" w:rsidRPr="0015475B" w:rsidRDefault="001D7152" w:rsidP="00777380">
      <w:pPr>
        <w:jc w:val="both"/>
      </w:pPr>
    </w:p>
    <w:p w14:paraId="259B0817" w14:textId="77777777" w:rsidR="003C57C1" w:rsidRPr="0015475B" w:rsidRDefault="003C57C1" w:rsidP="00936AAE">
      <w:pPr>
        <w:pStyle w:val="1"/>
        <w:rPr>
          <w:rFonts w:eastAsiaTheme="minorEastAsia"/>
          <w:szCs w:val="24"/>
        </w:rPr>
        <w:sectPr w:rsidR="003C57C1" w:rsidRPr="0015475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770494B" w:rsidR="00936AAE" w:rsidRPr="0015475B" w:rsidRDefault="00721E06" w:rsidP="00721E06">
      <w:pPr>
        <w:pStyle w:val="2"/>
        <w:rPr>
          <w:rFonts w:cs="Times New Roman"/>
          <w:iCs w:val="0"/>
        </w:rPr>
      </w:pPr>
      <w:r w:rsidRPr="0015475B">
        <w:rPr>
          <w:rFonts w:cs="Times New Roman"/>
          <w:iCs w:val="0"/>
        </w:rPr>
        <w:lastRenderedPageBreak/>
        <w:t>Систем</w:t>
      </w:r>
      <w:r w:rsidR="00763B96" w:rsidRPr="0015475B">
        <w:rPr>
          <w:rFonts w:cs="Times New Roman"/>
          <w:iCs w:val="0"/>
        </w:rPr>
        <w:t>а</w:t>
      </w:r>
      <w:r w:rsidRPr="0015475B">
        <w:rPr>
          <w:rFonts w:cs="Times New Roman"/>
          <w:iCs w:val="0"/>
        </w:rPr>
        <w:t xml:space="preserve"> оценивания результатов текущего контроля и промежуточной аттестации</w:t>
      </w:r>
      <w:r w:rsidR="00777380" w:rsidRPr="0015475B">
        <w:rPr>
          <w:rFonts w:cs="Times New Roman"/>
          <w:iCs w:val="0"/>
        </w:rPr>
        <w:t>.</w:t>
      </w:r>
    </w:p>
    <w:p w14:paraId="71B92136" w14:textId="77777777" w:rsidR="005D388C" w:rsidRPr="0015475B" w:rsidRDefault="005D388C" w:rsidP="005D388C">
      <w:pPr>
        <w:ind w:firstLine="709"/>
        <w:rPr>
          <w:rFonts w:eastAsia="MS Mincho"/>
          <w:sz w:val="24"/>
          <w:szCs w:val="24"/>
        </w:rPr>
      </w:pPr>
      <w:r w:rsidRPr="0015475B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5475B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5475B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5475B" w:rsidRDefault="00154655" w:rsidP="005459AF">
            <w:pPr>
              <w:jc w:val="center"/>
              <w:rPr>
                <w:b/>
              </w:rPr>
            </w:pPr>
            <w:r w:rsidRPr="0015475B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15475B" w:rsidRDefault="00154655" w:rsidP="00FD4A53">
            <w:pPr>
              <w:jc w:val="center"/>
              <w:rPr>
                <w:b/>
              </w:rPr>
            </w:pPr>
            <w:r w:rsidRPr="0015475B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5475B" w:rsidRDefault="00154655" w:rsidP="005459AF">
            <w:pPr>
              <w:jc w:val="center"/>
              <w:rPr>
                <w:b/>
              </w:rPr>
            </w:pPr>
            <w:r w:rsidRPr="0015475B">
              <w:rPr>
                <w:b/>
                <w:bCs/>
              </w:rPr>
              <w:t>Пятибалльная система</w:t>
            </w:r>
          </w:p>
        </w:tc>
      </w:tr>
      <w:tr w:rsidR="00154655" w:rsidRPr="0015475B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7AE4E83" w:rsidR="00154655" w:rsidRPr="0015475B" w:rsidRDefault="00154655" w:rsidP="00777380">
            <w:pPr>
              <w:rPr>
                <w:bCs/>
              </w:rPr>
            </w:pPr>
            <w:r w:rsidRPr="0015475B">
              <w:rPr>
                <w:bCs/>
              </w:rPr>
              <w:t>Текущий контроль</w:t>
            </w:r>
            <w:r w:rsidR="00777380" w:rsidRPr="0015475B">
              <w:rPr>
                <w:rStyle w:val="ab"/>
              </w:rPr>
              <w:t xml:space="preserve"> </w:t>
            </w:r>
            <w:r w:rsidRPr="0015475B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514408D1" w14:textId="77777777" w:rsidR="00154655" w:rsidRPr="0015475B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5475B" w:rsidRDefault="00154655" w:rsidP="005459AF">
            <w:pPr>
              <w:rPr>
                <w:bCs/>
              </w:rPr>
            </w:pPr>
          </w:p>
        </w:tc>
      </w:tr>
      <w:tr w:rsidR="00154655" w:rsidRPr="0015475B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11ABBE1" w:rsidR="00154655" w:rsidRPr="0015475B" w:rsidRDefault="00355B6C" w:rsidP="005459AF">
            <w:pPr>
              <w:rPr>
                <w:bCs/>
              </w:rPr>
            </w:pPr>
            <w:r w:rsidRPr="0015475B">
              <w:rPr>
                <w:bCs/>
              </w:rPr>
              <w:t xml:space="preserve"> Доклад</w:t>
            </w:r>
          </w:p>
        </w:tc>
        <w:tc>
          <w:tcPr>
            <w:tcW w:w="2835" w:type="dxa"/>
          </w:tcPr>
          <w:p w14:paraId="64F1F798" w14:textId="413550DD" w:rsidR="00154655" w:rsidRPr="0015475B" w:rsidRDefault="00355B6C" w:rsidP="006C6DF4">
            <w:pPr>
              <w:jc w:val="center"/>
              <w:rPr>
                <w:bCs/>
              </w:rPr>
            </w:pPr>
            <w:r w:rsidRPr="0015475B">
              <w:rPr>
                <w:bCs/>
              </w:rPr>
              <w:t xml:space="preserve"> </w:t>
            </w:r>
          </w:p>
        </w:tc>
        <w:tc>
          <w:tcPr>
            <w:tcW w:w="3118" w:type="dxa"/>
          </w:tcPr>
          <w:p w14:paraId="0AEE7763" w14:textId="0EDDD40E" w:rsidR="00154655" w:rsidRPr="0015475B" w:rsidRDefault="00E35C0D" w:rsidP="00355B6C">
            <w:pPr>
              <w:jc w:val="center"/>
              <w:rPr>
                <w:bCs/>
              </w:rPr>
            </w:pPr>
            <w:r w:rsidRPr="0015475B">
              <w:rPr>
                <w:bCs/>
              </w:rPr>
              <w:t>2 – 5 или зачтено/не зачтено</w:t>
            </w:r>
            <w:r w:rsidR="00355B6C" w:rsidRPr="0015475B">
              <w:rPr>
                <w:rStyle w:val="ab"/>
              </w:rPr>
              <w:t xml:space="preserve"> </w:t>
            </w:r>
          </w:p>
        </w:tc>
      </w:tr>
      <w:tr w:rsidR="006C6DF4" w:rsidRPr="0015475B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E6793C5" w:rsidR="006C6DF4" w:rsidRPr="0015475B" w:rsidRDefault="00355B6C" w:rsidP="005459AF">
            <w:pPr>
              <w:rPr>
                <w:bCs/>
              </w:rPr>
            </w:pPr>
            <w:r w:rsidRPr="0015475B">
              <w:rPr>
                <w:bCs/>
              </w:rPr>
              <w:t xml:space="preserve"> Презентация</w:t>
            </w:r>
          </w:p>
        </w:tc>
        <w:tc>
          <w:tcPr>
            <w:tcW w:w="2835" w:type="dxa"/>
          </w:tcPr>
          <w:p w14:paraId="49AFE9E6" w14:textId="5E608B63" w:rsidR="006C6DF4" w:rsidRPr="0015475B" w:rsidRDefault="00355B6C" w:rsidP="006C6DF4">
            <w:pPr>
              <w:jc w:val="center"/>
              <w:rPr>
                <w:bCs/>
              </w:rPr>
            </w:pPr>
            <w:r w:rsidRPr="0015475B">
              <w:rPr>
                <w:bCs/>
              </w:rPr>
              <w:t xml:space="preserve"> </w:t>
            </w:r>
          </w:p>
        </w:tc>
        <w:tc>
          <w:tcPr>
            <w:tcW w:w="3118" w:type="dxa"/>
          </w:tcPr>
          <w:p w14:paraId="7CACEA54" w14:textId="5B1C3F3A" w:rsidR="006C6DF4" w:rsidRPr="0015475B" w:rsidRDefault="00E35C0D" w:rsidP="00E35C0D">
            <w:pPr>
              <w:jc w:val="center"/>
              <w:rPr>
                <w:bCs/>
              </w:rPr>
            </w:pPr>
            <w:r w:rsidRPr="0015475B">
              <w:rPr>
                <w:bCs/>
              </w:rPr>
              <w:t>2 – 5 или зачтено/не зачтено</w:t>
            </w:r>
          </w:p>
        </w:tc>
      </w:tr>
      <w:tr w:rsidR="0043086E" w:rsidRPr="0015475B" w14:paraId="72087E69" w14:textId="77777777" w:rsidTr="005D388C">
        <w:tc>
          <w:tcPr>
            <w:tcW w:w="3686" w:type="dxa"/>
          </w:tcPr>
          <w:p w14:paraId="5B5FE1EE" w14:textId="77777777" w:rsidR="0043086E" w:rsidRPr="0015475B" w:rsidRDefault="0043086E" w:rsidP="005459AF">
            <w:pPr>
              <w:rPr>
                <w:bCs/>
              </w:rPr>
            </w:pPr>
            <w:r w:rsidRPr="0015475B">
              <w:rPr>
                <w:bCs/>
              </w:rPr>
              <w:t xml:space="preserve">Промежуточная аттестация </w:t>
            </w:r>
          </w:p>
          <w:p w14:paraId="2AC22CFE" w14:textId="77777777" w:rsidR="0043086E" w:rsidRPr="0015475B" w:rsidRDefault="00355B6C" w:rsidP="005459AF">
            <w:pPr>
              <w:rPr>
                <w:bCs/>
              </w:rPr>
            </w:pPr>
            <w:r w:rsidRPr="0015475B">
              <w:rPr>
                <w:bCs/>
              </w:rPr>
              <w:t xml:space="preserve"> Доклад</w:t>
            </w:r>
          </w:p>
          <w:p w14:paraId="086B6096" w14:textId="15F66A3E" w:rsidR="00355B6C" w:rsidRPr="0015475B" w:rsidRDefault="00355B6C" w:rsidP="005459AF">
            <w:pPr>
              <w:rPr>
                <w:bCs/>
              </w:rPr>
            </w:pPr>
            <w:r w:rsidRPr="0015475B">
              <w:rPr>
                <w:bCs/>
              </w:rPr>
              <w:t>Презентация</w:t>
            </w:r>
          </w:p>
        </w:tc>
        <w:tc>
          <w:tcPr>
            <w:tcW w:w="2835" w:type="dxa"/>
          </w:tcPr>
          <w:p w14:paraId="328ACC9F" w14:textId="0DC54DD7" w:rsidR="0043086E" w:rsidRPr="0015475B" w:rsidRDefault="00355B6C" w:rsidP="00E84E6D">
            <w:pPr>
              <w:jc w:val="center"/>
              <w:rPr>
                <w:bCs/>
              </w:rPr>
            </w:pPr>
            <w:r w:rsidRPr="0015475B">
              <w:rPr>
                <w:bCs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15475B" w:rsidRDefault="0043086E" w:rsidP="00DD5543">
            <w:pPr>
              <w:rPr>
                <w:bCs/>
              </w:rPr>
            </w:pPr>
            <w:r w:rsidRPr="0015475B">
              <w:rPr>
                <w:bCs/>
              </w:rPr>
              <w:t>отлично</w:t>
            </w:r>
          </w:p>
          <w:p w14:paraId="1095063D" w14:textId="77777777" w:rsidR="0043086E" w:rsidRPr="0015475B" w:rsidRDefault="0043086E" w:rsidP="00DD5543">
            <w:pPr>
              <w:rPr>
                <w:bCs/>
              </w:rPr>
            </w:pPr>
            <w:r w:rsidRPr="0015475B">
              <w:rPr>
                <w:bCs/>
              </w:rPr>
              <w:t>хорошо</w:t>
            </w:r>
          </w:p>
          <w:p w14:paraId="401CF946" w14:textId="77777777" w:rsidR="0043086E" w:rsidRPr="0015475B" w:rsidRDefault="0043086E" w:rsidP="00DD5543">
            <w:pPr>
              <w:rPr>
                <w:bCs/>
              </w:rPr>
            </w:pPr>
            <w:r w:rsidRPr="0015475B">
              <w:rPr>
                <w:bCs/>
              </w:rPr>
              <w:t>удовлетворительно</w:t>
            </w:r>
          </w:p>
          <w:p w14:paraId="3293C53A" w14:textId="77777777" w:rsidR="0043086E" w:rsidRPr="0015475B" w:rsidRDefault="0043086E" w:rsidP="00DD5543">
            <w:pPr>
              <w:rPr>
                <w:bCs/>
              </w:rPr>
            </w:pPr>
            <w:r w:rsidRPr="0015475B">
              <w:rPr>
                <w:bCs/>
              </w:rPr>
              <w:t>неудовлетворительно</w:t>
            </w:r>
          </w:p>
          <w:p w14:paraId="6A0210E5" w14:textId="77777777" w:rsidR="0043086E" w:rsidRPr="0015475B" w:rsidRDefault="0043086E" w:rsidP="00DD5543">
            <w:pPr>
              <w:rPr>
                <w:bCs/>
              </w:rPr>
            </w:pPr>
            <w:r w:rsidRPr="0015475B">
              <w:rPr>
                <w:bCs/>
              </w:rPr>
              <w:t>зачтено</w:t>
            </w:r>
          </w:p>
          <w:p w14:paraId="11D8ABB5" w14:textId="6C4EFE53" w:rsidR="0043086E" w:rsidRPr="0015475B" w:rsidRDefault="0043086E" w:rsidP="00DD5543">
            <w:pPr>
              <w:rPr>
                <w:bCs/>
              </w:rPr>
            </w:pPr>
            <w:r w:rsidRPr="0015475B">
              <w:rPr>
                <w:bCs/>
              </w:rPr>
              <w:t>не зачтено</w:t>
            </w:r>
          </w:p>
        </w:tc>
      </w:tr>
      <w:tr w:rsidR="0043086E" w:rsidRPr="0015475B" w14:paraId="289CC617" w14:textId="77777777" w:rsidTr="005D388C">
        <w:tc>
          <w:tcPr>
            <w:tcW w:w="3686" w:type="dxa"/>
          </w:tcPr>
          <w:p w14:paraId="4AE67AB4" w14:textId="77777777" w:rsidR="0043086E" w:rsidRPr="0015475B" w:rsidRDefault="0043086E" w:rsidP="005459AF">
            <w:pPr>
              <w:rPr>
                <w:bCs/>
              </w:rPr>
            </w:pPr>
            <w:r w:rsidRPr="0015475B">
              <w:rPr>
                <w:b/>
              </w:rPr>
              <w:t>Итого за семестр</w:t>
            </w:r>
            <w:r w:rsidRPr="0015475B">
              <w:rPr>
                <w:bCs/>
              </w:rPr>
              <w:t xml:space="preserve"> (дисциплину)</w:t>
            </w:r>
          </w:p>
          <w:p w14:paraId="06FE2F46" w14:textId="5D943E61" w:rsidR="0043086E" w:rsidRPr="0015475B" w:rsidRDefault="00355B6C" w:rsidP="005459AF">
            <w:pPr>
              <w:rPr>
                <w:bCs/>
              </w:rPr>
            </w:pPr>
            <w:r w:rsidRPr="0015475B">
              <w:rPr>
                <w:bCs/>
              </w:rPr>
              <w:t>зачёт/</w:t>
            </w:r>
            <w:r w:rsidR="0043086E" w:rsidRPr="0015475B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400B801" w:rsidR="0043086E" w:rsidRPr="0015475B" w:rsidRDefault="00355B6C" w:rsidP="005459AF">
            <w:pPr>
              <w:jc w:val="center"/>
              <w:rPr>
                <w:bCs/>
              </w:rPr>
            </w:pPr>
            <w:r w:rsidRPr="0015475B">
              <w:rPr>
                <w:bCs/>
              </w:rPr>
              <w:t xml:space="preserve"> </w:t>
            </w:r>
          </w:p>
        </w:tc>
        <w:tc>
          <w:tcPr>
            <w:tcW w:w="3118" w:type="dxa"/>
            <w:vMerge/>
          </w:tcPr>
          <w:p w14:paraId="33CD08ED" w14:textId="77777777" w:rsidR="0043086E" w:rsidRPr="0015475B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15475B" w:rsidRDefault="006252E4" w:rsidP="00B3400A">
      <w:pPr>
        <w:pStyle w:val="1"/>
      </w:pPr>
      <w:r w:rsidRPr="0015475B">
        <w:t>ОБРАЗОВАТЕЛЬНЫЕ ТЕХНОЛОГИИ</w:t>
      </w:r>
    </w:p>
    <w:p w14:paraId="13EF4583" w14:textId="52757BF5" w:rsidR="00FF102D" w:rsidRPr="0015475B" w:rsidRDefault="00FF102D" w:rsidP="001368C6">
      <w:pPr>
        <w:pStyle w:val="af0"/>
        <w:numPr>
          <w:ilvl w:val="3"/>
          <w:numId w:val="13"/>
        </w:numPr>
        <w:jc w:val="both"/>
      </w:pPr>
      <w:r w:rsidRPr="0015475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5A53B3D" w14:textId="1B3F2831" w:rsidR="00FD4A53" w:rsidRPr="0015475B" w:rsidRDefault="00355B6C" w:rsidP="00355B6C">
      <w:pPr>
        <w:jc w:val="both"/>
        <w:rPr>
          <w:sz w:val="24"/>
          <w:szCs w:val="24"/>
        </w:rPr>
      </w:pPr>
      <w:r w:rsidRPr="0015475B">
        <w:rPr>
          <w:rStyle w:val="ab"/>
        </w:rPr>
        <w:t xml:space="preserve"> </w:t>
      </w:r>
    </w:p>
    <w:p w14:paraId="2B6B910A" w14:textId="758AD76F" w:rsidR="00FF102D" w:rsidRPr="0015475B" w:rsidRDefault="00FF102D" w:rsidP="00355B6C">
      <w:pPr>
        <w:pStyle w:val="af0"/>
        <w:numPr>
          <w:ilvl w:val="2"/>
          <w:numId w:val="13"/>
        </w:numPr>
        <w:jc w:val="both"/>
      </w:pPr>
      <w:r w:rsidRPr="0015475B">
        <w:rPr>
          <w:sz w:val="24"/>
          <w:szCs w:val="24"/>
        </w:rPr>
        <w:t>поиск и обработка информации с использованием сети Интернет;</w:t>
      </w:r>
    </w:p>
    <w:p w14:paraId="4393DDFB" w14:textId="509F6E65" w:rsidR="00EF1D7C" w:rsidRPr="0015475B" w:rsidRDefault="00FF102D" w:rsidP="00355B6C">
      <w:pPr>
        <w:pStyle w:val="af0"/>
        <w:numPr>
          <w:ilvl w:val="2"/>
          <w:numId w:val="13"/>
        </w:numPr>
        <w:jc w:val="both"/>
      </w:pPr>
      <w:r w:rsidRPr="0015475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5475B">
        <w:rPr>
          <w:sz w:val="24"/>
          <w:szCs w:val="24"/>
        </w:rPr>
        <w:t>;</w:t>
      </w:r>
    </w:p>
    <w:p w14:paraId="54373E55" w14:textId="492E5F6E" w:rsidR="00EF1D7C" w:rsidRPr="0015475B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5475B">
        <w:rPr>
          <w:sz w:val="24"/>
          <w:szCs w:val="24"/>
        </w:rPr>
        <w:t>обучение в сотрудничестве (командная, групповая работа);</w:t>
      </w:r>
    </w:p>
    <w:p w14:paraId="7F0C8E35" w14:textId="2806CE3D" w:rsidR="006F1115" w:rsidRPr="0015475B" w:rsidRDefault="006F1115" w:rsidP="001368C6">
      <w:pPr>
        <w:pStyle w:val="af0"/>
        <w:numPr>
          <w:ilvl w:val="3"/>
          <w:numId w:val="13"/>
        </w:numPr>
        <w:jc w:val="both"/>
      </w:pPr>
    </w:p>
    <w:p w14:paraId="06A9F463" w14:textId="4C6C0DD2" w:rsidR="006E200E" w:rsidRPr="0015475B" w:rsidRDefault="006252E4" w:rsidP="00B3400A">
      <w:pPr>
        <w:pStyle w:val="1"/>
      </w:pPr>
      <w:r w:rsidRPr="0015475B">
        <w:t>ПРАКТИЧЕСКАЯ ПОДГОТОВКА</w:t>
      </w:r>
    </w:p>
    <w:p w14:paraId="2AB14245" w14:textId="6C36351C" w:rsidR="00E96774" w:rsidRPr="0015475B" w:rsidRDefault="00633506" w:rsidP="00161E0B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5475B">
        <w:rPr>
          <w:sz w:val="24"/>
          <w:szCs w:val="24"/>
        </w:rPr>
        <w:t>Практическая подготовка</w:t>
      </w:r>
      <w:r w:rsidR="00494E1D" w:rsidRPr="0015475B">
        <w:rPr>
          <w:sz w:val="24"/>
          <w:szCs w:val="24"/>
        </w:rPr>
        <w:t xml:space="preserve"> в рамках </w:t>
      </w:r>
      <w:r w:rsidR="00161E0B" w:rsidRPr="0015475B">
        <w:rPr>
          <w:b/>
          <w:sz w:val="24"/>
          <w:szCs w:val="24"/>
        </w:rPr>
        <w:t>Практикуму по современной орфографии и пунктуации</w:t>
      </w:r>
      <w:r w:rsidR="00161E0B" w:rsidRPr="0015475B">
        <w:rPr>
          <w:sz w:val="24"/>
          <w:szCs w:val="24"/>
        </w:rPr>
        <w:t xml:space="preserve"> </w:t>
      </w:r>
      <w:r w:rsidR="000F330B" w:rsidRPr="0015475B">
        <w:rPr>
          <w:sz w:val="24"/>
          <w:szCs w:val="24"/>
        </w:rPr>
        <w:t xml:space="preserve">реализуется </w:t>
      </w:r>
      <w:r w:rsidR="0063447C" w:rsidRPr="0015475B">
        <w:rPr>
          <w:sz w:val="24"/>
          <w:szCs w:val="24"/>
        </w:rPr>
        <w:t xml:space="preserve">при проведении </w:t>
      </w:r>
      <w:r w:rsidR="000F330B" w:rsidRPr="0015475B">
        <w:rPr>
          <w:rFonts w:eastAsiaTheme="minorHAnsi"/>
          <w:w w:val="105"/>
          <w:sz w:val="24"/>
          <w:szCs w:val="24"/>
        </w:rPr>
        <w:t>практич</w:t>
      </w:r>
      <w:r w:rsidR="009162AE" w:rsidRPr="0015475B">
        <w:rPr>
          <w:rFonts w:eastAsiaTheme="minorHAnsi"/>
          <w:w w:val="105"/>
          <w:sz w:val="24"/>
          <w:szCs w:val="24"/>
        </w:rPr>
        <w:t>еских занятий,</w:t>
      </w:r>
      <w:r w:rsidR="000F330B" w:rsidRPr="0015475B">
        <w:rPr>
          <w:rFonts w:eastAsiaTheme="minorHAnsi"/>
          <w:w w:val="105"/>
          <w:sz w:val="24"/>
          <w:szCs w:val="24"/>
        </w:rPr>
        <w:t xml:space="preserve"> предусматривающих участие обучающихся в выполнении отдельных элементов работ,</w:t>
      </w:r>
      <w:r w:rsidR="009162AE" w:rsidRPr="0015475B">
        <w:rPr>
          <w:rStyle w:val="ab"/>
        </w:rPr>
        <w:t xml:space="preserve"> </w:t>
      </w:r>
      <w:r w:rsidR="000F330B" w:rsidRPr="0015475B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 w:rsidRPr="0015475B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6909678A" w:rsidR="008B3178" w:rsidRPr="0015475B" w:rsidRDefault="009162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5475B">
        <w:rPr>
          <w:sz w:val="24"/>
          <w:szCs w:val="24"/>
        </w:rPr>
        <w:t xml:space="preserve"> </w:t>
      </w:r>
    </w:p>
    <w:p w14:paraId="67D18B6F" w14:textId="77DFB56F" w:rsidR="00006674" w:rsidRPr="0015475B" w:rsidRDefault="00006674" w:rsidP="00B3400A">
      <w:pPr>
        <w:pStyle w:val="1"/>
      </w:pPr>
      <w:r w:rsidRPr="0015475B">
        <w:t>О</w:t>
      </w:r>
      <w:r w:rsidR="00081DDC" w:rsidRPr="0015475B">
        <w:t>РГАНИЗАЦИЯ</w:t>
      </w:r>
      <w:r w:rsidRPr="0015475B">
        <w:t xml:space="preserve"> ОБРАЗОВАТЕЛЬНОГО ПРОЦЕССА ДЛЯ ЛИЦ С ОГРАНИЧЕННЫМИ ВОЗМОЖНОСТЯМИ ЗДОРОВЬЯ</w:t>
      </w:r>
      <w:r w:rsidR="009162AE" w:rsidRPr="0015475B">
        <w:rPr>
          <w:rStyle w:val="ab"/>
        </w:rPr>
        <w:t xml:space="preserve"> </w:t>
      </w:r>
    </w:p>
    <w:p w14:paraId="5ABC2A00" w14:textId="6393CDCC" w:rsidR="00C713DB" w:rsidRPr="0015475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5475B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5475B">
        <w:rPr>
          <w:sz w:val="24"/>
          <w:szCs w:val="24"/>
        </w:rPr>
        <w:t>аттестации.</w:t>
      </w:r>
    </w:p>
    <w:p w14:paraId="384AFB5A" w14:textId="2F998948" w:rsidR="00AF515F" w:rsidRPr="0015475B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5475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5475B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5475B">
        <w:rPr>
          <w:sz w:val="24"/>
          <w:szCs w:val="24"/>
        </w:rPr>
        <w:t>У</w:t>
      </w:r>
      <w:r w:rsidR="00C713DB" w:rsidRPr="0015475B">
        <w:rPr>
          <w:sz w:val="24"/>
          <w:szCs w:val="24"/>
        </w:rPr>
        <w:t>чебны</w:t>
      </w:r>
      <w:r w:rsidR="00AA78AC" w:rsidRPr="0015475B">
        <w:rPr>
          <w:sz w:val="24"/>
          <w:szCs w:val="24"/>
        </w:rPr>
        <w:t>е</w:t>
      </w:r>
      <w:r w:rsidR="00513BCC" w:rsidRPr="0015475B">
        <w:rPr>
          <w:sz w:val="24"/>
          <w:szCs w:val="24"/>
        </w:rPr>
        <w:t xml:space="preserve"> и контрольно-</w:t>
      </w:r>
      <w:r w:rsidR="00C713DB" w:rsidRPr="0015475B">
        <w:rPr>
          <w:sz w:val="24"/>
          <w:szCs w:val="24"/>
        </w:rPr>
        <w:t>измерительны</w:t>
      </w:r>
      <w:r w:rsidR="00AA78AC" w:rsidRPr="0015475B">
        <w:rPr>
          <w:sz w:val="24"/>
          <w:szCs w:val="24"/>
        </w:rPr>
        <w:t>е</w:t>
      </w:r>
      <w:r w:rsidR="00C713DB" w:rsidRPr="0015475B">
        <w:rPr>
          <w:sz w:val="24"/>
          <w:szCs w:val="24"/>
        </w:rPr>
        <w:t xml:space="preserve"> материал</w:t>
      </w:r>
      <w:r w:rsidR="00AA78AC" w:rsidRPr="0015475B">
        <w:rPr>
          <w:sz w:val="24"/>
          <w:szCs w:val="24"/>
        </w:rPr>
        <w:t>ы</w:t>
      </w:r>
      <w:r w:rsidR="00C713DB" w:rsidRPr="0015475B">
        <w:rPr>
          <w:sz w:val="24"/>
          <w:szCs w:val="24"/>
        </w:rPr>
        <w:t xml:space="preserve"> </w:t>
      </w:r>
      <w:r w:rsidR="00AA78AC" w:rsidRPr="0015475B">
        <w:rPr>
          <w:sz w:val="24"/>
          <w:szCs w:val="24"/>
        </w:rPr>
        <w:t xml:space="preserve">представляются </w:t>
      </w:r>
      <w:r w:rsidR="00C713DB" w:rsidRPr="0015475B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5475B">
        <w:rPr>
          <w:sz w:val="24"/>
          <w:szCs w:val="24"/>
        </w:rPr>
        <w:t xml:space="preserve"> с учетом нозологических групп инвалидов</w:t>
      </w:r>
      <w:r w:rsidR="00970085" w:rsidRPr="0015475B">
        <w:rPr>
          <w:sz w:val="24"/>
          <w:szCs w:val="24"/>
        </w:rPr>
        <w:t>:</w:t>
      </w:r>
    </w:p>
    <w:p w14:paraId="0620C7E0" w14:textId="5D7ABF29" w:rsidR="00C713DB" w:rsidRPr="0015475B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5475B">
        <w:rPr>
          <w:sz w:val="24"/>
          <w:szCs w:val="24"/>
        </w:rPr>
        <w:lastRenderedPageBreak/>
        <w:t>Д</w:t>
      </w:r>
      <w:r w:rsidR="00C713DB" w:rsidRPr="0015475B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5475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5475B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5475B">
        <w:rPr>
          <w:sz w:val="24"/>
          <w:szCs w:val="24"/>
        </w:rPr>
        <w:t xml:space="preserve">проведения текущей и </w:t>
      </w:r>
      <w:r w:rsidRPr="0015475B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5475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5475B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5475B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5475B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5475B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5475B">
        <w:rPr>
          <w:sz w:val="24"/>
          <w:szCs w:val="24"/>
        </w:rPr>
        <w:t>создаются</w:t>
      </w:r>
      <w:r w:rsidR="0017354A" w:rsidRPr="0015475B">
        <w:rPr>
          <w:sz w:val="24"/>
          <w:szCs w:val="24"/>
        </w:rPr>
        <w:t xml:space="preserve">, при необходимости, </w:t>
      </w:r>
      <w:r w:rsidRPr="0015475B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4F29FF90" w:rsidR="00E7127C" w:rsidRPr="00FA30CF" w:rsidRDefault="007F3D0E" w:rsidP="00FA30CF">
      <w:pPr>
        <w:pStyle w:val="1"/>
        <w:rPr>
          <w:szCs w:val="24"/>
        </w:rPr>
      </w:pPr>
      <w:r w:rsidRPr="0015475B">
        <w:t>МАТЕРИАЛЬНО-ТЕХНИЧЕСКОЕ</w:t>
      </w:r>
      <w:r w:rsidR="009162AE" w:rsidRPr="0015475B">
        <w:t xml:space="preserve"> ОБЕСПЕЧЕНИЕ</w:t>
      </w:r>
      <w:r w:rsidR="00FA30CF">
        <w:rPr>
          <w:szCs w:val="24"/>
        </w:rPr>
        <w:t xml:space="preserve"> </w:t>
      </w:r>
      <w:r w:rsidR="009162AE" w:rsidRPr="00FA30CF">
        <w:rPr>
          <w:sz w:val="28"/>
        </w:rPr>
        <w:t>Практикума по современной орфографии и пунктуации</w:t>
      </w:r>
    </w:p>
    <w:p w14:paraId="0706A033" w14:textId="77777777" w:rsidR="00FA30CF" w:rsidRPr="00A348FC" w:rsidRDefault="00FA30CF" w:rsidP="00FA30CF">
      <w:pPr>
        <w:pStyle w:val="af0"/>
        <w:numPr>
          <w:ilvl w:val="3"/>
          <w:numId w:val="23"/>
        </w:numPr>
        <w:spacing w:before="120" w:after="120"/>
        <w:jc w:val="both"/>
        <w:rPr>
          <w:rFonts w:asciiTheme="majorBidi" w:hAnsiTheme="majorBidi" w:cstheme="majorBidi"/>
        </w:rPr>
      </w:pPr>
      <w:r w:rsidRPr="00A348FC">
        <w:rPr>
          <w:rFonts w:asciiTheme="majorBidi" w:hAnsiTheme="majorBidi" w:cstheme="majorBidi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FA30CF" w:rsidRPr="00A348FC" w14:paraId="3C5BBA7A" w14:textId="77777777" w:rsidTr="00802A7E">
        <w:trPr>
          <w:tblHeader/>
        </w:trPr>
        <w:tc>
          <w:tcPr>
            <w:tcW w:w="4058" w:type="dxa"/>
            <w:shd w:val="clear" w:color="auto" w:fill="DBE5F1" w:themeFill="accent1" w:themeFillTint="33"/>
            <w:vAlign w:val="center"/>
          </w:tcPr>
          <w:p w14:paraId="243C8318" w14:textId="77777777" w:rsidR="00FA30CF" w:rsidRPr="00A348FC" w:rsidRDefault="00FA30CF" w:rsidP="00802A7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bookmarkStart w:id="11" w:name="_Hlk93586400"/>
            <w:r w:rsidRPr="00A348FC">
              <w:rPr>
                <w:rFonts w:asciiTheme="majorBidi" w:hAnsiTheme="majorBidi" w:cstheme="majorBidi"/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shd w:val="clear" w:color="auto" w:fill="DBE5F1" w:themeFill="accent1" w:themeFillTint="33"/>
            <w:vAlign w:val="center"/>
          </w:tcPr>
          <w:p w14:paraId="407DFCE5" w14:textId="77777777" w:rsidR="00FA30CF" w:rsidRPr="00A348FC" w:rsidRDefault="00FA30CF" w:rsidP="00802A7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348FC">
              <w:rPr>
                <w:rFonts w:asciiTheme="majorBidi" w:hAnsiTheme="majorBidi" w:cstheme="majorBidi"/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30CF" w:rsidRPr="00A348FC" w14:paraId="7797311F" w14:textId="77777777" w:rsidTr="00802A7E">
        <w:trPr>
          <w:trHeight w:val="340"/>
        </w:trPr>
        <w:tc>
          <w:tcPr>
            <w:tcW w:w="8323" w:type="dxa"/>
            <w:gridSpan w:val="2"/>
            <w:shd w:val="clear" w:color="auto" w:fill="EAF1DD" w:themeFill="accent3" w:themeFillTint="33"/>
            <w:vAlign w:val="center"/>
          </w:tcPr>
          <w:p w14:paraId="260DB9A2" w14:textId="77777777" w:rsidR="00FA30CF" w:rsidRPr="00A348FC" w:rsidRDefault="00FA30CF" w:rsidP="00802A7E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A348FC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115035, г. Москва, ул. Садовническая, дом 35, строение 2, ауд.33</w:t>
            </w:r>
          </w:p>
        </w:tc>
      </w:tr>
      <w:tr w:rsidR="00FA30CF" w:rsidRPr="00A348FC" w14:paraId="0FD78EA3" w14:textId="77777777" w:rsidTr="00802A7E">
        <w:tc>
          <w:tcPr>
            <w:tcW w:w="4058" w:type="dxa"/>
          </w:tcPr>
          <w:p w14:paraId="7E447815" w14:textId="77777777" w:rsidR="00FA30CF" w:rsidRPr="00A348FC" w:rsidRDefault="00FA30CF" w:rsidP="00802A7E">
            <w:pPr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</w:tcPr>
          <w:p w14:paraId="23BFA75B" w14:textId="77777777" w:rsidR="00FA30CF" w:rsidRPr="00A348FC" w:rsidRDefault="00FA30CF" w:rsidP="00802A7E">
            <w:pPr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 xml:space="preserve">комплект учебной мебели, </w:t>
            </w:r>
          </w:p>
          <w:p w14:paraId="0A840CED" w14:textId="77777777" w:rsidR="00FA30CF" w:rsidRPr="00A348FC" w:rsidRDefault="00FA30CF" w:rsidP="00802A7E">
            <w:pPr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6F0A2CA" w14:textId="77777777" w:rsidR="00FA30CF" w:rsidRPr="00A348FC" w:rsidRDefault="00FA30CF" w:rsidP="00802A7E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ноутбук;</w:t>
            </w:r>
          </w:p>
          <w:p w14:paraId="58A1C5D2" w14:textId="77777777" w:rsidR="00FA30CF" w:rsidRPr="00A348FC" w:rsidRDefault="00FA30CF" w:rsidP="00802A7E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проектор,</w:t>
            </w:r>
          </w:p>
          <w:p w14:paraId="512EEA18" w14:textId="77777777" w:rsidR="00FA30CF" w:rsidRPr="00A348FC" w:rsidRDefault="00FA30CF" w:rsidP="00802A7E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asciiTheme="majorBidi" w:hAnsiTheme="majorBidi" w:cstheme="majorBidi"/>
                <w:i/>
              </w:rPr>
            </w:pPr>
            <w:r w:rsidRPr="00A348FC">
              <w:rPr>
                <w:rFonts w:asciiTheme="majorBidi" w:hAnsiTheme="majorBidi" w:cstheme="majorBidi"/>
              </w:rPr>
              <w:t>экран</w:t>
            </w:r>
          </w:p>
        </w:tc>
      </w:tr>
      <w:tr w:rsidR="00FA30CF" w:rsidRPr="00A348FC" w14:paraId="3A0C40F5" w14:textId="77777777" w:rsidTr="00802A7E">
        <w:tc>
          <w:tcPr>
            <w:tcW w:w="4058" w:type="dxa"/>
            <w:shd w:val="clear" w:color="auto" w:fill="DBE5F1" w:themeFill="accent1" w:themeFillTint="33"/>
            <w:vAlign w:val="center"/>
          </w:tcPr>
          <w:p w14:paraId="5B87B69D" w14:textId="77777777" w:rsidR="00FA30CF" w:rsidRPr="00A348FC" w:rsidRDefault="00FA30CF" w:rsidP="00802A7E">
            <w:pPr>
              <w:jc w:val="center"/>
              <w:rPr>
                <w:rFonts w:asciiTheme="majorBidi" w:hAnsiTheme="majorBidi" w:cstheme="majorBidi"/>
                <w:bCs/>
                <w:i/>
                <w:color w:val="000000"/>
              </w:rPr>
            </w:pPr>
            <w:r w:rsidRPr="00A348FC">
              <w:rPr>
                <w:rFonts w:asciiTheme="majorBidi" w:hAnsiTheme="majorBidi" w:cstheme="majorBidi"/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shd w:val="clear" w:color="auto" w:fill="DBE5F1" w:themeFill="accent1" w:themeFillTint="33"/>
            <w:vAlign w:val="center"/>
          </w:tcPr>
          <w:p w14:paraId="0075961B" w14:textId="77777777" w:rsidR="00FA30CF" w:rsidRPr="00A348FC" w:rsidRDefault="00FA30CF" w:rsidP="00802A7E">
            <w:pPr>
              <w:jc w:val="center"/>
              <w:rPr>
                <w:rFonts w:asciiTheme="majorBidi" w:hAnsiTheme="majorBidi" w:cstheme="majorBidi"/>
                <w:bCs/>
                <w:i/>
                <w:color w:val="000000"/>
              </w:rPr>
            </w:pPr>
            <w:r w:rsidRPr="00A348FC">
              <w:rPr>
                <w:rFonts w:asciiTheme="majorBidi" w:hAnsiTheme="majorBidi" w:cstheme="majorBidi"/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FA30CF" w:rsidRPr="00A348FC" w14:paraId="34A0E04C" w14:textId="77777777" w:rsidTr="00802A7E">
        <w:trPr>
          <w:trHeight w:val="340"/>
        </w:trPr>
        <w:tc>
          <w:tcPr>
            <w:tcW w:w="8323" w:type="dxa"/>
            <w:gridSpan w:val="2"/>
            <w:shd w:val="clear" w:color="auto" w:fill="EAF1DD" w:themeFill="accent3" w:themeFillTint="33"/>
            <w:vAlign w:val="center"/>
          </w:tcPr>
          <w:p w14:paraId="0324C4DC" w14:textId="77777777" w:rsidR="00FA30CF" w:rsidRPr="00A348FC" w:rsidRDefault="00FA30CF" w:rsidP="00802A7E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A348FC">
              <w:rPr>
                <w:rFonts w:asciiTheme="majorBidi" w:eastAsia="Calibri" w:hAnsiTheme="majorBidi" w:cstheme="majorBidi"/>
                <w:b/>
                <w:iCs/>
                <w:sz w:val="24"/>
                <w:szCs w:val="24"/>
              </w:rPr>
              <w:t>119071, г. Москва, Малая</w:t>
            </w:r>
            <w:r w:rsidRPr="00A348FC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Калужская улица, дом 1, стр.2</w:t>
            </w:r>
            <w:r w:rsidRPr="00A348FC">
              <w:rPr>
                <w:rFonts w:asciiTheme="majorBidi" w:hAnsiTheme="majorBidi" w:cstheme="majorBidi"/>
                <w:b/>
              </w:rPr>
              <w:t xml:space="preserve"> </w:t>
            </w:r>
          </w:p>
        </w:tc>
      </w:tr>
      <w:tr w:rsidR="00FA30CF" w:rsidRPr="00A348FC" w14:paraId="0F47CFD6" w14:textId="77777777" w:rsidTr="00802A7E">
        <w:tc>
          <w:tcPr>
            <w:tcW w:w="4058" w:type="dxa"/>
          </w:tcPr>
          <w:p w14:paraId="1AC99C2E" w14:textId="77777777" w:rsidR="00FA30CF" w:rsidRPr="00A348FC" w:rsidRDefault="00FA30CF" w:rsidP="00802A7E">
            <w:pPr>
              <w:rPr>
                <w:rFonts w:asciiTheme="majorBidi" w:hAnsiTheme="majorBidi" w:cstheme="majorBidi"/>
                <w:bCs/>
                <w:color w:val="000000"/>
              </w:rPr>
            </w:pPr>
            <w:r w:rsidRPr="00A348FC">
              <w:rPr>
                <w:rFonts w:asciiTheme="majorBidi" w:hAnsiTheme="majorBidi" w:cstheme="majorBidi"/>
                <w:bCs/>
                <w:color w:val="000000"/>
              </w:rPr>
              <w:t>читальный зал библиотеки</w:t>
            </w:r>
          </w:p>
          <w:p w14:paraId="43794FA7" w14:textId="77777777" w:rsidR="00FA30CF" w:rsidRPr="00A348FC" w:rsidRDefault="00FA30CF" w:rsidP="00802A7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65" w:type="dxa"/>
          </w:tcPr>
          <w:p w14:paraId="1FF18353" w14:textId="77777777" w:rsidR="00FA30CF" w:rsidRPr="00A348FC" w:rsidRDefault="00FA30CF" w:rsidP="00802A7E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asciiTheme="majorBidi" w:hAnsiTheme="majorBidi" w:cstheme="majorBidi"/>
                <w:i/>
              </w:rPr>
            </w:pPr>
            <w:r w:rsidRPr="00A348FC">
              <w:rPr>
                <w:rFonts w:asciiTheme="majorBidi" w:hAnsiTheme="majorBidi" w:cstheme="majorBidi"/>
                <w:bCs/>
                <w:color w:val="000000"/>
              </w:rPr>
              <w:t>компьютерная техника;</w:t>
            </w:r>
            <w:r w:rsidRPr="00A348FC">
              <w:rPr>
                <w:rFonts w:asciiTheme="majorBidi" w:hAnsiTheme="majorBidi" w:cstheme="majorBidi"/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1"/>
    </w:tbl>
    <w:p w14:paraId="50FCFF8F" w14:textId="77777777" w:rsidR="00FA30CF" w:rsidRPr="00A348FC" w:rsidRDefault="00FA30CF" w:rsidP="00FA30CF">
      <w:pPr>
        <w:pStyle w:val="af0"/>
        <w:numPr>
          <w:ilvl w:val="3"/>
          <w:numId w:val="23"/>
        </w:numPr>
        <w:spacing w:before="120" w:after="120"/>
        <w:jc w:val="both"/>
        <w:rPr>
          <w:rFonts w:asciiTheme="majorBidi" w:hAnsiTheme="majorBidi" w:cstheme="majorBidi"/>
        </w:rPr>
      </w:pPr>
    </w:p>
    <w:p w14:paraId="14E50158" w14:textId="77777777" w:rsidR="00FA30CF" w:rsidRPr="00A348FC" w:rsidRDefault="00FA30CF" w:rsidP="00FA30CF">
      <w:pPr>
        <w:pStyle w:val="af0"/>
        <w:numPr>
          <w:ilvl w:val="3"/>
          <w:numId w:val="23"/>
        </w:numPr>
        <w:spacing w:before="120" w:after="120"/>
        <w:jc w:val="both"/>
        <w:rPr>
          <w:rFonts w:asciiTheme="majorBidi" w:hAnsiTheme="majorBidi" w:cstheme="majorBidi"/>
        </w:rPr>
      </w:pPr>
      <w:r w:rsidRPr="00A348FC">
        <w:rPr>
          <w:rFonts w:asciiTheme="majorBidi" w:hAnsiTheme="majorBidi" w:cstheme="majorBidi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30715221" w14:textId="77777777" w:rsidR="00FA30CF" w:rsidRPr="00A348FC" w:rsidRDefault="00FA30CF" w:rsidP="00FA30CF">
      <w:pPr>
        <w:pStyle w:val="af0"/>
        <w:numPr>
          <w:ilvl w:val="3"/>
          <w:numId w:val="23"/>
        </w:numPr>
        <w:spacing w:before="120" w:after="120"/>
        <w:jc w:val="both"/>
        <w:rPr>
          <w:rFonts w:asciiTheme="majorBidi" w:hAnsiTheme="majorBidi" w:cstheme="majorBidi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FA30CF" w:rsidRPr="00A348FC" w14:paraId="513E54DA" w14:textId="77777777" w:rsidTr="00802A7E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6688892" w14:textId="77777777" w:rsidR="00FA30CF" w:rsidRPr="00A348FC" w:rsidRDefault="00FA30CF" w:rsidP="00802A7E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348FC">
              <w:rPr>
                <w:rFonts w:asciiTheme="majorBidi" w:hAnsiTheme="majorBidi" w:cstheme="majorBidi"/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34BEE93" w14:textId="77777777" w:rsidR="00FA30CF" w:rsidRPr="00A348FC" w:rsidRDefault="00FA30CF" w:rsidP="00802A7E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348FC">
              <w:rPr>
                <w:rFonts w:asciiTheme="majorBidi" w:hAnsiTheme="majorBidi" w:cstheme="majorBidi"/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30C7DAE" w14:textId="77777777" w:rsidR="00FA30CF" w:rsidRPr="00A348FC" w:rsidRDefault="00FA30CF" w:rsidP="00802A7E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348FC">
              <w:rPr>
                <w:rFonts w:asciiTheme="majorBidi" w:hAnsiTheme="majorBidi" w:cstheme="majorBidi"/>
                <w:b/>
                <w:sz w:val="20"/>
                <w:szCs w:val="20"/>
              </w:rPr>
              <w:t>Технические требования</w:t>
            </w:r>
          </w:p>
        </w:tc>
      </w:tr>
      <w:tr w:rsidR="00FA30CF" w:rsidRPr="00A348FC" w14:paraId="19DCCE0A" w14:textId="77777777" w:rsidTr="00802A7E">
        <w:tc>
          <w:tcPr>
            <w:tcW w:w="2836" w:type="dxa"/>
            <w:vMerge w:val="restart"/>
          </w:tcPr>
          <w:p w14:paraId="5F4A0476" w14:textId="77777777" w:rsidR="00FA30CF" w:rsidRPr="00A348FC" w:rsidRDefault="00FA30CF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Персональный компьютер/ ноутбук/планшет,</w:t>
            </w:r>
          </w:p>
          <w:p w14:paraId="359A17D5" w14:textId="77777777" w:rsidR="00FA30CF" w:rsidRPr="00A348FC" w:rsidRDefault="00FA30CF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камера,</w:t>
            </w:r>
          </w:p>
          <w:p w14:paraId="73910E9B" w14:textId="77777777" w:rsidR="00FA30CF" w:rsidRPr="00A348FC" w:rsidRDefault="00FA30CF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 xml:space="preserve">микрофон, </w:t>
            </w:r>
          </w:p>
          <w:p w14:paraId="1EEA5469" w14:textId="77777777" w:rsidR="00FA30CF" w:rsidRPr="00A348FC" w:rsidRDefault="00FA30CF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 xml:space="preserve">динамики, </w:t>
            </w:r>
          </w:p>
          <w:p w14:paraId="1EB4FC9D" w14:textId="77777777" w:rsidR="00FA30CF" w:rsidRPr="00A348FC" w:rsidRDefault="00FA30CF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доступ в сеть Интернет</w:t>
            </w:r>
          </w:p>
        </w:tc>
        <w:tc>
          <w:tcPr>
            <w:tcW w:w="2551" w:type="dxa"/>
          </w:tcPr>
          <w:p w14:paraId="204BDCEB" w14:textId="77777777" w:rsidR="00FA30CF" w:rsidRPr="00A348FC" w:rsidRDefault="00FA30CF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Веб-браузер</w:t>
            </w:r>
          </w:p>
        </w:tc>
        <w:tc>
          <w:tcPr>
            <w:tcW w:w="4501" w:type="dxa"/>
          </w:tcPr>
          <w:p w14:paraId="1966DA99" w14:textId="77777777" w:rsidR="00FA30CF" w:rsidRPr="00A348FC" w:rsidRDefault="00FA30CF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 xml:space="preserve">Версия программного обеспечения не ниже: </w:t>
            </w:r>
            <w:r w:rsidRPr="00A348FC">
              <w:rPr>
                <w:rFonts w:asciiTheme="majorBidi" w:hAnsiTheme="majorBidi" w:cstheme="majorBidi"/>
                <w:lang w:val="en-US"/>
              </w:rPr>
              <w:t>Chrome</w:t>
            </w:r>
            <w:r w:rsidRPr="00A348FC">
              <w:rPr>
                <w:rFonts w:asciiTheme="majorBidi" w:hAnsiTheme="majorBidi" w:cstheme="majorBidi"/>
              </w:rPr>
              <w:t xml:space="preserve"> 72, </w:t>
            </w:r>
            <w:r w:rsidRPr="00A348FC">
              <w:rPr>
                <w:rFonts w:asciiTheme="majorBidi" w:hAnsiTheme="majorBidi" w:cstheme="majorBidi"/>
                <w:lang w:val="en-US"/>
              </w:rPr>
              <w:t>Opera</w:t>
            </w:r>
            <w:r w:rsidRPr="00A348FC">
              <w:rPr>
                <w:rFonts w:asciiTheme="majorBidi" w:hAnsiTheme="majorBidi" w:cstheme="majorBidi"/>
              </w:rPr>
              <w:t xml:space="preserve"> 59, </w:t>
            </w:r>
            <w:r w:rsidRPr="00A348FC">
              <w:rPr>
                <w:rFonts w:asciiTheme="majorBidi" w:hAnsiTheme="majorBidi" w:cstheme="majorBidi"/>
                <w:lang w:val="en-US"/>
              </w:rPr>
              <w:t>Firefox</w:t>
            </w:r>
            <w:r w:rsidRPr="00A348FC">
              <w:rPr>
                <w:rFonts w:asciiTheme="majorBidi" w:hAnsiTheme="majorBidi" w:cstheme="majorBidi"/>
              </w:rPr>
              <w:t xml:space="preserve"> 66, </w:t>
            </w:r>
            <w:r w:rsidRPr="00A348FC">
              <w:rPr>
                <w:rFonts w:asciiTheme="majorBidi" w:hAnsiTheme="majorBidi" w:cstheme="majorBidi"/>
                <w:lang w:val="en-US"/>
              </w:rPr>
              <w:t>Edge</w:t>
            </w:r>
            <w:r w:rsidRPr="00A348FC">
              <w:rPr>
                <w:rFonts w:asciiTheme="majorBidi" w:hAnsiTheme="majorBidi" w:cstheme="majorBidi"/>
              </w:rPr>
              <w:t xml:space="preserve"> 79, Яндекс.Браузер 19.3</w:t>
            </w:r>
          </w:p>
        </w:tc>
      </w:tr>
      <w:tr w:rsidR="00FA30CF" w:rsidRPr="00A348FC" w14:paraId="2BCF4939" w14:textId="77777777" w:rsidTr="00802A7E">
        <w:tc>
          <w:tcPr>
            <w:tcW w:w="2836" w:type="dxa"/>
            <w:vMerge/>
          </w:tcPr>
          <w:p w14:paraId="46D920C9" w14:textId="77777777" w:rsidR="00FA30CF" w:rsidRPr="00A348FC" w:rsidRDefault="00FA30CF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</w:tcPr>
          <w:p w14:paraId="12CB9FFB" w14:textId="77777777" w:rsidR="00FA30CF" w:rsidRPr="00A348FC" w:rsidRDefault="00FA30CF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Операционная система</w:t>
            </w:r>
          </w:p>
        </w:tc>
        <w:tc>
          <w:tcPr>
            <w:tcW w:w="4501" w:type="dxa"/>
          </w:tcPr>
          <w:p w14:paraId="28C5154F" w14:textId="77777777" w:rsidR="00FA30CF" w:rsidRPr="00A348FC" w:rsidRDefault="00FA30CF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 xml:space="preserve">Версия программного обеспечения не ниже: </w:t>
            </w:r>
            <w:r w:rsidRPr="00A348FC">
              <w:rPr>
                <w:rFonts w:asciiTheme="majorBidi" w:hAnsiTheme="majorBidi" w:cstheme="majorBidi"/>
                <w:lang w:val="en-US"/>
              </w:rPr>
              <w:t>Windows</w:t>
            </w:r>
            <w:r w:rsidRPr="00A348FC">
              <w:rPr>
                <w:rFonts w:asciiTheme="majorBidi" w:hAnsiTheme="majorBidi" w:cstheme="majorBidi"/>
              </w:rPr>
              <w:t xml:space="preserve"> 7, </w:t>
            </w:r>
            <w:r w:rsidRPr="00A348FC">
              <w:rPr>
                <w:rFonts w:asciiTheme="majorBidi" w:hAnsiTheme="majorBidi" w:cstheme="majorBidi"/>
                <w:lang w:val="en-US"/>
              </w:rPr>
              <w:t>macOS</w:t>
            </w:r>
            <w:r w:rsidRPr="00A348FC">
              <w:rPr>
                <w:rFonts w:asciiTheme="majorBidi" w:hAnsiTheme="majorBidi" w:cstheme="majorBidi"/>
              </w:rPr>
              <w:t xml:space="preserve"> 10.12 «</w:t>
            </w:r>
            <w:r w:rsidRPr="00A348FC">
              <w:rPr>
                <w:rFonts w:asciiTheme="majorBidi" w:hAnsiTheme="majorBidi" w:cstheme="majorBidi"/>
                <w:lang w:val="en-US"/>
              </w:rPr>
              <w:t>Sierra</w:t>
            </w:r>
            <w:r w:rsidRPr="00A348FC">
              <w:rPr>
                <w:rFonts w:asciiTheme="majorBidi" w:hAnsiTheme="majorBidi" w:cstheme="majorBidi"/>
              </w:rPr>
              <w:t xml:space="preserve">», </w:t>
            </w:r>
            <w:r w:rsidRPr="00A348FC">
              <w:rPr>
                <w:rFonts w:asciiTheme="majorBidi" w:hAnsiTheme="majorBidi" w:cstheme="majorBidi"/>
                <w:lang w:val="en-US"/>
              </w:rPr>
              <w:t>Linux</w:t>
            </w:r>
          </w:p>
        </w:tc>
      </w:tr>
      <w:tr w:rsidR="00FA30CF" w:rsidRPr="00A348FC" w14:paraId="54E70468" w14:textId="77777777" w:rsidTr="00802A7E">
        <w:tc>
          <w:tcPr>
            <w:tcW w:w="2836" w:type="dxa"/>
            <w:vMerge/>
          </w:tcPr>
          <w:p w14:paraId="4A38DB29" w14:textId="77777777" w:rsidR="00FA30CF" w:rsidRPr="00A348FC" w:rsidRDefault="00FA30CF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</w:tcPr>
          <w:p w14:paraId="023C8A5E" w14:textId="77777777" w:rsidR="00FA30CF" w:rsidRPr="00A348FC" w:rsidRDefault="00FA30CF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Веб-камера</w:t>
            </w:r>
          </w:p>
        </w:tc>
        <w:tc>
          <w:tcPr>
            <w:tcW w:w="4501" w:type="dxa"/>
          </w:tcPr>
          <w:p w14:paraId="6794DCC9" w14:textId="77777777" w:rsidR="00FA30CF" w:rsidRPr="00A348FC" w:rsidRDefault="00FA30CF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640х480, 15 кадров/с</w:t>
            </w:r>
          </w:p>
        </w:tc>
      </w:tr>
      <w:tr w:rsidR="00FA30CF" w:rsidRPr="00A348FC" w14:paraId="5B7006E7" w14:textId="77777777" w:rsidTr="00802A7E">
        <w:tc>
          <w:tcPr>
            <w:tcW w:w="2836" w:type="dxa"/>
            <w:vMerge/>
          </w:tcPr>
          <w:p w14:paraId="3DA0DE27" w14:textId="77777777" w:rsidR="00FA30CF" w:rsidRPr="00A348FC" w:rsidRDefault="00FA30CF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</w:tcPr>
          <w:p w14:paraId="5F7745DF" w14:textId="77777777" w:rsidR="00FA30CF" w:rsidRPr="00A348FC" w:rsidRDefault="00FA30CF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Микрофон</w:t>
            </w:r>
          </w:p>
        </w:tc>
        <w:tc>
          <w:tcPr>
            <w:tcW w:w="4501" w:type="dxa"/>
          </w:tcPr>
          <w:p w14:paraId="7DC075B1" w14:textId="77777777" w:rsidR="00FA30CF" w:rsidRPr="00A348FC" w:rsidRDefault="00FA30CF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любой</w:t>
            </w:r>
          </w:p>
        </w:tc>
      </w:tr>
      <w:tr w:rsidR="00FA30CF" w:rsidRPr="00A348FC" w14:paraId="70BAAB02" w14:textId="77777777" w:rsidTr="00802A7E">
        <w:tc>
          <w:tcPr>
            <w:tcW w:w="2836" w:type="dxa"/>
            <w:vMerge/>
          </w:tcPr>
          <w:p w14:paraId="73C5B2A4" w14:textId="77777777" w:rsidR="00FA30CF" w:rsidRPr="00A348FC" w:rsidRDefault="00FA30CF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</w:tcPr>
          <w:p w14:paraId="02633EE9" w14:textId="77777777" w:rsidR="00FA30CF" w:rsidRPr="00A348FC" w:rsidRDefault="00FA30CF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3471118A" w14:textId="77777777" w:rsidR="00FA30CF" w:rsidRPr="00A348FC" w:rsidRDefault="00FA30CF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любые</w:t>
            </w:r>
          </w:p>
        </w:tc>
      </w:tr>
      <w:tr w:rsidR="00FA30CF" w:rsidRPr="00A348FC" w14:paraId="3E268728" w14:textId="77777777" w:rsidTr="00802A7E">
        <w:tc>
          <w:tcPr>
            <w:tcW w:w="2836" w:type="dxa"/>
            <w:vMerge/>
          </w:tcPr>
          <w:p w14:paraId="443F4E55" w14:textId="77777777" w:rsidR="00FA30CF" w:rsidRPr="00A348FC" w:rsidRDefault="00FA30CF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</w:tcPr>
          <w:p w14:paraId="4BACEE37" w14:textId="77777777" w:rsidR="00FA30CF" w:rsidRPr="00A348FC" w:rsidRDefault="00FA30CF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Сеть (интернет)</w:t>
            </w:r>
          </w:p>
        </w:tc>
        <w:tc>
          <w:tcPr>
            <w:tcW w:w="4501" w:type="dxa"/>
          </w:tcPr>
          <w:p w14:paraId="443B9DEE" w14:textId="77777777" w:rsidR="00FA30CF" w:rsidRPr="00A348FC" w:rsidRDefault="00FA30CF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Постоянная скорость не менее 192 кБит/с</w:t>
            </w:r>
          </w:p>
        </w:tc>
      </w:tr>
    </w:tbl>
    <w:p w14:paraId="671BDF3F" w14:textId="77777777" w:rsidR="00FA30CF" w:rsidRPr="00A348FC" w:rsidRDefault="00FA30CF" w:rsidP="00FA30CF">
      <w:pPr>
        <w:pStyle w:val="af0"/>
        <w:rPr>
          <w:rFonts w:asciiTheme="majorBidi" w:hAnsiTheme="majorBidi" w:cstheme="majorBidi"/>
        </w:rPr>
      </w:pPr>
    </w:p>
    <w:p w14:paraId="33506C4C" w14:textId="77777777" w:rsidR="00FA30CF" w:rsidRPr="00A348FC" w:rsidRDefault="00FA30CF" w:rsidP="00FA30CF">
      <w:pPr>
        <w:pStyle w:val="af0"/>
        <w:ind w:left="0" w:firstLine="720"/>
        <w:jc w:val="both"/>
        <w:rPr>
          <w:rFonts w:asciiTheme="majorBidi" w:hAnsiTheme="majorBidi" w:cstheme="majorBidi"/>
        </w:rPr>
      </w:pPr>
      <w:r w:rsidRPr="00A348FC">
        <w:rPr>
          <w:rFonts w:asciiTheme="majorBidi" w:hAnsiTheme="majorBidi" w:cstheme="majorBidi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5475B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5475B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15475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65621662" w:rsidR="00145166" w:rsidRPr="0015475B" w:rsidRDefault="007F3D0E" w:rsidP="00FA30CF">
      <w:pPr>
        <w:pStyle w:val="1"/>
        <w:rPr>
          <w:szCs w:val="24"/>
        </w:rPr>
      </w:pPr>
      <w:r w:rsidRPr="0015475B">
        <w:lastRenderedPageBreak/>
        <w:t xml:space="preserve">УЧЕБНО-МЕТОДИЧЕСКОЕ И ИНФОРМАЦИОННОЕ ОБЕСПЕЧЕНИЕ </w:t>
      </w:r>
      <w:r w:rsidR="009B4BCD" w:rsidRPr="0015475B">
        <w:t>УЧЕБНОЙ ДИСЦИПЛИНЫ</w:t>
      </w: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418"/>
      </w:tblGrid>
      <w:tr w:rsidR="00145166" w:rsidRPr="0015475B" w14:paraId="478F5593" w14:textId="77777777" w:rsidTr="0015475B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5475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5475B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5475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5475B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5475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5475B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5475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5475B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5475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5475B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5475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5475B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15475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5475B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15475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5475B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15475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5475B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15475B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5475B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15475B" w14:paraId="4CDFE141" w14:textId="77777777" w:rsidTr="0015475B">
        <w:trPr>
          <w:trHeight w:val="340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5475B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15475B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D751E" w:rsidRPr="0015475B" w14:paraId="04ACE1C8" w14:textId="77777777" w:rsidTr="001547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14C64A4" w:rsidR="006D751E" w:rsidRPr="0015475B" w:rsidRDefault="006D751E" w:rsidP="006D751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5475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008ECB22" w:rsidR="006D751E" w:rsidRPr="0015475B" w:rsidRDefault="006D751E" w:rsidP="006D751E">
            <w:pPr>
              <w:suppressAutoHyphens/>
              <w:spacing w:line="100" w:lineRule="atLeast"/>
              <w:rPr>
                <w:lang w:eastAsia="ar-SA"/>
              </w:rPr>
            </w:pPr>
            <w:r w:rsidRPr="0015475B">
              <w:rPr>
                <w:color w:val="000000"/>
                <w:sz w:val="18"/>
                <w:szCs w:val="18"/>
                <w:shd w:val="clear" w:color="auto" w:fill="FFFFFF"/>
              </w:rPr>
              <w:t>. Лекант П. 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6700CA55" w:rsidR="006D751E" w:rsidRPr="0015475B" w:rsidRDefault="006D751E" w:rsidP="006D751E">
            <w:pPr>
              <w:suppressAutoHyphens/>
              <w:spacing w:line="100" w:lineRule="atLeast"/>
              <w:rPr>
                <w:lang w:eastAsia="ar-SA"/>
              </w:rPr>
            </w:pPr>
            <w:r w:rsidRPr="0015475B">
              <w:rPr>
                <w:bCs/>
                <w:color w:val="000000"/>
                <w:shd w:val="clear" w:color="auto" w:fill="FFFFFF"/>
              </w:rPr>
              <w:t>Современный русский литературный</w:t>
            </w:r>
            <w:r w:rsidRPr="0015475B">
              <w:rPr>
                <w:color w:val="000000"/>
                <w:shd w:val="clear" w:color="auto" w:fill="FFFFFF"/>
              </w:rPr>
              <w:t xml:space="preserve"> язык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6C907D6E" w:rsidR="006D751E" w:rsidRPr="0015475B" w:rsidRDefault="006D751E" w:rsidP="006D751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5475B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DCA7D98" w:rsidR="006D751E" w:rsidRPr="0015475B" w:rsidRDefault="006D751E" w:rsidP="006D751E">
            <w:pPr>
              <w:suppressAutoHyphens/>
              <w:spacing w:line="100" w:lineRule="atLeast"/>
              <w:rPr>
                <w:lang w:eastAsia="ar-SA"/>
              </w:rPr>
            </w:pPr>
            <w:r w:rsidRPr="0015475B">
              <w:rPr>
                <w:color w:val="000000"/>
                <w:lang w:eastAsia="ar-SA"/>
              </w:rPr>
              <w:t xml:space="preserve">  </w:t>
            </w:r>
            <w:r w:rsidRPr="0015475B">
              <w:rPr>
                <w:color w:val="000000"/>
                <w:sz w:val="18"/>
                <w:szCs w:val="18"/>
                <w:shd w:val="clear" w:color="auto" w:fill="FFFFFF"/>
              </w:rPr>
              <w:t xml:space="preserve">  М. : Высшая школа</w:t>
            </w:r>
            <w:r w:rsidRPr="0015475B">
              <w:rPr>
                <w:color w:val="000000"/>
                <w:lang w:eastAsia="ar-SA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5C412508" w:rsidR="006D751E" w:rsidRPr="0015475B" w:rsidRDefault="006D751E" w:rsidP="006D751E">
            <w:pPr>
              <w:suppressAutoHyphens/>
              <w:spacing w:line="100" w:lineRule="atLeast"/>
              <w:rPr>
                <w:lang w:eastAsia="ar-SA"/>
              </w:rPr>
            </w:pPr>
            <w:r w:rsidRPr="0015475B">
              <w:rPr>
                <w:lang w:eastAsia="ar-SA"/>
              </w:rPr>
              <w:t xml:space="preserve"> </w:t>
            </w:r>
            <w:r w:rsidRPr="0015475B">
              <w:rPr>
                <w:color w:val="000000"/>
                <w:sz w:val="18"/>
                <w:szCs w:val="18"/>
                <w:shd w:val="clear" w:color="auto" w:fill="FFFFFF"/>
              </w:rPr>
              <w:t>199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88B4E2A" w:rsidR="006D751E" w:rsidRPr="0015475B" w:rsidRDefault="00631145" w:rsidP="006D751E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/>
            <w:r w:rsidR="006D751E" w:rsidRPr="0015475B">
              <w:rPr>
                <w:rStyle w:val="af3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8ED32CF" w:rsidR="006D751E" w:rsidRPr="0015475B" w:rsidRDefault="006D751E" w:rsidP="00C23A31">
            <w:pPr>
              <w:suppressAutoHyphens/>
              <w:spacing w:line="100" w:lineRule="atLeast"/>
              <w:rPr>
                <w:lang w:eastAsia="ar-SA"/>
              </w:rPr>
            </w:pPr>
            <w:r w:rsidRPr="0015475B">
              <w:rPr>
                <w:lang w:eastAsia="ar-SA"/>
              </w:rPr>
              <w:t xml:space="preserve"> </w:t>
            </w:r>
          </w:p>
        </w:tc>
      </w:tr>
      <w:tr w:rsidR="00F71998" w:rsidRPr="0015475B" w14:paraId="084B4CEA" w14:textId="77777777" w:rsidTr="0015475B">
        <w:trPr>
          <w:trHeight w:val="340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15475B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5475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D751E" w:rsidRPr="0015475B" w14:paraId="1F607CBC" w14:textId="77777777" w:rsidTr="001547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6D751E" w:rsidRPr="0015475B" w:rsidRDefault="006D751E" w:rsidP="006D751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5475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0F4EA503" w:rsidR="006D751E" w:rsidRPr="0015475B" w:rsidRDefault="006D751E" w:rsidP="006D751E">
            <w:pPr>
              <w:suppressAutoHyphens/>
              <w:spacing w:line="100" w:lineRule="atLeast"/>
              <w:rPr>
                <w:lang w:eastAsia="ar-SA"/>
              </w:rPr>
            </w:pPr>
            <w:r w:rsidRPr="0015475B">
              <w:rPr>
                <w:color w:val="000000"/>
                <w:sz w:val="18"/>
                <w:szCs w:val="18"/>
                <w:shd w:val="clear" w:color="auto" w:fill="FFFFFF"/>
              </w:rPr>
              <w:t>А. Н. Тих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500A61D" w:rsidR="006D751E" w:rsidRPr="0015475B" w:rsidRDefault="006D751E" w:rsidP="006D751E">
            <w:pPr>
              <w:suppressAutoHyphens/>
              <w:spacing w:line="100" w:lineRule="atLeast"/>
              <w:rPr>
                <w:lang w:eastAsia="ar-SA"/>
              </w:rPr>
            </w:pPr>
            <w:r w:rsidRPr="0015475B">
              <w:rPr>
                <w:bCs/>
                <w:color w:val="000000"/>
                <w:shd w:val="clear" w:color="auto" w:fill="FFFFFF"/>
              </w:rPr>
              <w:t>Энциклопедический словарь-справочник лингвистических</w:t>
            </w:r>
            <w:r w:rsidRPr="0015475B">
              <w:rPr>
                <w:color w:val="000000"/>
                <w:shd w:val="clear" w:color="auto" w:fill="FFFFFF"/>
              </w:rPr>
              <w:t xml:space="preserve"> терминов и понятий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C477D8B" w:rsidR="006D751E" w:rsidRPr="0015475B" w:rsidRDefault="006D751E" w:rsidP="006D751E">
            <w:pPr>
              <w:suppressAutoHyphens/>
              <w:spacing w:line="100" w:lineRule="atLeast"/>
              <w:rPr>
                <w:lang w:eastAsia="ar-SA"/>
              </w:rPr>
            </w:pPr>
            <w:r w:rsidRPr="0015475B">
              <w:rPr>
                <w:lang w:eastAsia="ar-SA"/>
              </w:rPr>
              <w:t>Сло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4D06D32" w:rsidR="006D751E" w:rsidRPr="0015475B" w:rsidRDefault="006D751E" w:rsidP="006D751E">
            <w:pPr>
              <w:suppressAutoHyphens/>
              <w:spacing w:line="100" w:lineRule="atLeast"/>
              <w:rPr>
                <w:lang w:eastAsia="ar-SA"/>
              </w:rPr>
            </w:pPr>
            <w:r w:rsidRPr="0015475B">
              <w:rPr>
                <w:color w:val="000000"/>
                <w:sz w:val="18"/>
                <w:szCs w:val="18"/>
                <w:shd w:val="clear" w:color="auto" w:fill="FFFFFF"/>
              </w:rPr>
              <w:t>М. : Флинта 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55D85468" w:rsidR="006D751E" w:rsidRPr="0015475B" w:rsidRDefault="006D751E" w:rsidP="006D751E">
            <w:pPr>
              <w:suppressAutoHyphens/>
              <w:spacing w:line="100" w:lineRule="atLeast"/>
              <w:rPr>
                <w:lang w:eastAsia="ar-SA"/>
              </w:rPr>
            </w:pPr>
            <w:r w:rsidRPr="0015475B">
              <w:rPr>
                <w:color w:val="000000"/>
                <w:sz w:val="18"/>
                <w:szCs w:val="18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49132AA" w:rsidR="006D751E" w:rsidRPr="0015475B" w:rsidRDefault="006D751E" w:rsidP="006D751E">
            <w:pPr>
              <w:suppressAutoHyphens/>
              <w:spacing w:line="100" w:lineRule="atLeast"/>
            </w:pPr>
            <w:r w:rsidRPr="0015475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6589B4" w14:textId="1A1B941B" w:rsidR="006D751E" w:rsidRPr="0015475B" w:rsidRDefault="006D751E" w:rsidP="006D751E">
            <w:pPr>
              <w:suppressAutoHyphens/>
              <w:spacing w:line="100" w:lineRule="atLeast"/>
              <w:rPr>
                <w:lang w:eastAsia="ar-SA"/>
              </w:rPr>
            </w:pPr>
            <w:r w:rsidRPr="0015475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5475B">
              <w:rPr>
                <w:color w:val="000000"/>
                <w:shd w:val="clear" w:color="auto" w:fill="FFFFFF"/>
              </w:rPr>
              <w:t xml:space="preserve">  </w:t>
            </w:r>
          </w:p>
        </w:tc>
      </w:tr>
      <w:tr w:rsidR="006D751E" w:rsidRPr="0015475B" w14:paraId="1ED42195" w14:textId="77777777" w:rsidTr="001547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6D751E" w:rsidRPr="0015475B" w:rsidRDefault="006D751E" w:rsidP="006D751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5475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94084DB" w:rsidR="006D751E" w:rsidRPr="0015475B" w:rsidRDefault="006D751E" w:rsidP="006D751E">
            <w:pPr>
              <w:suppressAutoHyphens/>
              <w:spacing w:line="100" w:lineRule="atLeast"/>
              <w:rPr>
                <w:lang w:eastAsia="ar-SA"/>
              </w:rPr>
            </w:pPr>
            <w:r w:rsidRPr="0015475B">
              <w:rPr>
                <w:rFonts w:eastAsia="Times New Roman"/>
                <w:bCs/>
                <w:color w:val="000000"/>
                <w:shd w:val="clear" w:color="auto" w:fill="FFFFFF"/>
              </w:rPr>
              <w:t>Даль, В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F01AC27" w:rsidR="006D751E" w:rsidRPr="0015475B" w:rsidRDefault="006D751E" w:rsidP="0015475B">
            <w:pPr>
              <w:shd w:val="clear" w:color="auto" w:fill="FFFFFF"/>
              <w:rPr>
                <w:lang w:eastAsia="ar-SA"/>
              </w:rPr>
            </w:pPr>
            <w:r w:rsidRPr="0015475B">
              <w:rPr>
                <w:rFonts w:eastAsia="Times New Roman"/>
                <w:color w:val="000000"/>
              </w:rPr>
              <w:t xml:space="preserve">Толковый словарь живого великорусского язы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0CAB023E" w:rsidR="006D751E" w:rsidRPr="0015475B" w:rsidRDefault="006D751E" w:rsidP="006D751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5475B">
              <w:rPr>
                <w:lang w:eastAsia="ar-SA"/>
              </w:rPr>
              <w:t>Сло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8541476" w:rsidR="006D751E" w:rsidRPr="0015475B" w:rsidRDefault="006D751E" w:rsidP="006D751E">
            <w:pPr>
              <w:suppressAutoHyphens/>
              <w:spacing w:line="100" w:lineRule="atLeast"/>
              <w:rPr>
                <w:lang w:eastAsia="ar-SA"/>
              </w:rPr>
            </w:pPr>
            <w:r w:rsidRPr="0015475B">
              <w:rPr>
                <w:rFonts w:eastAsia="Times New Roman"/>
                <w:color w:val="000000"/>
                <w:sz w:val="18"/>
                <w:szCs w:val="18"/>
              </w:rPr>
              <w:t>М. : 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85934DA" w:rsidR="006D751E" w:rsidRPr="0015475B" w:rsidRDefault="006D751E" w:rsidP="006D751E">
            <w:pPr>
              <w:suppressAutoHyphens/>
              <w:spacing w:line="100" w:lineRule="atLeast"/>
              <w:rPr>
                <w:lang w:eastAsia="ar-SA"/>
              </w:rPr>
            </w:pPr>
            <w:r w:rsidRPr="0015475B">
              <w:rPr>
                <w:rFonts w:eastAsia="Times New Roman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809E344" w:rsidR="006D751E" w:rsidRPr="0015475B" w:rsidRDefault="006D751E" w:rsidP="006D751E">
            <w:pPr>
              <w:suppressAutoHyphens/>
              <w:spacing w:line="100" w:lineRule="atLeast"/>
              <w:rPr>
                <w:lang w:eastAsia="ar-SA"/>
              </w:rPr>
            </w:pPr>
            <w:r w:rsidRPr="0015475B">
              <w:rPr>
                <w:rFonts w:eastAsia="Times New Roman"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7F184D" w14:textId="5930B746" w:rsidR="006D751E" w:rsidRPr="0015475B" w:rsidRDefault="006D751E" w:rsidP="006D751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D751E" w:rsidRPr="0015475B" w14:paraId="70D82873" w14:textId="77777777" w:rsidTr="001547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6D751E" w:rsidRPr="0015475B" w:rsidRDefault="006D751E" w:rsidP="006D751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5475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414D7F37" w:rsidR="006D751E" w:rsidRPr="0015475B" w:rsidRDefault="006D751E" w:rsidP="006D751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4E491993" w:rsidR="006D751E" w:rsidRPr="0015475B" w:rsidRDefault="006D751E" w:rsidP="006D751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5475B">
              <w:rPr>
                <w:bCs/>
                <w:color w:val="000000"/>
                <w:shd w:val="clear" w:color="auto" w:fill="FFFFFF"/>
              </w:rPr>
              <w:t>Фразеологический словарь русского</w:t>
            </w:r>
            <w:r w:rsidRPr="0015475B">
              <w:rPr>
                <w:color w:val="000000"/>
                <w:shd w:val="clear" w:color="auto" w:fill="FFFFFF"/>
              </w:rPr>
              <w:t xml:space="preserve"> языка  / сост.: А. Н. Тихонов, А. Г. Ломов, Л. А. Ломо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3D62B345" w:rsidR="006D751E" w:rsidRPr="0015475B" w:rsidRDefault="006D751E" w:rsidP="006D751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5475B">
              <w:rPr>
                <w:lang w:eastAsia="ar-SA"/>
              </w:rPr>
              <w:t>Сло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F64C7D7" w:rsidR="006D751E" w:rsidRPr="0015475B" w:rsidRDefault="006D751E" w:rsidP="006D751E">
            <w:pPr>
              <w:suppressAutoHyphens/>
              <w:spacing w:line="100" w:lineRule="atLeast"/>
              <w:rPr>
                <w:lang w:eastAsia="ar-SA"/>
              </w:rPr>
            </w:pPr>
            <w:r w:rsidRPr="0015475B">
              <w:rPr>
                <w:color w:val="000000"/>
                <w:sz w:val="18"/>
                <w:szCs w:val="18"/>
                <w:shd w:val="clear" w:color="auto" w:fill="FFFFFF"/>
              </w:rPr>
              <w:t>М. 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8538362" w:rsidR="006D751E" w:rsidRPr="0015475B" w:rsidRDefault="006D751E" w:rsidP="006D751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5475B">
              <w:rPr>
                <w:color w:val="000000"/>
                <w:shd w:val="clear" w:color="auto" w:fill="FFFFFF"/>
              </w:rPr>
              <w:t xml:space="preserve"> 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976DAB2" w:rsidR="006D751E" w:rsidRPr="0015475B" w:rsidRDefault="006D751E" w:rsidP="006D751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A303DF" w14:textId="748B8A90" w:rsidR="006D751E" w:rsidRPr="0015475B" w:rsidRDefault="006D751E" w:rsidP="006D751E">
            <w:pPr>
              <w:suppressAutoHyphens/>
              <w:spacing w:line="100" w:lineRule="atLeast"/>
              <w:rPr>
                <w:lang w:eastAsia="ar-SA"/>
              </w:rPr>
            </w:pPr>
            <w:r w:rsidRPr="0015475B">
              <w:rPr>
                <w:bCs/>
                <w:color w:val="000000"/>
                <w:shd w:val="clear" w:color="auto" w:fill="FFFFFF"/>
              </w:rPr>
              <w:t xml:space="preserve"> </w:t>
            </w:r>
          </w:p>
        </w:tc>
      </w:tr>
      <w:tr w:rsidR="006D751E" w:rsidRPr="0015475B" w14:paraId="40249D71" w14:textId="77777777" w:rsidTr="001547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6D751E" w:rsidRPr="0015475B" w:rsidRDefault="006D751E" w:rsidP="006D751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5475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488F62CB" w:rsidR="006D751E" w:rsidRPr="0015475B" w:rsidRDefault="006D751E" w:rsidP="006D751E">
            <w:pPr>
              <w:suppressAutoHyphens/>
              <w:spacing w:line="100" w:lineRule="atLeast"/>
              <w:rPr>
                <w:lang w:eastAsia="ar-SA"/>
              </w:rPr>
            </w:pPr>
            <w:r w:rsidRPr="0015475B">
              <w:rPr>
                <w:color w:val="000000"/>
                <w:sz w:val="18"/>
                <w:szCs w:val="18"/>
                <w:shd w:val="clear" w:color="auto" w:fill="FFFFFF"/>
              </w:rPr>
              <w:t>А. Н. Тих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56582290" w:rsidR="006D751E" w:rsidRPr="0015475B" w:rsidRDefault="006D751E" w:rsidP="006D751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5475B">
              <w:rPr>
                <w:bCs/>
                <w:color w:val="000000"/>
                <w:shd w:val="clear" w:color="auto" w:fill="FFFFFF"/>
              </w:rPr>
              <w:t>Энциклопедический словарь-справочник лингвистических</w:t>
            </w:r>
            <w:r w:rsidRPr="0015475B">
              <w:rPr>
                <w:color w:val="000000"/>
                <w:shd w:val="clear" w:color="auto" w:fill="FFFFFF"/>
              </w:rPr>
              <w:t xml:space="preserve"> терминов и понятий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4DCACB1D" w:rsidR="006D751E" w:rsidRPr="0015475B" w:rsidRDefault="006D751E" w:rsidP="006D751E">
            <w:pPr>
              <w:suppressAutoHyphens/>
              <w:spacing w:line="100" w:lineRule="atLeast"/>
              <w:rPr>
                <w:lang w:eastAsia="ar-SA"/>
              </w:rPr>
            </w:pPr>
            <w:r w:rsidRPr="0015475B">
              <w:rPr>
                <w:lang w:eastAsia="ar-SA"/>
              </w:rPr>
              <w:t>Сло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412EE6E8" w:rsidR="006D751E" w:rsidRPr="0015475B" w:rsidRDefault="006D751E" w:rsidP="006D751E">
            <w:pPr>
              <w:suppressAutoHyphens/>
              <w:spacing w:line="100" w:lineRule="atLeast"/>
              <w:rPr>
                <w:lang w:eastAsia="ar-SA"/>
              </w:rPr>
            </w:pPr>
            <w:r w:rsidRPr="0015475B">
              <w:rPr>
                <w:color w:val="000000"/>
                <w:sz w:val="18"/>
                <w:szCs w:val="18"/>
                <w:shd w:val="clear" w:color="auto" w:fill="FFFFFF"/>
              </w:rPr>
              <w:t>М. : Флинта 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73A37C3E" w:rsidR="006D751E" w:rsidRPr="0015475B" w:rsidRDefault="006D751E" w:rsidP="006D751E">
            <w:pPr>
              <w:suppressAutoHyphens/>
              <w:spacing w:line="100" w:lineRule="atLeast"/>
              <w:rPr>
                <w:lang w:eastAsia="ar-SA"/>
              </w:rPr>
            </w:pPr>
            <w:r w:rsidRPr="0015475B">
              <w:rPr>
                <w:color w:val="000000"/>
                <w:sz w:val="18"/>
                <w:szCs w:val="18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6469800" w:rsidR="006D751E" w:rsidRPr="0015475B" w:rsidRDefault="006D751E" w:rsidP="006D751E">
            <w:pPr>
              <w:suppressAutoHyphens/>
              <w:spacing w:line="100" w:lineRule="atLeast"/>
            </w:pPr>
            <w:r w:rsidRPr="0015475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6427F91" w14:textId="25BF3EA2" w:rsidR="006D751E" w:rsidRPr="0015475B" w:rsidRDefault="006D751E" w:rsidP="006D751E">
            <w:pPr>
              <w:suppressAutoHyphens/>
              <w:spacing w:line="100" w:lineRule="atLeast"/>
              <w:rPr>
                <w:lang w:eastAsia="ar-SA"/>
              </w:rPr>
            </w:pPr>
            <w:r w:rsidRPr="0015475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5475B">
              <w:rPr>
                <w:color w:val="000000"/>
                <w:shd w:val="clear" w:color="auto" w:fill="FFFFFF"/>
              </w:rPr>
              <w:t xml:space="preserve">  </w:t>
            </w:r>
          </w:p>
        </w:tc>
      </w:tr>
      <w:tr w:rsidR="00145166" w:rsidRPr="0015475B" w14:paraId="65E92590" w14:textId="77777777" w:rsidTr="0015475B">
        <w:trPr>
          <w:trHeight w:val="340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083EF49" w:rsidR="00145166" w:rsidRPr="0015475B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15475B">
              <w:rPr>
                <w:bCs/>
                <w:lang w:eastAsia="en-US"/>
              </w:rPr>
              <w:t>1</w:t>
            </w:r>
            <w:r w:rsidR="005D249D" w:rsidRPr="0015475B">
              <w:rPr>
                <w:bCs/>
                <w:lang w:eastAsia="en-US"/>
              </w:rPr>
              <w:t>0</w:t>
            </w:r>
            <w:r w:rsidRPr="0015475B">
              <w:rPr>
                <w:bCs/>
                <w:lang w:eastAsia="en-US"/>
              </w:rPr>
              <w:t>.3 Методические материалы</w:t>
            </w:r>
            <w:r w:rsidRPr="0015475B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61E0B" w:rsidRPr="0015475B" w14:paraId="68618753" w14:textId="77777777" w:rsidTr="001547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61E0B" w:rsidRPr="0015475B" w:rsidRDefault="00161E0B" w:rsidP="00161E0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5475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02E8C4" w14:textId="77777777" w:rsidR="00161E0B" w:rsidRPr="0015475B" w:rsidRDefault="00161E0B" w:rsidP="00161E0B">
            <w:pPr>
              <w:rPr>
                <w:rFonts w:eastAsia="Times New Roman"/>
              </w:rPr>
            </w:pPr>
            <w:r w:rsidRPr="0015475B">
              <w:rPr>
                <w:rFonts w:eastAsia="Times New Roman"/>
                <w:bCs/>
                <w:color w:val="000000"/>
                <w:shd w:val="clear" w:color="auto" w:fill="FFFFFF"/>
              </w:rPr>
              <w:t>Федоренко, Л. П.</w:t>
            </w:r>
          </w:p>
          <w:p w14:paraId="02A89281" w14:textId="77777777" w:rsidR="00161E0B" w:rsidRPr="0015475B" w:rsidRDefault="00161E0B" w:rsidP="00161E0B">
            <w:pPr>
              <w:shd w:val="clear" w:color="auto" w:fill="FFFFFF"/>
              <w:ind w:left="720"/>
              <w:rPr>
                <w:rFonts w:eastAsia="Times New Roman"/>
                <w:color w:val="000000"/>
              </w:rPr>
            </w:pPr>
            <w:r w:rsidRPr="0015475B">
              <w:rPr>
                <w:rFonts w:eastAsia="Times New Roman"/>
                <w:color w:val="000000"/>
              </w:rPr>
              <w:t xml:space="preserve"> </w:t>
            </w:r>
          </w:p>
          <w:p w14:paraId="53FF790D" w14:textId="31B3C114" w:rsidR="00161E0B" w:rsidRPr="0015475B" w:rsidRDefault="00161E0B" w:rsidP="00161E0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2FB25E0A" w:rsidR="00161E0B" w:rsidRPr="0015475B" w:rsidRDefault="00161E0B" w:rsidP="00161E0B">
            <w:pPr>
              <w:suppressAutoHyphens/>
              <w:spacing w:line="100" w:lineRule="atLeast"/>
              <w:rPr>
                <w:lang w:eastAsia="ar-SA"/>
              </w:rPr>
            </w:pPr>
            <w:r w:rsidRPr="0015475B">
              <w:rPr>
                <w:lang w:eastAsia="ar-SA"/>
              </w:rPr>
              <w:t xml:space="preserve">  </w:t>
            </w:r>
            <w:r w:rsidRPr="0015475B">
              <w:rPr>
                <w:rFonts w:eastAsia="Times New Roman"/>
                <w:color w:val="000000"/>
              </w:rPr>
              <w:t>Анализ теории и практики методики обучения русскому язы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528792F3" w:rsidR="00161E0B" w:rsidRPr="0015475B" w:rsidRDefault="00161E0B" w:rsidP="00161E0B">
            <w:pPr>
              <w:suppressAutoHyphens/>
              <w:spacing w:line="100" w:lineRule="atLeast"/>
              <w:rPr>
                <w:lang w:eastAsia="ar-SA"/>
              </w:rPr>
            </w:pPr>
            <w:r w:rsidRPr="0015475B">
              <w:rPr>
                <w:lang w:eastAsia="ar-SA"/>
              </w:rPr>
              <w:t xml:space="preserve">  </w:t>
            </w:r>
            <w:r w:rsidRPr="0015475B">
              <w:rPr>
                <w:rFonts w:eastAsia="Times New Roman"/>
                <w:color w:val="000000"/>
              </w:rPr>
              <w:t xml:space="preserve">учебное пособие </w:t>
            </w:r>
            <w:r w:rsidRPr="0015475B">
              <w:rPr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203EA48F" w:rsidR="00161E0B" w:rsidRPr="0015475B" w:rsidRDefault="00161E0B" w:rsidP="00161E0B">
            <w:pPr>
              <w:suppressAutoHyphens/>
              <w:spacing w:line="100" w:lineRule="atLeast"/>
              <w:rPr>
                <w:lang w:eastAsia="ar-SA"/>
              </w:rPr>
            </w:pPr>
            <w:r w:rsidRPr="0015475B">
              <w:rPr>
                <w:rFonts w:eastAsia="Times New Roman"/>
                <w:color w:val="000000"/>
              </w:rPr>
              <w:t xml:space="preserve"> Курск : КГП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7E79783" w:rsidR="00161E0B" w:rsidRPr="0015475B" w:rsidRDefault="00161E0B" w:rsidP="00161E0B">
            <w:pPr>
              <w:suppressAutoHyphens/>
              <w:spacing w:line="100" w:lineRule="atLeast"/>
              <w:rPr>
                <w:lang w:eastAsia="ar-SA"/>
              </w:rPr>
            </w:pPr>
            <w:r w:rsidRPr="0015475B">
              <w:rPr>
                <w:lang w:eastAsia="ar-SA"/>
              </w:rPr>
              <w:t xml:space="preserve"> </w:t>
            </w:r>
            <w:r w:rsidRPr="0015475B">
              <w:rPr>
                <w:rFonts w:eastAsia="Times New Roman"/>
                <w:color w:val="000000"/>
              </w:rPr>
              <w:t>199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15318A" w14:textId="1C1FCD2A" w:rsidR="00161E0B" w:rsidRPr="0015475B" w:rsidRDefault="00161E0B" w:rsidP="00161E0B">
            <w:pPr>
              <w:shd w:val="clear" w:color="auto" w:fill="FFFFFF"/>
              <w:ind w:left="720"/>
              <w:rPr>
                <w:rFonts w:eastAsia="Times New Roman"/>
                <w:color w:val="000000"/>
              </w:rPr>
            </w:pPr>
            <w:r w:rsidRPr="0015475B">
              <w:rPr>
                <w:rFonts w:eastAsia="Times New Roman"/>
                <w:bCs/>
                <w:color w:val="000000"/>
                <w:shd w:val="clear" w:color="auto" w:fill="FFFFFF"/>
              </w:rPr>
              <w:t xml:space="preserve"> </w:t>
            </w:r>
          </w:p>
          <w:p w14:paraId="0E77DDD8" w14:textId="0AAC693D" w:rsidR="00161E0B" w:rsidRPr="0015475B" w:rsidRDefault="00161E0B" w:rsidP="00161E0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7865B19" w14:textId="774B6F35" w:rsidR="00161E0B" w:rsidRPr="0015475B" w:rsidRDefault="00161E0B" w:rsidP="00161E0B">
            <w:pPr>
              <w:suppressAutoHyphens/>
              <w:spacing w:line="100" w:lineRule="atLeast"/>
              <w:rPr>
                <w:lang w:eastAsia="ar-SA"/>
              </w:rPr>
            </w:pPr>
            <w:r w:rsidRPr="0015475B">
              <w:rPr>
                <w:lang w:eastAsia="ar-SA"/>
              </w:rPr>
              <w:t xml:space="preserve"> </w:t>
            </w:r>
          </w:p>
        </w:tc>
      </w:tr>
    </w:tbl>
    <w:p w14:paraId="6D277DE5" w14:textId="4DBBFDA0" w:rsidR="005B1EAF" w:rsidRPr="0015475B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15475B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15475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5475B" w:rsidRDefault="00145166" w:rsidP="002C070F">
      <w:pPr>
        <w:pStyle w:val="1"/>
        <w:rPr>
          <w:rFonts w:eastAsiaTheme="minorEastAsia"/>
        </w:rPr>
      </w:pPr>
      <w:r w:rsidRPr="0015475B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5475B" w:rsidRDefault="007F3D0E" w:rsidP="002C070F">
      <w:pPr>
        <w:pStyle w:val="2"/>
        <w:rPr>
          <w:rFonts w:eastAsiaTheme="minorEastAsia" w:cs="Times New Roman"/>
          <w:iCs w:val="0"/>
        </w:rPr>
      </w:pPr>
      <w:r w:rsidRPr="0015475B">
        <w:rPr>
          <w:rFonts w:eastAsia="Arial Unicode MS" w:cs="Times New Roman"/>
          <w:iCs w:val="0"/>
        </w:rPr>
        <w:t>Ресурсы электронной библиотеки,</w:t>
      </w:r>
      <w:r w:rsidR="004927C8" w:rsidRPr="0015475B">
        <w:rPr>
          <w:rFonts w:eastAsia="Arial Unicode MS" w:cs="Times New Roman"/>
          <w:iCs w:val="0"/>
        </w:rPr>
        <w:t xml:space="preserve"> </w:t>
      </w:r>
      <w:r w:rsidRPr="0015475B">
        <w:rPr>
          <w:rFonts w:eastAsia="Arial Unicode MS" w:cs="Times New Roman"/>
          <w:iCs w:val="0"/>
          <w:lang w:eastAsia="ar-SA"/>
        </w:rPr>
        <w:t>информационно-справочные системы и</w:t>
      </w:r>
      <w:r w:rsidR="004927C8" w:rsidRPr="0015475B">
        <w:rPr>
          <w:rFonts w:eastAsia="Arial Unicode MS" w:cs="Times New Roman"/>
          <w:iCs w:val="0"/>
          <w:lang w:eastAsia="ar-SA"/>
        </w:rPr>
        <w:t xml:space="preserve"> </w:t>
      </w:r>
      <w:r w:rsidR="006E3624" w:rsidRPr="0015475B">
        <w:rPr>
          <w:rFonts w:eastAsia="Arial Unicode MS" w:cs="Times New Roman"/>
          <w:iCs w:val="0"/>
          <w:lang w:eastAsia="ar-SA"/>
        </w:rPr>
        <w:t>профессиональные базы данных</w:t>
      </w:r>
      <w:r w:rsidRPr="0015475B">
        <w:rPr>
          <w:rFonts w:eastAsia="Arial Unicode MS" w:cs="Times New Roman"/>
          <w:iCs w:val="0"/>
          <w:lang w:eastAsia="ar-SA"/>
        </w:rPr>
        <w:t>:</w:t>
      </w:r>
    </w:p>
    <w:p w14:paraId="61870041" w14:textId="61CB5009" w:rsidR="007F3D0E" w:rsidRPr="0015475B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15475B">
        <w:rPr>
          <w:rFonts w:eastAsia="Arial Unicode MS"/>
        </w:rPr>
        <w:t>Информация об используемых</w:t>
      </w:r>
      <w:r w:rsidR="00BD6768" w:rsidRPr="0015475B">
        <w:rPr>
          <w:rFonts w:eastAsia="Arial Unicode MS"/>
        </w:rPr>
        <w:t xml:space="preserve"> </w:t>
      </w:r>
      <w:r w:rsidRPr="0015475B">
        <w:rPr>
          <w:rFonts w:eastAsia="Arial Unicode MS"/>
        </w:rPr>
        <w:t>ресурсах</w:t>
      </w:r>
      <w:r w:rsidR="004927C8" w:rsidRPr="0015475B">
        <w:rPr>
          <w:rFonts w:eastAsia="Arial Unicode MS"/>
        </w:rPr>
        <w:t xml:space="preserve"> </w:t>
      </w:r>
      <w:r w:rsidRPr="0015475B">
        <w:rPr>
          <w:rFonts w:eastAsia="Arial Unicode MS"/>
        </w:rPr>
        <w:t xml:space="preserve">составляется в соответствии с </w:t>
      </w:r>
      <w:r w:rsidR="00121879" w:rsidRPr="0015475B">
        <w:rPr>
          <w:rFonts w:eastAsia="Arial Unicode MS"/>
        </w:rPr>
        <w:t>Приложением 3</w:t>
      </w:r>
      <w:r w:rsidRPr="0015475B">
        <w:rPr>
          <w:rFonts w:eastAsia="Arial Unicode MS"/>
        </w:rPr>
        <w:t xml:space="preserve"> к ОПОП</w:t>
      </w:r>
      <w:r w:rsidR="004927C8" w:rsidRPr="0015475B">
        <w:rPr>
          <w:rFonts w:eastAsia="Arial Unicode MS"/>
        </w:rPr>
        <w:t xml:space="preserve"> </w:t>
      </w:r>
      <w:r w:rsidRPr="0015475B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5475B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15475B" w:rsidRDefault="00610F94" w:rsidP="0006705B">
            <w:pPr>
              <w:rPr>
                <w:b/>
              </w:rPr>
            </w:pPr>
            <w:r w:rsidRPr="0015475B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15475B" w:rsidRDefault="00610F94" w:rsidP="0006705B">
            <w:pPr>
              <w:rPr>
                <w:b/>
              </w:rPr>
            </w:pPr>
            <w:r w:rsidRPr="0015475B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15475B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15475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15475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5475B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15475B">
                <w:rPr>
                  <w:rStyle w:val="af3"/>
                  <w:rFonts w:cs="Times New Roman"/>
                  <w:b w:val="0"/>
                </w:rPr>
                <w:t>http://</w:t>
              </w:r>
              <w:r w:rsidRPr="0015475B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5475B">
                <w:rPr>
                  <w:rStyle w:val="af3"/>
                  <w:rFonts w:cs="Times New Roman"/>
                  <w:b w:val="0"/>
                </w:rPr>
                <w:t>.</w:t>
              </w:r>
              <w:r w:rsidRPr="0015475B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5475B">
                <w:rPr>
                  <w:rStyle w:val="af3"/>
                  <w:rFonts w:cs="Times New Roman"/>
                  <w:b w:val="0"/>
                </w:rPr>
                <w:t>.</w:t>
              </w:r>
              <w:r w:rsidRPr="0015475B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5475B">
                <w:rPr>
                  <w:rStyle w:val="af3"/>
                  <w:rFonts w:cs="Times New Roman"/>
                  <w:b w:val="0"/>
                </w:rPr>
                <w:t>.</w:t>
              </w:r>
              <w:r w:rsidRPr="0015475B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5475B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15475B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15475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15475B" w:rsidRDefault="00610F94" w:rsidP="0006705B">
            <w:pPr>
              <w:ind w:left="34"/>
              <w:rPr>
                <w:sz w:val="24"/>
                <w:szCs w:val="24"/>
              </w:rPr>
            </w:pPr>
            <w:r w:rsidRPr="0015475B">
              <w:rPr>
                <w:sz w:val="24"/>
                <w:szCs w:val="24"/>
              </w:rPr>
              <w:t>«</w:t>
            </w:r>
            <w:r w:rsidRPr="0015475B">
              <w:rPr>
                <w:sz w:val="24"/>
                <w:szCs w:val="24"/>
                <w:lang w:val="en-US"/>
              </w:rPr>
              <w:t>Znanium</w:t>
            </w:r>
            <w:r w:rsidRPr="0015475B">
              <w:rPr>
                <w:sz w:val="24"/>
                <w:szCs w:val="24"/>
              </w:rPr>
              <w:t>.</w:t>
            </w:r>
            <w:r w:rsidRPr="0015475B">
              <w:rPr>
                <w:sz w:val="24"/>
                <w:szCs w:val="24"/>
                <w:lang w:val="en-US"/>
              </w:rPr>
              <w:t>com</w:t>
            </w:r>
            <w:r w:rsidRPr="0015475B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15475B" w:rsidRDefault="00631145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15475B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15475B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15475B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15475B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15475B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15475B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15475B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15475B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15475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15475B" w:rsidRDefault="00610F94" w:rsidP="0006705B">
            <w:pPr>
              <w:ind w:left="34"/>
              <w:rPr>
                <w:sz w:val="24"/>
                <w:szCs w:val="24"/>
              </w:rPr>
            </w:pPr>
            <w:r w:rsidRPr="0015475B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5475B">
              <w:rPr>
                <w:sz w:val="24"/>
                <w:szCs w:val="24"/>
                <w:lang w:val="en-US"/>
              </w:rPr>
              <w:t>Znanium</w:t>
            </w:r>
            <w:r w:rsidRPr="0015475B">
              <w:rPr>
                <w:sz w:val="24"/>
                <w:szCs w:val="24"/>
              </w:rPr>
              <w:t>.</w:t>
            </w:r>
            <w:r w:rsidRPr="0015475B">
              <w:rPr>
                <w:sz w:val="24"/>
                <w:szCs w:val="24"/>
                <w:lang w:val="en-US"/>
              </w:rPr>
              <w:t>com</w:t>
            </w:r>
            <w:r w:rsidRPr="0015475B">
              <w:rPr>
                <w:sz w:val="24"/>
                <w:szCs w:val="24"/>
              </w:rPr>
              <w:t xml:space="preserve">» </w:t>
            </w:r>
            <w:hyperlink r:id="rId19" w:history="1">
              <w:r w:rsidRPr="0015475B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5475B">
                <w:rPr>
                  <w:rStyle w:val="af3"/>
                  <w:sz w:val="24"/>
                  <w:szCs w:val="24"/>
                </w:rPr>
                <w:t>://</w:t>
              </w:r>
              <w:r w:rsidRPr="0015475B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15475B">
                <w:rPr>
                  <w:rStyle w:val="af3"/>
                  <w:sz w:val="24"/>
                  <w:szCs w:val="24"/>
                </w:rPr>
                <w:t>.</w:t>
              </w:r>
              <w:r w:rsidRPr="0015475B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5475B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15475B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15475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15475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5475B">
              <w:rPr>
                <w:sz w:val="24"/>
                <w:szCs w:val="24"/>
              </w:rPr>
              <w:t>…</w:t>
            </w:r>
          </w:p>
        </w:tc>
      </w:tr>
      <w:tr w:rsidR="00610F94" w:rsidRPr="0015475B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15475B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15475B" w:rsidRDefault="00610F94" w:rsidP="0006705B">
            <w:pPr>
              <w:ind w:left="34"/>
              <w:jc w:val="both"/>
              <w:rPr>
                <w:b/>
              </w:rPr>
            </w:pPr>
            <w:r w:rsidRPr="0015475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61E0B" w:rsidRPr="0015475B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161E0B" w:rsidRPr="0015475B" w:rsidRDefault="00161E0B" w:rsidP="00161E0B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8EA99C" w14:textId="77777777" w:rsidR="00161E0B" w:rsidRPr="0015475B" w:rsidRDefault="00631145" w:rsidP="00161E0B">
            <w:hyperlink r:id="rId20" w:history="1">
              <w:r w:rsidR="00161E0B" w:rsidRPr="0015475B">
                <w:rPr>
                  <w:rStyle w:val="af3"/>
                </w:rPr>
                <w:t>http://www.biblio-online.ru/</w:t>
              </w:r>
            </w:hyperlink>
            <w:r w:rsidR="00161E0B" w:rsidRPr="0015475B">
              <w:t xml:space="preserve"> Книги издательства «Юрайт»</w:t>
            </w:r>
          </w:p>
          <w:p w14:paraId="2103F7BF" w14:textId="7FB40772" w:rsidR="00161E0B" w:rsidRPr="0015475B" w:rsidRDefault="00161E0B" w:rsidP="00161E0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161E0B" w:rsidRPr="0015475B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161E0B" w:rsidRPr="0015475B" w:rsidRDefault="00161E0B" w:rsidP="00161E0B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4BD1AE" w14:textId="77777777" w:rsidR="00161E0B" w:rsidRPr="0015475B" w:rsidRDefault="00631145" w:rsidP="00161E0B">
            <w:pPr>
              <w:ind w:left="708"/>
            </w:pPr>
            <w:hyperlink r:id="rId21" w:history="1">
              <w:r w:rsidR="00161E0B" w:rsidRPr="0015475B">
                <w:rPr>
                  <w:rStyle w:val="af3"/>
                </w:rPr>
                <w:t>http://www.gramota.ru</w:t>
              </w:r>
            </w:hyperlink>
            <w:r w:rsidR="00161E0B" w:rsidRPr="0015475B">
              <w:t xml:space="preserve"> – словари и учебники по русскому языку;</w:t>
            </w:r>
          </w:p>
          <w:p w14:paraId="479D8B92" w14:textId="540D8FA0" w:rsidR="00161E0B" w:rsidRPr="0015475B" w:rsidRDefault="00161E0B" w:rsidP="00161E0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161E0B" w:rsidRPr="0015475B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161E0B" w:rsidRPr="0015475B" w:rsidRDefault="00161E0B" w:rsidP="00161E0B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0D6462D" w14:textId="77777777" w:rsidR="00161E0B" w:rsidRPr="0015475B" w:rsidRDefault="00631145" w:rsidP="00161E0B">
            <w:pPr>
              <w:ind w:left="708"/>
              <w:rPr>
                <w:bCs/>
              </w:rPr>
            </w:pPr>
            <w:hyperlink r:id="rId22" w:history="1">
              <w:r w:rsidR="00161E0B" w:rsidRPr="0015475B">
                <w:rPr>
                  <w:rStyle w:val="af3"/>
                </w:rPr>
                <w:t>http://www.about-russian-language.com</w:t>
              </w:r>
            </w:hyperlink>
            <w:r w:rsidR="00161E0B" w:rsidRPr="0015475B">
              <w:rPr>
                <w:bCs/>
              </w:rPr>
              <w:t xml:space="preserve"> – учебники по русскому языку;</w:t>
            </w:r>
          </w:p>
          <w:p w14:paraId="0F4CF658" w14:textId="22B7D0E9" w:rsidR="00161E0B" w:rsidRPr="0015475B" w:rsidRDefault="00161E0B" w:rsidP="00161E0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161E0B" w:rsidRPr="0015475B" w14:paraId="6AD7008A" w14:textId="77777777" w:rsidTr="0006705B">
        <w:trPr>
          <w:trHeight w:val="283"/>
        </w:trPr>
        <w:tc>
          <w:tcPr>
            <w:tcW w:w="851" w:type="dxa"/>
          </w:tcPr>
          <w:p w14:paraId="4BD29F3F" w14:textId="77777777" w:rsidR="00161E0B" w:rsidRPr="0015475B" w:rsidRDefault="00161E0B" w:rsidP="00161E0B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A341358" w14:textId="374EE36C" w:rsidR="00161E0B" w:rsidRPr="0015475B" w:rsidRDefault="00631145" w:rsidP="00161E0B">
            <w:pPr>
              <w:ind w:left="34"/>
              <w:jc w:val="both"/>
              <w:rPr>
                <w:sz w:val="24"/>
                <w:szCs w:val="24"/>
              </w:rPr>
            </w:pPr>
            <w:hyperlink r:id="rId23" w:history="1">
              <w:r w:rsidR="00161E0B" w:rsidRPr="0015475B">
                <w:rPr>
                  <w:rStyle w:val="af3"/>
                  <w:lang w:val="en-US"/>
                </w:rPr>
                <w:t>www</w:t>
              </w:r>
              <w:r w:rsidR="00161E0B" w:rsidRPr="0015475B">
                <w:rPr>
                  <w:rStyle w:val="af3"/>
                </w:rPr>
                <w:t xml:space="preserve">. </w:t>
              </w:r>
              <w:r w:rsidR="00161E0B" w:rsidRPr="0015475B">
                <w:rPr>
                  <w:rStyle w:val="af3"/>
                  <w:lang w:val="en-US"/>
                </w:rPr>
                <w:t>slovesnik</w:t>
              </w:r>
              <w:r w:rsidR="00161E0B" w:rsidRPr="0015475B">
                <w:rPr>
                  <w:rStyle w:val="af3"/>
                </w:rPr>
                <w:t>.</w:t>
              </w:r>
              <w:r w:rsidR="00161E0B" w:rsidRPr="0015475B">
                <w:rPr>
                  <w:rStyle w:val="af3"/>
                  <w:lang w:val="en-US"/>
                </w:rPr>
                <w:t>ru</w:t>
              </w:r>
            </w:hyperlink>
            <w:r w:rsidR="00161E0B" w:rsidRPr="0015475B">
              <w:rPr>
                <w:bCs/>
              </w:rPr>
              <w:t xml:space="preserve">  - учебно-методические работы по русскому языку</w:t>
            </w:r>
          </w:p>
        </w:tc>
      </w:tr>
      <w:tr w:rsidR="00161E0B" w:rsidRPr="0015475B" w14:paraId="4556955C" w14:textId="77777777" w:rsidTr="0006705B">
        <w:trPr>
          <w:trHeight w:val="283"/>
        </w:trPr>
        <w:tc>
          <w:tcPr>
            <w:tcW w:w="851" w:type="dxa"/>
          </w:tcPr>
          <w:p w14:paraId="24EE3D2F" w14:textId="77777777" w:rsidR="00161E0B" w:rsidRPr="0015475B" w:rsidRDefault="00161E0B" w:rsidP="00161E0B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8776D1E" w14:textId="77777777" w:rsidR="00161E0B" w:rsidRPr="0015475B" w:rsidRDefault="00631145" w:rsidP="00161E0B">
            <w:hyperlink r:id="rId24" w:history="1">
              <w:r w:rsidR="00161E0B" w:rsidRPr="0015475B">
                <w:rPr>
                  <w:rStyle w:val="af3"/>
                </w:rPr>
                <w:t>http://www.biblio-online.ru/</w:t>
              </w:r>
            </w:hyperlink>
            <w:r w:rsidR="00161E0B" w:rsidRPr="0015475B">
              <w:t xml:space="preserve"> Книги издательства «Юрайт»</w:t>
            </w:r>
          </w:p>
          <w:p w14:paraId="62ADEC7E" w14:textId="77777777" w:rsidR="00161E0B" w:rsidRPr="0015475B" w:rsidRDefault="00161E0B" w:rsidP="00161E0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0750BBF" w14:textId="693938AF" w:rsidR="007F3D0E" w:rsidRPr="0015475B" w:rsidRDefault="007F3D0E" w:rsidP="002C070F">
      <w:pPr>
        <w:pStyle w:val="2"/>
        <w:rPr>
          <w:rFonts w:cs="Times New Roman"/>
          <w:iCs w:val="0"/>
        </w:rPr>
      </w:pPr>
      <w:r w:rsidRPr="0015475B">
        <w:rPr>
          <w:rFonts w:cs="Times New Roman"/>
          <w:iCs w:val="0"/>
        </w:rPr>
        <w:t>Перечень программного обеспечения</w:t>
      </w:r>
      <w:r w:rsidR="004927C8" w:rsidRPr="0015475B">
        <w:rPr>
          <w:rFonts w:cs="Times New Roman"/>
          <w:iCs w:val="0"/>
        </w:rPr>
        <w:t xml:space="preserve"> </w:t>
      </w:r>
    </w:p>
    <w:p w14:paraId="48A8B732" w14:textId="53408663" w:rsidR="007F3D0E" w:rsidRPr="0015475B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15475B">
        <w:t>Перечень</w:t>
      </w:r>
      <w:r w:rsidR="004927C8" w:rsidRPr="0015475B">
        <w:t xml:space="preserve"> </w:t>
      </w:r>
      <w:r w:rsidRPr="0015475B">
        <w:t>используемого программного обеспечения</w:t>
      </w:r>
      <w:r w:rsidR="00BD6768" w:rsidRPr="0015475B">
        <w:t xml:space="preserve"> </w:t>
      </w:r>
      <w:r w:rsidRPr="0015475B">
        <w:t>с реквизитами подтверждающих документов</w:t>
      </w:r>
      <w:r w:rsidR="004927C8" w:rsidRPr="0015475B">
        <w:t xml:space="preserve"> </w:t>
      </w:r>
      <w:r w:rsidRPr="0015475B">
        <w:t>составляется</w:t>
      </w:r>
      <w:r w:rsidR="004927C8" w:rsidRPr="0015475B">
        <w:t xml:space="preserve"> </w:t>
      </w:r>
      <w:r w:rsidRPr="0015475B">
        <w:t>в соответствии</w:t>
      </w:r>
      <w:r w:rsidR="004927C8" w:rsidRPr="0015475B">
        <w:t xml:space="preserve"> </w:t>
      </w:r>
      <w:r w:rsidRPr="0015475B">
        <w:t>с</w:t>
      </w:r>
      <w:r w:rsidR="004927C8" w:rsidRPr="0015475B">
        <w:t xml:space="preserve"> </w:t>
      </w:r>
      <w:r w:rsidRPr="0015475B">
        <w:t>П</w:t>
      </w:r>
      <w:r w:rsidR="00121879" w:rsidRPr="0015475B">
        <w:t>риложением</w:t>
      </w:r>
      <w:r w:rsidR="00BD6768" w:rsidRPr="0015475B">
        <w:t xml:space="preserve"> </w:t>
      </w:r>
      <w:r w:rsidRPr="0015475B">
        <w:t xml:space="preserve">№ </w:t>
      </w:r>
      <w:r w:rsidR="00121879" w:rsidRPr="0015475B">
        <w:t>2</w:t>
      </w:r>
      <w:r w:rsidR="004927C8" w:rsidRPr="0015475B">
        <w:t xml:space="preserve"> </w:t>
      </w:r>
      <w:r w:rsidRPr="0015475B">
        <w:t xml:space="preserve">к </w:t>
      </w:r>
      <w:r w:rsidR="00121879" w:rsidRPr="0015475B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5475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15475B" w:rsidRDefault="00426E04" w:rsidP="0006705B">
            <w:pPr>
              <w:rPr>
                <w:rFonts w:eastAsia="Times New Roman"/>
                <w:b/>
              </w:rPr>
            </w:pPr>
            <w:r w:rsidRPr="0015475B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15475B" w:rsidRDefault="005713AB" w:rsidP="0006705B">
            <w:pPr>
              <w:rPr>
                <w:rFonts w:eastAsia="Times New Roman"/>
                <w:b/>
              </w:rPr>
            </w:pPr>
            <w:r w:rsidRPr="0015475B">
              <w:rPr>
                <w:rFonts w:eastAsia="Times New Roman"/>
                <w:b/>
              </w:rPr>
              <w:t>П</w:t>
            </w:r>
            <w:r w:rsidR="00426E04" w:rsidRPr="0015475B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15475B" w:rsidRDefault="00426E04" w:rsidP="0006705B">
            <w:pPr>
              <w:rPr>
                <w:rFonts w:eastAsia="Times New Roman"/>
                <w:b/>
              </w:rPr>
            </w:pPr>
            <w:r w:rsidRPr="0015475B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5475B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5475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15475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5475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475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5475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5475B">
              <w:rPr>
                <w:rFonts w:eastAsia="Times New Roman"/>
                <w:sz w:val="24"/>
                <w:szCs w:val="24"/>
              </w:rPr>
              <w:t>контракт</w:t>
            </w:r>
            <w:r w:rsidRPr="0015475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5475B">
              <w:rPr>
                <w:rFonts w:eastAsia="Times New Roman"/>
                <w:sz w:val="24"/>
                <w:szCs w:val="24"/>
              </w:rPr>
              <w:t>ЭА</w:t>
            </w:r>
            <w:r w:rsidRPr="0015475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5475B">
              <w:rPr>
                <w:rFonts w:eastAsia="Times New Roman"/>
                <w:sz w:val="24"/>
                <w:szCs w:val="24"/>
              </w:rPr>
              <w:t>от</w:t>
            </w:r>
            <w:r w:rsidRPr="0015475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5475B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15475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5475B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5475B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5475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5475B">
              <w:rPr>
                <w:rFonts w:eastAsia="Times New Roman"/>
                <w:sz w:val="24"/>
                <w:szCs w:val="24"/>
              </w:rPr>
              <w:t>контракт</w:t>
            </w:r>
            <w:r w:rsidRPr="0015475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5475B">
              <w:rPr>
                <w:rFonts w:eastAsia="Times New Roman"/>
                <w:sz w:val="24"/>
                <w:szCs w:val="24"/>
              </w:rPr>
              <w:t>ЭА</w:t>
            </w:r>
            <w:r w:rsidRPr="0015475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5475B">
              <w:rPr>
                <w:rFonts w:eastAsia="Times New Roman"/>
                <w:sz w:val="24"/>
                <w:szCs w:val="24"/>
              </w:rPr>
              <w:t>от</w:t>
            </w:r>
            <w:r w:rsidRPr="0015475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5475B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15475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15475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475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5475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15475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15475B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15475B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15475B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15475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15475B" w:rsidRDefault="00426E04" w:rsidP="0006705B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5475B">
              <w:rPr>
                <w:rFonts w:eastAsia="Calibri"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15475B" w:rsidRDefault="00426E04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26E04" w:rsidRPr="0015475B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15475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15475B" w:rsidRDefault="00426E04" w:rsidP="0006705B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15475B">
              <w:rPr>
                <w:rFonts w:eastAsia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15475B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15475B">
              <w:rPr>
                <w:rFonts w:eastAsia="Times New Roman"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15475B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5475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A50C4F1" w:rsidR="004925D7" w:rsidRPr="0015475B" w:rsidRDefault="004925D7" w:rsidP="00F5486D">
      <w:pPr>
        <w:pStyle w:val="3"/>
      </w:pPr>
      <w:bookmarkStart w:id="12" w:name="_Toc62039712"/>
      <w:r w:rsidRPr="0015475B">
        <w:lastRenderedPageBreak/>
        <w:t>ЛИСТ УЧЕТА ОБНОВЛЕНИЙ РАБОЧЕЙ ПРОГРАММЫ</w:t>
      </w:r>
      <w:bookmarkEnd w:id="12"/>
      <w:r w:rsidRPr="0015475B">
        <w:t xml:space="preserve"> </w:t>
      </w:r>
      <w:r w:rsidR="009B4BCD" w:rsidRPr="0015475B">
        <w:t>УЧЕБНОЙ ДИСЦИПЛИНЫ</w:t>
      </w:r>
    </w:p>
    <w:p w14:paraId="36EEC007" w14:textId="7CD3E173" w:rsidR="004925D7" w:rsidRPr="0015475B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5475B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5475B">
        <w:rPr>
          <w:rFonts w:eastAsia="Times New Roman"/>
          <w:sz w:val="24"/>
          <w:szCs w:val="24"/>
        </w:rPr>
        <w:t>учебной дисциплины</w:t>
      </w:r>
      <w:r w:rsidRPr="0015475B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15475B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15475B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5475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5475B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5475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5475B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5475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5475B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5475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5475B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5475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5475B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5475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5475B">
              <w:rPr>
                <w:rFonts w:eastAsia="Times New Roman"/>
                <w:b/>
              </w:rPr>
              <w:t>кафедры</w:t>
            </w:r>
          </w:p>
        </w:tc>
      </w:tr>
      <w:tr w:rsidR="0019484F" w:rsidRPr="0015475B" w14:paraId="2000BFBA" w14:textId="77777777" w:rsidTr="0019484F">
        <w:tc>
          <w:tcPr>
            <w:tcW w:w="817" w:type="dxa"/>
          </w:tcPr>
          <w:p w14:paraId="20751E32" w14:textId="77777777" w:rsidR="0019484F" w:rsidRPr="0015475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5475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5475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5475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5475B" w14:paraId="2E3871FC" w14:textId="77777777" w:rsidTr="0019484F">
        <w:tc>
          <w:tcPr>
            <w:tcW w:w="817" w:type="dxa"/>
          </w:tcPr>
          <w:p w14:paraId="57C804E1" w14:textId="77777777" w:rsidR="0019484F" w:rsidRPr="0015475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5475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5475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5475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5475B" w14:paraId="48FD6F92" w14:textId="77777777" w:rsidTr="0019484F">
        <w:tc>
          <w:tcPr>
            <w:tcW w:w="817" w:type="dxa"/>
          </w:tcPr>
          <w:p w14:paraId="467995B5" w14:textId="77777777" w:rsidR="0019484F" w:rsidRPr="0015475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5475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5475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5475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5475B" w14:paraId="4D1945C0" w14:textId="77777777" w:rsidTr="0019484F">
        <w:tc>
          <w:tcPr>
            <w:tcW w:w="817" w:type="dxa"/>
          </w:tcPr>
          <w:p w14:paraId="3DAE0CAE" w14:textId="77777777" w:rsidR="0019484F" w:rsidRPr="0015475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5475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5475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5475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5475B" w14:paraId="6804F117" w14:textId="77777777" w:rsidTr="0019484F">
        <w:tc>
          <w:tcPr>
            <w:tcW w:w="817" w:type="dxa"/>
          </w:tcPr>
          <w:p w14:paraId="5D95B47C" w14:textId="77777777" w:rsidR="0019484F" w:rsidRPr="0015475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5475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5475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5475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5475B" w:rsidRDefault="00C4488B" w:rsidP="00E726EF">
      <w:pPr>
        <w:pStyle w:val="3"/>
        <w:rPr>
          <w:szCs w:val="24"/>
        </w:rPr>
      </w:pPr>
    </w:p>
    <w:sectPr w:rsidR="00C4488B" w:rsidRPr="0015475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E059C" w14:textId="77777777" w:rsidR="00631145" w:rsidRDefault="00631145" w:rsidP="005E3840">
      <w:r>
        <w:separator/>
      </w:r>
    </w:p>
  </w:endnote>
  <w:endnote w:type="continuationSeparator" w:id="0">
    <w:p w14:paraId="3F3ABACC" w14:textId="77777777" w:rsidR="00631145" w:rsidRDefault="0063114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280F0B" w:rsidRDefault="00280F0B">
    <w:pPr>
      <w:pStyle w:val="ae"/>
      <w:jc w:val="right"/>
    </w:pPr>
  </w:p>
  <w:p w14:paraId="3A88830B" w14:textId="77777777" w:rsidR="00280F0B" w:rsidRDefault="00280F0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280F0B" w:rsidRDefault="00280F0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80F0B" w:rsidRDefault="00280F0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280F0B" w:rsidRDefault="00280F0B">
    <w:pPr>
      <w:pStyle w:val="ae"/>
      <w:jc w:val="right"/>
    </w:pPr>
  </w:p>
  <w:p w14:paraId="6C2BFEFB" w14:textId="77777777" w:rsidR="00280F0B" w:rsidRDefault="00280F0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280F0B" w:rsidRDefault="00280F0B">
    <w:pPr>
      <w:pStyle w:val="ae"/>
      <w:jc w:val="right"/>
    </w:pPr>
  </w:p>
  <w:p w14:paraId="1B400B45" w14:textId="77777777" w:rsidR="00280F0B" w:rsidRDefault="00280F0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300F8" w14:textId="77777777" w:rsidR="00631145" w:rsidRDefault="00631145" w:rsidP="005E3840">
      <w:r>
        <w:separator/>
      </w:r>
    </w:p>
  </w:footnote>
  <w:footnote w:type="continuationSeparator" w:id="0">
    <w:p w14:paraId="0C8B8EF8" w14:textId="77777777" w:rsidR="00631145" w:rsidRDefault="0063114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28ADF536" w:rsidR="00280F0B" w:rsidRDefault="00280F0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9AD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280F0B" w:rsidRDefault="00280F0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5FB43DC" w:rsidR="00280F0B" w:rsidRDefault="00280F0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9AD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280F0B" w:rsidRDefault="00280F0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7280AD90" w:rsidR="00280F0B" w:rsidRDefault="00280F0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9AD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280F0B" w:rsidRDefault="00280F0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203CC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2"/>
  </w:num>
  <w:num w:numId="6">
    <w:abstractNumId w:val="42"/>
  </w:num>
  <w:num w:numId="7">
    <w:abstractNumId w:val="49"/>
  </w:num>
  <w:num w:numId="8">
    <w:abstractNumId w:val="41"/>
  </w:num>
  <w:num w:numId="9">
    <w:abstractNumId w:val="21"/>
  </w:num>
  <w:num w:numId="10">
    <w:abstractNumId w:val="20"/>
  </w:num>
  <w:num w:numId="11">
    <w:abstractNumId w:val="7"/>
  </w:num>
  <w:num w:numId="12">
    <w:abstractNumId w:val="17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8"/>
  </w:num>
  <w:num w:numId="19">
    <w:abstractNumId w:val="26"/>
  </w:num>
  <w:num w:numId="20">
    <w:abstractNumId w:val="29"/>
  </w:num>
  <w:num w:numId="21">
    <w:abstractNumId w:val="8"/>
  </w:num>
  <w:num w:numId="22">
    <w:abstractNumId w:val="34"/>
  </w:num>
  <w:num w:numId="23">
    <w:abstractNumId w:val="45"/>
  </w:num>
  <w:num w:numId="24">
    <w:abstractNumId w:val="10"/>
  </w:num>
  <w:num w:numId="25">
    <w:abstractNumId w:val="23"/>
  </w:num>
  <w:num w:numId="26">
    <w:abstractNumId w:val="5"/>
  </w:num>
  <w:num w:numId="27">
    <w:abstractNumId w:val="22"/>
  </w:num>
  <w:num w:numId="28">
    <w:abstractNumId w:val="32"/>
  </w:num>
  <w:num w:numId="29">
    <w:abstractNumId w:val="28"/>
  </w:num>
  <w:num w:numId="30">
    <w:abstractNumId w:val="15"/>
  </w:num>
  <w:num w:numId="31">
    <w:abstractNumId w:val="31"/>
  </w:num>
  <w:num w:numId="32">
    <w:abstractNumId w:val="36"/>
  </w:num>
  <w:num w:numId="33">
    <w:abstractNumId w:val="9"/>
  </w:num>
  <w:num w:numId="34">
    <w:abstractNumId w:val="30"/>
  </w:num>
  <w:num w:numId="35">
    <w:abstractNumId w:val="14"/>
  </w:num>
  <w:num w:numId="36">
    <w:abstractNumId w:val="48"/>
  </w:num>
  <w:num w:numId="37">
    <w:abstractNumId w:val="44"/>
  </w:num>
  <w:num w:numId="38">
    <w:abstractNumId w:val="39"/>
  </w:num>
  <w:num w:numId="39">
    <w:abstractNumId w:val="11"/>
  </w:num>
  <w:num w:numId="40">
    <w:abstractNumId w:val="27"/>
  </w:num>
  <w:num w:numId="41">
    <w:abstractNumId w:val="33"/>
  </w:num>
  <w:num w:numId="42">
    <w:abstractNumId w:val="47"/>
  </w:num>
  <w:num w:numId="43">
    <w:abstractNumId w:val="24"/>
  </w:num>
  <w:num w:numId="44">
    <w:abstractNumId w:val="13"/>
  </w:num>
  <w:num w:numId="45">
    <w:abstractNumId w:val="16"/>
  </w:num>
  <w:num w:numId="46">
    <w:abstractNumId w:val="2"/>
  </w:num>
  <w:num w:numId="47">
    <w:abstractNumId w:val="19"/>
  </w:num>
  <w:num w:numId="48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AD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429"/>
    <w:rsid w:val="00045566"/>
    <w:rsid w:val="0004598C"/>
    <w:rsid w:val="000474AB"/>
    <w:rsid w:val="000474B4"/>
    <w:rsid w:val="0005086D"/>
    <w:rsid w:val="00050F53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D33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79E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C45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540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75B"/>
    <w:rsid w:val="00155083"/>
    <w:rsid w:val="00155233"/>
    <w:rsid w:val="001556D0"/>
    <w:rsid w:val="0015677D"/>
    <w:rsid w:val="0015779F"/>
    <w:rsid w:val="00160ECB"/>
    <w:rsid w:val="0016181F"/>
    <w:rsid w:val="00161E0B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028B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F0B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9F4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8B0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B6C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671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DC0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B80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E4C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EAE"/>
    <w:rsid w:val="005C3F8A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145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51E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8B2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1C2"/>
    <w:rsid w:val="00746CA7"/>
    <w:rsid w:val="007476A8"/>
    <w:rsid w:val="007477BC"/>
    <w:rsid w:val="00747EB9"/>
    <w:rsid w:val="00751505"/>
    <w:rsid w:val="007520EB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380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1B9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2AE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129"/>
    <w:rsid w:val="00A92EC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B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0F7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4BC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6B9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A31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22B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543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7E4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206A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1D7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0AE"/>
    <w:rsid w:val="00DE710A"/>
    <w:rsid w:val="00DE72E7"/>
    <w:rsid w:val="00DE7FE1"/>
    <w:rsid w:val="00DF1426"/>
    <w:rsid w:val="00DF3C1E"/>
    <w:rsid w:val="00DF4068"/>
    <w:rsid w:val="00DF5BEA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438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76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22D"/>
    <w:rsid w:val="00E705FF"/>
    <w:rsid w:val="00E706D5"/>
    <w:rsid w:val="00E70E53"/>
    <w:rsid w:val="00E70EDA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3AB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E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22"/>
    <w:rsid w:val="00F5678D"/>
    <w:rsid w:val="00F57450"/>
    <w:rsid w:val="00F57F64"/>
    <w:rsid w:val="00F60511"/>
    <w:rsid w:val="00F615AB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7B7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0C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953"/>
    <w:rsid w:val="00FC1ACA"/>
    <w:rsid w:val="00FC24EA"/>
    <w:rsid w:val="00FC27E4"/>
    <w:rsid w:val="00FC4417"/>
    <w:rsid w:val="00FC477E"/>
    <w:rsid w:val="00FC478A"/>
    <w:rsid w:val="00FC661E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B7461FF-A1E4-41CB-A8E9-A35A4143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ramota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biblio-online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slovesnik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about-russian-languag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9EE1-0D5B-45CA-BC67-93B5B806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4803</Words>
  <Characters>2738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6</cp:lastModifiedBy>
  <cp:revision>40</cp:revision>
  <cp:lastPrinted>2021-06-03T09:32:00Z</cp:lastPrinted>
  <dcterms:created xsi:type="dcterms:W3CDTF">2021-05-24T15:24:00Z</dcterms:created>
  <dcterms:modified xsi:type="dcterms:W3CDTF">2022-05-05T07:34:00Z</dcterms:modified>
</cp:coreProperties>
</file>